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23E7" w14:textId="77777777" w:rsidR="005B5D44" w:rsidRDefault="00AA6707" w:rsidP="00B41F3E">
      <w:pPr>
        <w:pStyle w:val="Bodytext30"/>
        <w:framePr w:wrap="around" w:vAnchor="page" w:hAnchor="page" w:x="196" w:y="4081"/>
        <w:shd w:val="clear" w:color="auto" w:fill="auto"/>
        <w:spacing w:line="660" w:lineRule="exact"/>
        <w:jc w:val="center"/>
        <w:rPr>
          <w:rStyle w:val="Bodytext31"/>
        </w:rPr>
      </w:pPr>
      <w:r>
        <w:rPr>
          <w:rStyle w:val="Bodytext31"/>
        </w:rPr>
        <w:t>WYMAGANIA EDUKACYJNE</w:t>
      </w:r>
    </w:p>
    <w:p w14:paraId="51BB2551" w14:textId="77777777" w:rsidR="00AA6707" w:rsidRDefault="00AA6707" w:rsidP="00B41F3E">
      <w:pPr>
        <w:pStyle w:val="Bodytext30"/>
        <w:framePr w:wrap="around" w:vAnchor="page" w:hAnchor="page" w:x="196" w:y="4081"/>
        <w:shd w:val="clear" w:color="auto" w:fill="auto"/>
        <w:spacing w:line="660" w:lineRule="exact"/>
        <w:jc w:val="center"/>
        <w:rPr>
          <w:rStyle w:val="Bodytext31"/>
        </w:rPr>
      </w:pPr>
    </w:p>
    <w:p w14:paraId="13936A72" w14:textId="77777777" w:rsidR="00AA6707" w:rsidRDefault="00AA6707" w:rsidP="00B41F3E">
      <w:pPr>
        <w:pStyle w:val="Bodytext30"/>
        <w:framePr w:wrap="around" w:vAnchor="page" w:hAnchor="page" w:x="196" w:y="4081"/>
        <w:shd w:val="clear" w:color="auto" w:fill="auto"/>
        <w:spacing w:line="660" w:lineRule="exact"/>
        <w:jc w:val="center"/>
        <w:rPr>
          <w:rStyle w:val="Bodytext31"/>
        </w:rPr>
      </w:pPr>
    </w:p>
    <w:p w14:paraId="19675EF9" w14:textId="77777777" w:rsidR="00AA6707" w:rsidRDefault="00AA6707" w:rsidP="00B41F3E">
      <w:pPr>
        <w:pStyle w:val="Bodytext30"/>
        <w:framePr w:wrap="around" w:vAnchor="page" w:hAnchor="page" w:x="196" w:y="4081"/>
        <w:shd w:val="clear" w:color="auto" w:fill="auto"/>
        <w:spacing w:line="660" w:lineRule="exact"/>
        <w:jc w:val="center"/>
      </w:pPr>
      <w:r>
        <w:rPr>
          <w:rStyle w:val="Bodytext31"/>
        </w:rPr>
        <w:t>KLASA I</w:t>
      </w:r>
    </w:p>
    <w:p w14:paraId="2DB33BD8" w14:textId="77777777" w:rsidR="005B5D44" w:rsidRDefault="005B5D44">
      <w:pPr>
        <w:rPr>
          <w:sz w:val="2"/>
          <w:szCs w:val="2"/>
        </w:rPr>
        <w:sectPr w:rsidR="005B5D44" w:rsidSect="00522567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14:paraId="6583C865" w14:textId="6EFBA442" w:rsidR="00522567" w:rsidRDefault="00522567">
      <w:pPr>
        <w:rPr>
          <w:sz w:val="2"/>
          <w:szCs w:val="2"/>
        </w:rPr>
      </w:pPr>
    </w:p>
    <w:p w14:paraId="4439F21B" w14:textId="77777777" w:rsidR="00522567" w:rsidRPr="00522567" w:rsidRDefault="00522567" w:rsidP="00522567">
      <w:pPr>
        <w:rPr>
          <w:sz w:val="2"/>
          <w:szCs w:val="2"/>
        </w:rPr>
      </w:pPr>
    </w:p>
    <w:p w14:paraId="58B22D83" w14:textId="77777777" w:rsidR="00522567" w:rsidRPr="00522567" w:rsidRDefault="00522567" w:rsidP="00522567">
      <w:pPr>
        <w:rPr>
          <w:sz w:val="2"/>
          <w:szCs w:val="2"/>
        </w:rPr>
      </w:pPr>
    </w:p>
    <w:p w14:paraId="0ABD4C77" w14:textId="77777777" w:rsidR="00522567" w:rsidRPr="00522567" w:rsidRDefault="00522567" w:rsidP="00522567">
      <w:pPr>
        <w:rPr>
          <w:sz w:val="2"/>
          <w:szCs w:val="2"/>
        </w:rPr>
      </w:pPr>
    </w:p>
    <w:p w14:paraId="5F65D9DC" w14:textId="77777777" w:rsidR="00522567" w:rsidRPr="00522567" w:rsidRDefault="00522567" w:rsidP="00522567">
      <w:pPr>
        <w:rPr>
          <w:sz w:val="2"/>
          <w:szCs w:val="2"/>
        </w:rPr>
      </w:pPr>
    </w:p>
    <w:p w14:paraId="46C7DB19" w14:textId="77777777" w:rsidR="00522567" w:rsidRPr="00522567" w:rsidRDefault="00522567" w:rsidP="00522567">
      <w:pPr>
        <w:rPr>
          <w:sz w:val="2"/>
          <w:szCs w:val="2"/>
        </w:rPr>
      </w:pPr>
    </w:p>
    <w:p w14:paraId="6C2A915A" w14:textId="77777777" w:rsidR="00522567" w:rsidRPr="00522567" w:rsidRDefault="00522567" w:rsidP="00522567">
      <w:pPr>
        <w:rPr>
          <w:sz w:val="2"/>
          <w:szCs w:val="2"/>
        </w:rPr>
      </w:pPr>
    </w:p>
    <w:p w14:paraId="68A1517A" w14:textId="77777777" w:rsidR="00522567" w:rsidRPr="00522567" w:rsidRDefault="00522567" w:rsidP="00522567">
      <w:pPr>
        <w:rPr>
          <w:sz w:val="2"/>
          <w:szCs w:val="2"/>
        </w:rPr>
      </w:pPr>
    </w:p>
    <w:p w14:paraId="451FEFD5" w14:textId="77777777" w:rsidR="00522567" w:rsidRPr="00522567" w:rsidRDefault="00522567" w:rsidP="00522567">
      <w:pPr>
        <w:rPr>
          <w:sz w:val="2"/>
          <w:szCs w:val="2"/>
        </w:rPr>
      </w:pPr>
    </w:p>
    <w:p w14:paraId="46D96AFE" w14:textId="7540894E" w:rsidR="00522567" w:rsidRDefault="00522567" w:rsidP="00522567">
      <w:pPr>
        <w:rPr>
          <w:sz w:val="2"/>
          <w:szCs w:val="2"/>
        </w:rPr>
      </w:pPr>
    </w:p>
    <w:p w14:paraId="1D347C37" w14:textId="77777777" w:rsidR="00522567" w:rsidRPr="00522567" w:rsidRDefault="00522567" w:rsidP="00522567">
      <w:pPr>
        <w:rPr>
          <w:sz w:val="2"/>
          <w:szCs w:val="2"/>
        </w:rPr>
      </w:pPr>
    </w:p>
    <w:p w14:paraId="43D04EAB" w14:textId="77777777" w:rsidR="00522567" w:rsidRPr="00522567" w:rsidRDefault="00522567" w:rsidP="00522567">
      <w:pPr>
        <w:rPr>
          <w:sz w:val="2"/>
          <w:szCs w:val="2"/>
        </w:rPr>
      </w:pPr>
    </w:p>
    <w:p w14:paraId="6A6CD4AC" w14:textId="77777777" w:rsidR="00522567" w:rsidRPr="00522567" w:rsidRDefault="00522567" w:rsidP="00522567">
      <w:pPr>
        <w:rPr>
          <w:sz w:val="2"/>
          <w:szCs w:val="2"/>
        </w:rPr>
      </w:pPr>
    </w:p>
    <w:p w14:paraId="47E067C0" w14:textId="6C27AA3E" w:rsidR="00522567" w:rsidRDefault="00522567" w:rsidP="00522567">
      <w:pPr>
        <w:rPr>
          <w:sz w:val="2"/>
          <w:szCs w:val="2"/>
        </w:rPr>
      </w:pPr>
    </w:p>
    <w:p w14:paraId="48BAEB9B" w14:textId="3900FFA8" w:rsidR="00522567" w:rsidRDefault="00522567" w:rsidP="00522567">
      <w:pPr>
        <w:tabs>
          <w:tab w:val="left" w:pos="51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EA2B3DE" w14:textId="77777777" w:rsidR="00522567" w:rsidRDefault="00522567" w:rsidP="00522567">
      <w:pPr>
        <w:pStyle w:val="Bodytext80"/>
        <w:framePr w:w="4469" w:h="2904" w:hRule="exact" w:wrap="none" w:vAnchor="page" w:hAnchor="page" w:x="3409" w:y="13249"/>
        <w:shd w:val="clear" w:color="auto" w:fill="auto"/>
        <w:spacing w:before="0" w:line="500" w:lineRule="exact"/>
        <w:ind w:right="20"/>
      </w:pPr>
      <w:r>
        <w:t>I PÓŁROCZE</w:t>
      </w:r>
    </w:p>
    <w:p w14:paraId="2B0F16FF" w14:textId="43885E65" w:rsidR="00522567" w:rsidRDefault="00522567" w:rsidP="00522567">
      <w:pPr>
        <w:tabs>
          <w:tab w:val="left" w:pos="5100"/>
        </w:tabs>
        <w:jc w:val="center"/>
        <w:rPr>
          <w:b/>
        </w:rPr>
      </w:pPr>
      <w:r w:rsidRPr="00522567">
        <w:rPr>
          <w:b/>
        </w:rPr>
        <w:t xml:space="preserve">WYMAGANIA EDUKACYJNE W KLASIE </w:t>
      </w:r>
      <w:r w:rsidRPr="00522567">
        <w:rPr>
          <w:b/>
        </w:rPr>
        <w:t>I</w:t>
      </w:r>
    </w:p>
    <w:p w14:paraId="619A0E99" w14:textId="77777777" w:rsidR="00522567" w:rsidRPr="00522567" w:rsidRDefault="00522567" w:rsidP="00522567">
      <w:pPr>
        <w:tabs>
          <w:tab w:val="left" w:pos="5100"/>
        </w:tabs>
        <w:jc w:val="center"/>
        <w:rPr>
          <w:b/>
        </w:rPr>
      </w:pPr>
    </w:p>
    <w:p w14:paraId="6C2D1B9C" w14:textId="77777777" w:rsidR="00522567" w:rsidRPr="00522567" w:rsidRDefault="00522567" w:rsidP="00522567">
      <w:pPr>
        <w:pStyle w:val="Akapitzlist"/>
        <w:numPr>
          <w:ilvl w:val="0"/>
          <w:numId w:val="125"/>
        </w:num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bardzo wysoki - wyrażony cyfrą 6 obejmuje 100% wiadomości i umiejętności. Uczeń spełnia poniższe wymagania. </w:t>
      </w:r>
    </w:p>
    <w:p w14:paraId="3BCB3B0E" w14:textId="77777777" w:rsidR="00522567" w:rsidRPr="00522567" w:rsidRDefault="00522567" w:rsidP="00522567">
      <w:pPr>
        <w:pStyle w:val="Akapitzlist"/>
        <w:numPr>
          <w:ilvl w:val="0"/>
          <w:numId w:val="125"/>
        </w:num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wysoki - wyrażony cyfrą 5. Uczeń spełnia poniższe wymagania, sporadycznie ma niewielkie trudności. </w:t>
      </w:r>
    </w:p>
    <w:p w14:paraId="2979B4F8" w14:textId="77777777" w:rsidR="00522567" w:rsidRPr="00522567" w:rsidRDefault="00522567" w:rsidP="00522567">
      <w:pPr>
        <w:pStyle w:val="Akapitzlist"/>
        <w:numPr>
          <w:ilvl w:val="0"/>
          <w:numId w:val="125"/>
        </w:num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dobry - wyrażony cyfrą 4. Uczeń zazwyczaj spełnia poniższe wymagania, czasami ma problemy. </w:t>
      </w:r>
    </w:p>
    <w:p w14:paraId="1E31D9A8" w14:textId="77777777" w:rsidR="00522567" w:rsidRPr="00522567" w:rsidRDefault="00522567" w:rsidP="00522567">
      <w:pPr>
        <w:pStyle w:val="Akapitzlist"/>
        <w:numPr>
          <w:ilvl w:val="0"/>
          <w:numId w:val="125"/>
        </w:num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dostateczny - wyrażony cyfrą 3. Uczeń często ma trudności ze spełnieniem poniższych wymagań, czasami potrzebuje pomocy nauczyciela. poziom niski - wyrażony cyfrą 2 Uczeń ma duże trudności ze spełnieniem wymagań, potrzebuje częstej pomocy nauczyciela. </w:t>
      </w:r>
    </w:p>
    <w:p w14:paraId="00F98836" w14:textId="0B4D1B9E" w:rsidR="00522567" w:rsidRDefault="00522567" w:rsidP="00522567">
      <w:pPr>
        <w:pStyle w:val="Akapitzlist"/>
        <w:numPr>
          <w:ilvl w:val="0"/>
          <w:numId w:val="125"/>
        </w:num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bardzo niski - wyrażony cyfrą 1. Uczeń nie spełnia poniższych wymagań. </w:t>
      </w:r>
    </w:p>
    <w:p w14:paraId="28292370" w14:textId="77777777" w:rsidR="00522567" w:rsidRPr="00522567" w:rsidRDefault="00522567" w:rsidP="00522567">
      <w:pPr>
        <w:pStyle w:val="Akapitzlist"/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</w:p>
    <w:p w14:paraId="7E9ADFCD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Osiągnięcia edukacyjne ucznia oceniane są na podstawie jego: </w:t>
      </w:r>
    </w:p>
    <w:p w14:paraId="14BD42CF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wypowiedzi ustnych, </w:t>
      </w:r>
    </w:p>
    <w:p w14:paraId="3672169E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prac pisemnych, </w:t>
      </w:r>
    </w:p>
    <w:p w14:paraId="4578BAE1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zadań domowych, </w:t>
      </w:r>
    </w:p>
    <w:p w14:paraId="55B1346E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prac </w:t>
      </w:r>
      <w:r w:rsidRPr="00522567">
        <w:rPr>
          <w:rFonts w:ascii="Times New Roman" w:hAnsi="Times New Roman" w:cs="Times New Roman"/>
          <w:sz w:val="28"/>
          <w:szCs w:val="28"/>
        </w:rPr>
        <w:t>dodatko</w:t>
      </w:r>
      <w:r w:rsidRPr="00522567">
        <w:rPr>
          <w:rFonts w:ascii="Times New Roman" w:hAnsi="Times New Roman" w:cs="Times New Roman"/>
          <w:sz w:val="28"/>
          <w:szCs w:val="28"/>
        </w:rPr>
        <w:t xml:space="preserve">wych, </w:t>
      </w:r>
    </w:p>
    <w:p w14:paraId="38E5A8E7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konkursów, zawodów, umiejętności praktycznych </w:t>
      </w:r>
    </w:p>
    <w:p w14:paraId="159C677C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ćwiczeń, </w:t>
      </w:r>
    </w:p>
    <w:p w14:paraId="621FF7B2" w14:textId="3305631F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>- umiejętności pracy w grupie</w:t>
      </w:r>
      <w:r>
        <w:rPr>
          <w:rFonts w:ascii="Times New Roman" w:hAnsi="Times New Roman" w:cs="Times New Roman"/>
          <w:sz w:val="28"/>
          <w:szCs w:val="28"/>
        </w:rPr>
        <w:t>, współpracy w zespole</w:t>
      </w:r>
    </w:p>
    <w:p w14:paraId="472C5CFF" w14:textId="6DA3AB95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zaangażowaniu na lekcji, </w:t>
      </w:r>
      <w:r>
        <w:rPr>
          <w:rFonts w:ascii="Times New Roman" w:hAnsi="Times New Roman" w:cs="Times New Roman"/>
          <w:sz w:val="28"/>
          <w:szCs w:val="28"/>
        </w:rPr>
        <w:t>aktywności, chęci</w:t>
      </w:r>
      <w:bookmarkStart w:id="0" w:name="_GoBack"/>
      <w:bookmarkEnd w:id="0"/>
    </w:p>
    <w:p w14:paraId="56A9A78B" w14:textId="4D414B84" w:rsid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- wytworów twórczości dziecięcej. </w:t>
      </w:r>
    </w:p>
    <w:p w14:paraId="5CFAD9E6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</w:p>
    <w:p w14:paraId="5C41378C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Oceny ze sprawdzianów, kartkówek, pisania z pamięci lub ze słuchu ustala się według następującej skali: </w:t>
      </w:r>
    </w:p>
    <w:p w14:paraId="1DF1A713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bardzo wysoki - 100 % </w:t>
      </w:r>
    </w:p>
    <w:p w14:paraId="45FFEE56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wysoki - 99 – 91 % </w:t>
      </w:r>
    </w:p>
    <w:p w14:paraId="40CBF68B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dobry - 90 – 70% </w:t>
      </w:r>
    </w:p>
    <w:p w14:paraId="724B6F2C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dostateczny - 69 – 40 % </w:t>
      </w:r>
    </w:p>
    <w:p w14:paraId="19A759E9" w14:textId="77777777" w:rsidR="00522567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niski - 39 - 30 % </w:t>
      </w:r>
    </w:p>
    <w:p w14:paraId="444CE91C" w14:textId="31A281D3" w:rsidR="005B5D44" w:rsidRPr="00522567" w:rsidRDefault="00522567" w:rsidP="00522567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  <w:sectPr w:rsidR="005B5D44" w:rsidRPr="005225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22567">
        <w:rPr>
          <w:rFonts w:ascii="Times New Roman" w:hAnsi="Times New Roman" w:cs="Times New Roman"/>
          <w:sz w:val="28"/>
          <w:szCs w:val="28"/>
        </w:rPr>
        <w:t xml:space="preserve">poziom bardzo niski - 29 - 0%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28"/>
      </w:tblGrid>
      <w:tr w:rsidR="005B5D44" w14:paraId="5301C502" w14:textId="77777777">
        <w:trPr>
          <w:trHeight w:hRule="exact" w:val="451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0BABA5BC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30" w:lineRule="exact"/>
              <w:ind w:firstLine="0"/>
            </w:pPr>
            <w:r>
              <w:rPr>
                <w:rStyle w:val="Bodytext2115ptBold"/>
              </w:rPr>
              <w:lastRenderedPageBreak/>
              <w:t>wrzesień</w:t>
            </w:r>
          </w:p>
        </w:tc>
      </w:tr>
      <w:tr w:rsidR="005B5D44" w14:paraId="51389BFF" w14:textId="77777777">
        <w:trPr>
          <w:trHeight w:hRule="exact" w:val="4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05EFC1E9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59EEB580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5B5CFA2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AEB556B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16A04816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3C57356" w14:textId="77777777" w:rsidR="005B5D44" w:rsidRDefault="005B5D44">
            <w:pPr>
              <w:framePr w:w="10454" w:h="14362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48E65AB8" w14:textId="77777777" w:rsidR="005B5D44" w:rsidRDefault="005B5D44">
            <w:pPr>
              <w:framePr w:w="10454" w:h="14362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483332B0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F2C6EB7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34730D3B" w14:textId="77777777">
        <w:trPr>
          <w:trHeight w:hRule="exact" w:val="57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DFA3329" w14:textId="77777777" w:rsidR="005B5D44" w:rsidRDefault="005B5D44">
            <w:pPr>
              <w:framePr w:w="10454" w:h="14362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2896418" w14:textId="77777777" w:rsidR="005B5D44" w:rsidRDefault="005B5D44">
            <w:pPr>
              <w:framePr w:w="10454" w:h="14362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BD1A90A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054EA094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208FC324" w14:textId="77777777">
        <w:trPr>
          <w:trHeight w:hRule="exact" w:val="92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CCF6481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I. Moja klasa, moja szko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7B0E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znajmy się</w:t>
            </w:r>
          </w:p>
          <w:p w14:paraId="3330D241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1"/>
              </w:numPr>
              <w:shd w:val="clear" w:color="auto" w:fill="auto"/>
              <w:tabs>
                <w:tab w:val="left" w:pos="187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sza klasa</w:t>
            </w:r>
          </w:p>
          <w:p w14:paraId="72FEDF5A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1"/>
              </w:numPr>
              <w:shd w:val="clear" w:color="auto" w:fill="auto"/>
              <w:tabs>
                <w:tab w:val="left" w:pos="19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 naszej szkol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B746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wiązuje kontakty z rówieśnikami i nauczycielem;</w:t>
            </w:r>
          </w:p>
          <w:p w14:paraId="363EA02A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reguł zabaw;</w:t>
            </w:r>
          </w:p>
          <w:p w14:paraId="1B933CE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i powinien być dobry kolega;</w:t>
            </w:r>
          </w:p>
          <w:p w14:paraId="7A954FD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przedstawić w formie rysunku swoje upodobania</w:t>
            </w:r>
            <w:r>
              <w:rPr>
                <w:rStyle w:val="Bodytext21"/>
              </w:rPr>
              <w:br/>
              <w:t>i zainteresowania;</w:t>
            </w:r>
          </w:p>
          <w:p w14:paraId="4D252C6C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óbuje zapamiętać imiona swoich kolegów i koleżanek;</w:t>
            </w:r>
          </w:p>
          <w:p w14:paraId="2625F6FD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rientuje się w budowie własnego ciała;</w:t>
            </w:r>
          </w:p>
          <w:p w14:paraId="198113E4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dokończyć podany wzór graficzny;</w:t>
            </w:r>
          </w:p>
          <w:p w14:paraId="07E4CC5A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określić położenie przedmiotu, używając określeń:</w:t>
            </w:r>
            <w:r>
              <w:rPr>
                <w:rStyle w:val="Bodytext21"/>
              </w:rPr>
              <w:br/>
            </w:r>
            <w:r>
              <w:rPr>
                <w:rStyle w:val="Bodytext2Bold"/>
              </w:rPr>
              <w:t>na, za, pod, nad, przed, obok, między;</w:t>
            </w:r>
          </w:p>
          <w:p w14:paraId="6F8046D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podzielić wyrazy na sylaby;</w:t>
            </w:r>
          </w:p>
          <w:p w14:paraId="272AEED7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różnia wyrazy w zdaniu;</w:t>
            </w:r>
          </w:p>
          <w:p w14:paraId="35197942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obowiązki dyżurnego;</w:t>
            </w:r>
          </w:p>
          <w:p w14:paraId="2D4DB9E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ie warunki są potrzebne roślinie do życia;</w:t>
            </w:r>
          </w:p>
          <w:p w14:paraId="19E2E150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p</w:t>
            </w:r>
            <w:r w:rsidR="00D514A2">
              <w:rPr>
                <w:rStyle w:val="Bodytext21"/>
              </w:rPr>
              <w:t>rzedstawić czynności za pomocą ru</w:t>
            </w:r>
            <w:r>
              <w:rPr>
                <w:rStyle w:val="Bodytext21"/>
              </w:rPr>
              <w:t>chu;</w:t>
            </w:r>
          </w:p>
          <w:p w14:paraId="2FEA8B96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słuchać w skupieniu tekstu czytanego przez</w:t>
            </w:r>
            <w:r>
              <w:rPr>
                <w:rStyle w:val="Bodytext21"/>
              </w:rPr>
              <w:br/>
              <w:t>nauczyciela;</w:t>
            </w:r>
          </w:p>
          <w:p w14:paraId="53F9C4F2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udzielić odpowiedzi na postawione pytania;</w:t>
            </w:r>
          </w:p>
          <w:p w14:paraId="30054E62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lepić postać z plasteliny;</w:t>
            </w:r>
          </w:p>
          <w:p w14:paraId="569CD09B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powinien być wyposażony piórnik ucznia;</w:t>
            </w:r>
          </w:p>
          <w:p w14:paraId="58FB9D54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potrzebę szanowania przyborów szkolnych;</w:t>
            </w:r>
          </w:p>
          <w:p w14:paraId="47CF833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awi</w:t>
            </w:r>
            <w:r w:rsidR="00D514A2">
              <w:rPr>
                <w:rStyle w:val="Bodytext21"/>
              </w:rPr>
              <w:t xml:space="preserve"> się zgodnie, współpracuje w gru</w:t>
            </w:r>
            <w:r>
              <w:rPr>
                <w:rStyle w:val="Bodytext21"/>
              </w:rPr>
              <w:t>pie;</w:t>
            </w:r>
          </w:p>
          <w:p w14:paraId="7EEAD8A8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znaje sygnał muzyczny;</w:t>
            </w:r>
          </w:p>
          <w:p w14:paraId="12869DE5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śladuje dźwięki związane z daną emocją;</w:t>
            </w:r>
          </w:p>
          <w:p w14:paraId="51640D38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głoskować, sylabizować wyrazy;</w:t>
            </w:r>
          </w:p>
          <w:p w14:paraId="065BEB93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pisze litery </w:t>
            </w:r>
            <w:r>
              <w:rPr>
                <w:rStyle w:val="Bodytext2Bold"/>
              </w:rPr>
              <w:t>A, a;</w:t>
            </w:r>
          </w:p>
          <w:p w14:paraId="0F690BCB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aktycznie używa pojęć określających położenie</w:t>
            </w:r>
            <w:r>
              <w:rPr>
                <w:rStyle w:val="Bodytext21"/>
              </w:rPr>
              <w:br/>
              <w:t>przedmiotów w przestrzeni;</w:t>
            </w:r>
          </w:p>
          <w:p w14:paraId="4BF636B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e plastyczną;</w:t>
            </w:r>
          </w:p>
          <w:p w14:paraId="3F9E3817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konuje ćwiczenia gimnastyczne;</w:t>
            </w:r>
          </w:p>
          <w:p w14:paraId="33DA9EE0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 należy zachować się w pracowni komputerowej</w:t>
            </w:r>
            <w:r>
              <w:rPr>
                <w:rStyle w:val="Bodytext21"/>
              </w:rPr>
              <w:br/>
              <w:t>i jak bezpiecznie korzystać z komputera;</w:t>
            </w:r>
          </w:p>
          <w:p w14:paraId="650DCD04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co to jest komputer, monitor, myszka, klawiatura;</w:t>
            </w:r>
          </w:p>
          <w:p w14:paraId="5D7F03E5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uruchomić i prawidłowo wyłączyć komputer</w:t>
            </w:r>
            <w:r>
              <w:rPr>
                <w:rStyle w:val="Bodytext21"/>
              </w:rPr>
              <w:br/>
              <w:t>z pomocą nauczyciela;</w:t>
            </w:r>
          </w:p>
          <w:p w14:paraId="6CC5422E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wygląd pulpitu;</w:t>
            </w:r>
          </w:p>
          <w:p w14:paraId="6688BE51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znacza za pomocą myszki poszczególne elementy pulpitu;</w:t>
            </w:r>
          </w:p>
          <w:p w14:paraId="26FA20F0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 pomocą nauczyciela uruchamia i zamyka program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E662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róbuje przeczytać</w:t>
            </w:r>
            <w:r>
              <w:rPr>
                <w:rStyle w:val="Bodytext21"/>
              </w:rPr>
              <w:br/>
              <w:t>imiona swoich kolegów</w:t>
            </w:r>
            <w:r>
              <w:rPr>
                <w:rStyle w:val="Bodytext21"/>
              </w:rPr>
              <w:br/>
              <w:t>i koleżanek;</w:t>
            </w:r>
          </w:p>
          <w:p w14:paraId="5D321DF7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róbuje wypowiadać się</w:t>
            </w:r>
            <w:r>
              <w:rPr>
                <w:rStyle w:val="Bodytext21"/>
              </w:rPr>
              <w:br/>
              <w:t>pełnymi zdaniami;</w:t>
            </w:r>
          </w:p>
          <w:p w14:paraId="66B47C3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ilustruje wybrany</w:t>
            </w:r>
            <w:r>
              <w:rPr>
                <w:rStyle w:val="Bodytext21"/>
              </w:rPr>
              <w:br/>
              <w:t>fragment piosenki;</w:t>
            </w:r>
          </w:p>
          <w:p w14:paraId="350E7B56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otrafi wyklaskać puls</w:t>
            </w:r>
            <w:r>
              <w:rPr>
                <w:rStyle w:val="Bodytext21"/>
              </w:rPr>
              <w:br/>
              <w:t>muzyczny piosenki;</w:t>
            </w:r>
          </w:p>
          <w:p w14:paraId="079E69E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swobodnie wypowiada</w:t>
            </w:r>
            <w:r>
              <w:rPr>
                <w:rStyle w:val="Bodytext21"/>
              </w:rPr>
              <w:br/>
              <w:t>się kilkoma zdaniami</w:t>
            </w:r>
            <w:r>
              <w:rPr>
                <w:rStyle w:val="Bodytext21"/>
              </w:rPr>
              <w:br/>
              <w:t>na temat spędzania</w:t>
            </w:r>
            <w:r>
              <w:rPr>
                <w:rStyle w:val="Bodytext21"/>
              </w:rPr>
              <w:br/>
              <w:t>wolnego czasu podczas</w:t>
            </w:r>
            <w:r>
              <w:rPr>
                <w:rStyle w:val="Bodytext21"/>
              </w:rPr>
              <w:br/>
              <w:t>wakacji;</w:t>
            </w:r>
          </w:p>
          <w:p w14:paraId="6351D70D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odgrywa scenki na</w:t>
            </w:r>
            <w:r>
              <w:rPr>
                <w:rStyle w:val="Bodytext21"/>
              </w:rPr>
              <w:br/>
              <w:t>określony temat;</w:t>
            </w:r>
          </w:p>
          <w:p w14:paraId="55B3EB88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recyzyjnie</w:t>
            </w:r>
            <w:r>
              <w:rPr>
                <w:rStyle w:val="Bodytext21"/>
              </w:rPr>
              <w:br/>
              <w:t>wykonuje ćwiczenia</w:t>
            </w:r>
            <w:r>
              <w:rPr>
                <w:rStyle w:val="Bodytext21"/>
              </w:rPr>
              <w:br/>
              <w:t>gimnastyczne;</w:t>
            </w:r>
          </w:p>
          <w:p w14:paraId="725FAA21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otrafi prawidłowo</w:t>
            </w:r>
            <w:r>
              <w:rPr>
                <w:rStyle w:val="Bodytext21"/>
              </w:rPr>
              <w:br/>
              <w:t>włączyć i wyłączyć</w:t>
            </w:r>
            <w:r>
              <w:rPr>
                <w:rStyle w:val="Bodytext21"/>
              </w:rPr>
              <w:br/>
              <w:t>komputer;</w:t>
            </w:r>
          </w:p>
          <w:p w14:paraId="5B0E9924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ie, jakie mogą</w:t>
            </w:r>
            <w:r>
              <w:rPr>
                <w:rStyle w:val="Bodytext21"/>
              </w:rPr>
              <w:br/>
              <w:t>być konsekwencje</w:t>
            </w:r>
            <w:r>
              <w:rPr>
                <w:rStyle w:val="Bodytext21"/>
              </w:rPr>
              <w:br/>
              <w:t>niewłaściwego</w:t>
            </w:r>
            <w:r>
              <w:rPr>
                <w:rStyle w:val="Bodytext21"/>
              </w:rPr>
              <w:br/>
              <w:t>wykorzystania</w:t>
            </w:r>
            <w:r>
              <w:rPr>
                <w:rStyle w:val="Bodytext21"/>
              </w:rPr>
              <w:br/>
              <w:t>komputera;</w:t>
            </w:r>
          </w:p>
          <w:p w14:paraId="5A15DC4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zna inne</w:t>
            </w:r>
            <w:r>
              <w:rPr>
                <w:rStyle w:val="Bodytext21"/>
              </w:rPr>
              <w:br/>
              <w:t>elementy zestawu</w:t>
            </w:r>
            <w:r>
              <w:rPr>
                <w:rStyle w:val="Bodytext21"/>
              </w:rPr>
              <w:br/>
              <w:t>komputerowego:</w:t>
            </w:r>
            <w:r>
              <w:rPr>
                <w:rStyle w:val="Bodytext21"/>
              </w:rPr>
              <w:br/>
              <w:t>głośniki, skaner,</w:t>
            </w:r>
            <w:r>
              <w:rPr>
                <w:rStyle w:val="Bodytext21"/>
              </w:rPr>
              <w:br/>
              <w:t>drukarka, kamera</w:t>
            </w:r>
            <w:r>
              <w:rPr>
                <w:rStyle w:val="Bodytext21"/>
              </w:rPr>
              <w:br/>
              <w:t>internetowa;</w:t>
            </w:r>
          </w:p>
          <w:p w14:paraId="13B1A190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uruchamia i zamyka</w:t>
            </w:r>
            <w:r>
              <w:rPr>
                <w:rStyle w:val="Bodytext21"/>
              </w:rPr>
              <w:br/>
              <w:t>programy.</w:t>
            </w:r>
          </w:p>
        </w:tc>
      </w:tr>
      <w:tr w:rsidR="005B5D44" w14:paraId="4ACB103B" w14:textId="77777777">
        <w:trPr>
          <w:trHeight w:hRule="exact" w:val="32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63E0DE6" w14:textId="77777777" w:rsidR="005B5D44" w:rsidRDefault="00546027">
            <w:pPr>
              <w:pStyle w:val="Bodytext20"/>
              <w:framePr w:w="10454" w:h="14362" w:wrap="none" w:vAnchor="page" w:hAnchor="page" w:x="707" w:y="1192"/>
              <w:shd w:val="clear" w:color="auto" w:fill="auto"/>
              <w:spacing w:before="0" w:line="230" w:lineRule="exact"/>
              <w:ind w:left="300" w:firstLine="0"/>
              <w:jc w:val="left"/>
            </w:pPr>
            <w:r w:rsidRPr="00E71B63">
              <w:rPr>
                <w:rStyle w:val="Bodytext2115ptBold"/>
                <w:b w:val="0"/>
              </w:rPr>
              <w:t>II.</w:t>
            </w:r>
            <w:r>
              <w:rPr>
                <w:rStyle w:val="Bodytext2115ptBold"/>
              </w:rPr>
              <w:t xml:space="preserve"> </w:t>
            </w:r>
            <w:r>
              <w:rPr>
                <w:rStyle w:val="Bodytext211pt"/>
              </w:rPr>
              <w:t>Wakacyjne wspomn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817E1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4"/>
              </w:numPr>
              <w:shd w:val="clear" w:color="auto" w:fill="auto"/>
              <w:tabs>
                <w:tab w:val="left" w:pos="197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akacyjne przygody</w:t>
            </w:r>
          </w:p>
          <w:p w14:paraId="2CA8FF16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karby z wakacji</w:t>
            </w:r>
          </w:p>
          <w:p w14:paraId="6A4EBB7E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4"/>
              </w:numPr>
              <w:shd w:val="clear" w:color="auto" w:fill="auto"/>
              <w:tabs>
                <w:tab w:val="left" w:pos="19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akacyjny album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7BBC12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bawi</w:t>
            </w:r>
            <w:r w:rsidR="00D514A2">
              <w:rPr>
                <w:rStyle w:val="Bodytext21"/>
              </w:rPr>
              <w:t xml:space="preserve"> się zgodnie, współpracuje w gru</w:t>
            </w:r>
            <w:r>
              <w:rPr>
                <w:rStyle w:val="Bodytext21"/>
              </w:rPr>
              <w:t>pie;</w:t>
            </w:r>
          </w:p>
          <w:p w14:paraId="4AEADC93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otrafi głoskować, sylabizować wyrazy;</w:t>
            </w:r>
          </w:p>
          <w:p w14:paraId="2F1CCBAB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naśladuje dźwięki związane z daną emocją;</w:t>
            </w:r>
          </w:p>
          <w:p w14:paraId="7EBE37E8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pisze litery </w:t>
            </w:r>
            <w:r>
              <w:rPr>
                <w:rStyle w:val="Bodytext2Bold"/>
              </w:rPr>
              <w:t>A, a;</w:t>
            </w:r>
          </w:p>
          <w:p w14:paraId="6273C8D9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raktycznie używa pojęć określających położenie</w:t>
            </w:r>
            <w:r>
              <w:rPr>
                <w:rStyle w:val="Bodytext21"/>
              </w:rPr>
              <w:br/>
              <w:t>przedmiotów w przestrzeni;</w:t>
            </w:r>
          </w:p>
          <w:p w14:paraId="0EED198E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nazywa kierunki na kartce papieru np. lewy górny róg;</w:t>
            </w:r>
          </w:p>
          <w:p w14:paraId="38FA2591" w14:textId="77777777" w:rsidR="005B5D44" w:rsidRDefault="00D85B6A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eaguje ru</w:t>
            </w:r>
            <w:r w:rsidR="00546027">
              <w:rPr>
                <w:rStyle w:val="Bodytext21"/>
              </w:rPr>
              <w:t>chem na przerwy muzyczne;</w:t>
            </w:r>
          </w:p>
          <w:p w14:paraId="6F80025E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uważnie słucha tekstu czytanego przez nauczyciela;</w:t>
            </w:r>
          </w:p>
          <w:p w14:paraId="1CE7B00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pontanicznie klasyfikuje przedmioty;</w:t>
            </w:r>
          </w:p>
          <w:p w14:paraId="7F59F61A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tworzy zbiory według określonych kryteriów;</w:t>
            </w:r>
          </w:p>
          <w:p w14:paraId="39434EAA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ozumie potrzebę utrzymywania porządku w swoich zbiorach;</w:t>
            </w:r>
          </w:p>
          <w:p w14:paraId="662D961D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skazuje obrazki, których nazwy rymują się;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4C5E0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swobodnie wypowiada</w:t>
            </w:r>
            <w:r>
              <w:rPr>
                <w:rStyle w:val="Bodytext21"/>
              </w:rPr>
              <w:br/>
              <w:t>się kilkoma zdaniami na</w:t>
            </w:r>
            <w:r>
              <w:rPr>
                <w:rStyle w:val="Bodytext21"/>
              </w:rPr>
              <w:br/>
              <w:t>temat spędzania wolnego</w:t>
            </w:r>
            <w:r>
              <w:rPr>
                <w:rStyle w:val="Bodytext21"/>
              </w:rPr>
              <w:br/>
              <w:t>czasu podczas wakacji;</w:t>
            </w:r>
          </w:p>
          <w:p w14:paraId="4C881F6E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6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odgrywa scenki na</w:t>
            </w:r>
            <w:r>
              <w:rPr>
                <w:rStyle w:val="Bodytext21"/>
              </w:rPr>
              <w:br/>
              <w:t>określony temat;</w:t>
            </w:r>
          </w:p>
          <w:p w14:paraId="1D2A9EF2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recyzyjnie wykonuje</w:t>
            </w:r>
            <w:r>
              <w:rPr>
                <w:rStyle w:val="Bodytext21"/>
              </w:rPr>
              <w:br/>
              <w:t>ćwiczenia gimnastyczne;</w:t>
            </w:r>
          </w:p>
          <w:p w14:paraId="0720778B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starannie wykonuje</w:t>
            </w:r>
            <w:r>
              <w:rPr>
                <w:rStyle w:val="Bodytext21"/>
              </w:rPr>
              <w:br/>
              <w:t>pracę plastyczną;</w:t>
            </w:r>
          </w:p>
          <w:p w14:paraId="0396C9DF" w14:textId="77777777" w:rsidR="005B5D44" w:rsidRDefault="00546027" w:rsidP="00845DFF">
            <w:pPr>
              <w:pStyle w:val="Bodytext20"/>
              <w:framePr w:w="10454" w:h="14362" w:wrap="none" w:vAnchor="page" w:hAnchor="page" w:x="707" w:y="1192"/>
              <w:numPr>
                <w:ilvl w:val="0"/>
                <w:numId w:val="6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zadaje pytania</w:t>
            </w:r>
            <w:r>
              <w:rPr>
                <w:rStyle w:val="Bodytext21"/>
              </w:rPr>
              <w:br/>
              <w:t>zamknięte w celu</w:t>
            </w:r>
            <w:r>
              <w:rPr>
                <w:rStyle w:val="Bodytext21"/>
              </w:rPr>
              <w:br/>
              <w:t>rozwiązania zagadki;</w:t>
            </w:r>
          </w:p>
        </w:tc>
      </w:tr>
    </w:tbl>
    <w:p w14:paraId="6B3A8551" w14:textId="77777777" w:rsidR="005B5D44" w:rsidRDefault="00572BEE">
      <w:pPr>
        <w:pStyle w:val="Headerorfooter30"/>
        <w:framePr w:wrap="none" w:vAnchor="page" w:hAnchor="page" w:x="5881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4</w:t>
      </w:r>
    </w:p>
    <w:p w14:paraId="3F19651E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C4910EE" w14:textId="77777777" w:rsidR="005B5D44" w:rsidRDefault="005B5D44">
      <w:pPr>
        <w:pStyle w:val="Headerorfooter0"/>
        <w:framePr w:wrap="none" w:vAnchor="page" w:hAnchor="page" w:x="424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28"/>
      </w:tblGrid>
      <w:tr w:rsidR="005B5D44" w14:paraId="61EFDBFF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2A1B5CEB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76C870C5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29B27C3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551106D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043816F9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9D7B188" w14:textId="77777777" w:rsidR="005B5D44" w:rsidRDefault="005B5D44">
            <w:pPr>
              <w:framePr w:w="10454" w:h="13147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72C29DD2" w14:textId="77777777" w:rsidR="005B5D44" w:rsidRDefault="005B5D44">
            <w:pPr>
              <w:framePr w:w="10454" w:h="13147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2F2D8550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0602A01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7A0DB263" w14:textId="77777777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6D6012F" w14:textId="77777777" w:rsidR="005B5D44" w:rsidRDefault="005B5D44">
            <w:pPr>
              <w:framePr w:w="10454" w:h="13147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AF84F2A" w14:textId="77777777" w:rsidR="005B5D44" w:rsidRDefault="005B5D44">
            <w:pPr>
              <w:framePr w:w="10454" w:h="13147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301BEEB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25063436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0E6DFEDD" w14:textId="77777777">
        <w:trPr>
          <w:trHeight w:hRule="exact" w:val="5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177B2" w14:textId="77777777" w:rsidR="005B5D44" w:rsidRDefault="005B5D44">
            <w:pPr>
              <w:framePr w:w="10454" w:h="13147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9F20E" w14:textId="77777777" w:rsidR="005B5D44" w:rsidRDefault="005B5D44">
            <w:pPr>
              <w:framePr w:w="10454" w:h="13147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7EFCE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strzega związki </w:t>
            </w:r>
            <w:proofErr w:type="spellStart"/>
            <w:r>
              <w:rPr>
                <w:rStyle w:val="Bodytext21"/>
              </w:rPr>
              <w:t>przyczynowo-skutkowe</w:t>
            </w:r>
            <w:proofErr w:type="spellEnd"/>
            <w:r>
              <w:rPr>
                <w:rStyle w:val="Bodytext21"/>
              </w:rPr>
              <w:t>;</w:t>
            </w:r>
          </w:p>
          <w:p w14:paraId="7627A12D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awi się zgodnie przy muzyce;</w:t>
            </w:r>
          </w:p>
          <w:p w14:paraId="695F388D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zywa kolory na kole barw;</w:t>
            </w:r>
          </w:p>
          <w:p w14:paraId="05096725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mapę Polski i rozumie znaczenie kolorów</w:t>
            </w:r>
            <w:r>
              <w:rPr>
                <w:rStyle w:val="Bodytext21"/>
              </w:rPr>
              <w:br/>
              <w:t>na niej zastosowanych;</w:t>
            </w:r>
          </w:p>
          <w:p w14:paraId="54C6BBD3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zupełnia kontury mapy Polski odpowiednimi kolorami</w:t>
            </w:r>
            <w:r>
              <w:rPr>
                <w:rStyle w:val="Bodytext21"/>
              </w:rPr>
              <w:br/>
              <w:t>plasteliny;</w:t>
            </w:r>
          </w:p>
          <w:p w14:paraId="67206F22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obrazek z elementów;</w:t>
            </w:r>
          </w:p>
          <w:p w14:paraId="62545141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trzega regularność w układanych szlacz</w:t>
            </w:r>
            <w:r w:rsidR="0046781C">
              <w:rPr>
                <w:rStyle w:val="Bodytext21"/>
              </w:rPr>
              <w:t>kach</w:t>
            </w:r>
            <w:r w:rsidR="0046781C">
              <w:rPr>
                <w:rStyle w:val="Bodytext21"/>
              </w:rPr>
              <w:br/>
              <w:t>i rytmicznych ćwiczeniach ru</w:t>
            </w:r>
            <w:r>
              <w:rPr>
                <w:rStyle w:val="Bodytext21"/>
              </w:rPr>
              <w:t>chowych;</w:t>
            </w:r>
          </w:p>
          <w:p w14:paraId="57BE05A6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stałe następstwo dni i nocy;</w:t>
            </w:r>
          </w:p>
          <w:p w14:paraId="2FEBA5BF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zasad współzawodnictwa</w:t>
            </w:r>
            <w:r w:rsidR="0046781C">
              <w:rPr>
                <w:rStyle w:val="Bodytext21"/>
              </w:rPr>
              <w:t>;</w:t>
            </w:r>
          </w:p>
          <w:p w14:paraId="7E424E33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 komunikować się z komputerem za pomocą</w:t>
            </w:r>
            <w:r>
              <w:rPr>
                <w:rStyle w:val="Bodytext21"/>
              </w:rPr>
              <w:br/>
              <w:t>lewego przycisku myszy;</w:t>
            </w:r>
          </w:p>
          <w:p w14:paraId="50BEF51C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obsłużyć napęd CD/DVD;</w:t>
            </w:r>
          </w:p>
          <w:p w14:paraId="48CE134E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 pomocą nauczyciela obsługuje program multimedialny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772E6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powiada pełnymi</w:t>
            </w:r>
            <w:r>
              <w:rPr>
                <w:rStyle w:val="Bodytext21"/>
              </w:rPr>
              <w:br/>
              <w:t>zdaniami historyjkę</w:t>
            </w:r>
            <w:r>
              <w:rPr>
                <w:rStyle w:val="Bodytext21"/>
              </w:rPr>
              <w:br/>
              <w:t>obrazkową;</w:t>
            </w:r>
          </w:p>
          <w:p w14:paraId="128FBA0C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twórczo wymyśla dalszy</w:t>
            </w:r>
            <w:r>
              <w:rPr>
                <w:rStyle w:val="Bodytext21"/>
              </w:rPr>
              <w:br/>
              <w:t>ciąg historyjki;</w:t>
            </w:r>
          </w:p>
          <w:p w14:paraId="2EE125B1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tarannie wykonuje</w:t>
            </w:r>
            <w:r>
              <w:rPr>
                <w:rStyle w:val="Bodytext21"/>
              </w:rPr>
              <w:br/>
              <w:t>kompozycję</w:t>
            </w:r>
            <w:r>
              <w:rPr>
                <w:rStyle w:val="Bodytext21"/>
              </w:rPr>
              <w:br/>
              <w:t>przestrzenną;</w:t>
            </w:r>
          </w:p>
          <w:p w14:paraId="0E6FCE25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szcza widokówki</w:t>
            </w:r>
            <w:r>
              <w:rPr>
                <w:rStyle w:val="Bodytext21"/>
              </w:rPr>
              <w:br/>
              <w:t>i zdjęcia na mapie</w:t>
            </w:r>
            <w:r>
              <w:rPr>
                <w:rStyle w:val="Bodytext21"/>
              </w:rPr>
              <w:br/>
              <w:t>Polski w odpowiednich</w:t>
            </w:r>
            <w:r>
              <w:rPr>
                <w:rStyle w:val="Bodytext21"/>
              </w:rPr>
              <w:br/>
              <w:t>miejscach;</w:t>
            </w:r>
          </w:p>
          <w:p w14:paraId="724428EC" w14:textId="77777777" w:rsidR="005B5D44" w:rsidRDefault="00D85B6A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kreśla i wyraża ru</w:t>
            </w:r>
            <w:r w:rsidR="00546027">
              <w:rPr>
                <w:rStyle w:val="Bodytext21"/>
              </w:rPr>
              <w:t>chem</w:t>
            </w:r>
            <w:r w:rsidR="00546027">
              <w:rPr>
                <w:rStyle w:val="Bodytext21"/>
              </w:rPr>
              <w:br/>
              <w:t>charakter polki;</w:t>
            </w:r>
          </w:p>
          <w:p w14:paraId="3BE2CA83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rawidłowo</w:t>
            </w:r>
            <w:r>
              <w:rPr>
                <w:rStyle w:val="Bodytext21"/>
              </w:rPr>
              <w:br/>
              <w:t>włączać i wyłączać</w:t>
            </w:r>
            <w:r>
              <w:rPr>
                <w:rStyle w:val="Bodytext21"/>
              </w:rPr>
              <w:br/>
              <w:t>komputer;</w:t>
            </w:r>
          </w:p>
          <w:p w14:paraId="067FE945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obsłużyć napęd</w:t>
            </w:r>
            <w:r>
              <w:rPr>
                <w:rStyle w:val="Bodytext21"/>
              </w:rPr>
              <w:br/>
              <w:t>CD/DVD;</w:t>
            </w:r>
          </w:p>
          <w:p w14:paraId="7424C232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 obsługiwać</w:t>
            </w:r>
            <w:r>
              <w:rPr>
                <w:rStyle w:val="Bodytext21"/>
              </w:rPr>
              <w:br/>
              <w:t>program multimedialny;</w:t>
            </w:r>
          </w:p>
          <w:p w14:paraId="413AF8F7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rzysta ze słuchawek.</w:t>
            </w:r>
          </w:p>
        </w:tc>
      </w:tr>
      <w:tr w:rsidR="005B5D44" w14:paraId="455A6FBF" w14:textId="77777777">
        <w:trPr>
          <w:trHeight w:hRule="exact" w:val="63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CD723AD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III. Najbliżsi i kochan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070F3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dzinne fotografie</w:t>
            </w:r>
          </w:p>
          <w:p w14:paraId="5E79F098" w14:textId="77777777" w:rsidR="005B5D44" w:rsidRDefault="00546027" w:rsidP="0046781C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exact"/>
              <w:ind w:left="150" w:hanging="142"/>
              <w:jc w:val="left"/>
            </w:pPr>
            <w:r>
              <w:rPr>
                <w:rStyle w:val="Bodytext21"/>
              </w:rPr>
              <w:t>Mama najlepsza na</w:t>
            </w:r>
            <w:r w:rsidR="0046781C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łopoty</w:t>
            </w:r>
          </w:p>
          <w:p w14:paraId="070FDAA7" w14:textId="77777777" w:rsidR="005B5D44" w:rsidRDefault="00546027" w:rsidP="0046781C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spacing w:before="0" w:line="240" w:lineRule="exact"/>
              <w:ind w:left="150" w:hanging="150"/>
              <w:jc w:val="left"/>
            </w:pPr>
            <w:r>
              <w:rPr>
                <w:rStyle w:val="Bodytext21"/>
              </w:rPr>
              <w:t>Mamy z różnych stron</w:t>
            </w:r>
            <w:r>
              <w:rPr>
                <w:rStyle w:val="Bodytext21"/>
              </w:rPr>
              <w:br/>
              <w:t>świata</w:t>
            </w:r>
          </w:p>
          <w:p w14:paraId="0643ED92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iezastąpiony tat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DB6A7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powiedzieć, na czym polega praca fotografa;</w:t>
            </w:r>
          </w:p>
          <w:p w14:paraId="7E5522D8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bierze udział w zabawach </w:t>
            </w:r>
            <w:proofErr w:type="spellStart"/>
            <w:r>
              <w:rPr>
                <w:rStyle w:val="Bodytext21"/>
              </w:rPr>
              <w:t>dramowych</w:t>
            </w:r>
            <w:proofErr w:type="spellEnd"/>
            <w:r>
              <w:rPr>
                <w:rStyle w:val="Bodytext21"/>
              </w:rPr>
              <w:t xml:space="preserve"> i rytmicznych;</w:t>
            </w:r>
          </w:p>
          <w:p w14:paraId="2326B42D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nazywa pory roku i podaje cechy charakterystyczne dla</w:t>
            </w:r>
            <w:r>
              <w:rPr>
                <w:rStyle w:val="Bodytext21"/>
              </w:rPr>
              <w:br/>
              <w:t>każdej z nich;</w:t>
            </w:r>
          </w:p>
          <w:p w14:paraId="1EDAF7FE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ysuje szlaczki </w:t>
            </w:r>
            <w:proofErr w:type="spellStart"/>
            <w:r>
              <w:rPr>
                <w:rStyle w:val="Bodytext21"/>
              </w:rPr>
              <w:t>literopodobne</w:t>
            </w:r>
            <w:proofErr w:type="spellEnd"/>
            <w:r>
              <w:rPr>
                <w:rStyle w:val="Bodytext21"/>
              </w:rPr>
              <w:t>;</w:t>
            </w:r>
          </w:p>
          <w:p w14:paraId="5168965A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ę plastyczną;</w:t>
            </w:r>
          </w:p>
          <w:p w14:paraId="345CD4AF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łucha ze zrozumieniem tekstu piosenki;</w:t>
            </w:r>
          </w:p>
          <w:p w14:paraId="68581D2E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rządkuje i ustala kolejność rysunków w historyjce</w:t>
            </w:r>
            <w:r>
              <w:rPr>
                <w:rStyle w:val="Bodytext21"/>
              </w:rPr>
              <w:br/>
              <w:t>obrazkowej;</w:t>
            </w:r>
          </w:p>
          <w:p w14:paraId="17646539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w tekście drukowaną literę </w:t>
            </w:r>
            <w:r>
              <w:rPr>
                <w:rStyle w:val="Bodytext2Bold"/>
              </w:rPr>
              <w:t>M, m;</w:t>
            </w:r>
          </w:p>
          <w:p w14:paraId="018C0AB0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literę </w:t>
            </w:r>
            <w:r>
              <w:rPr>
                <w:rStyle w:val="Bodytext2Bold"/>
              </w:rPr>
              <w:t>m;</w:t>
            </w:r>
          </w:p>
          <w:p w14:paraId="7482A048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głoskuje nazwy przedmiotów;</w:t>
            </w:r>
          </w:p>
          <w:p w14:paraId="524BD9A6" w14:textId="77777777" w:rsidR="005B5D44" w:rsidRDefault="0046781C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bierze udział w zabawie ru</w:t>
            </w:r>
            <w:r w:rsidR="00546027">
              <w:rPr>
                <w:rStyle w:val="Bodytext21"/>
              </w:rPr>
              <w:t>chowej, wymyśla i wykonuje</w:t>
            </w:r>
            <w:r w:rsidR="00546027">
              <w:rPr>
                <w:rStyle w:val="Bodytext21"/>
              </w:rPr>
              <w:br/>
              <w:t>polecenie innych;</w:t>
            </w:r>
          </w:p>
          <w:p w14:paraId="42E9A579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śpiewa melodię piosenki na sylabach </w:t>
            </w:r>
            <w:r>
              <w:rPr>
                <w:rStyle w:val="Bodytext2Bold"/>
              </w:rPr>
              <w:t xml:space="preserve">ma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"/>
              </w:rPr>
              <w:t>ma;</w:t>
            </w:r>
          </w:p>
          <w:p w14:paraId="187DE994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spółpracuje w </w:t>
            </w:r>
            <w:r w:rsidR="00D514A2">
              <w:rPr>
                <w:rStyle w:val="Bodytext21"/>
              </w:rPr>
              <w:t>grupie</w:t>
            </w:r>
            <w:r>
              <w:rPr>
                <w:rStyle w:val="Bodytext21"/>
              </w:rPr>
              <w:t>;</w:t>
            </w:r>
          </w:p>
          <w:p w14:paraId="31768558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i potrafi wskazać strony ciała;</w:t>
            </w:r>
          </w:p>
          <w:p w14:paraId="2AE64BC0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kreśla położenie przedmiotów posługując się</w:t>
            </w:r>
            <w:r>
              <w:rPr>
                <w:rStyle w:val="Bodytext21"/>
              </w:rPr>
              <w:br/>
              <w:t>odpowiednimi zwrotami;</w:t>
            </w:r>
          </w:p>
          <w:p w14:paraId="5FF4C2DD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drukowane litery </w:t>
            </w:r>
            <w:r>
              <w:rPr>
                <w:rStyle w:val="Bodytext2Bold"/>
              </w:rPr>
              <w:t xml:space="preserve">m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"/>
              </w:rPr>
              <w:t>a;</w:t>
            </w:r>
          </w:p>
          <w:p w14:paraId="4BE48861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isze litery po śladzie;</w:t>
            </w:r>
          </w:p>
          <w:p w14:paraId="1950C0E4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drukowane litery </w:t>
            </w:r>
            <w:r>
              <w:rPr>
                <w:rStyle w:val="Bodytext2Bold"/>
              </w:rPr>
              <w:t>T, t;</w:t>
            </w:r>
          </w:p>
          <w:p w14:paraId="4A04A187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ształtnie pisze poznane litery;</w:t>
            </w:r>
          </w:p>
          <w:p w14:paraId="2EB58273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łączy sylaby w wyrazy, głoskuje je oraz zapisuje;</w:t>
            </w:r>
          </w:p>
          <w:p w14:paraId="045A376B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wybrać kolor za pomocą lewego przycisku myszy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BBD8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</w:t>
            </w:r>
            <w:r>
              <w:rPr>
                <w:rStyle w:val="Bodytext21"/>
              </w:rPr>
              <w:br/>
              <w:t>zdaniami, opisując</w:t>
            </w:r>
            <w:r>
              <w:rPr>
                <w:rStyle w:val="Bodytext21"/>
              </w:rPr>
              <w:br/>
              <w:t>przyniesione zdjęcia</w:t>
            </w:r>
          </w:p>
          <w:p w14:paraId="478F1B3F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i albumy;</w:t>
            </w:r>
          </w:p>
          <w:p w14:paraId="58150831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skazuje i nazywa</w:t>
            </w:r>
            <w:r>
              <w:rPr>
                <w:rStyle w:val="Bodytext21"/>
              </w:rPr>
              <w:br/>
              <w:t>rośliny związane</w:t>
            </w:r>
          </w:p>
          <w:p w14:paraId="39E82481" w14:textId="77777777" w:rsidR="005B5D44" w:rsidRDefault="00546027">
            <w:pPr>
              <w:pStyle w:val="Bodytext20"/>
              <w:framePr w:w="10454" w:h="13147" w:wrap="none" w:vAnchor="page" w:hAnchor="page" w:x="707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z porami roku;</w:t>
            </w:r>
          </w:p>
          <w:p w14:paraId="19CD4780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</w:t>
            </w:r>
            <w:r>
              <w:rPr>
                <w:rStyle w:val="Bodytext21"/>
              </w:rPr>
              <w:br/>
              <w:t>zdaniami, opisując</w:t>
            </w:r>
            <w:r>
              <w:rPr>
                <w:rStyle w:val="Bodytext21"/>
              </w:rPr>
              <w:br/>
              <w:t>ustnie swoją mamę;</w:t>
            </w:r>
          </w:p>
          <w:p w14:paraId="733CBCC8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za pomocą</w:t>
            </w:r>
            <w:r>
              <w:rPr>
                <w:rStyle w:val="Bodytext21"/>
              </w:rPr>
              <w:br/>
              <w:t>gestów i mimiki</w:t>
            </w:r>
            <w:r>
              <w:rPr>
                <w:rStyle w:val="Bodytext21"/>
              </w:rPr>
              <w:br/>
              <w:t>twarzy przedstawić</w:t>
            </w:r>
            <w:r>
              <w:rPr>
                <w:rStyle w:val="Bodytext21"/>
              </w:rPr>
              <w:br/>
              <w:t>charakterystykę zawodu</w:t>
            </w:r>
            <w:r>
              <w:rPr>
                <w:rStyle w:val="Bodytext21"/>
              </w:rPr>
              <w:br/>
              <w:t>wykonywanego przez</w:t>
            </w:r>
            <w:r>
              <w:rPr>
                <w:rStyle w:val="Bodytext21"/>
              </w:rPr>
              <w:br/>
              <w:t>mamę;</w:t>
            </w:r>
          </w:p>
          <w:p w14:paraId="7C234933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wobodnie wypowiada</w:t>
            </w:r>
            <w:r>
              <w:rPr>
                <w:rStyle w:val="Bodytext21"/>
              </w:rPr>
              <w:br/>
              <w:t>się na temat taty;</w:t>
            </w:r>
          </w:p>
          <w:p w14:paraId="70BC362A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wtarza rytmy złożone</w:t>
            </w:r>
            <w:r>
              <w:rPr>
                <w:rStyle w:val="Bodytext21"/>
              </w:rPr>
              <w:br/>
              <w:t>z ćwierćnut i ósemek;</w:t>
            </w:r>
          </w:p>
          <w:p w14:paraId="7F76E735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ułożyć schemat</w:t>
            </w:r>
            <w:r>
              <w:rPr>
                <w:rStyle w:val="Bodytext21"/>
              </w:rPr>
              <w:br/>
              <w:t>piosenki z figur</w:t>
            </w:r>
            <w:r>
              <w:rPr>
                <w:rStyle w:val="Bodytext21"/>
              </w:rPr>
              <w:br/>
              <w:t>geometrycznych;</w:t>
            </w:r>
          </w:p>
          <w:p w14:paraId="0F90E97F" w14:textId="77777777" w:rsidR="005B5D44" w:rsidRDefault="00546027" w:rsidP="00845DFF">
            <w:pPr>
              <w:pStyle w:val="Bodytext20"/>
              <w:framePr w:w="10454" w:h="13147" w:wrap="none" w:vAnchor="page" w:hAnchor="page" w:x="707" w:y="119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zeciąga obiekt za</w:t>
            </w:r>
            <w:r>
              <w:rPr>
                <w:rStyle w:val="Bodytext21"/>
              </w:rPr>
              <w:br/>
              <w:t>pomocą myszy.</w:t>
            </w:r>
          </w:p>
        </w:tc>
      </w:tr>
    </w:tbl>
    <w:p w14:paraId="397DDE95" w14:textId="77777777" w:rsidR="005B5D44" w:rsidRDefault="00572BEE">
      <w:pPr>
        <w:pStyle w:val="Headerorfooter30"/>
        <w:framePr w:wrap="none" w:vAnchor="page" w:hAnchor="page" w:x="5920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5</w:t>
      </w:r>
    </w:p>
    <w:p w14:paraId="2CD0DF0F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40A0FA0" w14:textId="77777777" w:rsidR="005B5D44" w:rsidRDefault="005B5D44">
      <w:pPr>
        <w:pStyle w:val="Headerorfooter0"/>
        <w:framePr w:wrap="none" w:vAnchor="page" w:hAnchor="page" w:x="441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28"/>
      </w:tblGrid>
      <w:tr w:rsidR="005B5D44" w14:paraId="20485254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1064A68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19617D75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C16A6C7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C08FFC1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EAD6126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18B115F" w14:textId="77777777" w:rsidR="005B5D44" w:rsidRDefault="005B5D44">
            <w:pPr>
              <w:framePr w:w="10454" w:h="11342" w:wrap="none" w:vAnchor="page" w:hAnchor="page" w:x="848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F262D79" w14:textId="77777777" w:rsidR="005B5D44" w:rsidRDefault="005B5D44">
            <w:pPr>
              <w:framePr w:w="10454" w:h="11342" w:wrap="none" w:vAnchor="page" w:hAnchor="page" w:x="848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16AB4B22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446E1877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30CFC6D8" w14:textId="77777777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C74D96D" w14:textId="77777777" w:rsidR="005B5D44" w:rsidRDefault="005B5D44">
            <w:pPr>
              <w:framePr w:w="10454" w:h="11342" w:wrap="none" w:vAnchor="page" w:hAnchor="page" w:x="848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9C616A5" w14:textId="77777777" w:rsidR="005B5D44" w:rsidRDefault="005B5D44">
            <w:pPr>
              <w:framePr w:w="10454" w:h="11342" w:wrap="none" w:vAnchor="page" w:hAnchor="page" w:x="848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F5F8F16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3000FBFC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6567987A" w14:textId="77777777">
        <w:trPr>
          <w:trHeight w:hRule="exact" w:val="99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E0C0D35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IV. Moja rodz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381B3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oi rodzice</w:t>
            </w:r>
          </w:p>
          <w:p w14:paraId="47736287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2"/>
              </w:numPr>
              <w:shd w:val="clear" w:color="auto" w:fill="auto"/>
              <w:tabs>
                <w:tab w:val="left" w:pos="278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brze mieć brata</w:t>
            </w:r>
          </w:p>
          <w:p w14:paraId="3097BF38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Zabawy z rodzeństwem</w:t>
            </w:r>
          </w:p>
          <w:p w14:paraId="488F8995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2"/>
              </w:numPr>
              <w:shd w:val="clear" w:color="auto" w:fill="auto"/>
              <w:tabs>
                <w:tab w:val="left" w:pos="269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iezwykła siostra</w:t>
            </w:r>
          </w:p>
          <w:p w14:paraId="459DE27C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2"/>
              </w:numPr>
              <w:shd w:val="clear" w:color="auto" w:fill="auto"/>
              <w:tabs>
                <w:tab w:val="left" w:pos="288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zalona rodzink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68237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cha treści wiersza i potrafi swobodnie</w:t>
            </w:r>
            <w:r>
              <w:rPr>
                <w:rStyle w:val="Bodytext21"/>
              </w:rPr>
              <w:br/>
              <w:t>wypowiadać się na jego temat, odpowiadając na pytania</w:t>
            </w:r>
            <w:r>
              <w:rPr>
                <w:rStyle w:val="Bodytext21"/>
              </w:rPr>
              <w:br/>
              <w:t>nauczyciela;</w:t>
            </w:r>
          </w:p>
          <w:p w14:paraId="75BE69A5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ysuje portret rodziców;</w:t>
            </w:r>
          </w:p>
          <w:p w14:paraId="24E7CDD6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amodzielnie czyta tekst składający się z poznanych liter;</w:t>
            </w:r>
          </w:p>
          <w:p w14:paraId="6BD05DFC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w tekście zdania pytające i potrafi napisać znak</w:t>
            </w:r>
            <w:r>
              <w:rPr>
                <w:rStyle w:val="Bodytext21"/>
              </w:rPr>
              <w:br/>
              <w:t>zapytania;</w:t>
            </w:r>
          </w:p>
          <w:p w14:paraId="33B2852F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puzzle;</w:t>
            </w:r>
          </w:p>
          <w:p w14:paraId="62AC20A2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łączy w pary i przelicza przedmioty;</w:t>
            </w:r>
          </w:p>
          <w:p w14:paraId="006CC86A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;</w:t>
            </w:r>
          </w:p>
          <w:p w14:paraId="68512AA6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yodrębnia w tekście oraz starannie pisze litery </w:t>
            </w:r>
            <w:r w:rsidRPr="0046781C">
              <w:rPr>
                <w:rStyle w:val="Bodytext21"/>
                <w:b/>
              </w:rPr>
              <w:t>O</w:t>
            </w:r>
            <w:r>
              <w:rPr>
                <w:rStyle w:val="Bodytext21"/>
              </w:rPr>
              <w:t xml:space="preserve">, </w:t>
            </w:r>
            <w:r w:rsidRPr="0046781C">
              <w:rPr>
                <w:rStyle w:val="Bodytext211pt"/>
                <w:b/>
              </w:rPr>
              <w:t>o</w:t>
            </w:r>
            <w:r>
              <w:rPr>
                <w:rStyle w:val="Bodytext211pt"/>
              </w:rPr>
              <w:t>;</w:t>
            </w:r>
          </w:p>
          <w:p w14:paraId="0CDE1F97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yszukuje, głoskuje i mówi sylabami wyrazy z głoską </w:t>
            </w:r>
            <w:r w:rsidRPr="0046781C">
              <w:rPr>
                <w:rStyle w:val="Bodytext211pt"/>
                <w:b/>
              </w:rPr>
              <w:t>o</w:t>
            </w:r>
            <w:r>
              <w:rPr>
                <w:rStyle w:val="Bodytext211pt"/>
              </w:rPr>
              <w:t>;</w:t>
            </w:r>
          </w:p>
          <w:p w14:paraId="406E9768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i nazywa części ciała;</w:t>
            </w:r>
          </w:p>
          <w:p w14:paraId="6DB3496B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lasyfikuje przedmioty według podanych kategorii;</w:t>
            </w:r>
          </w:p>
          <w:p w14:paraId="12148982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isze sylaby z poznaną literą;</w:t>
            </w:r>
          </w:p>
          <w:p w14:paraId="38EBE89D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zbudowana jest piosenka;</w:t>
            </w:r>
          </w:p>
          <w:p w14:paraId="4D47A534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orównać liczebność zbiorów i połączyć elementy</w:t>
            </w:r>
            <w:r>
              <w:rPr>
                <w:rStyle w:val="Bodytext21"/>
              </w:rPr>
              <w:br/>
              <w:t>linią;</w:t>
            </w:r>
          </w:p>
          <w:p w14:paraId="50999162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odrębnia zbiory i zakreśla pętlą elementy różnych</w:t>
            </w:r>
            <w:r>
              <w:rPr>
                <w:rStyle w:val="Bodytext21"/>
              </w:rPr>
              <w:br/>
              <w:t>zbiorów;</w:t>
            </w:r>
          </w:p>
          <w:p w14:paraId="2E6B401C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licza zawartość zbiorów;</w:t>
            </w:r>
          </w:p>
          <w:p w14:paraId="63872E0A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ze zrozumieniem zdania i łączy je z rysunkami;</w:t>
            </w:r>
          </w:p>
          <w:p w14:paraId="53FE147E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przepisuje zdania z podanymi literami;</w:t>
            </w:r>
          </w:p>
          <w:p w14:paraId="5564FDF7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 na temat ilustracji zamieszczonej</w:t>
            </w:r>
          </w:p>
          <w:p w14:paraId="1E6FBE8E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w podręczniku, odszukuje i nazywa rysunki, w nazwie,</w:t>
            </w:r>
            <w:r>
              <w:rPr>
                <w:rStyle w:val="Bodytext21"/>
              </w:rPr>
              <w:br/>
              <w:t xml:space="preserve">których słychać głoskę </w:t>
            </w:r>
            <w:r w:rsidRPr="0046781C">
              <w:rPr>
                <w:rStyle w:val="Bodytext21"/>
                <w:b/>
              </w:rPr>
              <w:t>e</w:t>
            </w:r>
            <w:r>
              <w:rPr>
                <w:rStyle w:val="Bodytext21"/>
              </w:rPr>
              <w:t>;</w:t>
            </w:r>
          </w:p>
          <w:p w14:paraId="3FEE0E8D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czyta i pisze sylaby i wyrazy zawierające literę </w:t>
            </w:r>
            <w:r w:rsidRPr="0046781C">
              <w:rPr>
                <w:rStyle w:val="Bodytext21"/>
                <w:b/>
              </w:rPr>
              <w:t>e</w:t>
            </w:r>
            <w:r>
              <w:rPr>
                <w:rStyle w:val="Bodytext21"/>
              </w:rPr>
              <w:t>;</w:t>
            </w:r>
          </w:p>
          <w:p w14:paraId="2AB0FD35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oznaną piosenkę;</w:t>
            </w:r>
          </w:p>
          <w:p w14:paraId="62EEA6C1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odrębnia przedmioty należące do jednego zbioru;</w:t>
            </w:r>
          </w:p>
          <w:p w14:paraId="78802568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amodzielnie czyta tekst z wprowadzoną literą </w:t>
            </w:r>
            <w:r w:rsidRPr="0046781C">
              <w:rPr>
                <w:rStyle w:val="Bodytext21"/>
                <w:b/>
              </w:rPr>
              <w:t>e</w:t>
            </w:r>
            <w:r>
              <w:rPr>
                <w:rStyle w:val="Bodytext21"/>
              </w:rPr>
              <w:t>;</w:t>
            </w:r>
          </w:p>
          <w:p w14:paraId="67280B2D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i rozpoznaje w tekście wykrzyknik i potrafi go napisać;</w:t>
            </w:r>
          </w:p>
          <w:p w14:paraId="0641BC0E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określić położenie przedmiotów w przestrzeni,</w:t>
            </w:r>
            <w:r>
              <w:rPr>
                <w:rStyle w:val="Bodytext21"/>
              </w:rPr>
              <w:br/>
              <w:t xml:space="preserve">posługując się zwrotami: </w:t>
            </w:r>
            <w:r w:rsidRPr="0046781C">
              <w:rPr>
                <w:rStyle w:val="Bodytext21"/>
                <w:b/>
              </w:rPr>
              <w:t>wyższy</w:t>
            </w:r>
            <w:r>
              <w:rPr>
                <w:rStyle w:val="Bodytext21"/>
              </w:rPr>
              <w:t xml:space="preserve">, </w:t>
            </w:r>
            <w:r w:rsidRPr="0046781C">
              <w:rPr>
                <w:rStyle w:val="Bodytext21"/>
                <w:b/>
              </w:rPr>
              <w:t>niższy</w:t>
            </w:r>
            <w:r>
              <w:rPr>
                <w:rStyle w:val="Bodytext21"/>
              </w:rPr>
              <w:t xml:space="preserve">, </w:t>
            </w:r>
            <w:r w:rsidRPr="0046781C">
              <w:rPr>
                <w:rStyle w:val="Bodytext21"/>
                <w:b/>
              </w:rPr>
              <w:t>bliżej</w:t>
            </w:r>
            <w:r>
              <w:rPr>
                <w:rStyle w:val="Bodytext21"/>
              </w:rPr>
              <w:t xml:space="preserve">, </w:t>
            </w:r>
            <w:r w:rsidRPr="0046781C">
              <w:rPr>
                <w:rStyle w:val="Bodytext21"/>
                <w:b/>
              </w:rPr>
              <w:t>dalej</w:t>
            </w:r>
            <w:r>
              <w:rPr>
                <w:rStyle w:val="Bodytext21"/>
              </w:rPr>
              <w:t>;</w:t>
            </w:r>
          </w:p>
          <w:p w14:paraId="22D81E7C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i nazywa instrumenty perkusyjne;</w:t>
            </w:r>
          </w:p>
          <w:p w14:paraId="581633C4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bezbłędnie głoskuje oraz mówi sylabami nazwy</w:t>
            </w:r>
            <w:r>
              <w:rPr>
                <w:rStyle w:val="Bodytext21"/>
              </w:rPr>
              <w:br/>
              <w:t>przedmiotów, osób czy roślin przedstawionych na</w:t>
            </w:r>
            <w:r>
              <w:rPr>
                <w:rStyle w:val="Bodytext21"/>
              </w:rPr>
              <w:br/>
              <w:t>rysunkach;</w:t>
            </w:r>
          </w:p>
          <w:p w14:paraId="66CCD34C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wypełnić kolorem pola kolorowanki, klikając na nie</w:t>
            </w:r>
            <w:r>
              <w:rPr>
                <w:rStyle w:val="Bodytext21"/>
              </w:rPr>
              <w:br/>
              <w:t>lewym przyciskiem myszy;</w:t>
            </w:r>
          </w:p>
          <w:p w14:paraId="5AD2F66E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obsługiwać program multimedialny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C269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adać pytania</w:t>
            </w:r>
            <w:r>
              <w:rPr>
                <w:rStyle w:val="Bodytext21"/>
              </w:rPr>
              <w:br/>
              <w:t>koleżance/koledze</w:t>
            </w:r>
          </w:p>
          <w:p w14:paraId="6AE317EC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i zapamiętać</w:t>
            </w:r>
            <w:r>
              <w:rPr>
                <w:rStyle w:val="Bodytext21"/>
              </w:rPr>
              <w:br/>
              <w:t>odpowiedzi;</w:t>
            </w:r>
          </w:p>
          <w:p w14:paraId="2519BA83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wobodnie wypowiada</w:t>
            </w:r>
            <w:r>
              <w:rPr>
                <w:rStyle w:val="Bodytext21"/>
              </w:rPr>
              <w:br/>
              <w:t>się o swoim</w:t>
            </w:r>
            <w:r>
              <w:rPr>
                <w:rStyle w:val="Bodytext21"/>
              </w:rPr>
              <w:br/>
              <w:t>rodzeństwie;</w:t>
            </w:r>
          </w:p>
          <w:p w14:paraId="6714FE24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czyta ze zrozumieniem</w:t>
            </w:r>
            <w:r>
              <w:rPr>
                <w:rStyle w:val="Bodytext21"/>
              </w:rPr>
              <w:br/>
              <w:t>tekst z wprowadzoną</w:t>
            </w:r>
            <w:r>
              <w:rPr>
                <w:rStyle w:val="Bodytext21"/>
              </w:rPr>
              <w:br/>
              <w:t>literą;</w:t>
            </w:r>
          </w:p>
          <w:p w14:paraId="2B66A104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dróżnia zdania</w:t>
            </w:r>
            <w:r>
              <w:rPr>
                <w:rStyle w:val="Bodytext21"/>
              </w:rPr>
              <w:br/>
              <w:t>oznajmujące,</w:t>
            </w:r>
            <w:r>
              <w:rPr>
                <w:rStyle w:val="Bodytext21"/>
              </w:rPr>
              <w:br/>
              <w:t>rozkazujące i pytające,</w:t>
            </w:r>
            <w:r>
              <w:rPr>
                <w:rStyle w:val="Bodytext21"/>
              </w:rPr>
              <w:br/>
              <w:t>potrafi użyć ich</w:t>
            </w:r>
          </w:p>
          <w:p w14:paraId="1B3BEC8C" w14:textId="77777777" w:rsidR="005B5D44" w:rsidRDefault="00546027">
            <w:pPr>
              <w:pStyle w:val="Bodytext20"/>
              <w:framePr w:w="10454" w:h="11342" w:wrap="none" w:vAnchor="page" w:hAnchor="page" w:x="848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w wypowiedzi;</w:t>
            </w:r>
          </w:p>
          <w:p w14:paraId="64EE8562" w14:textId="77777777" w:rsidR="005B5D44" w:rsidRDefault="00546027" w:rsidP="0046781C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czyta ze zrozumieniem</w:t>
            </w:r>
            <w:r>
              <w:rPr>
                <w:rStyle w:val="Bodytext21"/>
              </w:rPr>
              <w:br/>
              <w:t>tekst o rodzinie</w:t>
            </w:r>
            <w:r>
              <w:t xml:space="preserve"> </w:t>
            </w:r>
            <w:r>
              <w:rPr>
                <w:rStyle w:val="Bodytext21"/>
              </w:rPr>
              <w:t>i nazywa czynności wykonywane przez członków rodziny;</w:t>
            </w:r>
          </w:p>
          <w:p w14:paraId="2D7FE83B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akompaniament</w:t>
            </w:r>
            <w:r>
              <w:rPr>
                <w:rStyle w:val="Bodytext21"/>
              </w:rPr>
              <w:br/>
              <w:t>do piosenki;</w:t>
            </w:r>
          </w:p>
          <w:p w14:paraId="1EFCDAEE" w14:textId="77777777" w:rsidR="005B5D44" w:rsidRDefault="00546027" w:rsidP="00845DFF">
            <w:pPr>
              <w:pStyle w:val="Bodytext20"/>
              <w:framePr w:w="10454" w:h="11342" w:wrap="none" w:vAnchor="page" w:hAnchor="page" w:x="848" w:y="1192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i umie wykorzystać</w:t>
            </w:r>
            <w:r>
              <w:rPr>
                <w:rStyle w:val="Bodytext21"/>
              </w:rPr>
              <w:br/>
              <w:t>klawisz skrótu</w:t>
            </w:r>
            <w:r>
              <w:rPr>
                <w:rStyle w:val="Bodytext21"/>
              </w:rPr>
              <w:br/>
              <w:t>(</w:t>
            </w:r>
            <w:proofErr w:type="spellStart"/>
            <w:r>
              <w:rPr>
                <w:rStyle w:val="Bodytext21"/>
              </w:rPr>
              <w:t>Ctrl+Z</w:t>
            </w:r>
            <w:proofErr w:type="spellEnd"/>
            <w:r>
              <w:rPr>
                <w:rStyle w:val="Bodytext21"/>
              </w:rPr>
              <w:t>).</w:t>
            </w:r>
          </w:p>
        </w:tc>
      </w:tr>
    </w:tbl>
    <w:p w14:paraId="52516D1E" w14:textId="77777777" w:rsidR="005B5D44" w:rsidRDefault="00572BEE">
      <w:pPr>
        <w:pStyle w:val="Headerorfooter30"/>
        <w:framePr w:wrap="none" w:vAnchor="page" w:hAnchor="page" w:x="6023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6</w:t>
      </w:r>
    </w:p>
    <w:p w14:paraId="18D3E7DA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4724268" w14:textId="77777777" w:rsidR="005B5D44" w:rsidRDefault="00546027">
      <w:pPr>
        <w:pStyle w:val="Heading40"/>
        <w:framePr w:w="10493" w:h="295" w:hRule="exact" w:wrap="none" w:vAnchor="page" w:hAnchor="page" w:x="707" w:y="1310"/>
        <w:shd w:val="clear" w:color="auto" w:fill="CFD0D2"/>
        <w:spacing w:line="230" w:lineRule="exact"/>
      </w:pPr>
      <w:bookmarkStart w:id="1" w:name="bookmark1"/>
      <w:r>
        <w:rPr>
          <w:rStyle w:val="Heading41"/>
          <w:b/>
          <w:bCs/>
        </w:rPr>
        <w:lastRenderedPageBreak/>
        <w:t>październik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096D1F51" w14:textId="77777777">
        <w:trPr>
          <w:trHeight w:hRule="exact" w:val="4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E6A49B3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4E9A4187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120" w:line="220" w:lineRule="exact"/>
              <w:ind w:left="22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ED0A84B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5D50D53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19BDE429" w14:textId="77777777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3A572B23" w14:textId="77777777" w:rsidR="005B5D44" w:rsidRDefault="005B5D44">
            <w:pPr>
              <w:framePr w:w="10493" w:h="13776" w:wrap="none" w:vAnchor="page" w:hAnchor="page" w:x="707" w:y="1773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3D1EA6D8" w14:textId="77777777" w:rsidR="005B5D44" w:rsidRDefault="005B5D44">
            <w:pPr>
              <w:framePr w:w="10493" w:h="13776" w:wrap="none" w:vAnchor="page" w:hAnchor="page" w:x="707" w:y="1773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5BF39119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</w:tcPr>
          <w:p w14:paraId="2A1243C0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12ADD7D1" w14:textId="77777777">
        <w:trPr>
          <w:trHeight w:hRule="exact" w:val="49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4E6B058" w14:textId="77777777" w:rsidR="005B5D44" w:rsidRDefault="005B5D44">
            <w:pPr>
              <w:framePr w:w="10493" w:h="13776" w:wrap="none" w:vAnchor="page" w:hAnchor="page" w:x="707" w:y="1773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4107E354" w14:textId="77777777" w:rsidR="005B5D44" w:rsidRDefault="005B5D44">
            <w:pPr>
              <w:framePr w:w="10493" w:h="13776" w:wrap="none" w:vAnchor="page" w:hAnchor="page" w:x="707" w:y="1773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66A8F2AB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A726C33" w14:textId="77777777" w:rsidR="005B5D44" w:rsidRDefault="00546027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E2189B" w14:paraId="2BD18200" w14:textId="77777777" w:rsidTr="00E2189B">
        <w:trPr>
          <w:trHeight w:val="20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23D26FF" w14:textId="77777777" w:rsidR="00E2189B" w:rsidRDefault="00E2189B">
            <w:pPr>
              <w:framePr w:w="10493" w:h="13776" w:wrap="none" w:vAnchor="page" w:hAnchor="page" w:x="707" w:y="1773"/>
              <w:rPr>
                <w:sz w:val="10"/>
                <w:szCs w:val="1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F0DD5B5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16. W sadzie i ogrodzie</w:t>
            </w:r>
          </w:p>
          <w:p w14:paraId="00CC6F21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17. Świat witamin</w:t>
            </w:r>
          </w:p>
          <w:p w14:paraId="3DCFE78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50" w:hanging="150"/>
              <w:jc w:val="left"/>
            </w:pPr>
            <w:r>
              <w:rPr>
                <w:rStyle w:val="Bodytext21"/>
              </w:rPr>
              <w:t>18. Na straganie w dzień targowy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BF21C21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nazwać owoce i warzywa przyniesione do klasy;</w:t>
            </w:r>
          </w:p>
          <w:p w14:paraId="422E0D7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umie znaczenie słów „sad” i „ogród”;</w:t>
            </w:r>
          </w:p>
          <w:p w14:paraId="7BC80C4F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starannie zapisuje zdania;</w:t>
            </w:r>
          </w:p>
          <w:p w14:paraId="448D30B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uporządkować przedmioty od najmniejszego do</w:t>
            </w:r>
          </w:p>
          <w:p w14:paraId="77933D7D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największego i odwrotnie;</w:t>
            </w:r>
          </w:p>
          <w:p w14:paraId="66AAD02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mie przyporządkować nazwy warzyw i owoców każdej</w:t>
            </w:r>
          </w:p>
          <w:p w14:paraId="4200702A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literze swojego imienia i narysować wizytówkę;</w:t>
            </w:r>
          </w:p>
          <w:p w14:paraId="25DBC8BC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zna zasady bezpieczeństwa obowiązujące podczas</w:t>
            </w:r>
          </w:p>
          <w:p w14:paraId="7BB0A71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rzygotowywania posiłków;</w:t>
            </w:r>
          </w:p>
          <w:p w14:paraId="4307128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zaznacza na rysunku produkty potrzebne do przygotowania</w:t>
            </w:r>
          </w:p>
          <w:p w14:paraId="015F3BA3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sałatki;</w:t>
            </w:r>
          </w:p>
          <w:p w14:paraId="3D7F8739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starannie rysuje szlaczki;</w:t>
            </w:r>
          </w:p>
          <w:p w14:paraId="60737996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zgodnie uczestniczy w zabawie ruchowej;</w:t>
            </w:r>
          </w:p>
          <w:p w14:paraId="490C59AA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przeliczyć przedmioty i określić ich liczebność</w:t>
            </w:r>
          </w:p>
          <w:p w14:paraId="79D8B75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 xml:space="preserve">stosując zwroty </w:t>
            </w:r>
            <w:r>
              <w:rPr>
                <w:rStyle w:val="Bodytext2Bold"/>
              </w:rPr>
              <w:t>mniej, więcej</w:t>
            </w:r>
            <w:r w:rsidRPr="0046781C">
              <w:rPr>
                <w:rStyle w:val="Bodytext2Bold"/>
                <w:b w:val="0"/>
              </w:rPr>
              <w:t>;</w:t>
            </w:r>
          </w:p>
          <w:p w14:paraId="09FF0DC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mie porównać wielkość przedmiotów i powiedzieć, który</w:t>
            </w:r>
          </w:p>
          <w:p w14:paraId="18C05E8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jest większy, a który mniejszy;</w:t>
            </w:r>
          </w:p>
          <w:p w14:paraId="26F7A66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starannie koloruje owoce i warzywa z karty pracy;</w:t>
            </w:r>
          </w:p>
          <w:p w14:paraId="05B7A832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ważnie i ze zrozumieniem słucha wiersza czytanego przez</w:t>
            </w:r>
          </w:p>
          <w:p w14:paraId="71BC336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nauczyciela;</w:t>
            </w:r>
          </w:p>
          <w:p w14:paraId="5C0D84FC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odpowiada na pytania nauczyciela;</w:t>
            </w:r>
          </w:p>
          <w:p w14:paraId="0DB38DC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mie wypełnić kolorem pola kolorowanki, klikając na nie</w:t>
            </w:r>
          </w:p>
          <w:p w14:paraId="3C535AD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lewym przyciskiem myszy;</w:t>
            </w:r>
          </w:p>
          <w:p w14:paraId="64D0EFDA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jak obsługiwać program multimedialny;</w:t>
            </w:r>
          </w:p>
          <w:p w14:paraId="3E8E60CD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■ umie uruchomić program </w:t>
            </w:r>
            <w:r w:rsidR="00615647">
              <w:rPr>
                <w:rStyle w:val="Bodytext2Italic"/>
              </w:rPr>
              <w:t>Pa</w:t>
            </w:r>
            <w:r>
              <w:rPr>
                <w:rStyle w:val="Bodytext2Italic"/>
              </w:rPr>
              <w:t>int,</w:t>
            </w:r>
          </w:p>
          <w:p w14:paraId="772473CF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ysuje kolorowe esy-floresy za pomocą narzędzia</w:t>
            </w:r>
          </w:p>
          <w:p w14:paraId="4C7BB626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„Pędzel”;</w:t>
            </w:r>
          </w:p>
          <w:p w14:paraId="4107A3A6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do czego służy „Przybornik”;</w:t>
            </w:r>
          </w:p>
          <w:p w14:paraId="5D1DFAF5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jak zmienić kolor;</w:t>
            </w:r>
          </w:p>
          <w:p w14:paraId="6231792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otworzyć nowy plik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02639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daje odpowiedzi</w:t>
            </w:r>
          </w:p>
          <w:p w14:paraId="39B3E3E3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na czytane przez</w:t>
            </w:r>
          </w:p>
          <w:p w14:paraId="453A463E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nauczyciela zagadki;</w:t>
            </w:r>
          </w:p>
          <w:p w14:paraId="67A59D00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czyta ze zrozumieniem</w:t>
            </w:r>
          </w:p>
          <w:p w14:paraId="5784F91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dania i potrafi połączyć</w:t>
            </w:r>
          </w:p>
          <w:p w14:paraId="2354DD5F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je z odpowiednimi</w:t>
            </w:r>
          </w:p>
          <w:p w14:paraId="09BD3C3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rysunkami;</w:t>
            </w:r>
          </w:p>
          <w:p w14:paraId="3BBBAE06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poznaje ukryte litery;</w:t>
            </w:r>
          </w:p>
          <w:p w14:paraId="2A0FDDD2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ykonuje sałatkę</w:t>
            </w:r>
          </w:p>
          <w:p w14:paraId="3DBD7943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arzywno-owocową;</w:t>
            </w:r>
          </w:p>
          <w:p w14:paraId="28E1CD1E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 bezpieczny sposób</w:t>
            </w:r>
          </w:p>
          <w:p w14:paraId="7986C033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osługuje się nożykiem</w:t>
            </w:r>
          </w:p>
          <w:p w14:paraId="41886F9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wycina stempel</w:t>
            </w:r>
          </w:p>
          <w:p w14:paraId="2A2DF8D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 ziemniaka;</w:t>
            </w:r>
          </w:p>
          <w:p w14:paraId="40B0ACD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dostrzega znaczenie</w:t>
            </w:r>
          </w:p>
          <w:p w14:paraId="54E3B8A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itamin dla zdrowia</w:t>
            </w:r>
          </w:p>
          <w:p w14:paraId="3F2FC4DF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życia ludzi;</w:t>
            </w:r>
          </w:p>
          <w:p w14:paraId="26A06F90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swobodnie wypowiada</w:t>
            </w:r>
          </w:p>
          <w:p w14:paraId="73E4A4E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się na temat utworu;</w:t>
            </w:r>
          </w:p>
          <w:p w14:paraId="25971799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rzygotowuje</w:t>
            </w:r>
          </w:p>
          <w:p w14:paraId="30710ECB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rzedstawienie na</w:t>
            </w:r>
          </w:p>
          <w:p w14:paraId="7C513CC9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odstawie wiersza;</w:t>
            </w:r>
          </w:p>
          <w:p w14:paraId="5395F051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zna i umie wykorzystać</w:t>
            </w:r>
          </w:p>
          <w:p w14:paraId="3A3132A9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 xml:space="preserve">klawisz skrótu </w:t>
            </w:r>
            <w:r>
              <w:rPr>
                <w:rStyle w:val="Bodytext2Bold"/>
              </w:rPr>
              <w:t>(</w:t>
            </w:r>
            <w:proofErr w:type="spellStart"/>
            <w:r>
              <w:rPr>
                <w:rStyle w:val="Bodytext2Bold"/>
              </w:rPr>
              <w:t>Ctrl</w:t>
            </w:r>
            <w:proofErr w:type="spellEnd"/>
            <w:r>
              <w:rPr>
                <w:rStyle w:val="Bodytext2Bold"/>
              </w:rPr>
              <w:t xml:space="preserve"> +Z);</w:t>
            </w:r>
          </w:p>
          <w:p w14:paraId="0C715211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narysować</w:t>
            </w:r>
          </w:p>
          <w:p w14:paraId="72661364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kolorowe piłki przy</w:t>
            </w:r>
          </w:p>
          <w:p w14:paraId="5102CC8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omocy narzędzi:</w:t>
            </w:r>
          </w:p>
          <w:p w14:paraId="736D31C7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„Elipsa” i „Wypełnianie</w:t>
            </w:r>
          </w:p>
          <w:p w14:paraId="3F1B9E39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kolorem”;</w:t>
            </w:r>
          </w:p>
          <w:p w14:paraId="2191BF29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zaznacza cały plik za</w:t>
            </w:r>
          </w:p>
          <w:p w14:paraId="6F5F4230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 xml:space="preserve">pomocą skrótu </w:t>
            </w:r>
            <w:proofErr w:type="spellStart"/>
            <w:r>
              <w:rPr>
                <w:rStyle w:val="Bodytext2Bold"/>
              </w:rPr>
              <w:t>Ctrl+A</w:t>
            </w:r>
            <w:proofErr w:type="spellEnd"/>
          </w:p>
          <w:p w14:paraId="347B116A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oraz kasuje zawartość</w:t>
            </w:r>
          </w:p>
          <w:p w14:paraId="7057F196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aznaczenia klawiszem</w:t>
            </w:r>
          </w:p>
          <w:p w14:paraId="78DBFEC6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proofErr w:type="spellStart"/>
            <w:r>
              <w:rPr>
                <w:rStyle w:val="Bodytext2Bold"/>
              </w:rPr>
              <w:t>Delete</w:t>
            </w:r>
            <w:proofErr w:type="spellEnd"/>
            <w:r>
              <w:rPr>
                <w:rStyle w:val="Bodytext2Bold"/>
              </w:rPr>
              <w:t>;</w:t>
            </w:r>
          </w:p>
          <w:p w14:paraId="2AC9F8BA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skazuje i nazywa</w:t>
            </w:r>
          </w:p>
          <w:p w14:paraId="2157C8B8" w14:textId="77777777" w:rsidR="00E2189B" w:rsidRDefault="00E2189B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ybrane elementy okna</w:t>
            </w:r>
          </w:p>
          <w:p w14:paraId="3FBC09D2" w14:textId="77777777" w:rsidR="00E2189B" w:rsidRDefault="00E2189B" w:rsidP="006769C9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rogramu: „Przybornik”,</w:t>
            </w:r>
            <w:r w:rsidR="006769C9">
              <w:t xml:space="preserve"> </w:t>
            </w:r>
            <w:r>
              <w:rPr>
                <w:rStyle w:val="Bodytext21"/>
              </w:rPr>
              <w:t xml:space="preserve">„Pole </w:t>
            </w:r>
            <w:proofErr w:type="spellStart"/>
            <w:r>
              <w:rPr>
                <w:rStyle w:val="Bodytext21"/>
              </w:rPr>
              <w:t>koloni</w:t>
            </w:r>
            <w:proofErr w:type="spellEnd"/>
            <w:r>
              <w:rPr>
                <w:rStyle w:val="Bodytext21"/>
              </w:rPr>
              <w:t>”.</w:t>
            </w:r>
          </w:p>
        </w:tc>
      </w:tr>
      <w:tr w:rsidR="00E2189B" w14:paraId="322966F1" w14:textId="77777777" w:rsidTr="00962649">
        <w:trPr>
          <w:trHeight w:val="7243"/>
        </w:trPr>
        <w:tc>
          <w:tcPr>
            <w:tcW w:w="701" w:type="dxa"/>
            <w:tcBorders>
              <w:left w:val="single" w:sz="4" w:space="0" w:color="auto"/>
              <w:bottom w:val="nil"/>
            </w:tcBorders>
            <w:shd w:val="clear" w:color="auto" w:fill="FFFFFF"/>
            <w:textDirection w:val="btLr"/>
          </w:tcPr>
          <w:p w14:paraId="1F750322" w14:textId="77777777" w:rsidR="00E2189B" w:rsidRPr="006F4802" w:rsidRDefault="00E2189B" w:rsidP="006F4802">
            <w:pPr>
              <w:framePr w:w="10493" w:h="13776" w:wrap="none" w:vAnchor="page" w:hAnchor="page" w:x="707" w:y="1773"/>
              <w:ind w:left="113" w:right="113"/>
              <w:jc w:val="center"/>
              <w:rPr>
                <w:sz w:val="22"/>
                <w:szCs w:val="22"/>
              </w:rPr>
            </w:pPr>
            <w:r w:rsidRPr="006F4802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V. Kolory i dary jesieni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705ED9D" w14:textId="77777777" w:rsidR="00E2189B" w:rsidRDefault="00E2189B">
            <w:pPr>
              <w:framePr w:w="10493" w:h="13776" w:wrap="none" w:vAnchor="page" w:hAnchor="page" w:x="707" w:y="1773"/>
              <w:rPr>
                <w:sz w:val="10"/>
                <w:szCs w:val="10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9799E10" w14:textId="77777777" w:rsidR="00E2189B" w:rsidRDefault="00E2189B" w:rsidP="00962649">
            <w:pPr>
              <w:pStyle w:val="Bodytext20"/>
              <w:framePr w:w="10493" w:h="13776" w:wrap="none" w:vAnchor="page" w:hAnchor="page" w:x="707" w:y="1773"/>
              <w:spacing w:line="190" w:lineRule="exact"/>
              <w:jc w:val="left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1B994" w14:textId="77777777" w:rsidR="00E2189B" w:rsidRDefault="00E2189B" w:rsidP="00962649">
            <w:pPr>
              <w:pStyle w:val="Bodytext20"/>
              <w:framePr w:w="10493" w:h="13776" w:wrap="none" w:vAnchor="page" w:hAnchor="page" w:x="707" w:y="1773"/>
              <w:spacing w:line="190" w:lineRule="exact"/>
              <w:ind w:left="280"/>
              <w:jc w:val="left"/>
            </w:pPr>
          </w:p>
        </w:tc>
      </w:tr>
      <w:tr w:rsidR="00572BEE" w14:paraId="0B4B37CF" w14:textId="77777777" w:rsidTr="0033072E">
        <w:trPr>
          <w:cantSplit/>
          <w:trHeight w:hRule="exact"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95EEEE8" w14:textId="77777777" w:rsidR="00572BEE" w:rsidRPr="006F4802" w:rsidRDefault="00572BEE" w:rsidP="00A7416E">
            <w:pPr>
              <w:framePr w:w="10493" w:h="13776" w:wrap="none" w:vAnchor="page" w:hAnchor="page" w:x="707" w:y="1773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045CC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  <w:jc w:val="left"/>
            </w:pPr>
            <w:r w:rsidRPr="0033072E">
              <w:rPr>
                <w:rStyle w:val="Bodytext211pt"/>
                <w:sz w:val="19"/>
                <w:szCs w:val="19"/>
              </w:rPr>
              <w:t>19.</w:t>
            </w:r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>Zabawki, zabaweczki</w:t>
            </w:r>
          </w:p>
          <w:p w14:paraId="07828558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20. Zabawki naszych</w:t>
            </w:r>
          </w:p>
          <w:p w14:paraId="35423977" w14:textId="77777777" w:rsidR="00572BEE" w:rsidRDefault="00572BEE" w:rsidP="00E2189B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firstLine="292"/>
              <w:jc w:val="left"/>
            </w:pPr>
            <w:r>
              <w:rPr>
                <w:rStyle w:val="Bodytext21"/>
              </w:rPr>
              <w:t>pradziadów</w:t>
            </w:r>
          </w:p>
          <w:p w14:paraId="48A3626C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"/>
              </w:rPr>
              <w:t>2</w:t>
            </w:r>
            <w:r w:rsidRPr="006F4802">
              <w:rPr>
                <w:rStyle w:val="Bodytext211pt"/>
                <w:sz w:val="19"/>
                <w:szCs w:val="19"/>
              </w:rPr>
              <w:t>1</w:t>
            </w:r>
            <w:r>
              <w:rPr>
                <w:rStyle w:val="Bodytext21"/>
              </w:rPr>
              <w:t>. Kraina lalek</w:t>
            </w:r>
          </w:p>
          <w:p w14:paraId="3F039B0E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"/>
              </w:rPr>
              <w:t>22. Nasze kolekcje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4F6A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wie, dlaczego i w jaki sposób należy dbać o swoje</w:t>
            </w:r>
            <w:r>
              <w:t xml:space="preserve"> </w:t>
            </w:r>
            <w:r>
              <w:rPr>
                <w:rStyle w:val="Bodytext21"/>
              </w:rPr>
              <w:t>zabawki;</w:t>
            </w:r>
          </w:p>
          <w:p w14:paraId="71D35B7D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głoskuje i sylabizuje wyrazy;</w:t>
            </w:r>
          </w:p>
          <w:p w14:paraId="5469BD46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składa wyrazy z sylab i głosek;</w:t>
            </w:r>
          </w:p>
          <w:p w14:paraId="778F11CD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układa głoskowe modele wyrazów;</w:t>
            </w:r>
          </w:p>
          <w:p w14:paraId="46AACA7A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praktycznie rozróżnia samogłoski i spółgłoski;</w:t>
            </w:r>
          </w:p>
          <w:p w14:paraId="21267E78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 xml:space="preserve">■ rozpoznaje litery </w:t>
            </w:r>
            <w:r w:rsidRPr="00E2189B">
              <w:rPr>
                <w:rStyle w:val="Bodytext21"/>
                <w:b/>
              </w:rPr>
              <w:t>i</w:t>
            </w:r>
            <w:r>
              <w:rPr>
                <w:rStyle w:val="Bodytext21"/>
              </w:rPr>
              <w:t xml:space="preserve">, </w:t>
            </w:r>
            <w:r w:rsidRPr="00E2189B">
              <w:rPr>
                <w:rStyle w:val="Bodytext21"/>
                <w:b/>
              </w:rPr>
              <w:t>I</w:t>
            </w:r>
            <w:r>
              <w:rPr>
                <w:rStyle w:val="Bodytext21"/>
              </w:rPr>
              <w:t>;</w:t>
            </w:r>
          </w:p>
          <w:p w14:paraId="5CCE7465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porównuje długość i szerokość przedmiotów;</w:t>
            </w:r>
          </w:p>
          <w:p w14:paraId="7754265F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uważnie słucha tekstu czytanego przez nauczyciela;</w:t>
            </w:r>
          </w:p>
          <w:p w14:paraId="725108FD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zabiera głos w dyskusji;</w:t>
            </w:r>
          </w:p>
          <w:p w14:paraId="29D2C321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■ rozumie, że dobra zabawa nie zależy od drogich zabawek;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8E26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 bierze udział w scenkach</w:t>
            </w:r>
            <w:r>
              <w:t xml:space="preserve"> </w:t>
            </w:r>
            <w:proofErr w:type="spellStart"/>
            <w:r>
              <w:rPr>
                <w:rStyle w:val="Bodytext21"/>
              </w:rPr>
              <w:t>dramowych</w:t>
            </w:r>
            <w:proofErr w:type="spellEnd"/>
            <w:r>
              <w:rPr>
                <w:rStyle w:val="Bodytext21"/>
              </w:rPr>
              <w:t>, wczuwa się</w:t>
            </w:r>
            <w:r>
              <w:t xml:space="preserve"> </w:t>
            </w:r>
            <w:r>
              <w:rPr>
                <w:rStyle w:val="Bodytext21"/>
              </w:rPr>
              <w:t>w sytuację drogiej osoby;</w:t>
            </w:r>
          </w:p>
          <w:p w14:paraId="7F1E1461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 wyciąga wnioski</w:t>
            </w:r>
            <w:r>
              <w:t xml:space="preserve"> </w:t>
            </w:r>
            <w:r>
              <w:rPr>
                <w:rStyle w:val="Bodytext21"/>
              </w:rPr>
              <w:t>z eksperymentów</w:t>
            </w:r>
            <w:r>
              <w:t xml:space="preserve"> </w:t>
            </w:r>
            <w:r>
              <w:rPr>
                <w:rStyle w:val="Bodytext21"/>
              </w:rPr>
              <w:t>matematycznych;</w:t>
            </w:r>
          </w:p>
          <w:p w14:paraId="4000BF81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 wypowiada</w:t>
            </w:r>
            <w:r>
              <w:t xml:space="preserve"> </w:t>
            </w:r>
            <w:r>
              <w:rPr>
                <w:rStyle w:val="Bodytext21"/>
              </w:rPr>
              <w:t>się w logiczny</w:t>
            </w:r>
            <w:r>
              <w:t xml:space="preserve"> </w:t>
            </w:r>
            <w:r>
              <w:rPr>
                <w:rStyle w:val="Bodytext21"/>
              </w:rPr>
              <w:t>i uporządkowany sposób</w:t>
            </w:r>
            <w:r>
              <w:t xml:space="preserve"> </w:t>
            </w:r>
            <w:r>
              <w:rPr>
                <w:rStyle w:val="Bodytext21"/>
              </w:rPr>
              <w:t>na podany temat;</w:t>
            </w:r>
          </w:p>
          <w:p w14:paraId="77BF91D9" w14:textId="77777777" w:rsidR="00572BEE" w:rsidRDefault="00572BEE" w:rsidP="0033072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left="134" w:hanging="134"/>
              <w:jc w:val="left"/>
            </w:pPr>
            <w:r>
              <w:rPr>
                <w:rStyle w:val="Bodytext211pt"/>
              </w:rPr>
              <w:t xml:space="preserve">■ </w:t>
            </w:r>
            <w:r>
              <w:rPr>
                <w:rStyle w:val="Bodytext21"/>
              </w:rPr>
              <w:t>układa treść zagadek na</w:t>
            </w:r>
            <w:r>
              <w:t xml:space="preserve"> </w:t>
            </w:r>
            <w:r>
              <w:rPr>
                <w:rStyle w:val="Bodytext21"/>
              </w:rPr>
              <w:t>podstawie ilustracji;</w:t>
            </w:r>
          </w:p>
        </w:tc>
      </w:tr>
      <w:tr w:rsidR="00572BEE" w14:paraId="1C980323" w14:textId="77777777" w:rsidTr="0046781C">
        <w:trPr>
          <w:trHeight w:val="2731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FA8AAFB" w14:textId="77777777" w:rsidR="00572BEE" w:rsidRDefault="00572BEE" w:rsidP="00A7416E">
            <w:pPr>
              <w:pStyle w:val="Bodytext20"/>
              <w:framePr w:w="10493" w:h="13776" w:wrap="none" w:vAnchor="page" w:hAnchor="page" w:x="707" w:y="1773"/>
              <w:shd w:val="clear" w:color="auto" w:fill="auto"/>
              <w:spacing w:before="0" w:line="220" w:lineRule="exact"/>
              <w:ind w:left="113" w:right="113" w:firstLine="0"/>
            </w:pPr>
            <w:r w:rsidRPr="006F4802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VI. Moje zainteresowania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45485" w14:textId="77777777" w:rsidR="00572BEE" w:rsidRDefault="00572BEE" w:rsidP="006A3A81">
            <w:pPr>
              <w:pStyle w:val="Bodytext20"/>
              <w:framePr w:w="10493" w:h="13776" w:wrap="none" w:vAnchor="page" w:hAnchor="page" w:x="707" w:y="1773"/>
              <w:spacing w:line="190" w:lineRule="exact"/>
              <w:jc w:val="left"/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B5D63" w14:textId="77777777" w:rsidR="00572BEE" w:rsidRDefault="00572BEE" w:rsidP="006A3A81">
            <w:pPr>
              <w:pStyle w:val="Bodytext20"/>
              <w:framePr w:w="10493" w:h="13776" w:wrap="none" w:vAnchor="page" w:hAnchor="page" w:x="707" w:y="1773"/>
              <w:spacing w:line="190" w:lineRule="exact"/>
              <w:jc w:val="left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8E76" w14:textId="77777777" w:rsidR="00572BEE" w:rsidRDefault="00572BEE" w:rsidP="006A3A81">
            <w:pPr>
              <w:pStyle w:val="Bodytext20"/>
              <w:framePr w:w="10493" w:h="13776" w:wrap="none" w:vAnchor="page" w:hAnchor="page" w:x="707" w:y="1773"/>
              <w:spacing w:line="190" w:lineRule="exact"/>
              <w:ind w:left="280"/>
              <w:jc w:val="left"/>
            </w:pPr>
          </w:p>
        </w:tc>
      </w:tr>
    </w:tbl>
    <w:p w14:paraId="0EBD0705" w14:textId="77777777" w:rsidR="005B5D44" w:rsidRDefault="00572BEE">
      <w:pPr>
        <w:pStyle w:val="Headerorfooter30"/>
        <w:framePr w:wrap="none" w:vAnchor="page" w:hAnchor="page" w:x="5920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7</w:t>
      </w:r>
    </w:p>
    <w:p w14:paraId="04C3123A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A9EF284" w14:textId="77777777" w:rsidR="005B5D44" w:rsidRDefault="005B5D44">
      <w:pPr>
        <w:pStyle w:val="Headerorfooter0"/>
        <w:framePr w:wrap="none" w:vAnchor="page" w:hAnchor="page" w:x="426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560176A8" w14:textId="77777777">
        <w:trPr>
          <w:trHeight w:hRule="exact" w:val="49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4ECA9BAD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4DC32100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120" w:line="220" w:lineRule="exact"/>
              <w:ind w:left="22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1D5DF15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4DBF98E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29037396" w14:textId="77777777">
        <w:trPr>
          <w:trHeight w:hRule="exact" w:val="49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131DC1B" w14:textId="77777777" w:rsidR="005B5D44" w:rsidRDefault="005B5D44">
            <w:pPr>
              <w:framePr w:w="10493" w:h="13973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40D5BFD1" w14:textId="77777777" w:rsidR="005B5D44" w:rsidRDefault="005B5D44">
            <w:pPr>
              <w:framePr w:w="10493" w:h="13973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632C7DC1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</w:tcPr>
          <w:p w14:paraId="3CE1443C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73C009F0" w14:textId="77777777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4760767" w14:textId="77777777" w:rsidR="005B5D44" w:rsidRDefault="005B5D44">
            <w:pPr>
              <w:framePr w:w="10493" w:h="13973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3F06BFF4" w14:textId="77777777" w:rsidR="005B5D44" w:rsidRDefault="005B5D44">
            <w:pPr>
              <w:framePr w:w="10493" w:h="13973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0FEBCB3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4799D653" w14:textId="77777777" w:rsidR="005B5D44" w:rsidRDefault="00546027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927EF6" w14:paraId="4C75B661" w14:textId="77777777" w:rsidTr="00927EF6">
        <w:trPr>
          <w:trHeight w:hRule="exact" w:val="34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350C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EE1E6C0" w14:textId="77777777" w:rsidR="00927EF6" w:rsidRDefault="00927EF6" w:rsidP="00927EF6">
            <w:pPr>
              <w:framePr w:w="10493" w:h="13973" w:wrap="none" w:vAnchor="page" w:hAnchor="page" w:x="707" w:y="1192"/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E21F9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rzelicza elementy w zbiorach i porównuje ich liczebność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A3F93" w14:textId="77777777" w:rsidR="00927EF6" w:rsidRDefault="00D85B6A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improwizuje ru</w:t>
            </w:r>
            <w:r w:rsidR="00927EF6">
              <w:rPr>
                <w:rStyle w:val="Bodytext21"/>
              </w:rPr>
              <w:t>chem</w:t>
            </w:r>
          </w:p>
        </w:tc>
      </w:tr>
      <w:tr w:rsidR="00927EF6" w14:paraId="70BDD0B5" w14:textId="77777777">
        <w:trPr>
          <w:trHeight w:hRule="exact" w:val="22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2881F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8CE1C8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BE8B4D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posługuje się pojęciami: </w:t>
            </w:r>
            <w:r>
              <w:rPr>
                <w:rStyle w:val="Bodytext2Bold"/>
              </w:rPr>
              <w:t>więcej, mniej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D40E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134" w:firstLine="0"/>
              <w:jc w:val="left"/>
            </w:pPr>
            <w:r>
              <w:rPr>
                <w:rStyle w:val="Bodytext21"/>
              </w:rPr>
              <w:t>przy muzyce;</w:t>
            </w:r>
          </w:p>
        </w:tc>
      </w:tr>
      <w:tr w:rsidR="00927EF6" w14:paraId="04EC5023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CB5BA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471B8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021B6ED3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przestrzega zasad podczas gry w </w:t>
            </w:r>
            <w:r>
              <w:rPr>
                <w:rStyle w:val="Bodytext2Italic0"/>
              </w:rPr>
              <w:t>Memory,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732FF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odgrywa teatrzyk za</w:t>
            </w:r>
          </w:p>
        </w:tc>
      </w:tr>
      <w:tr w:rsidR="00927EF6" w14:paraId="316D2958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AFDB1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736B3C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4CE5A10E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estet</w:t>
            </w:r>
            <w:r w:rsidR="0033072E">
              <w:rPr>
                <w:rStyle w:val="Bodytext21"/>
              </w:rPr>
              <w:t>ycznie wykonuje marionetkę wedłu</w:t>
            </w:r>
            <w:r>
              <w:rPr>
                <w:rStyle w:val="Bodytext21"/>
              </w:rPr>
              <w:t>g instrukcji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08223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pomocą marionetki;</w:t>
            </w:r>
          </w:p>
        </w:tc>
      </w:tr>
      <w:tr w:rsidR="00927EF6" w14:paraId="0701EBED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D7EA63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47B480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52E478DA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ocenia postępowanie bohaterów wysłuchanego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D21AF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wiązuje zagadki;</w:t>
            </w:r>
          </w:p>
        </w:tc>
      </w:tr>
      <w:tr w:rsidR="00927EF6" w14:paraId="12628B7C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4A32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B44158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4F3BCB13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opowiadania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A6647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wykonuje układ</w:t>
            </w:r>
          </w:p>
        </w:tc>
      </w:tr>
      <w:tr w:rsidR="00927EF6" w14:paraId="3A71B7A2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DD7C8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9BF54B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1DE55C" w14:textId="77777777" w:rsidR="00927EF6" w:rsidRDefault="00927EF6" w:rsidP="006769C9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rozpoznaje litery </w:t>
            </w:r>
            <w:r w:rsidR="006769C9">
              <w:rPr>
                <w:rStyle w:val="Bodytext2Bold"/>
              </w:rPr>
              <w:t>l</w:t>
            </w:r>
            <w:r>
              <w:rPr>
                <w:rStyle w:val="Bodytext2Bold"/>
              </w:rPr>
              <w:t>, L</w:t>
            </w:r>
            <w:r w:rsidRPr="006769C9">
              <w:rPr>
                <w:rStyle w:val="Bodytext2Bold"/>
                <w:b w:val="0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4CD38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taneczny;</w:t>
            </w:r>
          </w:p>
        </w:tc>
      </w:tr>
      <w:tr w:rsidR="00927EF6" w14:paraId="1E80A0F5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E96F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128F1E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150968BD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czyta krótki tekst w zakresie poznanych liter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3D149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logicznie uzasadnia</w:t>
            </w:r>
          </w:p>
        </w:tc>
      </w:tr>
      <w:tr w:rsidR="00927EF6" w14:paraId="0E452027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AB9CC3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9C2CD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A303C6" w14:textId="77777777" w:rsidR="00927EF6" w:rsidRDefault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klasyfikuje przedmioty wedłu</w:t>
            </w:r>
            <w:r w:rsidR="00927EF6">
              <w:rPr>
                <w:rStyle w:val="Bodytext21"/>
              </w:rPr>
              <w:t>g określonej cech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4797A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swoje zdanie;</w:t>
            </w:r>
          </w:p>
        </w:tc>
      </w:tr>
      <w:tr w:rsidR="00927EF6" w14:paraId="6721DEBC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F420D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C5A3F2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2F4FBC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określa położenie przedmiotów i ludzi w przestrzeni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2AA74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swobodnie wypowiada</w:t>
            </w:r>
          </w:p>
        </w:tc>
      </w:tr>
      <w:tr w:rsidR="00927EF6" w14:paraId="13A0734C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AADCA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99D72E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24E0CD6A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■ zgodnie współpracuje w </w:t>
            </w:r>
            <w:r w:rsidR="00D514A2">
              <w:rPr>
                <w:rStyle w:val="Bodytext21"/>
              </w:rPr>
              <w:t>grupie</w:t>
            </w:r>
            <w:r>
              <w:rPr>
                <w:rStyle w:val="Bodytext21"/>
              </w:rPr>
              <w:t xml:space="preserve"> podczas zabaw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51CD8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się kilkoma zdaniami na</w:t>
            </w:r>
          </w:p>
        </w:tc>
      </w:tr>
      <w:tr w:rsidR="00927EF6" w14:paraId="1F191B82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3E282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55C0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B6891B1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co można kolekcjonować, a czego nie należy zbierać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A3DFD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temat własnych kolekcji;</w:t>
            </w:r>
          </w:p>
        </w:tc>
      </w:tr>
      <w:tr w:rsidR="00927EF6" w14:paraId="1FB00FBF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102CD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52B44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0529C3C5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czyta ze zrozumieniem podpisy pod obrazkami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81DE8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poznaje po brzmieniu</w:t>
            </w:r>
          </w:p>
        </w:tc>
      </w:tr>
      <w:tr w:rsidR="00927EF6" w14:paraId="499B65E5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8CA4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51954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40B977F1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kłada wyrazy z rozsypanki sylabowej</w:t>
            </w:r>
            <w:r>
              <w:rPr>
                <w:rStyle w:val="Bodytext2Bold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B3CE2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i wyglądzie instrumenty</w:t>
            </w:r>
          </w:p>
        </w:tc>
      </w:tr>
      <w:tr w:rsidR="00927EF6" w14:paraId="2DD949A3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0DA14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DB33F0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26647600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zna i rozpoznaje poznane liter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FA27B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perkusyjne;</w:t>
            </w:r>
          </w:p>
        </w:tc>
      </w:tr>
      <w:tr w:rsidR="00927EF6" w14:paraId="68F49797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ABCEC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E60E1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42B78BF4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isze łącznie wyrazy po śladzi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EEB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urządza kącik muzyczny;</w:t>
            </w:r>
          </w:p>
        </w:tc>
      </w:tr>
      <w:tr w:rsidR="00927EF6" w14:paraId="2296EF7B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685ADE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2B66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2BCCCA17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układa kompozycje z różnych materiałów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19611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korzysta z poznanych</w:t>
            </w:r>
          </w:p>
        </w:tc>
      </w:tr>
      <w:tr w:rsidR="00927EF6" w14:paraId="7658D956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E0B57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5D148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D2ABEB3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wie, że należy starannie skończyć rozpoczętą pracę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2C97E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narzędzi, aby wzbogacić</w:t>
            </w:r>
          </w:p>
        </w:tc>
      </w:tr>
      <w:tr w:rsidR="00927EF6" w14:paraId="406EF90D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6AE1B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21102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735357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orządkuje zbiory według liczebności rosnąco i malejąco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113BD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pracę o dodatkowe</w:t>
            </w:r>
          </w:p>
        </w:tc>
      </w:tr>
      <w:tr w:rsidR="00927EF6" w14:paraId="0283A068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5534D2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D858F8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65DA0586" w14:textId="77777777" w:rsidR="00927EF6" w:rsidRDefault="00927EF6" w:rsidP="006769C9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umie uruchomić program </w:t>
            </w:r>
            <w:r>
              <w:rPr>
                <w:rStyle w:val="Bodytext2Italic0"/>
              </w:rPr>
              <w:t>Pain</w:t>
            </w:r>
            <w:r w:rsidR="006769C9">
              <w:rPr>
                <w:rStyle w:val="Bodytext2Italic0"/>
              </w:rPr>
              <w:t>t</w:t>
            </w:r>
            <w:r>
              <w:rPr>
                <w:rStyle w:val="Bodytext2Italic0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2C104" w14:textId="77777777" w:rsidR="00927EF6" w:rsidRDefault="00927EF6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hanging="146"/>
              <w:jc w:val="left"/>
            </w:pPr>
            <w:r>
              <w:rPr>
                <w:rStyle w:val="Bodytext21"/>
              </w:rPr>
              <w:t>elementy;</w:t>
            </w:r>
          </w:p>
        </w:tc>
      </w:tr>
      <w:tr w:rsidR="00927EF6" w14:paraId="06AE7A80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D6344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5E500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3EEEEB72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z pomocą nauczyciela zapisuje plik graficzn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B41F6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zapisuje plik.</w:t>
            </w:r>
          </w:p>
        </w:tc>
      </w:tr>
      <w:tr w:rsidR="00927EF6" w14:paraId="318AE5EF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9E24FD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FDE95C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EEE342D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otrafi narysować owoce zgodnie z podanym wzorem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4A6AD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</w:tr>
      <w:tr w:rsidR="00927EF6" w14:paraId="24AC4653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3C64F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FB9F4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391AA483" w14:textId="77777777" w:rsidR="00927EF6" w:rsidRDefault="006769C9" w:rsidP="006769C9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a</w:t>
            </w:r>
            <w:r w:rsidR="00927EF6">
              <w:rPr>
                <w:rStyle w:val="Bodytext21"/>
              </w:rPr>
              <w:t xml:space="preserve"> pomoc</w:t>
            </w:r>
            <w:r>
              <w:rPr>
                <w:rStyle w:val="Bodytext21"/>
              </w:rPr>
              <w:t>ą</w:t>
            </w:r>
            <w:r w:rsidR="00927EF6">
              <w:rPr>
                <w:rStyle w:val="Bodytext21"/>
              </w:rPr>
              <w:t xml:space="preserve"> poznan</w:t>
            </w:r>
            <w:r>
              <w:rPr>
                <w:rStyle w:val="Bodytext21"/>
              </w:rPr>
              <w:t>ych narzędzi: „Elipsa”, „Pędzel”</w:t>
            </w:r>
            <w:r w:rsidR="00927EF6">
              <w:rPr>
                <w:rStyle w:val="Bodytext21"/>
              </w:rPr>
              <w:t>,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60C22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</w:tr>
      <w:tr w:rsidR="00927EF6" w14:paraId="40B40BA8" w14:textId="77777777">
        <w:trPr>
          <w:trHeight w:hRule="exact" w:val="763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2AD0E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5AFD3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0EB72545" w14:textId="77777777" w:rsidR="00927EF6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„Wypełnianie kolorem”.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D9399" w14:textId="77777777" w:rsidR="00927EF6" w:rsidRDefault="00927EF6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</w:tr>
      <w:tr w:rsidR="00A7416E" w14:paraId="5650FA66" w14:textId="77777777" w:rsidTr="00447D49">
        <w:trPr>
          <w:trHeight w:hRule="exact" w:val="32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FF2EA" w14:textId="77777777" w:rsidR="00927EF6" w:rsidRPr="00927EF6" w:rsidRDefault="00927EF6" w:rsidP="00447D49">
            <w:pPr>
              <w:pStyle w:val="Bodytext20"/>
              <w:framePr w:w="10493" w:h="13973" w:wrap="none" w:vAnchor="page" w:hAnchor="page" w:x="707" w:y="1192"/>
              <w:spacing w:line="178" w:lineRule="exact"/>
              <w:ind w:firstLine="40"/>
              <w:rPr>
                <w:rFonts w:ascii="TimesNewRomanPSMT" w:hAnsi="TimesNewRomanPSMT" w:cs="TimesNewRomanPSMT"/>
                <w:color w:val="auto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lang w:bidi="ar-SA"/>
              </w:rPr>
              <w:t>VII.</w:t>
            </w:r>
            <w:r w:rsidR="00587B2B"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>Dom</w:t>
            </w:r>
            <w:r w:rsidR="00587B2B"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 xml:space="preserve"> </w:t>
            </w:r>
            <w:r w:rsidRPr="00927EF6"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>rodzin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6CE68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23. Świat klockó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925A0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rozpoznaje i pisze litery </w:t>
            </w:r>
            <w:r>
              <w:rPr>
                <w:rStyle w:val="Bodytext211pt"/>
              </w:rPr>
              <w:t>k, K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54DA9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układa i wykonuje</w:t>
            </w:r>
          </w:p>
        </w:tc>
      </w:tr>
      <w:tr w:rsidR="00A7416E" w14:paraId="25A98649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3091F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A1E3F2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24. Domy z klocków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B29428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otrafi uważnie słuchać opowiadania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A82D2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akompaniament do</w:t>
            </w:r>
          </w:p>
        </w:tc>
      </w:tr>
      <w:tr w:rsidR="00A7416E" w14:paraId="3CC6F2BF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169BF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14:paraId="2C92AC50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25. Muzyka domu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11E95082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wypowiada się na temat opowiadania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3DBB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iosenki;</w:t>
            </w:r>
          </w:p>
        </w:tc>
      </w:tr>
      <w:tr w:rsidR="00A7416E" w14:paraId="6333A5D0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B4BA0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14:paraId="4471027B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26. Domy z różnych stron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3E78FBDB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otrafi połączyć sylaby oraz odczytać i zapisać wyraz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2CBDD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róbuje wypowiadać się</w:t>
            </w:r>
          </w:p>
        </w:tc>
      </w:tr>
      <w:tr w:rsidR="00A7416E" w14:paraId="72319E3D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6D162C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14:paraId="26F86842" w14:textId="77777777" w:rsidR="00A7416E" w:rsidRDefault="00A7416E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92" w:firstLine="0"/>
              <w:jc w:val="left"/>
            </w:pPr>
            <w:r>
              <w:rPr>
                <w:rStyle w:val="Bodytext21"/>
              </w:rPr>
              <w:t>świata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22C47063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zgodnie z kolegą konstruuje budowlę z klocków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85995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ełnymi zdaniami;</w:t>
            </w:r>
          </w:p>
        </w:tc>
      </w:tr>
      <w:tr w:rsidR="00A7416E" w14:paraId="543680D7" w14:textId="77777777">
        <w:trPr>
          <w:trHeight w:hRule="exact" w:val="25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9086B0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8C09F1" w14:textId="77777777" w:rsidR="00A7416E" w:rsidRDefault="00A7416E" w:rsidP="0033072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92" w:hanging="292"/>
              <w:jc w:val="left"/>
            </w:pPr>
            <w:r>
              <w:rPr>
                <w:rStyle w:val="Bodytext21"/>
              </w:rPr>
              <w:t>27. Gdzie mieszkają zwierzęta?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02665412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wykonuje kompozycje z figur geometrycznych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3F122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dostrzega piękno języka</w:t>
            </w:r>
          </w:p>
        </w:tc>
      </w:tr>
      <w:tr w:rsidR="00A7416E" w14:paraId="6931B797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9A0A1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94293E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36FEE074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rozróżnia i nazywa podstawowe figury geometryczn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58D11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oetyckiego i porównań</w:t>
            </w:r>
          </w:p>
        </w:tc>
      </w:tr>
      <w:tr w:rsidR="00A7416E" w14:paraId="1371AC64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D03C8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6E707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10B9A314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potrafi zaśpiewać piosenkę </w:t>
            </w:r>
            <w:r>
              <w:rPr>
                <w:rStyle w:val="Bodytext2Italic0"/>
              </w:rPr>
              <w:t>Mały marsz</w:t>
            </w:r>
            <w:r>
              <w:rPr>
                <w:rStyle w:val="Bodytext2Bold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1FE33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awartych w wierszu;</w:t>
            </w:r>
          </w:p>
        </w:tc>
      </w:tr>
      <w:tr w:rsidR="00A7416E" w14:paraId="3FF425F8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F4535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3EC3AB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3AE5408D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potrafi połączyć sylaby z rozsypanki i ułożyć zdani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A3B5D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kłada i gra utwór</w:t>
            </w:r>
          </w:p>
        </w:tc>
      </w:tr>
      <w:tr w:rsidR="00A7416E" w14:paraId="1D55AD4D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616401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4623B8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58D5543C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różnia i nazywa podstawowe figury geometryczn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6E85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na instrumentach</w:t>
            </w:r>
          </w:p>
        </w:tc>
      </w:tr>
      <w:tr w:rsidR="00A7416E" w14:paraId="42B19216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E6134C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7F50E1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4EB4C3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rządkuje figury zgodnie z podaną cechą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95B54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alternatywnych;</w:t>
            </w:r>
          </w:p>
        </w:tc>
      </w:tr>
      <w:tr w:rsidR="00A7416E" w14:paraId="53ED06DC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E3766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E022FD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43AB2312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ysłuchuje głoski w wygłosi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D373E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róbuje spójnie</w:t>
            </w:r>
          </w:p>
        </w:tc>
      </w:tr>
      <w:tr w:rsidR="00A7416E" w14:paraId="2680D3B3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2D0EBF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B93A6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7C0E1D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okleja pudełko papierem kolorowym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63AF6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logicznie wypowiadać</w:t>
            </w:r>
          </w:p>
        </w:tc>
      </w:tr>
      <w:tr w:rsidR="00A7416E" w14:paraId="654BBDF9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4635D2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B912F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544D6E06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■ rozpoznaje i nazywa literę </w:t>
            </w:r>
            <w:r>
              <w:rPr>
                <w:rStyle w:val="Bodytext2Bold"/>
              </w:rPr>
              <w:t>d</w:t>
            </w:r>
            <w:r w:rsidRPr="006769C9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D</w:t>
            </w:r>
            <w:r w:rsidRPr="006769C9">
              <w:rPr>
                <w:rStyle w:val="Bodytext2Bold"/>
                <w:b w:val="0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2ADA1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się na podany temat;</w:t>
            </w:r>
          </w:p>
        </w:tc>
      </w:tr>
      <w:tr w:rsidR="00A7416E" w14:paraId="30FFCD70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3D40C" w14:textId="77777777" w:rsidR="00A7416E" w:rsidRDefault="00A7416E" w:rsidP="00DD6C8E">
            <w:pPr>
              <w:pStyle w:val="Bodytext20"/>
              <w:framePr w:w="10493" w:h="13973" w:wrap="none" w:vAnchor="page" w:hAnchor="page" w:x="707" w:y="1192"/>
              <w:spacing w:line="178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AA9AFC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0008B275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przeczytać oraz zapisać wyrazy i zdania z poznaną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DE1C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jak żyli ludzie</w:t>
            </w:r>
          </w:p>
        </w:tc>
      </w:tr>
      <w:tr w:rsidR="00A7416E" w14:paraId="7A64BAB1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90D10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78" w:lineRule="exact"/>
              <w:ind w:left="300" w:firstLine="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714AD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E0FFFA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literą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8C61A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 dawnych czasach;</w:t>
            </w:r>
          </w:p>
        </w:tc>
      </w:tr>
      <w:tr w:rsidR="00A7416E" w14:paraId="0F3D161F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B240C" w14:textId="77777777" w:rsidR="00A7416E" w:rsidRDefault="00A7416E">
            <w:pPr>
              <w:framePr w:w="10493" w:h="13973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828AB2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6F0F9A30" w14:textId="77777777" w:rsidR="00A7416E" w:rsidRDefault="00927EF6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ważnie słu</w:t>
            </w:r>
            <w:r w:rsidR="00A7416E">
              <w:rPr>
                <w:rStyle w:val="Bodytext21"/>
              </w:rPr>
              <w:t>cha czytanych wiersz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B273D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ypowiada się na temat</w:t>
            </w:r>
          </w:p>
        </w:tc>
      </w:tr>
      <w:tr w:rsidR="00A7416E" w14:paraId="7C6D0DA7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865743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E816C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6481580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poznaje odgłosy z płyt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DC6B6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ysłuchanego wiersza</w:t>
            </w:r>
          </w:p>
        </w:tc>
      </w:tr>
      <w:tr w:rsidR="00A7416E" w14:paraId="295DCB7E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B1C231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3BBD4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66F96863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umie znaczenie domu rodzinnego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69CE6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ilustracji;</w:t>
            </w:r>
          </w:p>
        </w:tc>
      </w:tr>
      <w:tr w:rsidR="00A7416E" w14:paraId="3511A7D2" w14:textId="77777777">
        <w:trPr>
          <w:trHeight w:hRule="exact" w:val="25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4737F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F96FE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B06F89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utworzyć zbiór figur według określonej cech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38567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kłada zdanie z podanym</w:t>
            </w:r>
          </w:p>
        </w:tc>
      </w:tr>
      <w:tr w:rsidR="00A7416E" w14:paraId="38D15663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5FF03F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042E7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638398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estetycznie wykonuje pracę plastyczną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C1DD5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yrazem;</w:t>
            </w:r>
          </w:p>
        </w:tc>
      </w:tr>
      <w:tr w:rsidR="00A7416E" w14:paraId="622CFBA6" w14:textId="77777777">
        <w:trPr>
          <w:trHeight w:hRule="exact" w:val="23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EBDDEB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D64EC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705A8CB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■ umie poprawnie zapisać literę </w:t>
            </w:r>
            <w:r w:rsidRPr="006769C9">
              <w:rPr>
                <w:rStyle w:val="Bodytext21"/>
                <w:b/>
              </w:rPr>
              <w:t>y</w:t>
            </w:r>
            <w:r>
              <w:rPr>
                <w:rStyle w:val="Bodytext21"/>
              </w:rPr>
              <w:t xml:space="preserve">, </w:t>
            </w:r>
            <w:r w:rsidRPr="006769C9">
              <w:rPr>
                <w:rStyle w:val="Bodytext21"/>
                <w:b/>
              </w:rPr>
              <w:t>Y</w:t>
            </w:r>
            <w:r>
              <w:rPr>
                <w:rStyle w:val="Bodytext21"/>
              </w:rPr>
              <w:t xml:space="preserve"> oraz łączyć ją z innymi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965A3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samodzielnie odkrywa</w:t>
            </w:r>
          </w:p>
        </w:tc>
      </w:tr>
      <w:tr w:rsidR="00A7416E" w14:paraId="701ED75D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EFC8C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B809F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B20DAF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literami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3B5B5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asadę obracania figur</w:t>
            </w:r>
          </w:p>
        </w:tc>
      </w:tr>
      <w:tr w:rsidR="00A7416E" w14:paraId="4977D75E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38F94D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C0FC2E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973831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dokonać analizy i syntezy wyrazów zawierających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39494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za pomocą prawego</w:t>
            </w:r>
          </w:p>
        </w:tc>
      </w:tr>
      <w:tr w:rsidR="00A7416E" w14:paraId="7FDA4FCF" w14:textId="77777777" w:rsidTr="00447D49">
        <w:trPr>
          <w:trHeight w:hRule="exact" w:val="293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E16AE" w14:textId="77777777" w:rsidR="00A7416E" w:rsidRDefault="00A7416E" w:rsidP="00447D49">
            <w:pPr>
              <w:framePr w:w="10493" w:h="13973" w:wrap="none" w:vAnchor="page" w:hAnchor="page" w:x="707" w:y="1192"/>
              <w:jc w:val="center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8C969" w14:textId="77777777" w:rsidR="00A7416E" w:rsidRDefault="00A7416E">
            <w:pPr>
              <w:framePr w:w="10493" w:h="13973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37D75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 xml:space="preserve">głoskę </w:t>
            </w:r>
            <w:r w:rsidRPr="0035499D">
              <w:rPr>
                <w:rStyle w:val="Bodytext21"/>
                <w:b/>
              </w:rPr>
              <w:t>y</w:t>
            </w:r>
            <w:r>
              <w:rPr>
                <w:rStyle w:val="Bodytext21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FA2D" w14:textId="77777777" w:rsidR="00A7416E" w:rsidRDefault="00A7416E">
            <w:pPr>
              <w:pStyle w:val="Bodytext20"/>
              <w:framePr w:w="10493" w:h="13973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rzycisku myszy.</w:t>
            </w:r>
          </w:p>
        </w:tc>
      </w:tr>
    </w:tbl>
    <w:p w14:paraId="7534B2A1" w14:textId="77777777" w:rsidR="005B5D44" w:rsidRPr="00572BEE" w:rsidRDefault="00572BEE">
      <w:pPr>
        <w:pStyle w:val="Headerorfooter40"/>
        <w:framePr w:wrap="none" w:vAnchor="page" w:hAnchor="page" w:x="5843" w:y="16089"/>
        <w:shd w:val="clear" w:color="auto" w:fill="auto"/>
        <w:spacing w:line="190" w:lineRule="exact"/>
        <w:rPr>
          <w:b/>
        </w:rPr>
      </w:pPr>
      <w:r w:rsidRPr="00572BEE">
        <w:rPr>
          <w:rStyle w:val="Headerorfooter41"/>
          <w:b/>
        </w:rPr>
        <w:t>8</w:t>
      </w:r>
    </w:p>
    <w:p w14:paraId="01B5C334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50E46FB" w14:textId="77777777" w:rsidR="005B5D44" w:rsidRDefault="005B5D44">
      <w:pPr>
        <w:pStyle w:val="Headerorfooter0"/>
        <w:framePr w:wrap="none" w:vAnchor="page" w:hAnchor="page" w:x="409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0E08053E" w14:textId="77777777">
        <w:trPr>
          <w:trHeight w:hRule="exact" w:val="49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FC5E1A6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656EA5AC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120" w:line="220" w:lineRule="exact"/>
              <w:ind w:left="22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60D6A7CD" w14:textId="77777777" w:rsidR="005B5D44" w:rsidRDefault="005B5D44">
            <w:pPr>
              <w:framePr w:w="10493" w:h="13733" w:wrap="none" w:vAnchor="page" w:hAnchor="page" w:x="566" w:y="1192"/>
              <w:rPr>
                <w:sz w:val="10"/>
                <w:szCs w:val="1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5F04807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6D415B25" w14:textId="77777777">
        <w:trPr>
          <w:trHeight w:hRule="exact" w:val="49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4BDE70D" w14:textId="77777777" w:rsidR="005B5D44" w:rsidRDefault="005B5D44">
            <w:pPr>
              <w:framePr w:w="10493" w:h="13733" w:wrap="none" w:vAnchor="page" w:hAnchor="page" w:x="566" w:y="1192"/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455BB28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7F9DAC7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574AD7B0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1EE28661" w14:textId="77777777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F527CF8" w14:textId="77777777" w:rsidR="005B5D44" w:rsidRDefault="005B5D44">
            <w:pPr>
              <w:framePr w:w="10493" w:h="13733" w:wrap="none" w:vAnchor="page" w:hAnchor="page" w:x="566" w:y="1192"/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CFD0D2"/>
          </w:tcPr>
          <w:p w14:paraId="1A9130E7" w14:textId="77777777" w:rsidR="005B5D44" w:rsidRDefault="005B5D44">
            <w:pPr>
              <w:framePr w:w="10493" w:h="13733" w:wrap="none" w:vAnchor="page" w:hAnchor="page" w:x="566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F0DDCAB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1D76249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14269A56" w14:textId="77777777">
        <w:trPr>
          <w:trHeight w:hRule="exact" w:val="32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9F461" w14:textId="77777777" w:rsidR="005B5D44" w:rsidRDefault="005B5D44">
            <w:pPr>
              <w:framePr w:w="10493" w:h="13733" w:wrap="none" w:vAnchor="page" w:hAnchor="page" w:x="566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0F77" w14:textId="77777777" w:rsidR="005B5D44" w:rsidRDefault="005B5D44">
            <w:pPr>
              <w:framePr w:w="10493" w:h="13733" w:wrap="none" w:vAnchor="page" w:hAnchor="page" w:x="566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B4D87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wyrazy z liter alfabetu ruchomego;</w:t>
            </w:r>
          </w:p>
          <w:p w14:paraId="084A1348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gra na instrumentach perkusyjnych;</w:t>
            </w:r>
          </w:p>
          <w:p w14:paraId="1CD25F77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zaprojektować dom przyszłości;</w:t>
            </w:r>
          </w:p>
          <w:p w14:paraId="4DA51572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trafi zaśpiewać piosenkę </w:t>
            </w:r>
            <w:r>
              <w:rPr>
                <w:rStyle w:val="Bodytext2Italic0"/>
              </w:rPr>
              <w:t>Zega</w:t>
            </w:r>
            <w:r w:rsidR="00927EF6">
              <w:rPr>
                <w:rStyle w:val="Bodytext2Italic0"/>
              </w:rPr>
              <w:t>r</w:t>
            </w:r>
            <w:r>
              <w:rPr>
                <w:rStyle w:val="Bodytext2Italic0"/>
              </w:rPr>
              <w:t>y,</w:t>
            </w:r>
          </w:p>
          <w:p w14:paraId="51349F9D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zieli wyraz na sylaby;</w:t>
            </w:r>
          </w:p>
          <w:p w14:paraId="6ADC24C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że nie wolno niszczyć ptasich gniazd i innych</w:t>
            </w:r>
            <w:r>
              <w:rPr>
                <w:rStyle w:val="Bodytext21"/>
              </w:rPr>
              <w:br/>
              <w:t>„domów” zwierząt;</w:t>
            </w:r>
          </w:p>
          <w:p w14:paraId="1A7B987F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utworzyć zbiór spełniający podany warunek;</w:t>
            </w:r>
          </w:p>
          <w:p w14:paraId="12960E97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godnie gra w grę </w:t>
            </w:r>
            <w:r>
              <w:rPr>
                <w:rStyle w:val="Bodytext2Italic0"/>
              </w:rPr>
              <w:t>Memory,</w:t>
            </w:r>
          </w:p>
          <w:p w14:paraId="21BA7127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estetycznie wykonuje ćwiczenia graficzne;</w:t>
            </w:r>
          </w:p>
          <w:p w14:paraId="0893A4C9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ruchamia program z płyty;</w:t>
            </w:r>
          </w:p>
          <w:p w14:paraId="23256EAA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przeciągnąć obiekt za pomocą myszy;</w:t>
            </w:r>
          </w:p>
          <w:p w14:paraId="6E1339B6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rzysta z lewego i prawego przycisku mysz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9DFAB" w14:textId="77777777" w:rsidR="005B5D44" w:rsidRDefault="005B5D44">
            <w:pPr>
              <w:framePr w:w="10493" w:h="13733" w:wrap="none" w:vAnchor="page" w:hAnchor="page" w:x="566" w:y="1192"/>
              <w:rPr>
                <w:sz w:val="10"/>
                <w:szCs w:val="10"/>
              </w:rPr>
            </w:pPr>
          </w:p>
        </w:tc>
      </w:tr>
      <w:tr w:rsidR="005B5D44" w14:paraId="624BED9A" w14:textId="77777777">
        <w:trPr>
          <w:trHeight w:hRule="exact" w:val="90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7FB886C" w14:textId="77777777" w:rsidR="005B5D44" w:rsidRDefault="00546027">
            <w:pPr>
              <w:pStyle w:val="Bodytext20"/>
              <w:framePr w:w="10493" w:h="13733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VIII. Z wizytą na w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D4D08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iejskie podwórko</w:t>
            </w:r>
          </w:p>
          <w:p w14:paraId="4E7115C8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Ule taty Uli</w:t>
            </w:r>
          </w:p>
          <w:p w14:paraId="635D667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racowity jak pszczoła</w:t>
            </w:r>
          </w:p>
          <w:p w14:paraId="11307750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Gąski, gąski do domu!</w:t>
            </w:r>
          </w:p>
          <w:p w14:paraId="0B5E059E" w14:textId="77777777" w:rsidR="005B5D44" w:rsidRDefault="00546027" w:rsidP="0035499D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before="0" w:line="235" w:lineRule="exact"/>
              <w:ind w:left="292" w:hanging="292"/>
              <w:jc w:val="left"/>
            </w:pPr>
            <w:r>
              <w:rPr>
                <w:rStyle w:val="Bodytext21"/>
              </w:rPr>
              <w:t>Maluchy z wiejskiego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dwórka</w:t>
            </w:r>
          </w:p>
          <w:p w14:paraId="310A31CD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tasie plotk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25502C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cha teks</w:t>
            </w:r>
            <w:r w:rsidR="00BB4BBD">
              <w:rPr>
                <w:rStyle w:val="Bodytext21"/>
              </w:rPr>
              <w:t>tu</w:t>
            </w:r>
            <w:r>
              <w:rPr>
                <w:rStyle w:val="Bodytext21"/>
              </w:rPr>
              <w:t xml:space="preserve"> czytanego przez nauczyciela;</w:t>
            </w:r>
          </w:p>
          <w:p w14:paraId="0581ABDD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cenia postępowanie bohaterów;</w:t>
            </w:r>
          </w:p>
          <w:p w14:paraId="5AAAE4C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różnia zwierzęta hodowane przez człowieka;</w:t>
            </w:r>
          </w:p>
          <w:p w14:paraId="69174F34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w jakim celu zwierzęta są hodowane przez człowieka;</w:t>
            </w:r>
          </w:p>
          <w:p w14:paraId="3E465E79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naśladuje i rozpoznaje głosy zwierząt z wiejskiego</w:t>
            </w:r>
            <w:r>
              <w:rPr>
                <w:rStyle w:val="Bodytext21"/>
              </w:rPr>
              <w:br/>
              <w:t>podwórka;</w:t>
            </w:r>
          </w:p>
          <w:p w14:paraId="2CA326F8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licza elementy w zbiorze różnymi sposobami;</w:t>
            </w:r>
          </w:p>
          <w:p w14:paraId="0A1AB7DD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umie, że liczebność zbioru nie zależy od sposobu</w:t>
            </w:r>
            <w:r>
              <w:rPr>
                <w:rStyle w:val="Bodytext21"/>
              </w:rPr>
              <w:br/>
              <w:t>liczenia;</w:t>
            </w:r>
          </w:p>
          <w:p w14:paraId="3E0C3C80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godnie współpracuje w grupie, tworząc makietę</w:t>
            </w:r>
            <w:r>
              <w:rPr>
                <w:rStyle w:val="Bodytext21"/>
              </w:rPr>
              <w:br/>
              <w:t>wiejskiego podwórka;</w:t>
            </w:r>
          </w:p>
          <w:p w14:paraId="7679E293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ówi z pamięci tekst wiersza;</w:t>
            </w:r>
          </w:p>
          <w:p w14:paraId="3CF606B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konuje analizy i syntezy głoskowej i sylabowej</w:t>
            </w:r>
            <w:r>
              <w:rPr>
                <w:rStyle w:val="Bodytext21"/>
              </w:rPr>
              <w:br/>
              <w:t>wyrazów;</w:t>
            </w:r>
          </w:p>
          <w:p w14:paraId="456C1769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pisze litery </w:t>
            </w:r>
            <w:r>
              <w:rPr>
                <w:rStyle w:val="Bodytext2Bold"/>
              </w:rPr>
              <w:t xml:space="preserve">u, </w:t>
            </w:r>
            <w:r w:rsidRPr="00BB4BBD">
              <w:rPr>
                <w:rStyle w:val="Bodytext21"/>
                <w:b/>
              </w:rPr>
              <w:t>U</w:t>
            </w:r>
            <w:r>
              <w:rPr>
                <w:rStyle w:val="Bodytext21"/>
              </w:rPr>
              <w:t>;</w:t>
            </w:r>
          </w:p>
          <w:p w14:paraId="5ECADFD3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znaje sylaby rytmiczne;</w:t>
            </w:r>
          </w:p>
          <w:p w14:paraId="27F982D6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licza elementy w zbiorze;</w:t>
            </w:r>
          </w:p>
          <w:p w14:paraId="2A1D15C6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równuje ich liczebność na </w:t>
            </w:r>
            <w:r w:rsidR="00BB4BBD">
              <w:rPr>
                <w:rStyle w:val="Bodytext21"/>
              </w:rPr>
              <w:t>zasadzie przyporządkowania</w:t>
            </w:r>
            <w:r w:rsidR="00BB4BBD">
              <w:rPr>
                <w:rStyle w:val="Bodytext21"/>
              </w:rPr>
              <w:br/>
              <w:t>wzajemnie j</w:t>
            </w:r>
            <w:r>
              <w:rPr>
                <w:rStyle w:val="Bodytext21"/>
              </w:rPr>
              <w:t>ednoznacznego;</w:t>
            </w:r>
          </w:p>
          <w:p w14:paraId="38D91217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identyfikuje liczbę </w:t>
            </w:r>
            <w:r w:rsidR="00447D49" w:rsidRPr="00447D49">
              <w:rPr>
                <w:rStyle w:val="Bodytext21"/>
                <w:b/>
              </w:rPr>
              <w:t>1</w:t>
            </w:r>
            <w:r>
              <w:rPr>
                <w:rStyle w:val="Bodytext21"/>
              </w:rPr>
              <w:t xml:space="preserve"> z cyfrą;</w:t>
            </w:r>
          </w:p>
          <w:p w14:paraId="7A97C8EE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odrębnia zbiory jednoelementowe;</w:t>
            </w:r>
          </w:p>
          <w:p w14:paraId="2C0444BA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ę plastyczną;</w:t>
            </w:r>
          </w:p>
          <w:p w14:paraId="3ACD6D8F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w jaki sposób pszczoły produkują miód;</w:t>
            </w:r>
          </w:p>
          <w:p w14:paraId="75F0E68E" w14:textId="77777777" w:rsidR="005B5D44" w:rsidRDefault="00BB4BBD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tekstu czytanego przez nauczyciela;</w:t>
            </w:r>
          </w:p>
          <w:p w14:paraId="35C9CD19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na temat tekstu w logiczny</w:t>
            </w:r>
            <w:r>
              <w:rPr>
                <w:rStyle w:val="Bodytext21"/>
              </w:rPr>
              <w:br/>
              <w:t>i uporządkowany sposób;</w:t>
            </w:r>
          </w:p>
          <w:p w14:paraId="19CE0722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sylaby i proste wyrazy w zakresie poznanych liter;</w:t>
            </w:r>
          </w:p>
          <w:p w14:paraId="0FF46F08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wyrazy z rozsypanki sylabowej;</w:t>
            </w:r>
          </w:p>
          <w:p w14:paraId="2F544AEB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identyfikuje liczbę </w:t>
            </w:r>
            <w:r w:rsidRPr="00447D49">
              <w:rPr>
                <w:rStyle w:val="Bodytext21"/>
                <w:b/>
              </w:rPr>
              <w:t>2</w:t>
            </w:r>
            <w:r>
              <w:rPr>
                <w:rStyle w:val="Bodytext21"/>
              </w:rPr>
              <w:t xml:space="preserve"> z cyfrą;</w:t>
            </w:r>
          </w:p>
          <w:p w14:paraId="4FCAD803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odrębnia zbiory dwuelementowe;</w:t>
            </w:r>
          </w:p>
          <w:p w14:paraId="33CDBF3C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spółpracuje w </w:t>
            </w:r>
            <w:r w:rsidR="00D514A2">
              <w:rPr>
                <w:rStyle w:val="Bodytext21"/>
              </w:rPr>
              <w:t>grupie</w:t>
            </w:r>
            <w:r>
              <w:rPr>
                <w:rStyle w:val="Bodytext21"/>
              </w:rPr>
              <w:t xml:space="preserve"> podczas planowania i wykonywania</w:t>
            </w:r>
            <w:r>
              <w:rPr>
                <w:rStyle w:val="Bodytext21"/>
              </w:rPr>
              <w:br/>
              <w:t>pracy plastycznej;</w:t>
            </w:r>
          </w:p>
          <w:p w14:paraId="772E39F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awi się zgodnie, przestrzegając przyjętych zasad;</w:t>
            </w:r>
          </w:p>
          <w:p w14:paraId="4372720D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identyfikuje liczbę </w:t>
            </w:r>
            <w:r w:rsidRPr="00447D49">
              <w:rPr>
                <w:rStyle w:val="Bodytext21"/>
                <w:b/>
              </w:rPr>
              <w:t>3</w:t>
            </w:r>
            <w:r>
              <w:rPr>
                <w:rStyle w:val="Bodytext21"/>
              </w:rPr>
              <w:t xml:space="preserve"> z cyfrą;</w:t>
            </w:r>
          </w:p>
          <w:p w14:paraId="188E34EA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odrębnia zbiory trzyelementowe;</w:t>
            </w:r>
          </w:p>
          <w:p w14:paraId="2290C6D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skazuje co trzeci element w zbiorze;</w:t>
            </w:r>
          </w:p>
          <w:p w14:paraId="27289A58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zywa ptaki hodowane na wiejskim podwórku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E7F3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trzega komizm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ytuacji przedstawionej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 tekście;</w:t>
            </w:r>
          </w:p>
          <w:p w14:paraId="6C904824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ecyzyjnie formułuje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ytania na określony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emat;</w:t>
            </w:r>
          </w:p>
          <w:p w14:paraId="762C785F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yraża </w:t>
            </w:r>
            <w:r w:rsidR="00BB4BBD">
              <w:rPr>
                <w:rStyle w:val="Bodytext21"/>
              </w:rPr>
              <w:t>ru</w:t>
            </w:r>
            <w:r>
              <w:rPr>
                <w:rStyle w:val="Bodytext21"/>
              </w:rPr>
              <w:t>chem charakter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utwor</w:t>
            </w:r>
            <w:r w:rsidR="00BB4BBD">
              <w:rPr>
                <w:rStyle w:val="Bodytext21"/>
              </w:rPr>
              <w:t>u</w:t>
            </w:r>
            <w:r>
              <w:rPr>
                <w:rStyle w:val="Bodytext21"/>
              </w:rPr>
              <w:t>;</w:t>
            </w:r>
          </w:p>
          <w:p w14:paraId="2312D8E9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mienia cechy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harakterystyczne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mawianych ptaków;</w:t>
            </w:r>
          </w:p>
          <w:p w14:paraId="25183AFD" w14:textId="77777777" w:rsidR="005B5D44" w:rsidRDefault="00D85B6A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inscenizuje ru</w:t>
            </w:r>
            <w:r w:rsidR="00546027">
              <w:rPr>
                <w:rStyle w:val="Bodytext21"/>
              </w:rPr>
              <w:t>chem treść</w:t>
            </w:r>
            <w:r w:rsidR="0033072E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wiersza;</w:t>
            </w:r>
          </w:p>
          <w:p w14:paraId="2D9BB54F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ciela się w określone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role;</w:t>
            </w:r>
          </w:p>
          <w:p w14:paraId="4987506B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cechy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harakterystyczne</w:t>
            </w:r>
            <w:r>
              <w:rPr>
                <w:rStyle w:val="Bodytext21"/>
              </w:rPr>
              <w:br/>
              <w:t>ssaków;</w:t>
            </w:r>
          </w:p>
          <w:p w14:paraId="672505F7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umie pojęcie</w:t>
            </w:r>
            <w:r w:rsidR="00447D4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„plotka”;</w:t>
            </w:r>
          </w:p>
          <w:p w14:paraId="1262C08E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rzewidzieć jej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egatywne skutki;</w:t>
            </w:r>
          </w:p>
          <w:p w14:paraId="7181C9AC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na temat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reści wiersza;</w:t>
            </w:r>
          </w:p>
          <w:p w14:paraId="1B22AD45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spółpracuje w </w:t>
            </w:r>
            <w:r w:rsidR="00D514A2">
              <w:rPr>
                <w:rStyle w:val="Bodytext21"/>
              </w:rPr>
              <w:t>grupie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dczas odgrywania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scenek </w:t>
            </w:r>
            <w:proofErr w:type="spellStart"/>
            <w:r>
              <w:rPr>
                <w:rStyle w:val="Bodytext21"/>
              </w:rPr>
              <w:t>dramowych</w:t>
            </w:r>
            <w:proofErr w:type="spellEnd"/>
            <w:r>
              <w:rPr>
                <w:rStyle w:val="Bodytext21"/>
              </w:rPr>
              <w:t>.</w:t>
            </w:r>
          </w:p>
          <w:p w14:paraId="1C5DE531" w14:textId="77777777" w:rsidR="005B5D44" w:rsidRDefault="00546027" w:rsidP="00845DFF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plik;</w:t>
            </w:r>
          </w:p>
          <w:p w14:paraId="592E5A52" w14:textId="77777777" w:rsidR="005B5D44" w:rsidRDefault="00546027" w:rsidP="00587B2B">
            <w:pPr>
              <w:pStyle w:val="Bodytext20"/>
              <w:framePr w:w="10493" w:h="13733" w:wrap="none" w:vAnchor="page" w:hAnchor="page" w:x="566" w:y="1192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line="240" w:lineRule="exact"/>
              <w:ind w:left="134" w:hanging="134"/>
              <w:jc w:val="left"/>
            </w:pPr>
            <w:r>
              <w:rPr>
                <w:rStyle w:val="Bodytext21"/>
              </w:rPr>
              <w:t>korzysta z poznanych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rzędzi, aby wzbogacić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acę w dodatkowe</w:t>
            </w:r>
            <w:r w:rsidR="0033072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elementy.</w:t>
            </w:r>
          </w:p>
        </w:tc>
      </w:tr>
    </w:tbl>
    <w:p w14:paraId="15E729C7" w14:textId="77777777" w:rsidR="005B5D44" w:rsidRPr="00572BEE" w:rsidRDefault="00572BEE">
      <w:pPr>
        <w:pStyle w:val="Bodytext20"/>
        <w:framePr w:w="10493" w:h="247" w:hRule="exact" w:wrap="none" w:vAnchor="page" w:hAnchor="page" w:x="566" w:y="16089"/>
        <w:shd w:val="clear" w:color="auto" w:fill="auto"/>
        <w:spacing w:before="0" w:line="190" w:lineRule="exact"/>
        <w:ind w:right="40" w:firstLine="0"/>
        <w:rPr>
          <w:b/>
        </w:rPr>
      </w:pPr>
      <w:r w:rsidRPr="00572BEE">
        <w:rPr>
          <w:rStyle w:val="Bodytext22"/>
          <w:b/>
        </w:rPr>
        <w:t>9</w:t>
      </w:r>
    </w:p>
    <w:p w14:paraId="603A824B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A570A1" w14:textId="77777777" w:rsidR="005B5D44" w:rsidRDefault="005B5D44">
      <w:pPr>
        <w:pStyle w:val="Headerorfooter0"/>
        <w:framePr w:wrap="none" w:vAnchor="page" w:hAnchor="page" w:x="426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741435FB" w14:textId="77777777">
        <w:trPr>
          <w:trHeight w:hRule="exact" w:val="49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48DEB438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22B4991E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120" w:line="220" w:lineRule="exact"/>
              <w:ind w:left="22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0562E666" w14:textId="77777777" w:rsidR="005B5D44" w:rsidRDefault="005B5D44">
            <w:pPr>
              <w:framePr w:w="10493" w:h="5928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E2D8A02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0836EDA" w14:textId="77777777">
        <w:trPr>
          <w:trHeight w:hRule="exact" w:val="49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667D46C" w14:textId="77777777" w:rsidR="005B5D44" w:rsidRDefault="005B5D44">
            <w:pPr>
              <w:framePr w:w="10493" w:h="5928" w:wrap="none" w:vAnchor="page" w:hAnchor="page" w:x="707" w:y="1192"/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84CFEFD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CDEFBE3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1721458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2DED2341" w14:textId="77777777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D4076D7" w14:textId="77777777" w:rsidR="005B5D44" w:rsidRDefault="005B5D44">
            <w:pPr>
              <w:framePr w:w="10493" w:h="5928" w:wrap="none" w:vAnchor="page" w:hAnchor="page" w:x="707" w:y="1192"/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CFD0D2"/>
          </w:tcPr>
          <w:p w14:paraId="7D1BE12E" w14:textId="77777777" w:rsidR="005B5D44" w:rsidRDefault="005B5D44">
            <w:pPr>
              <w:framePr w:w="10493" w:h="5928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19AA210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14481F80" w14:textId="77777777" w:rsidR="005B5D44" w:rsidRDefault="00546027">
            <w:pPr>
              <w:pStyle w:val="Bodytext20"/>
              <w:framePr w:w="10493" w:h="5928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4FE6186B" w14:textId="77777777">
        <w:trPr>
          <w:trHeight w:hRule="exact" w:val="44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E3F77" w14:textId="77777777" w:rsidR="005B5D44" w:rsidRDefault="005B5D44">
            <w:pPr>
              <w:framePr w:w="10493" w:h="5928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5A3AE" w14:textId="77777777" w:rsidR="005B5D44" w:rsidRDefault="005B5D44">
            <w:pPr>
              <w:framePr w:w="10493" w:h="5928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50FF8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pisze literę </w:t>
            </w:r>
            <w:r w:rsidRPr="00447D49">
              <w:rPr>
                <w:rStyle w:val="Bodytext21"/>
                <w:b/>
              </w:rPr>
              <w:t>ą</w:t>
            </w:r>
            <w:r>
              <w:rPr>
                <w:rStyle w:val="Bodytext21"/>
              </w:rPr>
              <w:t>;</w:t>
            </w:r>
          </w:p>
          <w:p w14:paraId="7CA27B0D" w14:textId="77777777" w:rsidR="005B5D44" w:rsidRDefault="00447D49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słuchuj</w:t>
            </w:r>
            <w:r w:rsidR="00546027">
              <w:rPr>
                <w:rStyle w:val="Bodytext21"/>
              </w:rPr>
              <w:t>e poznaną głoskę w wyrazach;</w:t>
            </w:r>
          </w:p>
          <w:p w14:paraId="00579963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ecyzyjnie wykonuje ćwiczenia oddechowe;</w:t>
            </w:r>
          </w:p>
          <w:p w14:paraId="3BA42197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mienia nazwy zwierząt z wiejskiego podwórka;</w:t>
            </w:r>
          </w:p>
          <w:p w14:paraId="22A9614B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śladuje głosy zwierząt z wiejskiego podwórka;</w:t>
            </w:r>
          </w:p>
          <w:p w14:paraId="57064E64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pisze literę </w:t>
            </w:r>
            <w:r w:rsidRPr="00447D49">
              <w:rPr>
                <w:rStyle w:val="Bodytext21"/>
                <w:b/>
              </w:rPr>
              <w:t>ę</w:t>
            </w:r>
            <w:r>
              <w:rPr>
                <w:rStyle w:val="Bodytext21"/>
              </w:rPr>
              <w:t>;</w:t>
            </w:r>
          </w:p>
          <w:p w14:paraId="27FA2B7F" w14:textId="77777777" w:rsidR="005B5D44" w:rsidRDefault="00447D49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słuchuj</w:t>
            </w:r>
            <w:r w:rsidR="00546027">
              <w:rPr>
                <w:rStyle w:val="Bodytext21"/>
              </w:rPr>
              <w:t>e poznaną głoskę w wyrazach;</w:t>
            </w:r>
          </w:p>
          <w:p w14:paraId="43636075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i stosuje w praktyce znaki: „równa się”, „mniejszości”</w:t>
            </w:r>
            <w:r>
              <w:rPr>
                <w:rStyle w:val="Bodytext21"/>
              </w:rPr>
              <w:br/>
              <w:t>i „większości”;</w:t>
            </w:r>
          </w:p>
          <w:p w14:paraId="5678409E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identyfikuje poznane litery jako samogłoski lub spółgłoski;</w:t>
            </w:r>
          </w:p>
          <w:p w14:paraId="5E53DE9D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liczbę </w:t>
            </w:r>
            <w:r>
              <w:rPr>
                <w:rStyle w:val="Bodytext2Bold0"/>
              </w:rPr>
              <w:t xml:space="preserve">4 </w:t>
            </w:r>
            <w:r>
              <w:rPr>
                <w:rStyle w:val="Bodytext21"/>
              </w:rPr>
              <w:t>w dwóch aspektach i zapisuje ją;</w:t>
            </w:r>
          </w:p>
          <w:p w14:paraId="5290187B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zbiory czteroelementowe;</w:t>
            </w:r>
          </w:p>
          <w:p w14:paraId="7D0812A7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wiązuje zagadki;</w:t>
            </w:r>
          </w:p>
          <w:p w14:paraId="39C0870E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konuje przestrzenną pracę plastyczną zgodnie</w:t>
            </w:r>
            <w:r>
              <w:rPr>
                <w:rStyle w:val="Bodytext21"/>
              </w:rPr>
              <w:br/>
              <w:t>z instrukcją;</w:t>
            </w:r>
          </w:p>
          <w:p w14:paraId="2A09FDA0" w14:textId="77777777" w:rsidR="005B5D44" w:rsidRDefault="00546027" w:rsidP="00845DFF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 pomocą nauczyciela zapisuje plik graficzny;</w:t>
            </w:r>
          </w:p>
          <w:p w14:paraId="5C53BF49" w14:textId="77777777" w:rsidR="005B5D44" w:rsidRDefault="00546027" w:rsidP="00447D49">
            <w:pPr>
              <w:pStyle w:val="Bodytext20"/>
              <w:framePr w:w="10493" w:h="5928" w:wrap="none" w:vAnchor="page" w:hAnchor="page" w:x="707" w:y="1192"/>
              <w:numPr>
                <w:ilvl w:val="0"/>
                <w:numId w:val="1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trafi narysować ul </w:t>
            </w:r>
            <w:r w:rsidR="00447D49">
              <w:rPr>
                <w:rStyle w:val="Bodytext21"/>
              </w:rPr>
              <w:t>za</w:t>
            </w:r>
            <w:r>
              <w:rPr>
                <w:rStyle w:val="Bodytext21"/>
              </w:rPr>
              <w:t xml:space="preserve"> pomoc</w:t>
            </w:r>
            <w:r w:rsidR="00447D49">
              <w:rPr>
                <w:rStyle w:val="Bodytext21"/>
              </w:rPr>
              <w:t>ą</w:t>
            </w:r>
            <w:r>
              <w:rPr>
                <w:rStyle w:val="Bodytext21"/>
              </w:rPr>
              <w:t xml:space="preserve"> na</w:t>
            </w:r>
            <w:r w:rsidR="00447D49">
              <w:rPr>
                <w:rStyle w:val="Bodytext21"/>
              </w:rPr>
              <w:t>rzędzi „Prostokąt”</w:t>
            </w:r>
            <w:r>
              <w:rPr>
                <w:rStyle w:val="Bodytext21"/>
              </w:rPr>
              <w:t>,</w:t>
            </w:r>
            <w:r>
              <w:rPr>
                <w:rStyle w:val="Bodytext21"/>
              </w:rPr>
              <w:br/>
              <w:t>„Wielokąt”, „Elipsa”, „Pędzel”, „Wypełnianie kolorem”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3D65" w14:textId="77777777" w:rsidR="005B5D44" w:rsidRDefault="005B5D44">
            <w:pPr>
              <w:framePr w:w="10493" w:h="5928" w:wrap="none" w:vAnchor="page" w:hAnchor="page" w:x="707" w:y="1192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419309CA" w14:textId="77777777">
        <w:trPr>
          <w:trHeight w:hRule="exact" w:val="442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49439AB6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30" w:lineRule="exact"/>
              <w:ind w:firstLine="0"/>
            </w:pPr>
            <w:r>
              <w:rPr>
                <w:rStyle w:val="Bodytext2115ptBold"/>
              </w:rPr>
              <w:t>listopad</w:t>
            </w:r>
          </w:p>
        </w:tc>
      </w:tr>
      <w:tr w:rsidR="005B5D44" w14:paraId="29AF0405" w14:textId="77777777">
        <w:trPr>
          <w:trHeight w:hRule="exact" w:val="4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40EB63C6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215F7128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120" w:line="220" w:lineRule="exact"/>
              <w:ind w:left="18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6584D748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443D77F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779C51A7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3A3A0856" w14:textId="77777777" w:rsidR="005B5D44" w:rsidRDefault="005B5D44">
            <w:pPr>
              <w:framePr w:w="10493" w:h="7296" w:wrap="none" w:vAnchor="page" w:hAnchor="page" w:x="707" w:y="7595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F5EA0E2" w14:textId="77777777" w:rsidR="005B5D44" w:rsidRDefault="005B5D44">
            <w:pPr>
              <w:framePr w:w="10493" w:h="7296" w:wrap="none" w:vAnchor="page" w:hAnchor="page" w:x="707" w:y="7595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4C4EEF8B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B48817D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62215A3B" w14:textId="77777777">
        <w:trPr>
          <w:trHeight w:hRule="exact" w:val="60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2F56B2E" w14:textId="77777777" w:rsidR="005B5D44" w:rsidRDefault="005B5D44">
            <w:pPr>
              <w:framePr w:w="10493" w:h="7296" w:wrap="none" w:vAnchor="page" w:hAnchor="page" w:x="707" w:y="7595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C1D92C2" w14:textId="77777777" w:rsidR="005B5D44" w:rsidRDefault="005B5D44">
            <w:pPr>
              <w:framePr w:w="10493" w:h="7296" w:wrap="none" w:vAnchor="page" w:hAnchor="page" w:x="707" w:y="7595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5940E84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4BFDC953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3CD5298D" w14:textId="77777777">
        <w:trPr>
          <w:trHeight w:hRule="exact" w:val="5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48F648C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IX. Zwierzęta w mieśc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123E6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lac zabaw </w:t>
            </w:r>
            <w:proofErr w:type="spellStart"/>
            <w:r>
              <w:rPr>
                <w:rStyle w:val="Bodytext21"/>
              </w:rPr>
              <w:t>Poli</w:t>
            </w:r>
            <w:proofErr w:type="spellEnd"/>
          </w:p>
          <w:p w14:paraId="389B34FA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ój przyjaciel pies</w:t>
            </w:r>
          </w:p>
          <w:p w14:paraId="354C2F91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cie psoty</w:t>
            </w:r>
          </w:p>
          <w:p w14:paraId="46C991DC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0"/>
              </w:numPr>
              <w:shd w:val="clear" w:color="auto" w:fill="auto"/>
              <w:tabs>
                <w:tab w:val="left" w:pos="28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si milusińsc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ED8A00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umie pisać literę </w:t>
            </w:r>
            <w:r>
              <w:rPr>
                <w:rStyle w:val="Bodytext2Bold"/>
              </w:rPr>
              <w:t xml:space="preserve">p </w:t>
            </w:r>
            <w:r>
              <w:rPr>
                <w:rStyle w:val="Bodytext21"/>
              </w:rPr>
              <w:t>i prawidłowo łączy ją z innymi literami</w:t>
            </w:r>
            <w:r>
              <w:rPr>
                <w:rStyle w:val="Bodytext21"/>
              </w:rPr>
              <w:br/>
              <w:t>w wyrazach;</w:t>
            </w:r>
          </w:p>
          <w:p w14:paraId="5CD3FD1D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różnia litery </w:t>
            </w:r>
            <w:r>
              <w:rPr>
                <w:rStyle w:val="Bodytext2Bold"/>
              </w:rPr>
              <w:t>p, d;</w:t>
            </w:r>
          </w:p>
          <w:p w14:paraId="4BA21694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prawnie przepisuje zdania;</w:t>
            </w:r>
          </w:p>
          <w:p w14:paraId="24490BD3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umie istotę dodawania, wie, co oznacza znak </w:t>
            </w:r>
            <w:r>
              <w:rPr>
                <w:rStyle w:val="Bodytext2115ptBold"/>
              </w:rPr>
              <w:t>+;</w:t>
            </w:r>
          </w:p>
          <w:p w14:paraId="21577240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znaleźć szczegóły różniące dwie ilustracje;</w:t>
            </w:r>
          </w:p>
          <w:p w14:paraId="32C6B780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zasady bezpiecznej i zgodnej zabawy na placu zabaw;</w:t>
            </w:r>
          </w:p>
          <w:p w14:paraId="0C7A7076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śpiewa piosenkę </w:t>
            </w:r>
            <w:r>
              <w:rPr>
                <w:rStyle w:val="Bodytext2Italic0"/>
              </w:rPr>
              <w:t>Na cztery i na sześć</w:t>
            </w:r>
            <w:r>
              <w:rPr>
                <w:rStyle w:val="Bodytext2115ptBold"/>
              </w:rPr>
              <w:t>;</w:t>
            </w:r>
          </w:p>
          <w:p w14:paraId="503912DE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przedmioty za pomocą dotyku;</w:t>
            </w:r>
          </w:p>
          <w:p w14:paraId="3895AABC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w jaki sposób należy opiekować się psem;</w:t>
            </w:r>
          </w:p>
          <w:p w14:paraId="60C3D133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, dlaczego pies jest przyjacielem człowieka;</w:t>
            </w:r>
          </w:p>
          <w:p w14:paraId="533D88BD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równuje wielkości liczb i używa znaków </w:t>
            </w:r>
            <w:r>
              <w:rPr>
                <w:rStyle w:val="Bodytext2115ptBold"/>
              </w:rPr>
              <w:t xml:space="preserve">&lt;, </w:t>
            </w:r>
            <w:r>
              <w:rPr>
                <w:rStyle w:val="Bodytext21"/>
              </w:rPr>
              <w:t xml:space="preserve">&gt;, </w:t>
            </w:r>
            <w:r>
              <w:rPr>
                <w:rStyle w:val="Bodytext2115ptBold"/>
              </w:rPr>
              <w:t>=;</w:t>
            </w:r>
          </w:p>
          <w:p w14:paraId="7AB3941F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rzysta z możliwości wyboru techniki plastycznej;</w:t>
            </w:r>
          </w:p>
          <w:p w14:paraId="564664D1" w14:textId="77777777" w:rsidR="005B5D44" w:rsidRDefault="00BB4BBD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tarannie wypełnia kontu</w:t>
            </w:r>
            <w:r w:rsidR="00546027">
              <w:rPr>
                <w:rStyle w:val="Bodytext21"/>
              </w:rPr>
              <w:t>r psa wybranym materiałem</w:t>
            </w:r>
            <w:r w:rsidR="00546027">
              <w:rPr>
                <w:rStyle w:val="Bodytext21"/>
              </w:rPr>
              <w:br/>
              <w:t>plastycznym;</w:t>
            </w:r>
          </w:p>
          <w:p w14:paraId="659693FE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przed</w:t>
            </w:r>
            <w:r w:rsidR="00D514A2">
              <w:rPr>
                <w:rStyle w:val="Bodytext21"/>
              </w:rPr>
              <w:t>stawić czynność za pomocą ru</w:t>
            </w:r>
            <w:r>
              <w:rPr>
                <w:rStyle w:val="Bodytext21"/>
              </w:rPr>
              <w:t>chu;</w:t>
            </w:r>
          </w:p>
          <w:p w14:paraId="5CB870F5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pisze literę </w:t>
            </w:r>
            <w:r w:rsidR="00580650">
              <w:rPr>
                <w:rStyle w:val="Bodytext2115ptBold"/>
              </w:rPr>
              <w:t>ł</w:t>
            </w:r>
            <w:r>
              <w:rPr>
                <w:rStyle w:val="Bodytext2115ptBold"/>
              </w:rPr>
              <w:t xml:space="preserve"> </w:t>
            </w:r>
            <w:r>
              <w:rPr>
                <w:rStyle w:val="Bodytext21"/>
              </w:rPr>
              <w:t>- poprawnie łączy ją z innymi literami;</w:t>
            </w:r>
          </w:p>
          <w:p w14:paraId="2AD2403F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się wypowiedzieć na temat wysłuchanych wierszy;</w:t>
            </w:r>
          </w:p>
          <w:p w14:paraId="5EF7712C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liczbę </w:t>
            </w:r>
            <w:r w:rsidRPr="00580650">
              <w:rPr>
                <w:rStyle w:val="Bodytext21"/>
                <w:b/>
              </w:rPr>
              <w:t>5</w:t>
            </w:r>
            <w:r>
              <w:rPr>
                <w:rStyle w:val="Bodytext21"/>
              </w:rPr>
              <w:t>, potrafi ją zapisać;</w:t>
            </w:r>
          </w:p>
          <w:p w14:paraId="55BD9F57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ie są różnice w zachowaniu oraz wyglądzie psów</w:t>
            </w:r>
            <w:r>
              <w:rPr>
                <w:rStyle w:val="Bodytext21"/>
              </w:rPr>
              <w:br/>
              <w:t>i kotów;</w:t>
            </w:r>
          </w:p>
          <w:p w14:paraId="6696BE32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w zabawie ustalonych reguł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6C17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czyta ze zrozumieniem</w:t>
            </w:r>
            <w:r>
              <w:rPr>
                <w:rStyle w:val="Bodytext21"/>
              </w:rPr>
              <w:br/>
              <w:t>tekst i umie</w:t>
            </w:r>
          </w:p>
          <w:p w14:paraId="113E85BA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odpowiedzieć na pytania</w:t>
            </w:r>
            <w:r>
              <w:rPr>
                <w:rStyle w:val="Bodytext21"/>
              </w:rPr>
              <w:br/>
              <w:t>z nim związane;</w:t>
            </w:r>
          </w:p>
          <w:p w14:paraId="269CDC1B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godnie</w:t>
            </w:r>
            <w:r w:rsidR="00580650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i aktywnie</w:t>
            </w:r>
          </w:p>
          <w:p w14:paraId="6AB4BFBD" w14:textId="77777777" w:rsidR="005B5D44" w:rsidRDefault="00D514A2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współpracować w gru</w:t>
            </w:r>
            <w:r w:rsidR="00546027">
              <w:rPr>
                <w:rStyle w:val="Bodytext21"/>
              </w:rPr>
              <w:t>pie;</w:t>
            </w:r>
          </w:p>
          <w:p w14:paraId="332C9DE3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ciekawie i estetycznie</w:t>
            </w:r>
            <w:r>
              <w:rPr>
                <w:rStyle w:val="Bodytext21"/>
              </w:rPr>
              <w:br/>
              <w:t>wykonuje z kolegami</w:t>
            </w:r>
            <w:r>
              <w:rPr>
                <w:rStyle w:val="Bodytext21"/>
              </w:rPr>
              <w:br/>
              <w:t>makietę placu zabaw;</w:t>
            </w:r>
          </w:p>
          <w:p w14:paraId="51B1DA57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terminy muzyczne:</w:t>
            </w:r>
            <w:r>
              <w:rPr>
                <w:rStyle w:val="Bodytext21"/>
              </w:rPr>
              <w:br/>
              <w:t>tempo i dynamika;</w:t>
            </w:r>
          </w:p>
          <w:p w14:paraId="2F122362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óbuje wypowiadać</w:t>
            </w:r>
            <w:r>
              <w:rPr>
                <w:rStyle w:val="Bodytext21"/>
              </w:rPr>
              <w:br/>
              <w:t>się log</w:t>
            </w:r>
            <w:r w:rsidR="00BB4BBD">
              <w:rPr>
                <w:rStyle w:val="Bodytext21"/>
              </w:rPr>
              <w:t>icznie, pełnymi</w:t>
            </w:r>
            <w:r w:rsidR="00BB4BBD">
              <w:rPr>
                <w:rStyle w:val="Bodytext21"/>
              </w:rPr>
              <w:br/>
              <w:t>zdaniami, odwołu</w:t>
            </w:r>
            <w:r>
              <w:rPr>
                <w:rStyle w:val="Bodytext21"/>
              </w:rPr>
              <w:t>jąc się</w:t>
            </w:r>
            <w:r>
              <w:rPr>
                <w:rStyle w:val="Bodytext21"/>
              </w:rPr>
              <w:br/>
              <w:t>do swoich doświadczeń</w:t>
            </w:r>
          </w:p>
          <w:p w14:paraId="65E43008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i zdobytych wiadomości;</w:t>
            </w:r>
          </w:p>
          <w:p w14:paraId="7E137D0B" w14:textId="77777777" w:rsidR="005B5D44" w:rsidRDefault="00546027" w:rsidP="00845DFF">
            <w:pPr>
              <w:pStyle w:val="Bodytext20"/>
              <w:framePr w:w="10493" w:h="7296" w:wrap="none" w:vAnchor="page" w:hAnchor="page" w:x="707" w:y="7595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 ciszy</w:t>
            </w:r>
          </w:p>
          <w:p w14:paraId="4CB0FC8A" w14:textId="77777777" w:rsidR="005B5D44" w:rsidRDefault="00546027">
            <w:pPr>
              <w:pStyle w:val="Bodytext20"/>
              <w:framePr w:w="10493" w:h="7296" w:wrap="none" w:vAnchor="page" w:hAnchor="page" w:x="707" w:y="7595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i skupieniu wysłuchać</w:t>
            </w:r>
            <w:r>
              <w:rPr>
                <w:rStyle w:val="Bodytext21"/>
              </w:rPr>
              <w:br/>
              <w:t>wiersza i udzielić</w:t>
            </w:r>
            <w:r>
              <w:rPr>
                <w:rStyle w:val="Bodytext21"/>
              </w:rPr>
              <w:br/>
              <w:t>odpowiedzi na pytania</w:t>
            </w:r>
            <w:r>
              <w:rPr>
                <w:rStyle w:val="Bodytext21"/>
              </w:rPr>
              <w:br/>
              <w:t>dotyczące jego treści;</w:t>
            </w:r>
          </w:p>
        </w:tc>
      </w:tr>
    </w:tbl>
    <w:p w14:paraId="58A7E3E2" w14:textId="77777777" w:rsidR="005B5D44" w:rsidRDefault="00546027">
      <w:pPr>
        <w:pStyle w:val="Headerorfooter30"/>
        <w:framePr w:wrap="none" w:vAnchor="page" w:hAnchor="page" w:x="5843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0</w:t>
      </w:r>
    </w:p>
    <w:p w14:paraId="3BDE30E4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60661DC" w14:textId="77777777" w:rsidR="005B5D44" w:rsidRDefault="005B5D44">
      <w:pPr>
        <w:pStyle w:val="Headerorfooter0"/>
        <w:framePr w:wrap="none" w:vAnchor="page" w:hAnchor="page" w:x="424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11"/>
        <w:gridCol w:w="2194"/>
      </w:tblGrid>
      <w:tr w:rsidR="005B5D44" w14:paraId="79F9F1CB" w14:textId="77777777" w:rsidTr="00580650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4DE51641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Bodytext211pt"/>
              </w:rPr>
              <w:t>Kręgi</w:t>
            </w:r>
          </w:p>
          <w:p w14:paraId="68939394" w14:textId="77777777" w:rsidR="005B5D44" w:rsidRDefault="007F079A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"/>
              </w:rPr>
              <w:t>tem</w:t>
            </w:r>
            <w:r w:rsidR="00546027">
              <w:rPr>
                <w:rStyle w:val="Bodytext211pt"/>
              </w:rPr>
              <w:t>atycz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0091780D" w14:textId="77777777" w:rsidR="005B5D44" w:rsidRDefault="005B5D44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7B731AF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52A43917" w14:textId="77777777" w:rsidTr="00580650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4BE01A5" w14:textId="77777777" w:rsidR="005B5D44" w:rsidRDefault="005B5D44" w:rsidP="00580650">
            <w:pPr>
              <w:framePr w:w="10493" w:h="14136" w:wrap="none" w:vAnchor="page" w:hAnchor="page" w:x="707" w:y="1192"/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851C507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440045DB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984B1C2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269A2E41" w14:textId="77777777" w:rsidTr="00580650">
        <w:trPr>
          <w:trHeight w:hRule="exact" w:val="357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12F0A7D" w14:textId="77777777" w:rsidR="005B5D44" w:rsidRDefault="005B5D44" w:rsidP="00580650">
            <w:pPr>
              <w:framePr w:w="10493" w:h="14136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4B21CCE" w14:textId="77777777" w:rsidR="005B5D44" w:rsidRDefault="005B5D44" w:rsidP="00580650">
            <w:pPr>
              <w:framePr w:w="10493" w:h="14136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4007B193" w14:textId="77777777" w:rsidR="005B5D44" w:rsidRDefault="005B5D44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02343638" w14:textId="77777777" w:rsidR="005B5D44" w:rsidRDefault="005B5D44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shd w:val="clear" w:color="auto" w:fill="CFD0D2"/>
          </w:tcPr>
          <w:p w14:paraId="2810C675" w14:textId="77777777" w:rsidR="005B5D44" w:rsidRDefault="005B5D44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</w:tr>
      <w:tr w:rsidR="005B5D44" w14:paraId="40A516D7" w14:textId="77777777" w:rsidTr="00580650">
        <w:trPr>
          <w:trHeight w:hRule="exact" w:val="38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CFD0D2"/>
          </w:tcPr>
          <w:p w14:paraId="03ED437E" w14:textId="77777777" w:rsidR="005B5D44" w:rsidRDefault="005B5D44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right"/>
            </w:pPr>
          </w:p>
          <w:p w14:paraId="4042DE03" w14:textId="77777777" w:rsidR="005B5D44" w:rsidRDefault="005B5D44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CFD0D2"/>
          </w:tcPr>
          <w:p w14:paraId="604BFD7E" w14:textId="77777777" w:rsidR="005B5D44" w:rsidRDefault="005B5D44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CFD0D2"/>
          </w:tcPr>
          <w:p w14:paraId="5E48B3E5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D0D2"/>
          </w:tcPr>
          <w:p w14:paraId="262A5254" w14:textId="77777777" w:rsidR="005B5D44" w:rsidRDefault="00546027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80650" w14:paraId="341C6C82" w14:textId="77777777" w:rsidTr="00580650">
        <w:trPr>
          <w:trHeight w:val="42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A0409" w14:textId="77777777" w:rsidR="00580650" w:rsidRDefault="00580650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97D26" w14:textId="77777777" w:rsidR="00580650" w:rsidRDefault="00580650" w:rsidP="00580650">
            <w:pPr>
              <w:framePr w:w="10493" w:h="14136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2F743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wczuć się w przydzieloną rolę;</w:t>
            </w:r>
          </w:p>
          <w:p w14:paraId="1CC4CB17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estetycznie wykonuje pracę plastyczną;</w:t>
            </w:r>
          </w:p>
          <w:p w14:paraId="44AFEDAC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ma wiadomości na temat zwierząt domowych;</w:t>
            </w:r>
          </w:p>
          <w:p w14:paraId="2C3DC1CB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jak należy dbać o zwierzęta;</w:t>
            </w:r>
          </w:p>
          <w:p w14:paraId="58404836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prawnie przepisuje zdania, pamiętając o wielkiej literze</w:t>
            </w:r>
          </w:p>
          <w:p w14:paraId="351F13B0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3" w:firstLine="0"/>
              <w:jc w:val="left"/>
            </w:pPr>
            <w:r>
              <w:rPr>
                <w:rStyle w:val="Bodytext21"/>
              </w:rPr>
              <w:t>na początku;</w:t>
            </w:r>
          </w:p>
          <w:p w14:paraId="04431923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równuje długości przedmiotów;</w:t>
            </w:r>
          </w:p>
          <w:p w14:paraId="1D281129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dokonuje analizy wyrazów;</w:t>
            </w:r>
          </w:p>
          <w:p w14:paraId="25270346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umie pojęcie „ssaki”;</w:t>
            </w:r>
          </w:p>
          <w:p w14:paraId="64B562CE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potrafi ulepić z plasteliny wybrane zwierzątko;</w:t>
            </w:r>
          </w:p>
          <w:p w14:paraId="1D9C5287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dba o porządek na stanowisku pracy;</w:t>
            </w:r>
          </w:p>
          <w:p w14:paraId="1116C8C8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bierze udział w zabawach aktywnie i zgodnie z zasadami;</w:t>
            </w:r>
          </w:p>
          <w:p w14:paraId="32215BED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wypełnić kolorem pola kolorowanki, klikając na nie</w:t>
            </w:r>
            <w:r>
              <w:rPr>
                <w:rStyle w:val="Bodytext21"/>
              </w:rPr>
              <w:br/>
              <w:t>lewym przyciskiem myszy;</w:t>
            </w:r>
          </w:p>
          <w:p w14:paraId="44D06093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wie, jak wybrać rysunek do pokolorowania;</w:t>
            </w:r>
          </w:p>
          <w:p w14:paraId="0915BA34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133" w:hanging="133"/>
              <w:jc w:val="left"/>
            </w:pPr>
            <w:r>
              <w:rPr>
                <w:rStyle w:val="Bodytext21"/>
              </w:rPr>
              <w:t>używa narzędzia typu „Aerograf ’ do pokolorowania</w:t>
            </w:r>
            <w:r>
              <w:rPr>
                <w:rStyle w:val="Bodytext21"/>
              </w:rPr>
              <w:br/>
              <w:t>rysunku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5055B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 potrafi uzupełnić zdania</w:t>
            </w:r>
            <w:r>
              <w:t xml:space="preserve"> </w:t>
            </w:r>
            <w:r>
              <w:rPr>
                <w:rStyle w:val="Bodytext21"/>
              </w:rPr>
              <w:t>brakującymi wyrazami;</w:t>
            </w:r>
          </w:p>
          <w:p w14:paraId="6CFB2AD4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umie zaśpiewać piosenkę</w:t>
            </w:r>
            <w:r>
              <w:t xml:space="preserve"> </w:t>
            </w:r>
            <w:r>
              <w:rPr>
                <w:rStyle w:val="Bodytext21"/>
              </w:rPr>
              <w:t>i zatańczyć układ;</w:t>
            </w:r>
          </w:p>
          <w:p w14:paraId="7AA6FEBF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precyzyjnie posługuje</w:t>
            </w:r>
            <w:r>
              <w:t xml:space="preserve"> </w:t>
            </w:r>
            <w:r>
              <w:rPr>
                <w:rStyle w:val="Bodytext21"/>
              </w:rPr>
              <w:t>się narzędziem typu „Aerograf’;</w:t>
            </w:r>
          </w:p>
          <w:p w14:paraId="7387EFC7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wypowiada się na temat</w:t>
            </w:r>
            <w:r>
              <w:t xml:space="preserve"> </w:t>
            </w:r>
            <w:r>
              <w:rPr>
                <w:rStyle w:val="Bodytext21"/>
              </w:rPr>
              <w:t>treści piosenki;</w:t>
            </w:r>
          </w:p>
          <w:p w14:paraId="41069204" w14:textId="77777777" w:rsidR="00580650" w:rsidRDefault="00580650" w:rsidP="00580650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rozwiązuje krzyżówkę</w:t>
            </w:r>
            <w:r>
              <w:t xml:space="preserve"> </w:t>
            </w:r>
            <w:r>
              <w:rPr>
                <w:rStyle w:val="Bodytext21"/>
              </w:rPr>
              <w:t>i odczytuje hasło.</w:t>
            </w:r>
          </w:p>
        </w:tc>
      </w:tr>
      <w:tr w:rsidR="00580650" w14:paraId="6C7A44E2" w14:textId="77777777" w:rsidTr="00CC23DA">
        <w:trPr>
          <w:trHeight w:val="83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B94E3" w14:textId="77777777" w:rsidR="00580650" w:rsidRPr="006F2CDF" w:rsidRDefault="00580650" w:rsidP="00580650">
            <w:pPr>
              <w:pStyle w:val="Bodytext20"/>
              <w:framePr w:w="10493" w:h="14136" w:wrap="none" w:vAnchor="page" w:hAnchor="page" w:x="707" w:y="1192"/>
              <w:spacing w:line="200" w:lineRule="exact"/>
              <w:ind w:firstLine="40"/>
              <w:jc w:val="left"/>
              <w:rPr>
                <w:sz w:val="16"/>
                <w:szCs w:val="16"/>
              </w:rPr>
            </w:pPr>
            <w:r w:rsidRPr="006F2CDF"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>X. Woda cennym skarb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A441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38. Deszcz szumi jesienny</w:t>
            </w:r>
          </w:p>
          <w:p w14:paraId="02A918A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39. Woda życia</w:t>
            </w:r>
          </w:p>
          <w:p w14:paraId="2C23534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40. Woda skarbem</w:t>
            </w:r>
          </w:p>
          <w:p w14:paraId="623E7C65" w14:textId="77777777" w:rsidR="00CC23DA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41. Mieszkańcy jezior</w:t>
            </w:r>
            <w:r>
              <w:t xml:space="preserve"> </w:t>
            </w:r>
            <w:r>
              <w:rPr>
                <w:rStyle w:val="Bodytext21"/>
              </w:rPr>
              <w:t>i rzek</w:t>
            </w:r>
          </w:p>
          <w:p w14:paraId="123728FA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42. Wodne eksperyment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C314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opisuje, jak wygląda świat podczas deszczu;</w:t>
            </w:r>
          </w:p>
          <w:p w14:paraId="4EE7C250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ie, jak należy się ubrać, gdy pada deszcz;</w:t>
            </w:r>
          </w:p>
          <w:p w14:paraId="2C164E0E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czyta ze zrozumieniem wybrane nazwy czynności;</w:t>
            </w:r>
          </w:p>
          <w:p w14:paraId="6EBD4480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śpiewa piosenkę z akompaniamentem instrumentów</w:t>
            </w:r>
          </w:p>
          <w:p w14:paraId="6DF9E56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alternatywnych;</w:t>
            </w:r>
          </w:p>
          <w:p w14:paraId="26E2607C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dopełnia do 5 z wykorzystaniem kolorowych liczb;</w:t>
            </w:r>
          </w:p>
          <w:p w14:paraId="559C343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ykonuje polecenia podczas gier i zabaw ruchowych;</w:t>
            </w:r>
          </w:p>
          <w:p w14:paraId="648BDA2D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spółpracuje z zespołem podczas tworzenia instrumentu</w:t>
            </w:r>
          </w:p>
          <w:p w14:paraId="643DD307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muzycznego;</w:t>
            </w:r>
          </w:p>
          <w:p w14:paraId="32D595DA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określa swoje samopoczucie podczas zajęć;</w:t>
            </w:r>
          </w:p>
          <w:p w14:paraId="46E28BA9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skazuje rysunki rzeczy, w których nazwach słychać</w:t>
            </w:r>
          </w:p>
          <w:p w14:paraId="7C14A67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głoskę w;</w:t>
            </w:r>
          </w:p>
          <w:p w14:paraId="3F42F56D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kształtnie pisze literę w po śladzie i bez śladu;</w:t>
            </w:r>
          </w:p>
          <w:p w14:paraId="06CE3A7B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 xml:space="preserve">■ zna słowa i melodię piosenki </w:t>
            </w:r>
            <w:r>
              <w:rPr>
                <w:rStyle w:val="Bodytext2Italic0"/>
              </w:rPr>
              <w:t>Pada deszcz na dworze\</w:t>
            </w:r>
          </w:p>
          <w:p w14:paraId="30A63908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rozumie istotę odejmowania i wie, co oznacza znak -;</w:t>
            </w:r>
          </w:p>
          <w:p w14:paraId="73E6B228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umie ułożyć zapis dwóch liczb w postaci odejmowania;</w:t>
            </w:r>
          </w:p>
          <w:p w14:paraId="744DA8F5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■ współpracuje w grupie według określonych zasad (poker</w:t>
            </w:r>
          </w:p>
          <w:p w14:paraId="6257A5BB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kryterialny);</w:t>
            </w:r>
          </w:p>
          <w:p w14:paraId="577DD1F8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Bodytext210ptBoldSpacing-1pt"/>
              </w:rPr>
              <w:t xml:space="preserve">■ </w:t>
            </w:r>
            <w:r>
              <w:rPr>
                <w:rStyle w:val="Bodytext21"/>
              </w:rPr>
              <w:t>rozumie powiedzenie „podobni jak dwie krople wody”;</w:t>
            </w:r>
          </w:p>
          <w:p w14:paraId="10ED0B89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Bodytext210ptBoldSpacing-1pt"/>
              </w:rPr>
              <w:t xml:space="preserve">■ </w:t>
            </w:r>
            <w:r>
              <w:rPr>
                <w:rStyle w:val="Bodytext21"/>
              </w:rPr>
              <w:t>ustala kolejność elementów w szlaczku, starannie go</w:t>
            </w:r>
          </w:p>
          <w:p w14:paraId="70E04495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ykonuje;</w:t>
            </w:r>
          </w:p>
          <w:p w14:paraId="66B402B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Bodytext210ptBoldSpacing-1pt"/>
              </w:rPr>
              <w:t xml:space="preserve">■ </w:t>
            </w:r>
            <w:r>
              <w:rPr>
                <w:rStyle w:val="Bodytext21"/>
              </w:rPr>
              <w:t>wie, jak oszczędzać wodę;</w:t>
            </w:r>
          </w:p>
          <w:p w14:paraId="22D8E041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0ptBoldSpacing-1pt"/>
              </w:rPr>
              <w:t xml:space="preserve">■ </w:t>
            </w:r>
            <w:r>
              <w:rPr>
                <w:rStyle w:val="Bodytext21"/>
              </w:rPr>
              <w:t xml:space="preserve">zna i poprawnie pisze litery </w:t>
            </w:r>
            <w:r>
              <w:rPr>
                <w:rStyle w:val="Bodytext211pt"/>
              </w:rPr>
              <w:t>r, R;</w:t>
            </w:r>
          </w:p>
          <w:p w14:paraId="751FD2CF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Bodytext210ptBoldSpacing-1pt"/>
              </w:rPr>
              <w:t xml:space="preserve">■ </w:t>
            </w:r>
            <w:r>
              <w:rPr>
                <w:rStyle w:val="Bodytext21"/>
              </w:rPr>
              <w:t>kształtnie pisze sylaby, wyrazy i zdania z poznaną literą;</w:t>
            </w:r>
          </w:p>
          <w:p w14:paraId="60E74E0D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uczestniczy w zabawie ruchowej;</w:t>
            </w:r>
          </w:p>
          <w:p w14:paraId="24AA367F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poprawnie dzieli wyrazy na głoski i sylaby;</w:t>
            </w:r>
          </w:p>
          <w:p w14:paraId="30F95D9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wykonuje pracę plastyczną z wykorzystaniem plasteliny;</w:t>
            </w:r>
          </w:p>
          <w:p w14:paraId="698806DA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rozwiązuje zagadki;</w:t>
            </w:r>
          </w:p>
          <w:p w14:paraId="227BBE5A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poprawnie dzieli wyrazy na głoski i sylaby;</w:t>
            </w:r>
          </w:p>
          <w:p w14:paraId="00423E6B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ie, że ilość płynu nie zmienia się w wyniku zmiany</w:t>
            </w:r>
            <w:r>
              <w:rPr>
                <w:rStyle w:val="Bodytext21"/>
              </w:rPr>
              <w:br/>
              <w:t>położenia naczynia;</w:t>
            </w:r>
          </w:p>
          <w:p w14:paraId="0861396F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uczestniczy w zabawie ruchowej, przestrzegając</w:t>
            </w:r>
            <w:r>
              <w:rPr>
                <w:rStyle w:val="Bodytext21"/>
              </w:rPr>
              <w:br/>
              <w:t>ustalonych reguł;</w:t>
            </w:r>
          </w:p>
          <w:p w14:paraId="14E5116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yszukuje nieprawidłowości w rysunku i potrafi je</w:t>
            </w:r>
            <w:r>
              <w:rPr>
                <w:rStyle w:val="Bodytext21"/>
              </w:rPr>
              <w:br/>
              <w:t>wyeliminować za pomocą „Gumki”;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92F24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rozumie znaczenie wody</w:t>
            </w:r>
            <w:r>
              <w:t xml:space="preserve"> </w:t>
            </w:r>
            <w:r>
              <w:rPr>
                <w:rStyle w:val="Bodytext21"/>
              </w:rPr>
              <w:t>w życiu organizmów</w:t>
            </w:r>
            <w:r>
              <w:t xml:space="preserve"> </w:t>
            </w:r>
            <w:r>
              <w:rPr>
                <w:rStyle w:val="Bodytext21"/>
              </w:rPr>
              <w:t>żywych;</w:t>
            </w:r>
          </w:p>
          <w:p w14:paraId="50F25267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przedstawia treść</w:t>
            </w:r>
            <w:r>
              <w:t xml:space="preserve"> </w:t>
            </w:r>
            <w:r>
              <w:rPr>
                <w:rStyle w:val="Bodytext21"/>
              </w:rPr>
              <w:t>piosenki za pomocą</w:t>
            </w:r>
            <w:r>
              <w:t xml:space="preserve"> </w:t>
            </w:r>
            <w:r>
              <w:rPr>
                <w:rStyle w:val="Bodytext21"/>
              </w:rPr>
              <w:t>umownych gestów;</w:t>
            </w:r>
          </w:p>
          <w:p w14:paraId="7B502533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dokonuje samooceny</w:t>
            </w:r>
            <w:r>
              <w:t xml:space="preserve"> </w:t>
            </w:r>
            <w:r>
              <w:rPr>
                <w:rStyle w:val="Bodytext21"/>
              </w:rPr>
              <w:t>swojego udziału</w:t>
            </w:r>
            <w:r>
              <w:t xml:space="preserve"> </w:t>
            </w:r>
            <w:r>
              <w:rPr>
                <w:rStyle w:val="Bodytext21"/>
              </w:rPr>
              <w:t>w zajęciach;</w:t>
            </w:r>
          </w:p>
          <w:p w14:paraId="4CB00DB6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potrafi się wypowiedzieć</w:t>
            </w:r>
            <w:r>
              <w:t xml:space="preserve"> </w:t>
            </w:r>
            <w:r>
              <w:rPr>
                <w:rStyle w:val="Bodytext21"/>
              </w:rPr>
              <w:t>na temat ilustracji</w:t>
            </w:r>
            <w:r>
              <w:t xml:space="preserve"> </w:t>
            </w:r>
            <w:r>
              <w:rPr>
                <w:rStyle w:val="Bodytext21"/>
              </w:rPr>
              <w:t>i opisać ją własnymi</w:t>
            </w:r>
            <w:r>
              <w:t xml:space="preserve"> </w:t>
            </w:r>
            <w:r>
              <w:rPr>
                <w:rStyle w:val="Bodytext21"/>
              </w:rPr>
              <w:t>słowami;</w:t>
            </w:r>
          </w:p>
          <w:p w14:paraId="190AE672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szuka informacji</w:t>
            </w:r>
            <w:r>
              <w:t xml:space="preserve"> </w:t>
            </w:r>
            <w:r>
              <w:rPr>
                <w:rStyle w:val="Bodytext21"/>
              </w:rPr>
              <w:t>w albumach</w:t>
            </w:r>
            <w:r w:rsidR="00CC23DA">
              <w:t xml:space="preserve"> </w:t>
            </w:r>
            <w:r>
              <w:rPr>
                <w:rStyle w:val="Bodytext21"/>
              </w:rPr>
              <w:t>przyrodniczych;</w:t>
            </w:r>
          </w:p>
          <w:p w14:paraId="52376965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wykonuje</w:t>
            </w:r>
            <w:r>
              <w:t xml:space="preserve"> </w:t>
            </w:r>
            <w:r>
              <w:rPr>
                <w:rStyle w:val="Bodytext21"/>
              </w:rPr>
              <w:t>akompaniament do</w:t>
            </w:r>
            <w:r w:rsidR="00CC23DA">
              <w:t xml:space="preserve"> </w:t>
            </w:r>
            <w:r>
              <w:rPr>
                <w:rStyle w:val="Bodytext21"/>
              </w:rPr>
              <w:t>piosenki.</w:t>
            </w:r>
          </w:p>
          <w:p w14:paraId="32D33A8F" w14:textId="77777777" w:rsidR="00580650" w:rsidRDefault="00580650" w:rsidP="00CC23DA">
            <w:pPr>
              <w:pStyle w:val="Bodytext20"/>
              <w:framePr w:w="10493" w:h="14136" w:wrap="none" w:vAnchor="page" w:hAnchor="page" w:x="707" w:y="1192"/>
              <w:shd w:val="clear" w:color="auto" w:fill="auto"/>
              <w:spacing w:before="0" w:line="190" w:lineRule="exact"/>
              <w:ind w:left="134" w:hanging="134"/>
              <w:jc w:val="left"/>
            </w:pPr>
            <w:r>
              <w:rPr>
                <w:rStyle w:val="Bodytext21"/>
              </w:rPr>
              <w:t>■</w:t>
            </w:r>
            <w:r>
              <w:t xml:space="preserve"> </w:t>
            </w:r>
            <w:r>
              <w:rPr>
                <w:rStyle w:val="Bodytext21"/>
              </w:rPr>
              <w:t>korzysta z wcześniej</w:t>
            </w:r>
            <w:r>
              <w:t xml:space="preserve"> </w:t>
            </w:r>
            <w:r>
              <w:rPr>
                <w:rStyle w:val="Bodytext21"/>
              </w:rPr>
              <w:t>poznanych funkcji</w:t>
            </w:r>
            <w:r>
              <w:t xml:space="preserve"> </w:t>
            </w:r>
            <w:r>
              <w:rPr>
                <w:rStyle w:val="Bodytext21"/>
              </w:rPr>
              <w:t>podczas samodzielnej</w:t>
            </w:r>
            <w:r>
              <w:t xml:space="preserve"> </w:t>
            </w:r>
            <w:r>
              <w:rPr>
                <w:rStyle w:val="Bodytext21"/>
              </w:rPr>
              <w:t>obsługi programu</w:t>
            </w:r>
            <w:r w:rsidR="00CC23DA">
              <w:t xml:space="preserve"> </w:t>
            </w:r>
            <w:r>
              <w:rPr>
                <w:rStyle w:val="Bodytext21"/>
              </w:rPr>
              <w:t>multimedialnego</w:t>
            </w:r>
            <w:r>
              <w:t xml:space="preserve"> </w:t>
            </w:r>
            <w:r>
              <w:rPr>
                <w:rStyle w:val="Bodytext21"/>
              </w:rPr>
              <w:t>„Akwarium”.</w:t>
            </w:r>
          </w:p>
        </w:tc>
      </w:tr>
    </w:tbl>
    <w:p w14:paraId="29B17023" w14:textId="77777777" w:rsidR="005B5D44" w:rsidRDefault="00546027">
      <w:pPr>
        <w:pStyle w:val="Headerorfooter30"/>
        <w:framePr w:wrap="none" w:vAnchor="page" w:hAnchor="page" w:x="5881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1</w:t>
      </w:r>
    </w:p>
    <w:p w14:paraId="1727C70F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C0C43D8" w14:textId="77777777" w:rsidR="005B5D44" w:rsidRDefault="005B5D44">
      <w:pPr>
        <w:pStyle w:val="Headerorfooter0"/>
        <w:framePr w:wrap="none" w:vAnchor="page" w:hAnchor="page" w:x="426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011C4B3B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2D93948E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11B6D265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120" w:line="220" w:lineRule="exact"/>
              <w:ind w:left="18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2DB2391F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946183B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15734EAD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357EC7F6" w14:textId="77777777" w:rsidR="005B5D44" w:rsidRDefault="005B5D44">
            <w:pPr>
              <w:framePr w:w="10493" w:h="13541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BCA04AE" w14:textId="77777777" w:rsidR="005B5D44" w:rsidRDefault="005B5D44">
            <w:pPr>
              <w:framePr w:w="10493" w:h="13541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7022641F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7267DC17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18BEF299" w14:textId="77777777">
        <w:trPr>
          <w:trHeight w:hRule="exact" w:val="60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39E011E" w14:textId="77777777" w:rsidR="005B5D44" w:rsidRDefault="005B5D44">
            <w:pPr>
              <w:framePr w:w="10493" w:h="13541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F9D8D33" w14:textId="77777777" w:rsidR="005B5D44" w:rsidRDefault="005B5D44">
            <w:pPr>
              <w:framePr w:w="10493" w:h="13541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A3ECB4C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160A006C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6FB47CF7" w14:textId="77777777">
        <w:trPr>
          <w:trHeight w:hRule="exact" w:val="10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D965F" w14:textId="77777777" w:rsidR="005B5D44" w:rsidRDefault="005B5D44">
            <w:pPr>
              <w:framePr w:w="10493" w:h="13541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E9C98" w14:textId="77777777" w:rsidR="005B5D44" w:rsidRDefault="005B5D44">
            <w:pPr>
              <w:framePr w:w="10493" w:h="13541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A4438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konali umiejętność posługiwania się myszką oraz</w:t>
            </w:r>
            <w:r>
              <w:rPr>
                <w:rStyle w:val="Bodytext21"/>
              </w:rPr>
              <w:br/>
              <w:t>koordynację wzrokowo-mchową;</w:t>
            </w:r>
          </w:p>
          <w:p w14:paraId="6057D96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wypełnić kolorem pola kolorowanki, klikając na nie</w:t>
            </w:r>
            <w:r>
              <w:rPr>
                <w:rStyle w:val="Bodytext21"/>
              </w:rPr>
              <w:br/>
              <w:t>lewym przyciskiem mysz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B518E" w14:textId="77777777" w:rsidR="005B5D44" w:rsidRDefault="005B5D44">
            <w:pPr>
              <w:framePr w:w="10493" w:h="13541" w:wrap="none" w:vAnchor="page" w:hAnchor="page" w:x="707" w:y="1192"/>
              <w:rPr>
                <w:sz w:val="10"/>
                <w:szCs w:val="10"/>
              </w:rPr>
            </w:pPr>
          </w:p>
        </w:tc>
      </w:tr>
      <w:tr w:rsidR="005B5D44" w14:paraId="3A5FF387" w14:textId="77777777">
        <w:trPr>
          <w:trHeight w:hRule="exact" w:val="97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A2AFB66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I. Mieszkańcy lasu i ogro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790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6"/>
              </w:numPr>
              <w:shd w:val="clear" w:color="auto" w:fill="auto"/>
              <w:tabs>
                <w:tab w:val="left" w:pos="298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Jesienny las</w:t>
            </w:r>
          </w:p>
          <w:p w14:paraId="135E0C6F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ieszkańcy lasu</w:t>
            </w:r>
          </w:p>
          <w:p w14:paraId="1A0FB579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Leśne skarby</w:t>
            </w:r>
          </w:p>
          <w:p w14:paraId="67B1B0CE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6"/>
              </w:numPr>
              <w:shd w:val="clear" w:color="auto" w:fill="auto"/>
              <w:tabs>
                <w:tab w:val="left" w:pos="288"/>
              </w:tabs>
              <w:spacing w:before="0" w:line="240" w:lineRule="exact"/>
              <w:ind w:left="292" w:hanging="292"/>
              <w:jc w:val="left"/>
            </w:pPr>
            <w:r>
              <w:rPr>
                <w:rStyle w:val="Bodytext21"/>
              </w:rPr>
              <w:t>Najsłynniejsze lasy</w:t>
            </w:r>
            <w:r>
              <w:rPr>
                <w:rStyle w:val="Bodytext21"/>
              </w:rPr>
              <w:br/>
              <w:t>Polsk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8C47A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strzega różnice w kolorze liści;</w:t>
            </w:r>
          </w:p>
          <w:p w14:paraId="64F6368A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poprawnie zapisuje litery </w:t>
            </w:r>
            <w:r w:rsidRPr="00CC23DA">
              <w:rPr>
                <w:rStyle w:val="Bodytext21"/>
                <w:b/>
              </w:rPr>
              <w:t>s</w:t>
            </w:r>
            <w:r>
              <w:rPr>
                <w:rStyle w:val="Bodytext21"/>
              </w:rPr>
              <w:t xml:space="preserve">, </w:t>
            </w:r>
            <w:r w:rsidRPr="00CC23DA">
              <w:rPr>
                <w:rStyle w:val="Bodytext21"/>
                <w:b/>
              </w:rPr>
              <w:t>S</w:t>
            </w:r>
            <w:r>
              <w:rPr>
                <w:rStyle w:val="Bodytext21"/>
              </w:rPr>
              <w:t>;</w:t>
            </w:r>
          </w:p>
          <w:p w14:paraId="54972B24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literę </w:t>
            </w:r>
            <w:r w:rsidRPr="00CC23DA">
              <w:rPr>
                <w:rStyle w:val="Bodytext21"/>
                <w:b/>
              </w:rPr>
              <w:t>s</w:t>
            </w:r>
            <w:r>
              <w:rPr>
                <w:rStyle w:val="Bodytext21"/>
              </w:rPr>
              <w:t>;</w:t>
            </w:r>
          </w:p>
          <w:p w14:paraId="465EEA35" w14:textId="77777777" w:rsidR="005B5D44" w:rsidRDefault="00546027" w:rsidP="00CC23DA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75" w:hanging="275"/>
              <w:jc w:val="both"/>
            </w:pPr>
            <w:r>
              <w:rPr>
                <w:rStyle w:val="Bodytext21"/>
              </w:rPr>
              <w:t>uważnie słucha wiersza czytanego przez nauczyciela</w:t>
            </w:r>
            <w:r w:rsidR="00CC23DA">
              <w:t xml:space="preserve"> </w:t>
            </w:r>
            <w:r>
              <w:rPr>
                <w:rStyle w:val="Bodytext21"/>
              </w:rPr>
              <w:t>i udziela odpowiedzi na pytania związane z jego treścią;</w:t>
            </w:r>
          </w:p>
          <w:p w14:paraId="424BBCD5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ezbłędnie przepisuje wyrazy z poznaną literą;</w:t>
            </w:r>
          </w:p>
          <w:p w14:paraId="6E981F74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znaje rodzaje lasów, rozróżnia drzewa liściaste i iglaste;</w:t>
            </w:r>
          </w:p>
          <w:p w14:paraId="5CFB8A7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konuje pracę plastyczną z liści;</w:t>
            </w:r>
          </w:p>
          <w:p w14:paraId="38FB0112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działania do zadań;</w:t>
            </w:r>
          </w:p>
          <w:p w14:paraId="1064D839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historyjki do ilustracji;</w:t>
            </w:r>
          </w:p>
          <w:p w14:paraId="07C7BD88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trzega i wymienia różnice między zwierzętami</w:t>
            </w:r>
            <w:r>
              <w:rPr>
                <w:rStyle w:val="Bodytext21"/>
              </w:rPr>
              <w:br/>
              <w:t>hodowlanymi i dzikimi;</w:t>
            </w:r>
          </w:p>
          <w:p w14:paraId="14BEAE13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alkuje sylwetki zwierząt i koloruje je;</w:t>
            </w:r>
          </w:p>
          <w:p w14:paraId="7228D40F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aży zabawki, używając zastępczych odważników</w:t>
            </w:r>
            <w:r>
              <w:rPr>
                <w:rStyle w:val="Bodytext21"/>
              </w:rPr>
              <w:br/>
              <w:t>(klocków, kasztanów);</w:t>
            </w:r>
          </w:p>
          <w:p w14:paraId="235C3664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pojęcia: lżejszy, cięższy;</w:t>
            </w:r>
          </w:p>
          <w:p w14:paraId="239F6662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czestniczy w zabawie słowno-ruchowej;</w:t>
            </w:r>
          </w:p>
          <w:p w14:paraId="35277F17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znaje ciekawostki dotyczące borsuka;</w:t>
            </w:r>
          </w:p>
          <w:p w14:paraId="474365C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powiada historyjkę obrazkową;</w:t>
            </w:r>
          </w:p>
          <w:p w14:paraId="7FA3732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poprawnie zapisuje litery </w:t>
            </w:r>
            <w:r>
              <w:rPr>
                <w:rStyle w:val="Bodytext2Bold"/>
              </w:rPr>
              <w:t>b</w:t>
            </w:r>
            <w:r w:rsidRPr="00CC23DA">
              <w:rPr>
                <w:rStyle w:val="Bodytext2Bold"/>
                <w:b w:val="0"/>
              </w:rPr>
              <w:t xml:space="preserve">, </w:t>
            </w:r>
            <w:r>
              <w:rPr>
                <w:rStyle w:val="Bodytext2Bold"/>
              </w:rPr>
              <w:t>B</w:t>
            </w:r>
            <w:r w:rsidRPr="00CC23DA">
              <w:rPr>
                <w:rStyle w:val="Bodytext2Bold"/>
                <w:b w:val="0"/>
              </w:rPr>
              <w:t>;</w:t>
            </w:r>
          </w:p>
          <w:p w14:paraId="3C84A6E9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literę </w:t>
            </w:r>
            <w:r>
              <w:rPr>
                <w:rStyle w:val="Bodytext2Bold"/>
              </w:rPr>
              <w:t>b</w:t>
            </w:r>
            <w:r w:rsidRPr="00CC23DA">
              <w:rPr>
                <w:rStyle w:val="Bodytext2Bold"/>
                <w:b w:val="0"/>
              </w:rPr>
              <w:t>;</w:t>
            </w:r>
          </w:p>
          <w:p w14:paraId="4803FE1A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ezbłędnie przepisuje wyrazy i zdanie z poznaną literą;</w:t>
            </w:r>
          </w:p>
          <w:p w14:paraId="5C3813E5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konuje ćwiczenia kinezjologiczne zgodnie z poleceniem</w:t>
            </w:r>
            <w:r>
              <w:rPr>
                <w:rStyle w:val="Bodytext21"/>
              </w:rPr>
              <w:br/>
              <w:t>nauczyciela;</w:t>
            </w:r>
          </w:p>
          <w:p w14:paraId="6E6019F8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trafi rozróżnić litery o podobnym kształcie: </w:t>
            </w:r>
            <w:r>
              <w:rPr>
                <w:rStyle w:val="Bodytext2Bold"/>
              </w:rPr>
              <w:t>b</w:t>
            </w:r>
            <w:r w:rsidRPr="00CC23DA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p</w:t>
            </w:r>
            <w:r w:rsidRPr="00CC23DA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d</w:t>
            </w:r>
            <w:r w:rsidRPr="00CC23DA">
              <w:rPr>
                <w:rStyle w:val="Bodytext2Bold"/>
                <w:b w:val="0"/>
              </w:rPr>
              <w:t>;</w:t>
            </w:r>
          </w:p>
          <w:p w14:paraId="77D140DE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zelicza elementy w zakresie </w:t>
            </w:r>
            <w:r w:rsidRPr="00CC23DA">
              <w:rPr>
                <w:rStyle w:val="Bodytext21"/>
                <w:b/>
              </w:rPr>
              <w:t>6</w:t>
            </w:r>
            <w:r>
              <w:rPr>
                <w:rStyle w:val="Bodytext21"/>
              </w:rPr>
              <w:t>;</w:t>
            </w:r>
          </w:p>
          <w:p w14:paraId="31B2759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cyfrę </w:t>
            </w:r>
            <w:r w:rsidRPr="00CC23DA">
              <w:rPr>
                <w:rStyle w:val="Bodytext21"/>
                <w:b/>
              </w:rPr>
              <w:t>6</w:t>
            </w:r>
            <w:r>
              <w:rPr>
                <w:rStyle w:val="Bodytext21"/>
              </w:rPr>
              <w:t>;</w:t>
            </w:r>
          </w:p>
          <w:p w14:paraId="26550B54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zbiory sześcioelementowe;</w:t>
            </w:r>
          </w:p>
          <w:p w14:paraId="27A04C37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pełnia do </w:t>
            </w:r>
            <w:r w:rsidRPr="00CC23DA">
              <w:rPr>
                <w:rStyle w:val="Bodytext21"/>
                <w:b/>
              </w:rPr>
              <w:t>6</w:t>
            </w:r>
            <w:r>
              <w:rPr>
                <w:rStyle w:val="Bodytext21"/>
              </w:rPr>
              <w:t>, wykorzystując kolorowe liczby;</w:t>
            </w:r>
          </w:p>
          <w:p w14:paraId="4B98A462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konuje pracę plastyczną, wykorzystując do malowania</w:t>
            </w:r>
            <w:r>
              <w:rPr>
                <w:rStyle w:val="Bodytext21"/>
              </w:rPr>
              <w:br/>
              <w:t>pędzle i palce;</w:t>
            </w:r>
          </w:p>
          <w:p w14:paraId="39E72B9A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uruchamia program z płyty, umie go</w:t>
            </w:r>
            <w:r w:rsidR="00CC23DA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bsłużyć;</w:t>
            </w:r>
          </w:p>
          <w:p w14:paraId="74809147" w14:textId="77777777" w:rsidR="005B5D44" w:rsidRDefault="00CC23DA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szukuj</w:t>
            </w:r>
            <w:r w:rsidR="00546027">
              <w:rPr>
                <w:rStyle w:val="Bodytext21"/>
              </w:rPr>
              <w:t>e niepraw</w:t>
            </w:r>
            <w:r>
              <w:rPr>
                <w:rStyle w:val="Bodytext21"/>
              </w:rPr>
              <w:t>idłowości w rysunku i potrafi j</w:t>
            </w:r>
            <w:r w:rsidR="00546027">
              <w:rPr>
                <w:rStyle w:val="Bodytext21"/>
              </w:rPr>
              <w:t>e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wyeliminować za pomocą „Gumki”;</w:t>
            </w:r>
          </w:p>
          <w:p w14:paraId="035244F0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konali umiejętność posługiwania się myszką oraz</w:t>
            </w:r>
            <w:r>
              <w:rPr>
                <w:rStyle w:val="Bodytext21"/>
              </w:rPr>
              <w:br/>
              <w:t>koordynację wzrokowo-mchową;</w:t>
            </w:r>
          </w:p>
          <w:p w14:paraId="062B4D49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wypełnić kolorem drobne pola kolorowanki, klikając</w:t>
            </w:r>
            <w:r>
              <w:rPr>
                <w:rStyle w:val="Bodytext21"/>
              </w:rPr>
              <w:br/>
              <w:t>na nie lewym przyciskiem myszy;</w:t>
            </w:r>
          </w:p>
          <w:p w14:paraId="46408F6F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amodzielnie wyłącza komputer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82B6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134" w:hanging="134"/>
              <w:jc w:val="left"/>
            </w:pPr>
            <w:r>
              <w:rPr>
                <w:rStyle w:val="Bodytext21"/>
              </w:rPr>
              <w:t>poznaje ciekawostki</w:t>
            </w:r>
            <w:r w:rsidR="006F2CDF">
              <w:t xml:space="preserve"> o </w:t>
            </w:r>
            <w:r>
              <w:rPr>
                <w:rStyle w:val="Bodytext21"/>
              </w:rPr>
              <w:t>sowie;</w:t>
            </w:r>
          </w:p>
          <w:p w14:paraId="5B62522A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óbuje rysować sowę;</w:t>
            </w:r>
          </w:p>
          <w:p w14:paraId="65F6EB20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kreśla nastrój utworu;</w:t>
            </w:r>
          </w:p>
          <w:p w14:paraId="4CA70A9C" w14:textId="77777777" w:rsidR="005B5D44" w:rsidRDefault="00CC23DA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konuje improwizacje</w:t>
            </w:r>
            <w:r>
              <w:rPr>
                <w:rStyle w:val="Bodytext21"/>
              </w:rPr>
              <w:br/>
              <w:t>ru</w:t>
            </w:r>
            <w:r w:rsidR="00546027">
              <w:rPr>
                <w:rStyle w:val="Bodytext21"/>
              </w:rPr>
              <w:t>chowe przy muzyce;</w:t>
            </w:r>
          </w:p>
          <w:p w14:paraId="3F4ED04C" w14:textId="77777777" w:rsidR="005B5D44" w:rsidRDefault="006F2CDF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cha tekstu</w:t>
            </w:r>
            <w:r w:rsidR="00CC23DA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czytanego przez</w:t>
            </w:r>
            <w:r w:rsidR="00CC23DA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nauczyciela i śledzi tekst</w:t>
            </w:r>
            <w:r w:rsidR="00CC23DA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wzrokiem;</w:t>
            </w:r>
          </w:p>
          <w:p w14:paraId="4D99D457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szukuje w albumach</w:t>
            </w:r>
            <w:r>
              <w:rPr>
                <w:rStyle w:val="Bodytext21"/>
              </w:rPr>
              <w:br/>
              <w:t>informacji o zwierzętach</w:t>
            </w:r>
            <w:r>
              <w:rPr>
                <w:rStyle w:val="Bodytext21"/>
              </w:rPr>
              <w:br/>
              <w:t>- mieszkańcach polskich</w:t>
            </w:r>
            <w:r>
              <w:rPr>
                <w:rStyle w:val="Bodytext21"/>
              </w:rPr>
              <w:br/>
              <w:t>lasów;</w:t>
            </w:r>
          </w:p>
          <w:p w14:paraId="2173FA8E" w14:textId="77777777" w:rsidR="005B5D44" w:rsidRDefault="00D514A2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onstruuje w gru</w:t>
            </w:r>
            <w:r w:rsidR="00546027">
              <w:rPr>
                <w:rStyle w:val="Bodytext21"/>
              </w:rPr>
              <w:t>pie</w:t>
            </w:r>
            <w:r w:rsidR="00546027">
              <w:rPr>
                <w:rStyle w:val="Bodytext21"/>
              </w:rPr>
              <w:br/>
              <w:t>model wagi szalkowej;</w:t>
            </w:r>
          </w:p>
          <w:p w14:paraId="795FD11B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kreśla nastrój</w:t>
            </w:r>
            <w:r>
              <w:rPr>
                <w:rStyle w:val="Bodytext21"/>
              </w:rPr>
              <w:br/>
              <w:t>wysłuchanego utworu;</w:t>
            </w:r>
          </w:p>
          <w:p w14:paraId="6BE5E980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różnia i nazywa</w:t>
            </w:r>
            <w:r>
              <w:rPr>
                <w:rStyle w:val="Bodytext21"/>
              </w:rPr>
              <w:br/>
              <w:t>rodzaje lasów i drzew;</w:t>
            </w:r>
          </w:p>
          <w:p w14:paraId="6E3BB488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biera owoc do</w:t>
            </w:r>
            <w:r>
              <w:rPr>
                <w:rStyle w:val="Bodytext21"/>
              </w:rPr>
              <w:br/>
              <w:t>właściwego drzewa;</w:t>
            </w:r>
          </w:p>
          <w:p w14:paraId="0389A7F1" w14:textId="77777777" w:rsidR="005B5D44" w:rsidRDefault="006F2CDF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76" w:hanging="276"/>
              <w:jc w:val="left"/>
            </w:pPr>
            <w:r>
              <w:rPr>
                <w:rStyle w:val="Bodytext21"/>
              </w:rPr>
              <w:t>słu</w:t>
            </w:r>
            <w:r w:rsidR="00546027">
              <w:rPr>
                <w:rStyle w:val="Bodytext21"/>
              </w:rPr>
              <w:t>cha uważnie piosenki</w:t>
            </w:r>
            <w:r>
              <w:t xml:space="preserve"> i </w:t>
            </w:r>
            <w:r w:rsidR="00546027">
              <w:rPr>
                <w:rStyle w:val="Bodytext21"/>
              </w:rPr>
              <w:t>określa jej nastrój;</w:t>
            </w:r>
          </w:p>
          <w:p w14:paraId="52FC76A1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orzysta z wcześniej</w:t>
            </w:r>
            <w:r>
              <w:rPr>
                <w:rStyle w:val="Bodytext21"/>
              </w:rPr>
              <w:br/>
              <w:t>poznanych funkcji</w:t>
            </w:r>
            <w:r>
              <w:rPr>
                <w:rStyle w:val="Bodytext21"/>
              </w:rPr>
              <w:br/>
              <w:t>podczas samodzielnej</w:t>
            </w:r>
            <w:r>
              <w:rPr>
                <w:rStyle w:val="Bodytext21"/>
              </w:rPr>
              <w:br/>
              <w:t>obsługi programu</w:t>
            </w:r>
            <w:r>
              <w:rPr>
                <w:rStyle w:val="Bodytext21"/>
              </w:rPr>
              <w:br/>
              <w:t>multimedialnego</w:t>
            </w:r>
            <w:r>
              <w:rPr>
                <w:rStyle w:val="Bodytext21"/>
              </w:rPr>
              <w:br/>
              <w:t>„Sprzątamy las”.</w:t>
            </w:r>
          </w:p>
        </w:tc>
      </w:tr>
      <w:tr w:rsidR="005B5D44" w14:paraId="2EA3C644" w14:textId="77777777">
        <w:trPr>
          <w:trHeight w:hRule="exact" w:val="13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E0E513F" w14:textId="77777777" w:rsidR="005B5D44" w:rsidRDefault="00546027">
            <w:pPr>
              <w:pStyle w:val="Bodytext20"/>
              <w:framePr w:w="10493" w:h="13541" w:wrap="none" w:vAnchor="page" w:hAnchor="page" w:x="707" w:y="1192"/>
              <w:shd w:val="clear" w:color="auto" w:fill="auto"/>
              <w:spacing w:before="0" w:line="240" w:lineRule="exact"/>
              <w:ind w:firstLine="0"/>
            </w:pPr>
            <w:r>
              <w:rPr>
                <w:rStyle w:val="Bodytext21"/>
              </w:rPr>
              <w:t>XII. Smocze</w:t>
            </w:r>
            <w:r>
              <w:rPr>
                <w:rStyle w:val="Bodytext21"/>
              </w:rPr>
              <w:br/>
              <w:t>opowieśc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F9123" w14:textId="77777777" w:rsidR="005B5D44" w:rsidRDefault="006F2CDF" w:rsidP="00CC23DA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before="0" w:line="240" w:lineRule="exact"/>
              <w:ind w:left="292" w:hanging="292"/>
              <w:jc w:val="left"/>
            </w:pPr>
            <w:r>
              <w:rPr>
                <w:rStyle w:val="Bodytext21"/>
              </w:rPr>
              <w:t>Zwierzęta sprzed mi</w:t>
            </w:r>
            <w:r w:rsidR="00546027">
              <w:rPr>
                <w:rStyle w:val="Bodytext21"/>
              </w:rPr>
              <w:t>lionów lat</w:t>
            </w:r>
          </w:p>
          <w:p w14:paraId="457FCED8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29"/>
              </w:numPr>
              <w:shd w:val="clear" w:color="auto" w:fill="auto"/>
              <w:tabs>
                <w:tab w:val="left" w:pos="30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ytrynowe cz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F1A38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3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łucha i wypowiada się na temat wiersza czytanego przez</w:t>
            </w:r>
            <w:r>
              <w:rPr>
                <w:rStyle w:val="Bodytext21"/>
              </w:rPr>
              <w:br/>
              <w:t>nauczyciela;</w:t>
            </w:r>
          </w:p>
          <w:p w14:paraId="510DC9CF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3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znaje wygląd, zwyczaje oraz nazwy niektórych gadów</w:t>
            </w:r>
            <w:r>
              <w:rPr>
                <w:rStyle w:val="Bodytext21"/>
              </w:rPr>
              <w:br/>
              <w:t>prehistorycznych;</w:t>
            </w:r>
          </w:p>
          <w:p w14:paraId="1903E085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3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zdanie z rozsypanki wyrazowej i zapisuje je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0B62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3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na czym polega</w:t>
            </w:r>
            <w:r>
              <w:rPr>
                <w:rStyle w:val="Bodytext21"/>
              </w:rPr>
              <w:br/>
              <w:t>praca paleontologa;</w:t>
            </w:r>
          </w:p>
          <w:p w14:paraId="6FC689DD" w14:textId="77777777" w:rsidR="005B5D44" w:rsidRDefault="00546027" w:rsidP="00845DFF">
            <w:pPr>
              <w:pStyle w:val="Bodytext20"/>
              <w:framePr w:w="10493" w:h="13541" w:wrap="none" w:vAnchor="page" w:hAnchor="page" w:x="707" w:y="1192"/>
              <w:numPr>
                <w:ilvl w:val="0"/>
                <w:numId w:val="31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powiada historyjkę</w:t>
            </w:r>
            <w:r>
              <w:rPr>
                <w:rStyle w:val="Bodytext21"/>
              </w:rPr>
              <w:br/>
              <w:t>obrazkową;</w:t>
            </w:r>
          </w:p>
        </w:tc>
      </w:tr>
    </w:tbl>
    <w:p w14:paraId="5BF9F698" w14:textId="77777777" w:rsidR="005B5D44" w:rsidRDefault="00546027">
      <w:pPr>
        <w:pStyle w:val="Headerorfooter30"/>
        <w:framePr w:wrap="none" w:vAnchor="page" w:hAnchor="page" w:x="5843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2</w:t>
      </w:r>
    </w:p>
    <w:p w14:paraId="1F760188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D258FDB" w14:textId="77777777" w:rsidR="005B5D44" w:rsidRDefault="005B5D44">
      <w:pPr>
        <w:pStyle w:val="Headerorfooter0"/>
        <w:framePr w:wrap="none" w:vAnchor="page" w:hAnchor="page" w:x="424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60562FA4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50C890A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7CF24595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120" w:line="220" w:lineRule="exact"/>
              <w:ind w:left="18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5645631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54B99C0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70E48F9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56E9F10" w14:textId="77777777" w:rsidR="005B5D44" w:rsidRDefault="005B5D44">
            <w:pPr>
              <w:framePr w:w="10493" w:h="14026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FD905A6" w14:textId="77777777" w:rsidR="005B5D44" w:rsidRDefault="005B5D44">
            <w:pPr>
              <w:framePr w:w="10493" w:h="14026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23BA8D2B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46C6789F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43581F3C" w14:textId="77777777">
        <w:trPr>
          <w:trHeight w:hRule="exact" w:val="60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A1250CD" w14:textId="77777777" w:rsidR="005B5D44" w:rsidRDefault="005B5D44">
            <w:pPr>
              <w:framePr w:w="10493" w:h="14026" w:wrap="none" w:vAnchor="page" w:hAnchor="page" w:x="70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7BB281DD" w14:textId="77777777" w:rsidR="005B5D44" w:rsidRDefault="005B5D44">
            <w:pPr>
              <w:framePr w:w="10493" w:h="14026" w:wrap="none" w:vAnchor="page" w:hAnchor="page" w:x="707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A2D00BC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B81F31A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665F8C5E" w14:textId="77777777">
        <w:trPr>
          <w:trHeight w:hRule="exact" w:val="126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6B32521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II. Smocze opowieśc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41EC8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2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 muzeum ewolucji</w:t>
            </w:r>
          </w:p>
          <w:p w14:paraId="503DB68C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2"/>
              </w:numPr>
              <w:shd w:val="clear" w:color="auto" w:fill="auto"/>
              <w:tabs>
                <w:tab w:val="left" w:pos="302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moczy świat</w:t>
            </w:r>
          </w:p>
          <w:p w14:paraId="6A90F52B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2"/>
              </w:numPr>
              <w:shd w:val="clear" w:color="auto" w:fill="auto"/>
              <w:tabs>
                <w:tab w:val="left" w:pos="28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Narodziny smok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A6A6E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i rozpoznaje zbiory puste;</w:t>
            </w:r>
          </w:p>
          <w:p w14:paraId="4E71E8CF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cyfrę </w:t>
            </w:r>
            <w:r w:rsidRPr="00CC23DA">
              <w:rPr>
                <w:rStyle w:val="Bodytext21"/>
                <w:b/>
              </w:rPr>
              <w:t>0</w:t>
            </w:r>
            <w:r>
              <w:rPr>
                <w:rStyle w:val="Bodytext21"/>
              </w:rPr>
              <w:t>;</w:t>
            </w:r>
          </w:p>
          <w:p w14:paraId="02FD27CB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tarannie kalkuje i koloruje sylwetki dinozaurów i innych</w:t>
            </w:r>
            <w:r>
              <w:rPr>
                <w:rStyle w:val="Bodytext21"/>
              </w:rPr>
              <w:br/>
              <w:t>gadów;</w:t>
            </w:r>
          </w:p>
          <w:p w14:paraId="44EC3B03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ysuje rośliny prehistoryczne;</w:t>
            </w:r>
          </w:p>
          <w:p w14:paraId="35A0B8A3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poprawnie zapisuje litery </w:t>
            </w:r>
            <w:r>
              <w:rPr>
                <w:rStyle w:val="Bodytext2Bold"/>
              </w:rPr>
              <w:t>c</w:t>
            </w:r>
            <w:r w:rsidRPr="00CC23DA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C</w:t>
            </w:r>
            <w:r w:rsidRPr="00CC23DA">
              <w:rPr>
                <w:rStyle w:val="Bodytext2Bold"/>
                <w:b w:val="0"/>
              </w:rPr>
              <w:t>;</w:t>
            </w:r>
          </w:p>
          <w:p w14:paraId="71D807D3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literę </w:t>
            </w:r>
            <w:r>
              <w:rPr>
                <w:rStyle w:val="Bodytext2Bold"/>
              </w:rPr>
              <w:t>c</w:t>
            </w:r>
            <w:r w:rsidRPr="00CC23DA">
              <w:rPr>
                <w:rStyle w:val="Bodytext2Bold"/>
                <w:b w:val="0"/>
              </w:rPr>
              <w:t>;</w:t>
            </w:r>
          </w:p>
          <w:p w14:paraId="07B115DA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ezbłędnie przepisuje wyrazy i zdania z poznaną literą;</w:t>
            </w:r>
          </w:p>
          <w:p w14:paraId="2FA00AC3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konuje syntezy sylabowej wyrazów;</w:t>
            </w:r>
          </w:p>
          <w:p w14:paraId="29C9A805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poznane piosenki po fragmencie melodii;</w:t>
            </w:r>
          </w:p>
          <w:p w14:paraId="383F7EBD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stala wynik dodawania i odejmowania liczb (z zerem);</w:t>
            </w:r>
          </w:p>
          <w:p w14:paraId="76EDF7F7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lepi z plasteliny ulubionego gada kopalnego;</w:t>
            </w:r>
          </w:p>
          <w:p w14:paraId="224EC0BC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ńczy rozpoczęte zdania;</w:t>
            </w:r>
          </w:p>
          <w:p w14:paraId="4244A578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godnie współpracuje w zespole;</w:t>
            </w:r>
          </w:p>
          <w:p w14:paraId="5E8CB6C5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ygotowuje elementy makiety;</w:t>
            </w:r>
          </w:p>
          <w:p w14:paraId="574C9D06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strzega różnice w wielkości liter i ustawia je malejąco;</w:t>
            </w:r>
          </w:p>
          <w:p w14:paraId="3130D9E1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co to jest muzeum;</w:t>
            </w:r>
          </w:p>
          <w:p w14:paraId="3A235964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wyrazy z rozsypanki literowej;</w:t>
            </w:r>
          </w:p>
          <w:p w14:paraId="79292432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zelicza elementy w zakresie </w:t>
            </w:r>
            <w:r w:rsidRPr="00CC23DA">
              <w:rPr>
                <w:rStyle w:val="Bodytext21"/>
                <w:b/>
              </w:rPr>
              <w:t>7</w:t>
            </w:r>
            <w:r>
              <w:rPr>
                <w:rStyle w:val="Bodytext21"/>
              </w:rPr>
              <w:t>;</w:t>
            </w:r>
          </w:p>
          <w:p w14:paraId="3A5E8E52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zbiory siedmioelementowe;</w:t>
            </w:r>
          </w:p>
          <w:p w14:paraId="5886B8E1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cyfrę </w:t>
            </w:r>
            <w:r w:rsidRPr="00CC23DA">
              <w:rPr>
                <w:rStyle w:val="Bodytext21"/>
                <w:b/>
              </w:rPr>
              <w:t>7</w:t>
            </w:r>
            <w:r>
              <w:rPr>
                <w:rStyle w:val="Bodytext21"/>
              </w:rPr>
              <w:t>;</w:t>
            </w:r>
          </w:p>
          <w:p w14:paraId="436F6874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nazwy i kolejność dni tygodnia;</w:t>
            </w:r>
          </w:p>
          <w:p w14:paraId="24070661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samogłoski i spółgłoski;</w:t>
            </w:r>
          </w:p>
          <w:p w14:paraId="3C8C81B8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yszykuje wyrazy z literą </w:t>
            </w:r>
            <w:r>
              <w:rPr>
                <w:rStyle w:val="Bodytext2Bold"/>
              </w:rPr>
              <w:t xml:space="preserve">c </w:t>
            </w:r>
            <w:r>
              <w:rPr>
                <w:rStyle w:val="Bodytext21"/>
              </w:rPr>
              <w:t>w diagramie;</w:t>
            </w:r>
          </w:p>
          <w:p w14:paraId="75593872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ształtnie pisze wyrazy z poznanymi literami;</w:t>
            </w:r>
          </w:p>
          <w:p w14:paraId="7AD76DFD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czestniczy w tańcu integracyjnym;</w:t>
            </w:r>
          </w:p>
          <w:p w14:paraId="35A3776D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 do pląsu;</w:t>
            </w:r>
          </w:p>
          <w:p w14:paraId="5B295575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kreśla liczbę elementów w zbiorach;</w:t>
            </w:r>
          </w:p>
          <w:p w14:paraId="5BC04092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</w:t>
            </w:r>
            <w:r w:rsidR="006F2CDF">
              <w:rPr>
                <w:rStyle w:val="Bodytext21"/>
              </w:rPr>
              <w:t xml:space="preserve"> i ze zrozumieniem słucha tekstu</w:t>
            </w:r>
            <w:r>
              <w:rPr>
                <w:rStyle w:val="Bodytext21"/>
              </w:rPr>
              <w:t xml:space="preserve"> czytanego przez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uczyciela;</w:t>
            </w:r>
          </w:p>
          <w:p w14:paraId="7979FD6C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litery </w:t>
            </w:r>
            <w:r w:rsidRPr="0035499D">
              <w:rPr>
                <w:rStyle w:val="Bodytext21"/>
                <w:b/>
              </w:rPr>
              <w:t>j</w:t>
            </w:r>
            <w:r>
              <w:rPr>
                <w:rStyle w:val="Bodytext21"/>
              </w:rPr>
              <w:t xml:space="preserve">, </w:t>
            </w:r>
            <w:r w:rsidRPr="0035499D">
              <w:rPr>
                <w:rStyle w:val="Bodytext21"/>
                <w:b/>
              </w:rPr>
              <w:t>J</w:t>
            </w:r>
            <w:r>
              <w:rPr>
                <w:rStyle w:val="Bodytext21"/>
              </w:rPr>
              <w:t>;</w:t>
            </w:r>
          </w:p>
          <w:p w14:paraId="57FC1703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ę plastyczną;</w:t>
            </w:r>
          </w:p>
          <w:p w14:paraId="7D0BB4D0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czestniczy w pląsie ze śpiewem;</w:t>
            </w:r>
          </w:p>
          <w:p w14:paraId="452490E4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pełnia do </w:t>
            </w:r>
            <w:r w:rsidRPr="00CC23DA">
              <w:rPr>
                <w:rStyle w:val="Bodytext21"/>
                <w:b/>
              </w:rPr>
              <w:t>7</w:t>
            </w:r>
            <w:r>
              <w:rPr>
                <w:rStyle w:val="Bodytext21"/>
              </w:rPr>
              <w:t xml:space="preserve"> podczas zabawy matematyczno-ruchowej;</w:t>
            </w:r>
          </w:p>
          <w:p w14:paraId="26D74216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ształtnie pisze poznane cyfry;</w:t>
            </w:r>
          </w:p>
          <w:p w14:paraId="2B0F15DE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loruje ukryty rysunek;</w:t>
            </w:r>
          </w:p>
          <w:p w14:paraId="7CC6B13F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ezbłędnie pisze zdanie z poznanymi literami;</w:t>
            </w:r>
          </w:p>
          <w:p w14:paraId="6D8AC8A7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łucha ze zrozumieniem komiksu czytanego przez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uczyciela;</w:t>
            </w:r>
          </w:p>
          <w:p w14:paraId="004097CC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zieli podane wyrazy na głoski i sylaby;</w:t>
            </w:r>
          </w:p>
          <w:p w14:paraId="490C1A97" w14:textId="77777777" w:rsidR="005B5D44" w:rsidRDefault="0046781C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reguł zabawy ru</w:t>
            </w:r>
            <w:r w:rsidR="00546027">
              <w:rPr>
                <w:rStyle w:val="Bodytext21"/>
              </w:rPr>
              <w:t>chowej;</w:t>
            </w:r>
          </w:p>
          <w:p w14:paraId="7064F682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zelicza elementy w zakresie </w:t>
            </w:r>
            <w:r w:rsidRPr="00CC23DA">
              <w:rPr>
                <w:rStyle w:val="Bodytext21"/>
                <w:b/>
              </w:rPr>
              <w:t>8</w:t>
            </w:r>
            <w:r>
              <w:rPr>
                <w:rStyle w:val="Bodytext21"/>
              </w:rPr>
              <w:t>;</w:t>
            </w:r>
          </w:p>
          <w:p w14:paraId="6C51D7C7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zbiory ośmioelementowe;</w:t>
            </w:r>
          </w:p>
          <w:p w14:paraId="1ACFE58E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cyfrę </w:t>
            </w:r>
            <w:r w:rsidRPr="00CC23DA">
              <w:rPr>
                <w:rStyle w:val="Bodytext21"/>
                <w:b/>
              </w:rPr>
              <w:t>8</w:t>
            </w:r>
            <w:r>
              <w:rPr>
                <w:rStyle w:val="Bodytext21"/>
              </w:rPr>
              <w:t>;</w:t>
            </w:r>
          </w:p>
          <w:p w14:paraId="34A64098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czestniczy w pląsie;</w:t>
            </w:r>
          </w:p>
          <w:p w14:paraId="6908D00C" w14:textId="77777777" w:rsidR="005B5D44" w:rsidRDefault="006F2CDF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obsłu</w:t>
            </w:r>
            <w:r w:rsidR="00546027">
              <w:rPr>
                <w:rStyle w:val="Bodytext21"/>
              </w:rPr>
              <w:t>giwać program multimedialny;</w:t>
            </w:r>
          </w:p>
          <w:p w14:paraId="12224B7B" w14:textId="77777777" w:rsidR="005B5D44" w:rsidRDefault="006F2CDF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konali precyzyjne posłu</w:t>
            </w:r>
            <w:r w:rsidR="00546027">
              <w:rPr>
                <w:rStyle w:val="Bodytext21"/>
              </w:rPr>
              <w:t>giwanie myszką (przeciąganie</w:t>
            </w:r>
            <w:r w:rsidR="0035499D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obiektów);</w:t>
            </w:r>
          </w:p>
          <w:p w14:paraId="48B66F78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bsłużyć napęd CD/DVD;</w:t>
            </w:r>
          </w:p>
          <w:p w14:paraId="19DF3ADE" w14:textId="77777777" w:rsidR="005B5D44" w:rsidRDefault="00546027" w:rsidP="0035499D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orzysta z programu multimedialnego zgodnie z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skazówkami nauczyciel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1C2F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się wypowiadać</w:t>
            </w:r>
            <w:r>
              <w:rPr>
                <w:rStyle w:val="Bodytext21"/>
              </w:rPr>
              <w:br/>
              <w:t>na temat ilustracji,</w:t>
            </w:r>
            <w:r>
              <w:rPr>
                <w:rStyle w:val="Bodytext21"/>
              </w:rPr>
              <w:br/>
              <w:t>udzielając odpowiedzi na</w:t>
            </w:r>
            <w:r>
              <w:rPr>
                <w:rStyle w:val="Bodytext21"/>
              </w:rPr>
              <w:br/>
              <w:t>pytania nauczyciela;</w:t>
            </w:r>
          </w:p>
          <w:p w14:paraId="34600021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czyta</w:t>
            </w:r>
            <w:r>
              <w:rPr>
                <w:rStyle w:val="Bodytext21"/>
              </w:rPr>
              <w:br/>
              <w:t>tekst i zaznacza w nim</w:t>
            </w:r>
            <w:r>
              <w:rPr>
                <w:rStyle w:val="Bodytext21"/>
              </w:rPr>
              <w:br/>
              <w:t>odpowiedzi;</w:t>
            </w:r>
          </w:p>
          <w:p w14:paraId="61F1CFA6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zadania</w:t>
            </w:r>
            <w:r>
              <w:rPr>
                <w:rStyle w:val="Bodytext21"/>
              </w:rPr>
              <w:br/>
              <w:t>matematyczne do</w:t>
            </w:r>
            <w:r>
              <w:rPr>
                <w:rStyle w:val="Bodytext21"/>
              </w:rPr>
              <w:br/>
              <w:t>ilustracji;</w:t>
            </w:r>
          </w:p>
          <w:p w14:paraId="14B7EF18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powiada własnymi</w:t>
            </w:r>
            <w:r>
              <w:rPr>
                <w:rStyle w:val="Bodytext21"/>
              </w:rPr>
              <w:br/>
              <w:t>słowami przygodę kurki</w:t>
            </w:r>
            <w:r>
              <w:rPr>
                <w:rStyle w:val="Bodytext21"/>
              </w:rPr>
              <w:br/>
              <w:t>Czubatki;</w:t>
            </w:r>
          </w:p>
          <w:p w14:paraId="6F5C32C0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wiązuje krzyżówkę;</w:t>
            </w:r>
          </w:p>
          <w:p w14:paraId="3F13D115" w14:textId="77777777" w:rsidR="005B5D44" w:rsidRDefault="00546027" w:rsidP="00845DFF">
            <w:pPr>
              <w:pStyle w:val="Bodytext20"/>
              <w:framePr w:w="10493" w:h="14026" w:wrap="none" w:vAnchor="page" w:hAnchor="page" w:x="707" w:y="1192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obsługuje</w:t>
            </w:r>
            <w:r>
              <w:rPr>
                <w:rStyle w:val="Bodytext21"/>
              </w:rPr>
              <w:br/>
              <w:t>program „Zabawa</w:t>
            </w:r>
          </w:p>
          <w:p w14:paraId="7648EAAB" w14:textId="77777777" w:rsidR="005B5D44" w:rsidRDefault="00546027">
            <w:pPr>
              <w:pStyle w:val="Bodytext20"/>
              <w:framePr w:w="10493" w:h="14026" w:wrap="none" w:vAnchor="page" w:hAnchor="page" w:x="707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w paleontologa”.</w:t>
            </w:r>
          </w:p>
        </w:tc>
      </w:tr>
    </w:tbl>
    <w:p w14:paraId="7A98E1DD" w14:textId="77777777" w:rsidR="005B5D44" w:rsidRDefault="00546027">
      <w:pPr>
        <w:pStyle w:val="Headerorfooter30"/>
        <w:framePr w:wrap="none" w:vAnchor="page" w:hAnchor="page" w:x="5881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3</w:t>
      </w:r>
    </w:p>
    <w:p w14:paraId="561DD4D1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17A47BE" w14:textId="77777777" w:rsidR="005B5D44" w:rsidRDefault="005B5D44">
      <w:pPr>
        <w:rPr>
          <w:sz w:val="2"/>
          <w:szCs w:val="2"/>
        </w:rPr>
      </w:pPr>
    </w:p>
    <w:p w14:paraId="5B1F1A7D" w14:textId="77777777" w:rsidR="00A5031A" w:rsidRDefault="00A5031A">
      <w:pPr>
        <w:rPr>
          <w:sz w:val="2"/>
          <w:szCs w:val="2"/>
        </w:rPr>
      </w:pPr>
    </w:p>
    <w:p w14:paraId="53481EC7" w14:textId="77777777" w:rsidR="00A5031A" w:rsidRDefault="00A5031A">
      <w:pPr>
        <w:rPr>
          <w:sz w:val="2"/>
          <w:szCs w:val="2"/>
        </w:rPr>
      </w:pPr>
    </w:p>
    <w:p w14:paraId="10D18B51" w14:textId="77777777" w:rsidR="00A5031A" w:rsidRDefault="00A5031A">
      <w:pPr>
        <w:rPr>
          <w:sz w:val="2"/>
          <w:szCs w:val="2"/>
        </w:rPr>
      </w:pPr>
    </w:p>
    <w:p w14:paraId="51DA5FCB" w14:textId="77777777" w:rsidR="00A5031A" w:rsidRDefault="00A5031A">
      <w:pPr>
        <w:rPr>
          <w:sz w:val="2"/>
          <w:szCs w:val="2"/>
        </w:rPr>
      </w:pPr>
    </w:p>
    <w:p w14:paraId="4199BF85" w14:textId="77777777" w:rsidR="00A5031A" w:rsidRDefault="00A5031A">
      <w:pPr>
        <w:rPr>
          <w:sz w:val="2"/>
          <w:szCs w:val="2"/>
        </w:rPr>
      </w:pPr>
    </w:p>
    <w:p w14:paraId="425523D0" w14:textId="77777777" w:rsidR="00A5031A" w:rsidRDefault="00A5031A">
      <w:pPr>
        <w:rPr>
          <w:sz w:val="2"/>
          <w:szCs w:val="2"/>
        </w:rPr>
      </w:pPr>
    </w:p>
    <w:p w14:paraId="574BBBE0" w14:textId="77777777" w:rsidR="00A5031A" w:rsidRDefault="00A5031A">
      <w:pPr>
        <w:rPr>
          <w:sz w:val="2"/>
          <w:szCs w:val="2"/>
        </w:rPr>
      </w:pPr>
    </w:p>
    <w:p w14:paraId="0F736E00" w14:textId="77777777" w:rsidR="00A5031A" w:rsidRDefault="00A5031A">
      <w:pPr>
        <w:rPr>
          <w:sz w:val="2"/>
          <w:szCs w:val="2"/>
        </w:rPr>
      </w:pPr>
    </w:p>
    <w:p w14:paraId="5A4F9F82" w14:textId="77777777" w:rsidR="00A5031A" w:rsidRDefault="00A5031A">
      <w:pPr>
        <w:rPr>
          <w:sz w:val="2"/>
          <w:szCs w:val="2"/>
        </w:rPr>
      </w:pPr>
    </w:p>
    <w:p w14:paraId="3BA73031" w14:textId="77777777" w:rsidR="00A5031A" w:rsidRDefault="00A5031A">
      <w:pPr>
        <w:rPr>
          <w:sz w:val="2"/>
          <w:szCs w:val="2"/>
        </w:rPr>
      </w:pPr>
    </w:p>
    <w:p w14:paraId="17F0AC35" w14:textId="77777777" w:rsidR="00A5031A" w:rsidRDefault="00A5031A">
      <w:pPr>
        <w:rPr>
          <w:sz w:val="2"/>
          <w:szCs w:val="2"/>
        </w:rPr>
      </w:pPr>
    </w:p>
    <w:p w14:paraId="070B3005" w14:textId="77777777" w:rsidR="00A5031A" w:rsidRDefault="00A5031A">
      <w:pPr>
        <w:rPr>
          <w:sz w:val="2"/>
          <w:szCs w:val="2"/>
        </w:rPr>
      </w:pPr>
    </w:p>
    <w:p w14:paraId="533DDD39" w14:textId="77777777" w:rsidR="00A5031A" w:rsidRDefault="00A5031A">
      <w:pPr>
        <w:rPr>
          <w:sz w:val="2"/>
          <w:szCs w:val="2"/>
        </w:rPr>
      </w:pPr>
    </w:p>
    <w:p w14:paraId="075CB066" w14:textId="77777777" w:rsidR="00A5031A" w:rsidRDefault="00A5031A">
      <w:pPr>
        <w:rPr>
          <w:sz w:val="2"/>
          <w:szCs w:val="2"/>
        </w:rPr>
      </w:pPr>
    </w:p>
    <w:p w14:paraId="09E7E09F" w14:textId="77777777" w:rsidR="00A5031A" w:rsidRDefault="00A5031A">
      <w:pPr>
        <w:rPr>
          <w:sz w:val="2"/>
          <w:szCs w:val="2"/>
        </w:rPr>
      </w:pPr>
    </w:p>
    <w:p w14:paraId="1FA0E3A5" w14:textId="77777777" w:rsidR="00A5031A" w:rsidRDefault="00A5031A">
      <w:pPr>
        <w:rPr>
          <w:sz w:val="2"/>
          <w:szCs w:val="2"/>
        </w:rPr>
      </w:pPr>
    </w:p>
    <w:p w14:paraId="7A49E709" w14:textId="77777777" w:rsidR="00A5031A" w:rsidRDefault="00A5031A">
      <w:pPr>
        <w:rPr>
          <w:sz w:val="2"/>
          <w:szCs w:val="2"/>
        </w:rPr>
      </w:pPr>
    </w:p>
    <w:p w14:paraId="00314A05" w14:textId="77777777" w:rsidR="00A5031A" w:rsidRDefault="00A5031A">
      <w:pPr>
        <w:rPr>
          <w:sz w:val="2"/>
          <w:szCs w:val="2"/>
        </w:rPr>
      </w:pPr>
    </w:p>
    <w:p w14:paraId="7DF15E21" w14:textId="77777777" w:rsidR="00A5031A" w:rsidRDefault="00A5031A">
      <w:pPr>
        <w:rPr>
          <w:sz w:val="2"/>
          <w:szCs w:val="2"/>
        </w:rPr>
      </w:pPr>
    </w:p>
    <w:p w14:paraId="2FB520A9" w14:textId="77777777" w:rsidR="00A5031A" w:rsidRDefault="00A5031A">
      <w:pPr>
        <w:rPr>
          <w:sz w:val="2"/>
          <w:szCs w:val="2"/>
        </w:rPr>
      </w:pPr>
    </w:p>
    <w:p w14:paraId="52B2C13F" w14:textId="77777777" w:rsidR="00A5031A" w:rsidRDefault="00A5031A">
      <w:pPr>
        <w:rPr>
          <w:sz w:val="2"/>
          <w:szCs w:val="2"/>
        </w:rPr>
      </w:pPr>
    </w:p>
    <w:p w14:paraId="2EAC5D2A" w14:textId="77777777" w:rsidR="00A5031A" w:rsidRDefault="00A5031A">
      <w:pPr>
        <w:rPr>
          <w:sz w:val="2"/>
          <w:szCs w:val="2"/>
        </w:rPr>
      </w:pPr>
    </w:p>
    <w:p w14:paraId="257ECE7B" w14:textId="77777777" w:rsidR="00A5031A" w:rsidRDefault="00A5031A">
      <w:pPr>
        <w:rPr>
          <w:sz w:val="2"/>
          <w:szCs w:val="2"/>
        </w:rPr>
      </w:pPr>
    </w:p>
    <w:p w14:paraId="0CC3FD55" w14:textId="77777777" w:rsidR="00A5031A" w:rsidRDefault="00A5031A">
      <w:pPr>
        <w:rPr>
          <w:sz w:val="2"/>
          <w:szCs w:val="2"/>
        </w:rPr>
      </w:pPr>
    </w:p>
    <w:p w14:paraId="55DA65A4" w14:textId="77777777" w:rsidR="00A5031A" w:rsidRDefault="00A5031A">
      <w:pPr>
        <w:rPr>
          <w:sz w:val="2"/>
          <w:szCs w:val="2"/>
        </w:rPr>
      </w:pPr>
    </w:p>
    <w:p w14:paraId="367A3486" w14:textId="77777777" w:rsidR="00A5031A" w:rsidRDefault="00A5031A">
      <w:pPr>
        <w:rPr>
          <w:sz w:val="2"/>
          <w:szCs w:val="2"/>
        </w:rPr>
      </w:pPr>
    </w:p>
    <w:p w14:paraId="093DBA65" w14:textId="77777777" w:rsidR="00A5031A" w:rsidRDefault="00A5031A">
      <w:pPr>
        <w:rPr>
          <w:sz w:val="2"/>
          <w:szCs w:val="2"/>
        </w:rPr>
      </w:pPr>
    </w:p>
    <w:p w14:paraId="202473A2" w14:textId="77777777" w:rsidR="005B5D44" w:rsidRDefault="00546027">
      <w:pPr>
        <w:pStyle w:val="Headerorfooter30"/>
        <w:framePr w:wrap="none" w:vAnchor="page" w:hAnchor="page" w:x="5984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4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570"/>
        <w:gridCol w:w="5103"/>
        <w:gridCol w:w="2409"/>
      </w:tblGrid>
      <w:tr w:rsidR="00A5031A" w14:paraId="6A7C5EE8" w14:textId="77777777" w:rsidTr="00A5031A">
        <w:trPr>
          <w:trHeight w:hRule="exact" w:val="442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174D782" w14:textId="77777777" w:rsidR="00A5031A" w:rsidRDefault="00A5031A" w:rsidP="00DD6C8E">
            <w:pPr>
              <w:spacing w:line="230" w:lineRule="exact"/>
              <w:jc w:val="center"/>
            </w:pPr>
            <w:r>
              <w:rPr>
                <w:rStyle w:val="Bodytext2115ptBold0"/>
                <w:rFonts w:eastAsia="Arial Unicode MS"/>
              </w:rPr>
              <w:t>grudzień</w:t>
            </w:r>
          </w:p>
        </w:tc>
      </w:tr>
      <w:tr w:rsidR="00A5031A" w14:paraId="0DF0572C" w14:textId="77777777" w:rsidTr="00A5031A">
        <w:trPr>
          <w:trHeight w:hRule="exact" w:val="4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4051CB77" w14:textId="77777777" w:rsidR="00A5031A" w:rsidRDefault="00A5031A" w:rsidP="00DD6C8E">
            <w:pPr>
              <w:spacing w:after="120"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Kręgi</w:t>
            </w:r>
          </w:p>
          <w:p w14:paraId="1CF75E43" w14:textId="77777777" w:rsidR="00A5031A" w:rsidRDefault="00A5031A" w:rsidP="00DD6C8E">
            <w:pPr>
              <w:spacing w:before="120" w:line="220" w:lineRule="exact"/>
              <w:ind w:left="180"/>
              <w:jc w:val="center"/>
            </w:pPr>
            <w:r>
              <w:rPr>
                <w:rStyle w:val="Bodytext211pt0"/>
                <w:rFonts w:eastAsia="Arial Unicode MS"/>
              </w:rPr>
              <w:t>tematyczne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8E7F57F" w14:textId="77777777" w:rsidR="00A5031A" w:rsidRDefault="00A5031A" w:rsidP="00DD6C8E">
            <w:pPr>
              <w:spacing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Tematy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5C1FC13" w14:textId="77777777" w:rsidR="00A5031A" w:rsidRDefault="00A5031A" w:rsidP="00DD6C8E">
            <w:pPr>
              <w:spacing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Przewidywane osiągnięcia uczniów</w:t>
            </w:r>
          </w:p>
        </w:tc>
      </w:tr>
      <w:tr w:rsidR="00A5031A" w14:paraId="4836C667" w14:textId="77777777" w:rsidTr="00A5031A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84CE689" w14:textId="77777777" w:rsidR="00A5031A" w:rsidRDefault="00A5031A" w:rsidP="00DD6C8E"/>
        </w:tc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934EE6A" w14:textId="77777777" w:rsidR="00A5031A" w:rsidRDefault="00A5031A" w:rsidP="00DD6C8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1EAB076A" w14:textId="77777777" w:rsidR="00A5031A" w:rsidRDefault="00A5031A" w:rsidP="00DD6C8E">
            <w:pPr>
              <w:spacing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Podstaw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2483C1C" w14:textId="77777777" w:rsidR="00A5031A" w:rsidRDefault="00A5031A" w:rsidP="00DD6C8E">
            <w:pPr>
              <w:spacing w:line="220" w:lineRule="exact"/>
              <w:ind w:left="280"/>
              <w:jc w:val="center"/>
            </w:pPr>
            <w:r>
              <w:rPr>
                <w:rStyle w:val="Bodytext211pt0"/>
                <w:rFonts w:eastAsia="Arial Unicode MS"/>
              </w:rPr>
              <w:t>Ponadpodstawowe</w:t>
            </w:r>
          </w:p>
        </w:tc>
      </w:tr>
      <w:tr w:rsidR="00A5031A" w14:paraId="7A7B8C8C" w14:textId="77777777" w:rsidTr="00A5031A">
        <w:trPr>
          <w:trHeight w:hRule="exact" w:val="60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8663B26" w14:textId="77777777" w:rsidR="00A5031A" w:rsidRDefault="00A5031A" w:rsidP="00DD6C8E"/>
        </w:tc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4F829ED" w14:textId="77777777" w:rsidR="00A5031A" w:rsidRDefault="00A5031A" w:rsidP="00DD6C8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F6D2C29" w14:textId="77777777" w:rsidR="00A5031A" w:rsidRDefault="00A5031A" w:rsidP="00DD6C8E">
            <w:pPr>
              <w:spacing w:line="220" w:lineRule="exact"/>
            </w:pPr>
            <w:r>
              <w:rPr>
                <w:rStyle w:val="Bodytext211pt0"/>
                <w:rFonts w:eastAsia="Arial Unicode MS"/>
              </w:rPr>
              <w:t>Uczeń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5A43EA2C" w14:textId="77777777" w:rsidR="00A5031A" w:rsidRDefault="00A5031A" w:rsidP="00DD6C8E">
            <w:pPr>
              <w:spacing w:line="220" w:lineRule="exact"/>
              <w:ind w:left="280" w:hanging="280"/>
            </w:pPr>
            <w:r>
              <w:rPr>
                <w:rStyle w:val="Bodytext211pt0"/>
                <w:rFonts w:eastAsia="Arial Unicode MS"/>
              </w:rPr>
              <w:t>Uczeń:</w:t>
            </w:r>
          </w:p>
        </w:tc>
      </w:tr>
      <w:tr w:rsidR="00A5031A" w:rsidRPr="00F10ED9" w14:paraId="676790D5" w14:textId="77777777" w:rsidTr="00B54D74">
        <w:trPr>
          <w:trHeight w:hRule="exact" w:val="111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0CBCCA5" w14:textId="77777777" w:rsidR="00A5031A" w:rsidRPr="005D03FA" w:rsidRDefault="00A5031A" w:rsidP="00B54D74">
            <w:pPr>
              <w:spacing w:line="220" w:lineRule="exact"/>
              <w:jc w:val="center"/>
              <w:rPr>
                <w:sz w:val="19"/>
                <w:szCs w:val="19"/>
              </w:rPr>
            </w:pPr>
            <w:r w:rsidRPr="005D03FA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XIII. Na dworze króla Krak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6C476" w14:textId="77777777" w:rsidR="00A5031A" w:rsidRPr="00F10ED9" w:rsidRDefault="00A5031A" w:rsidP="00DD6C8E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52. Zamek króla Kraka</w:t>
            </w:r>
          </w:p>
          <w:p w14:paraId="485BB9B5" w14:textId="77777777" w:rsidR="00A5031A" w:rsidRPr="00F10ED9" w:rsidRDefault="00A5031A" w:rsidP="00DD6C8E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53. Co słychać na zamku?</w:t>
            </w:r>
          </w:p>
          <w:p w14:paraId="01F0429A" w14:textId="77777777" w:rsidR="00A5031A" w:rsidRPr="00F10ED9" w:rsidRDefault="00A5031A" w:rsidP="00DD6C8E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54. Dworskie maniery</w:t>
            </w:r>
          </w:p>
          <w:p w14:paraId="7937CC5B" w14:textId="77777777" w:rsidR="00A5031A" w:rsidRPr="00F10ED9" w:rsidRDefault="00A5031A" w:rsidP="00DD6C8E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55. Królewski gród</w:t>
            </w:r>
          </w:p>
          <w:p w14:paraId="6CA7CB06" w14:textId="77777777" w:rsidR="00A5031A" w:rsidRDefault="00A5031A" w:rsidP="00B54D74">
            <w:pPr>
              <w:widowControl/>
              <w:autoSpaceDE w:val="0"/>
              <w:autoSpaceDN w:val="0"/>
              <w:adjustRightInd w:val="0"/>
              <w:ind w:left="292" w:hanging="292"/>
            </w:pPr>
            <w:r w:rsidRPr="00F10ED9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56. Przygody szewczyka</w:t>
            </w:r>
            <w:r w:rsidR="00B54D74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 w:rsidRPr="00F10ED9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Skub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4A1C8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ważnie słucha czytanych przez nauczyciela opowiadań;</w:t>
            </w:r>
          </w:p>
          <w:p w14:paraId="245F788F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dziela odpowiedzi na pytania nauczyciela związan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 treścią wiersza;</w:t>
            </w:r>
          </w:p>
          <w:p w14:paraId="7DA0C602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ozdobić zamek według własnego pomysłu;</w:t>
            </w:r>
          </w:p>
          <w:p w14:paraId="1BD9468C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kształtnie pisze poznaną literę w sylabach oraz wyrazach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danych w ćwiczeniu;</w:t>
            </w:r>
          </w:p>
          <w:p w14:paraId="79741A3C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umie dodawać i odejmować w zakresie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8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761F6488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ważnie słucha melodii i potrafi wykonać do niej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improwizację ruchową;</w:t>
            </w:r>
          </w:p>
          <w:p w14:paraId="2D60B59C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ułożyć i starannie zapisać zdanie z rozsypanki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yrazowej;</w:t>
            </w:r>
          </w:p>
          <w:p w14:paraId="7223F36A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mie wskazać na ilustracji rysunki, w których nazwi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słychać głoskę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ó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683E303A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kształtnie pisze sylaby i wyrazy z poznaną literą;</w:t>
            </w:r>
          </w:p>
          <w:p w14:paraId="34CD11B0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samodzielnie czyta tekst i zaznacza w nim wyrazy z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ó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3A2C6701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poznaje zasadę pisowni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ó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w końcówkach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-</w:t>
            </w:r>
            <w:proofErr w:type="spellStart"/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ówka</w:t>
            </w:r>
            <w:proofErr w:type="spellEnd"/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54785193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sprawnie przelicza elementy w zakresie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9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26DE67CB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dodaje i odejmuje w zakresie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9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3D40A618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ysłuchuje słowa z piosenki;</w:t>
            </w:r>
          </w:p>
          <w:p w14:paraId="7430CE44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powiedzieć do jakiej grupy instrumentów zalicza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ię gitarę klasyczną;</w:t>
            </w:r>
          </w:p>
          <w:p w14:paraId="0F6607F5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tarannie rysuje opowiedzianą w piosence sytuację;</w:t>
            </w:r>
          </w:p>
          <w:p w14:paraId="584C0237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określić, w jakich sytuacjach powinno się używać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wrotów grzecznościowych;</w:t>
            </w:r>
          </w:p>
          <w:p w14:paraId="76FDEB5E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spółpracuje w grupie i przedstawia wymyśloną sytuację;</w:t>
            </w:r>
          </w:p>
          <w:p w14:paraId="063B6ADD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bierze udział w przygotowaniu klasowego przyjęcia;</w:t>
            </w:r>
          </w:p>
          <w:p w14:paraId="307F618D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mie nakrywać do stołu;</w:t>
            </w:r>
          </w:p>
          <w:p w14:paraId="21CE19B8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achowuje się kulturalnie podczas przyjęcia i używa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wrotów grzecznościowych;</w:t>
            </w:r>
          </w:p>
          <w:p w14:paraId="7ABD63DC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dodaje i odejmuje w zakresie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9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4EACDBB8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amodzielnie układa i zapisuje zdanie z rozsypanki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yrazowej;</w:t>
            </w:r>
          </w:p>
          <w:p w14:paraId="5875F1CB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umie zapisać literę </w:t>
            </w:r>
            <w:r w:rsidRPr="008744B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g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 sylabach oraz wyrazach podanych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 </w:t>
            </w: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ćwiczeniu;</w:t>
            </w:r>
          </w:p>
          <w:p w14:paraId="3FC9CB51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bezbłędnie dzieli wyrazy na głoski oraz sylaby;</w:t>
            </w:r>
          </w:p>
          <w:p w14:paraId="3B89C2B6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bierze udział w zabawie ruchowej i matematycznej;</w:t>
            </w:r>
          </w:p>
          <w:p w14:paraId="2EFF8341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sprawnie oblicza przykłady w zakresie </w:t>
            </w:r>
            <w:r w:rsidRPr="00F10ED9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9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– zna i potrafi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tosować w praktyce zasadę przemienności dodawania;</w:t>
            </w:r>
          </w:p>
          <w:p w14:paraId="1B5B24DD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samodzielnie rozwiązać krzyżówkę;</w:t>
            </w:r>
          </w:p>
          <w:p w14:paraId="12A1FA5F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czyta tekst, wyszukuje w nim wyrazy z nową literą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i przepisuje je do zeszytu;</w:t>
            </w:r>
          </w:p>
          <w:p w14:paraId="6B0EB7F2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ułożyć i opowiedzieć legendę o smoku wawelskim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na podstawie historyjki obrazkowej;</w:t>
            </w:r>
          </w:p>
          <w:p w14:paraId="2EB3A9EA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tarannie koloruje ukryty rysunek;</w:t>
            </w:r>
          </w:p>
          <w:p w14:paraId="3D8A382C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czytać ze zrozumieniem, łączy rysunki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 odpowiednimi wyrazami i podpisuje je;</w:t>
            </w:r>
          </w:p>
          <w:p w14:paraId="7A99B25E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bierze udział w zabawach rytmicznych;</w:t>
            </w:r>
          </w:p>
          <w:p w14:paraId="755CBDCD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ważnie słucha scenariusza przedstawienia i uczy się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wojej roli;</w:t>
            </w:r>
          </w:p>
          <w:p w14:paraId="01EA52D8" w14:textId="77777777" w:rsidR="00A5031A" w:rsidRPr="008744B8" w:rsidRDefault="00A5031A" w:rsidP="00A12307">
            <w:pPr>
              <w:pStyle w:val="Akapitzlist"/>
              <w:widowControl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75" w:hanging="142"/>
              <w:rPr>
                <w:rFonts w:ascii="Times New Roman" w:hAnsi="Times New Roman" w:cs="Times New Roman"/>
                <w:sz w:val="19"/>
                <w:szCs w:val="19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rzestrzega zasad obowiązujących w grze planszowej „Przygody szewczyka </w:t>
            </w:r>
            <w:proofErr w:type="spellStart"/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kuby</w:t>
            </w:r>
            <w:proofErr w:type="spellEnd"/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”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8D534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wobodnie wypowiada się na temat ilustracji zamieszczonej w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 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dręczniku oraz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ysłuchanego tekstu;</w:t>
            </w:r>
          </w:p>
          <w:p w14:paraId="5797F03A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ypowiada się pełnymi zdaniami, opowiadając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historyjkę o królu;</w:t>
            </w:r>
          </w:p>
          <w:p w14:paraId="7AE7C4B9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trafi określić budowę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iosenki;</w:t>
            </w:r>
          </w:p>
          <w:p w14:paraId="2872DD60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ważnie słucha opowiadania i potrafi wyciągnąć odpowiedni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nioski;</w:t>
            </w:r>
          </w:p>
          <w:p w14:paraId="59A38291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wobodnie wypowiada się na temat przygody Karola i podaj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akończenie tej historii;</w:t>
            </w:r>
          </w:p>
          <w:p w14:paraId="70D4D495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rozpoznaje na zdjęciach miejsca charakterystyczne dla Krakowa i potrafi j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nazwać;</w:t>
            </w:r>
          </w:p>
          <w:p w14:paraId="2FEC4527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kłada zdanie z </w:t>
            </w:r>
            <w:proofErr w:type="spellStart"/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lątaninki</w:t>
            </w:r>
            <w:proofErr w:type="spellEnd"/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literowej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 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apisuje je;</w:t>
            </w:r>
          </w:p>
          <w:p w14:paraId="1625A7BC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tarannie wykonuje kukiełki do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rzedstawienia;</w:t>
            </w:r>
          </w:p>
          <w:p w14:paraId="3DA0A479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yraziście i ze zrozumieniem wypowiada swoj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kwestie;</w:t>
            </w:r>
          </w:p>
          <w:p w14:paraId="56D2933E" w14:textId="77777777" w:rsidR="00A5031A" w:rsidRPr="00F10ED9" w:rsidRDefault="00A5031A" w:rsidP="00A12307">
            <w:pPr>
              <w:pStyle w:val="Akapitzlist"/>
              <w:widowControl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276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8744B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amodzielnie obsługuje</w:t>
            </w:r>
            <w:r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Pr="00F10ED9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rogram „Labirynt”.</w:t>
            </w:r>
          </w:p>
        </w:tc>
      </w:tr>
    </w:tbl>
    <w:p w14:paraId="0B2C1705" w14:textId="77777777" w:rsidR="005B5D44" w:rsidRPr="00A423E0" w:rsidRDefault="005B5D44">
      <w:pPr>
        <w:rPr>
          <w:sz w:val="62"/>
          <w:szCs w:val="62"/>
        </w:rPr>
        <w:sectPr w:rsidR="005B5D44" w:rsidRPr="00A42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57BD3EA" w14:textId="77777777" w:rsidR="005B5D44" w:rsidRDefault="005B5D44">
      <w:pPr>
        <w:pStyle w:val="Headerorfooter0"/>
        <w:framePr w:wrap="none" w:vAnchor="page" w:hAnchor="page" w:x="409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446B7E4B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6A7D7B37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6AECEA8F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DEF5A46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266FFAF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4AE845B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AD8D30B" w14:textId="77777777" w:rsidR="005B5D44" w:rsidRDefault="005B5D44">
            <w:pPr>
              <w:framePr w:w="10493" w:h="13814" w:wrap="none" w:vAnchor="page" w:hAnchor="page" w:x="566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B254F00" w14:textId="77777777" w:rsidR="005B5D44" w:rsidRDefault="005B5D44">
            <w:pPr>
              <w:framePr w:w="10493" w:h="13814" w:wrap="none" w:vAnchor="page" w:hAnchor="page" w:x="566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01546C2D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EC69E2A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257B6064" w14:textId="77777777">
        <w:trPr>
          <w:trHeight w:hRule="exact" w:val="5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61866E4" w14:textId="77777777" w:rsidR="005B5D44" w:rsidRDefault="005B5D44">
            <w:pPr>
              <w:framePr w:w="10493" w:h="13814" w:wrap="none" w:vAnchor="page" w:hAnchor="page" w:x="566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1303A75" w14:textId="77777777" w:rsidR="005B5D44" w:rsidRDefault="005B5D44">
            <w:pPr>
              <w:framePr w:w="10493" w:h="13814" w:wrap="none" w:vAnchor="page" w:hAnchor="page" w:x="566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23F5745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303D7D1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6686A48C" w14:textId="77777777">
        <w:trPr>
          <w:trHeight w:hRule="exact" w:val="16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DB2A6" w14:textId="77777777" w:rsidR="005B5D44" w:rsidRDefault="005B5D44">
            <w:pPr>
              <w:framePr w:w="10493" w:h="13814" w:wrap="none" w:vAnchor="page" w:hAnchor="page" w:x="566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475F" w14:textId="77777777" w:rsidR="005B5D44" w:rsidRDefault="005B5D44">
            <w:pPr>
              <w:framePr w:w="10493" w:h="13814" w:wrap="none" w:vAnchor="page" w:hAnchor="page" w:x="566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DE2C6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konali umiejętność przeciągania obiektów za pomocą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myszy;</w:t>
            </w:r>
          </w:p>
          <w:p w14:paraId="48D1A8E9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ecyzyjnie prowadzi linię;</w:t>
            </w:r>
          </w:p>
          <w:p w14:paraId="2E49CA76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bsłużyć napęd CD/DVD;</w:t>
            </w:r>
          </w:p>
          <w:p w14:paraId="5FE8E635" w14:textId="77777777" w:rsidR="005B5D44" w:rsidRDefault="00546027" w:rsidP="0035499D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orzysta z programu multimedialnego zgodnie z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skazówkami nauczyciel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47B30" w14:textId="77777777" w:rsidR="005B5D44" w:rsidRDefault="005B5D44">
            <w:pPr>
              <w:framePr w:w="10493" w:h="13814" w:wrap="none" w:vAnchor="page" w:hAnchor="page" w:x="566" w:y="1192"/>
              <w:rPr>
                <w:sz w:val="10"/>
                <w:szCs w:val="10"/>
              </w:rPr>
            </w:pPr>
          </w:p>
        </w:tc>
      </w:tr>
      <w:tr w:rsidR="005B5D44" w14:paraId="375CF62C" w14:textId="77777777">
        <w:trPr>
          <w:trHeight w:hRule="exact" w:val="9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6636CF8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IV. Tajemnice noc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84554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6"/>
              </w:numPr>
              <w:shd w:val="clear" w:color="auto" w:fill="auto"/>
              <w:tabs>
                <w:tab w:val="left" w:pos="28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Noc - czas na sen</w:t>
            </w:r>
          </w:p>
          <w:p w14:paraId="38687C2F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6"/>
              </w:numPr>
              <w:shd w:val="clear" w:color="auto" w:fill="auto"/>
              <w:tabs>
                <w:tab w:val="left" w:pos="298"/>
              </w:tabs>
              <w:spacing w:before="0" w:line="235" w:lineRule="exact"/>
              <w:ind w:left="292" w:hanging="292"/>
              <w:jc w:val="left"/>
            </w:pPr>
            <w:r>
              <w:rPr>
                <w:rStyle w:val="Bodytext21"/>
              </w:rPr>
              <w:t>Oświetlenie dawniej</w:t>
            </w:r>
            <w:r>
              <w:rPr>
                <w:rStyle w:val="Bodytext21"/>
              </w:rPr>
              <w:br/>
              <w:t>i dziś</w:t>
            </w:r>
          </w:p>
          <w:p w14:paraId="1B70FAA8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6"/>
              </w:numPr>
              <w:shd w:val="clear" w:color="auto" w:fill="auto"/>
              <w:tabs>
                <w:tab w:val="left" w:pos="28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Nocne motyle</w:t>
            </w:r>
          </w:p>
          <w:p w14:paraId="584CC1DE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6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Dzień i noc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63C64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cha tekstów czytanych przez nauczyciela;</w:t>
            </w:r>
          </w:p>
          <w:p w14:paraId="51377A88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ypowiedzieć się na temat wysłuchanego tekstu;</w:t>
            </w:r>
          </w:p>
          <w:p w14:paraId="586481B5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znaje litery </w:t>
            </w:r>
            <w:r w:rsidRPr="0012287D">
              <w:rPr>
                <w:rStyle w:val="Bodytext21"/>
                <w:b/>
              </w:rPr>
              <w:t>n</w:t>
            </w:r>
            <w:r>
              <w:rPr>
                <w:rStyle w:val="Bodytext21"/>
              </w:rPr>
              <w:t xml:space="preserve">, </w:t>
            </w:r>
            <w:r w:rsidRPr="0012287D">
              <w:rPr>
                <w:rStyle w:val="Bodytext21"/>
                <w:b/>
              </w:rPr>
              <w:t>N</w:t>
            </w:r>
            <w:r>
              <w:rPr>
                <w:rStyle w:val="Bodytext21"/>
              </w:rPr>
              <w:t>;</w:t>
            </w:r>
          </w:p>
          <w:p w14:paraId="22D0CF7A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szta</w:t>
            </w:r>
            <w:r w:rsidR="005D03FA">
              <w:rPr>
                <w:rStyle w:val="Bodytext21"/>
              </w:rPr>
              <w:t>łt</w:t>
            </w:r>
            <w:r>
              <w:rPr>
                <w:rStyle w:val="Bodytext21"/>
              </w:rPr>
              <w:t>nie pisze poznane litery, łącząc je w sylaby,</w:t>
            </w:r>
            <w:r>
              <w:rPr>
                <w:rStyle w:val="Bodytext21"/>
              </w:rPr>
              <w:br/>
              <w:t>a także wyrazy;</w:t>
            </w:r>
          </w:p>
          <w:p w14:paraId="3FB4432D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prawnie układa zdania z rozsypanki sylabowej;</w:t>
            </w:r>
          </w:p>
          <w:p w14:paraId="0181F69C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zelicza elementy w zakresie </w:t>
            </w:r>
            <w:r w:rsidRPr="0012287D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71DE694E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znaje nazwy wybranych kwiatów;</w:t>
            </w:r>
          </w:p>
          <w:p w14:paraId="7C7ABCBC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ą rolę odgrywa sen dla zdrowia człowieka;</w:t>
            </w:r>
          </w:p>
          <w:p w14:paraId="0BA77727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przedstawić swój sen za pomocą rysunku;</w:t>
            </w:r>
          </w:p>
          <w:p w14:paraId="3292DA93" w14:textId="77777777" w:rsidR="005B5D44" w:rsidRDefault="0012287D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konuje improwizacje ru</w:t>
            </w:r>
            <w:r w:rsidR="00546027">
              <w:rPr>
                <w:rStyle w:val="Bodytext21"/>
              </w:rPr>
              <w:t>chowe do muzyki;</w:t>
            </w:r>
          </w:p>
          <w:p w14:paraId="46D81736" w14:textId="77777777" w:rsidR="005B5D44" w:rsidRDefault="0033072E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łu</w:t>
            </w:r>
            <w:r w:rsidR="00546027">
              <w:rPr>
                <w:rStyle w:val="Bodytext21"/>
              </w:rPr>
              <w:t>cha ze zrozumieniem tekstu czytanego przez</w:t>
            </w:r>
            <w:r w:rsidR="00546027">
              <w:rPr>
                <w:rStyle w:val="Bodytext21"/>
              </w:rPr>
              <w:br/>
              <w:t>nauczyciela i poznaje historię oświetlenia;</w:t>
            </w:r>
          </w:p>
          <w:p w14:paraId="6AFF5C57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amodzielnie układa i zapisuje wyrazy z podanych sylab;</w:t>
            </w:r>
          </w:p>
          <w:p w14:paraId="61865AC2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głoskuje nazwy rysunków;</w:t>
            </w:r>
          </w:p>
          <w:p w14:paraId="7A54A6B4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awidłowo porządkuje liczby i dopełnia do </w:t>
            </w:r>
            <w:r w:rsidRPr="0012287D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1C8C4C9E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się wyciszyć podczas ćwiczenia relaksacyjnego;</w:t>
            </w:r>
          </w:p>
          <w:p w14:paraId="4D63FB60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estetycznie i pomysłowo projektuje abażur lampy;</w:t>
            </w:r>
          </w:p>
          <w:p w14:paraId="0FAF71A3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ształtnie pisze poznane zmiękczenia, łączy je w sylaby</w:t>
            </w:r>
            <w:r>
              <w:rPr>
                <w:rStyle w:val="Bodytext21"/>
              </w:rPr>
              <w:br/>
              <w:t>i wyrazy;</w:t>
            </w:r>
          </w:p>
          <w:p w14:paraId="58A732EF" w14:textId="77777777" w:rsidR="005B5D44" w:rsidRDefault="00B54D74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tekstów czytanych przez nauczyciela</w:t>
            </w:r>
            <w:r w:rsidR="00546027">
              <w:rPr>
                <w:rStyle w:val="Bodytext21"/>
              </w:rPr>
              <w:br/>
              <w:t>i udziela odpowiedzi na pytania z nimi związane;</w:t>
            </w:r>
          </w:p>
          <w:p w14:paraId="2159E7EC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 na temat ilustracji;</w:t>
            </w:r>
          </w:p>
          <w:p w14:paraId="11230E32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uzupełnia zdania podanymi wyrazami;</w:t>
            </w:r>
          </w:p>
          <w:p w14:paraId="08E45641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pełnia elementy do </w:t>
            </w:r>
            <w:r w:rsidRPr="0012287D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3ACDB708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;</w:t>
            </w:r>
          </w:p>
          <w:p w14:paraId="00F38953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</w:t>
            </w:r>
            <w:r w:rsidR="0046781C">
              <w:rPr>
                <w:rStyle w:val="Bodytext21"/>
              </w:rPr>
              <w:t>ierze aktywny udział w zabawie ru</w:t>
            </w:r>
            <w:r>
              <w:rPr>
                <w:rStyle w:val="Bodytext21"/>
              </w:rPr>
              <w:t>chowej;</w:t>
            </w:r>
          </w:p>
          <w:p w14:paraId="19E7D958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i rozpoznaje na rysunkach zwierzęta leśne;</w:t>
            </w:r>
          </w:p>
          <w:p w14:paraId="6E89D48B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podzielić wyrazy na sylaby;</w:t>
            </w:r>
          </w:p>
          <w:p w14:paraId="38ABBA17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prawnie zapisuje wyrazy ze zmiękczeniami </w:t>
            </w:r>
            <w:r>
              <w:rPr>
                <w:rStyle w:val="Bodytext2Bold"/>
              </w:rPr>
              <w:t xml:space="preserve">ci </w:t>
            </w:r>
            <w:r>
              <w:rPr>
                <w:rStyle w:val="Bodytext21"/>
              </w:rPr>
              <w:t xml:space="preserve">i </w:t>
            </w:r>
            <w:r w:rsidRPr="0035499D">
              <w:rPr>
                <w:rStyle w:val="Bodytext21"/>
                <w:b/>
              </w:rPr>
              <w:t>ć</w:t>
            </w:r>
            <w:r>
              <w:rPr>
                <w:rStyle w:val="Bodytext21"/>
              </w:rPr>
              <w:t>;</w:t>
            </w:r>
          </w:p>
          <w:p w14:paraId="2F0EE1A4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kłada liczbę </w:t>
            </w:r>
            <w:r w:rsidRPr="0012287D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>na składniki;</w:t>
            </w:r>
          </w:p>
          <w:p w14:paraId="68F32FE2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óbuje rozwiązywać zagadki;</w:t>
            </w:r>
          </w:p>
          <w:p w14:paraId="5480F31A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reguł zabawy;</w:t>
            </w:r>
          </w:p>
          <w:p w14:paraId="71FB0BE7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śpiewa piosenkę </w:t>
            </w:r>
            <w:r>
              <w:rPr>
                <w:rStyle w:val="Bodytext2Italic0"/>
              </w:rPr>
              <w:t>Leśna kołysanka</w:t>
            </w:r>
            <w:r>
              <w:rPr>
                <w:rStyle w:val="Bodytext21"/>
              </w:rPr>
              <w:t>;</w:t>
            </w:r>
          </w:p>
          <w:p w14:paraId="4704867E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ypełnić kolorem niewielkie pola;</w:t>
            </w:r>
          </w:p>
          <w:p w14:paraId="13A86711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żywa skrótu </w:t>
            </w:r>
            <w:proofErr w:type="spellStart"/>
            <w:r>
              <w:rPr>
                <w:rStyle w:val="Bodytext2Bold"/>
              </w:rPr>
              <w:t>Ctrl+Z</w:t>
            </w:r>
            <w:proofErr w:type="spellEnd"/>
            <w:r>
              <w:rPr>
                <w:rStyle w:val="Bodytext2Bold"/>
              </w:rPr>
              <w:t>;</w:t>
            </w:r>
          </w:p>
          <w:p w14:paraId="3E86C21B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bsłużyć napęd CD/DVD;</w:t>
            </w:r>
          </w:p>
          <w:p w14:paraId="52D151DC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korzysta z programu multimedialnego zgodnie ze</w:t>
            </w:r>
            <w:r>
              <w:rPr>
                <w:rStyle w:val="Bodytext21"/>
              </w:rPr>
              <w:br/>
              <w:t>wskazówkami nauczyciel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E4CC6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aktywnie uczestniczy</w:t>
            </w:r>
            <w:r>
              <w:rPr>
                <w:rStyle w:val="Bodytext21"/>
              </w:rPr>
              <w:br/>
              <w:t>w ćwiczeniu</w:t>
            </w:r>
            <w:r>
              <w:rPr>
                <w:rStyle w:val="Bodytext21"/>
              </w:rPr>
              <w:br/>
              <w:t>polegającym na</w:t>
            </w:r>
            <w:r>
              <w:rPr>
                <w:rStyle w:val="Bodytext21"/>
              </w:rPr>
              <w:br/>
              <w:t>interpretacji utworu</w:t>
            </w:r>
            <w:r>
              <w:rPr>
                <w:rStyle w:val="Bodytext21"/>
              </w:rPr>
              <w:br/>
              <w:t>muzycznego;</w:t>
            </w:r>
          </w:p>
          <w:p w14:paraId="48141854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ciekawostki o życiu</w:t>
            </w:r>
            <w:r>
              <w:rPr>
                <w:rStyle w:val="Bodytext21"/>
              </w:rPr>
              <w:br/>
              <w:t>nocnych motyli;</w:t>
            </w:r>
          </w:p>
          <w:p w14:paraId="45F62489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na temat</w:t>
            </w:r>
            <w:r>
              <w:rPr>
                <w:rStyle w:val="Bodytext21"/>
              </w:rPr>
              <w:br/>
              <w:t>wysłuchanego tekstu;</w:t>
            </w:r>
          </w:p>
          <w:p w14:paraId="0EE46354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znaje ciekawostki</w:t>
            </w:r>
            <w:r>
              <w:rPr>
                <w:rStyle w:val="Bodytext21"/>
              </w:rPr>
              <w:br/>
              <w:t>dotyczące wybranych</w:t>
            </w:r>
            <w:r>
              <w:rPr>
                <w:rStyle w:val="Bodytext21"/>
              </w:rPr>
              <w:br/>
              <w:t>zwierząt;</w:t>
            </w:r>
          </w:p>
          <w:p w14:paraId="6AC352E6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czym się żywią</w:t>
            </w:r>
            <w:r>
              <w:rPr>
                <w:rStyle w:val="Bodytext21"/>
              </w:rPr>
              <w:br/>
              <w:t>wybrane zwierzęta;</w:t>
            </w:r>
          </w:p>
          <w:p w14:paraId="62502309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obsługuje</w:t>
            </w:r>
            <w:r>
              <w:rPr>
                <w:rStyle w:val="Bodytext21"/>
              </w:rPr>
              <w:br/>
              <w:t>program „Dzień i noc”.</w:t>
            </w:r>
          </w:p>
        </w:tc>
      </w:tr>
      <w:tr w:rsidR="005B5D44" w14:paraId="17531FCC" w14:textId="77777777">
        <w:trPr>
          <w:trHeight w:hRule="exact" w:val="13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45CD107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V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BA140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eatr cieni</w:t>
            </w:r>
          </w:p>
          <w:p w14:paraId="59F61ECB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9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ezenty, prezenty...</w:t>
            </w:r>
          </w:p>
          <w:p w14:paraId="5208260A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39"/>
              </w:numPr>
              <w:shd w:val="clear" w:color="auto" w:fill="auto"/>
              <w:tabs>
                <w:tab w:val="left" w:pos="30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zopk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834BD" w14:textId="77777777" w:rsidR="005B5D44" w:rsidRDefault="00B54D74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4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tekstu czytanego przez nauczyciela</w:t>
            </w:r>
            <w:r w:rsidR="00546027">
              <w:rPr>
                <w:rStyle w:val="Bodytext21"/>
              </w:rPr>
              <w:br/>
              <w:t>i swobodnie wypowiada się na jego temat;</w:t>
            </w:r>
          </w:p>
          <w:p w14:paraId="58FBE7BD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4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isze poznane zmiękczenia w sylabach oraz wyrazach</w:t>
            </w:r>
            <w:r>
              <w:rPr>
                <w:rStyle w:val="Bodytext21"/>
              </w:rPr>
              <w:br/>
              <w:t>podanych w ćwiczeniu;</w:t>
            </w:r>
          </w:p>
          <w:p w14:paraId="52F61686" w14:textId="77777777" w:rsidR="005B5D44" w:rsidRDefault="00546027" w:rsidP="00845DFF">
            <w:pPr>
              <w:pStyle w:val="Bodytext20"/>
              <w:framePr w:w="10493" w:h="13814" w:wrap="none" w:vAnchor="page" w:hAnchor="page" w:x="566" w:y="1192"/>
              <w:numPr>
                <w:ilvl w:val="0"/>
                <w:numId w:val="4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ojektuje i wykonuje kartkę świąteczną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FCDA" w14:textId="77777777" w:rsidR="005B5D44" w:rsidRDefault="00546027">
            <w:pPr>
              <w:pStyle w:val="Bodytext20"/>
              <w:framePr w:w="10493" w:h="13814" w:wrap="none" w:vAnchor="page" w:hAnchor="page" w:x="566" w:y="1192"/>
              <w:shd w:val="clear" w:color="auto" w:fill="auto"/>
              <w:spacing w:before="0" w:line="235" w:lineRule="exact"/>
              <w:ind w:left="280" w:hanging="280"/>
              <w:jc w:val="left"/>
            </w:pPr>
            <w:r>
              <w:rPr>
                <w:rStyle w:val="Bodytext2Bold"/>
              </w:rPr>
              <w:t xml:space="preserve">■ </w:t>
            </w:r>
            <w:r w:rsidR="00D514A2">
              <w:rPr>
                <w:rStyle w:val="Bodytext21"/>
              </w:rPr>
              <w:t>pracuje w gru</w:t>
            </w:r>
            <w:r>
              <w:rPr>
                <w:rStyle w:val="Bodytext21"/>
              </w:rPr>
              <w:t>pie nad</w:t>
            </w:r>
            <w:r>
              <w:rPr>
                <w:rStyle w:val="Bodytext21"/>
              </w:rPr>
              <w:br/>
              <w:t>przedstawieniem</w:t>
            </w:r>
            <w:r>
              <w:rPr>
                <w:rStyle w:val="Bodytext21"/>
              </w:rPr>
              <w:br/>
              <w:t>teatralnym;</w:t>
            </w:r>
          </w:p>
        </w:tc>
      </w:tr>
    </w:tbl>
    <w:p w14:paraId="6AF79E76" w14:textId="77777777" w:rsidR="005B5D44" w:rsidRDefault="00546027">
      <w:pPr>
        <w:pStyle w:val="Headerorfooter30"/>
        <w:framePr w:wrap="none" w:vAnchor="page" w:hAnchor="page" w:x="5740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5</w:t>
      </w:r>
    </w:p>
    <w:p w14:paraId="38870E67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04050DF" w14:textId="77777777" w:rsidR="005B5D44" w:rsidRDefault="005B5D44">
      <w:pPr>
        <w:pStyle w:val="Headerorfooter0"/>
        <w:framePr w:wrap="none" w:vAnchor="page" w:hAnchor="page" w:x="441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268"/>
        <w:gridCol w:w="5102"/>
        <w:gridCol w:w="2405"/>
      </w:tblGrid>
      <w:tr w:rsidR="005B5D44" w14:paraId="03126F13" w14:textId="77777777" w:rsidTr="007A2B46">
        <w:trPr>
          <w:trHeight w:hRule="exact" w:val="3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2E6B517B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6621A6AF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40480F6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BD41ABC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4DAA834" w14:textId="77777777" w:rsidTr="007A2B46">
        <w:trPr>
          <w:trHeight w:hRule="exact" w:val="39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53BD808" w14:textId="77777777" w:rsidR="005B5D44" w:rsidRDefault="005B5D44" w:rsidP="007A2B46">
            <w:pPr>
              <w:framePr w:w="10493" w:h="7013" w:wrap="none" w:vAnchor="page" w:hAnchor="page" w:x="848" w:y="1192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3DBAA97" w14:textId="77777777" w:rsidR="005B5D44" w:rsidRDefault="005B5D44" w:rsidP="007A2B46">
            <w:pPr>
              <w:framePr w:w="10493" w:h="7013" w:wrap="none" w:vAnchor="page" w:hAnchor="page" w:x="848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6D2C1AD3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00E04CA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596B4A94" w14:textId="77777777" w:rsidTr="007A2B46">
        <w:trPr>
          <w:trHeight w:hRule="exact" w:val="56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3739F2C" w14:textId="77777777" w:rsidR="005B5D44" w:rsidRDefault="005B5D44" w:rsidP="007A2B46">
            <w:pPr>
              <w:framePr w:w="10493" w:h="7013" w:wrap="none" w:vAnchor="page" w:hAnchor="page" w:x="848" w:y="1192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5AE0B03" w14:textId="77777777" w:rsidR="005B5D44" w:rsidRDefault="005B5D44" w:rsidP="007A2B46">
            <w:pPr>
              <w:framePr w:w="10493" w:h="7013" w:wrap="none" w:vAnchor="page" w:hAnchor="page" w:x="848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0E95C7E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38DFE8D" w14:textId="77777777" w:rsidR="005B5D44" w:rsidRDefault="00546027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12287D" w14:paraId="64A2CDB7" w14:textId="77777777" w:rsidTr="007A2B46">
        <w:trPr>
          <w:trHeight w:val="26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8E410" w14:textId="77777777" w:rsidR="0012287D" w:rsidRPr="00B54D74" w:rsidRDefault="0012287D" w:rsidP="007A2B46">
            <w:pPr>
              <w:pStyle w:val="Bodytext20"/>
              <w:framePr w:w="10493" w:h="7013" w:wrap="none" w:vAnchor="page" w:hAnchor="page" w:x="848" w:y="1192"/>
              <w:spacing w:line="190" w:lineRule="exact"/>
              <w:ind w:firstLine="40"/>
              <w:jc w:val="left"/>
              <w:rPr>
                <w:sz w:val="16"/>
                <w:szCs w:val="16"/>
              </w:rPr>
            </w:pPr>
            <w:r w:rsidRPr="00B54D74"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>XV.</w:t>
            </w:r>
            <w:r w:rsidRPr="0012287D">
              <w:rPr>
                <w:rFonts w:ascii="TimesNewRomanPSMT" w:hAnsi="TimesNewRomanPSMT" w:cs="TimesNewRomanPSMT"/>
                <w:color w:val="auto"/>
                <w:sz w:val="14"/>
                <w:szCs w:val="14"/>
                <w:lang w:bidi="ar-SA"/>
              </w:rPr>
              <w:t xml:space="preserve"> Nim rozbłyśnie gwiazdka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FA8D" w14:textId="77777777" w:rsidR="0012287D" w:rsidRDefault="0012287D" w:rsidP="007A2B46">
            <w:pPr>
              <w:framePr w:w="10493" w:h="7013" w:wrap="none" w:vAnchor="page" w:hAnchor="page" w:x="848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5CAAA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bierze udział w zabawach muzycznych, rozpoznaje po</w:t>
            </w:r>
          </w:p>
          <w:p w14:paraId="3BDCB4A0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>dźwiękach poszczególne instrumenty;</w:t>
            </w:r>
          </w:p>
          <w:p w14:paraId="1D0A21F0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integruje się z grapą, biorąc udział w zabawie teatralnej;</w:t>
            </w:r>
          </w:p>
          <w:p w14:paraId="28C4B66D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220" w:lineRule="exact"/>
              <w:jc w:val="left"/>
            </w:pPr>
            <w:r>
              <w:rPr>
                <w:rStyle w:val="Bodytext21"/>
              </w:rPr>
              <w:t xml:space="preserve">sprawnie dodaje i odejmuje w zakresie </w:t>
            </w:r>
            <w:r w:rsidRPr="007A2B46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1D973CF4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opowiada o zwyczajach bożonarodzeniowych</w:t>
            </w:r>
          </w:p>
          <w:p w14:paraId="4E0A2FCF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>obchodzonych w jego domu;</w:t>
            </w:r>
          </w:p>
          <w:p w14:paraId="77D909DD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potrafi pogratulować zwycięzcy;</w:t>
            </w:r>
          </w:p>
          <w:p w14:paraId="5C5C522D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aktywnie uczestniczy w zabawie rytmicznej;</w:t>
            </w:r>
          </w:p>
          <w:p w14:paraId="5CC981F4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bierze udział w zabawie ruchowej;</w:t>
            </w:r>
          </w:p>
          <w:p w14:paraId="398B6647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potrafi rozwiązać łamigłówki matematyczne i podać</w:t>
            </w:r>
          </w:p>
          <w:p w14:paraId="33DF7634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>odpowiedzi;</w:t>
            </w:r>
          </w:p>
          <w:p w14:paraId="1EC67C83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starannie wykonuje świąteczne ozdoby na choinkę;</w:t>
            </w:r>
          </w:p>
          <w:p w14:paraId="3FA37C57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bierze udział w zajęciach muzycznych - uczy się słów</w:t>
            </w:r>
          </w:p>
          <w:p w14:paraId="7DE5EBC5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>pastorałki i wciela się w wyznaczoną mu rolę;</w:t>
            </w:r>
          </w:p>
          <w:p w14:paraId="7892E06B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wypowiada się pełnymi zdaniami, opowiadając</w:t>
            </w:r>
          </w:p>
          <w:p w14:paraId="35B872D1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>o zwyczajach świątecznych obchodzonych w jego domu;</w:t>
            </w:r>
          </w:p>
          <w:p w14:paraId="00197ED7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potrafi określić położenie przedmiotów w przestrzeni,</w:t>
            </w:r>
          </w:p>
          <w:p w14:paraId="6D23B972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 xml:space="preserve">posługując się zwrotami: </w:t>
            </w:r>
            <w:r>
              <w:rPr>
                <w:rStyle w:val="Bodytext2Bold"/>
              </w:rPr>
              <w:t>nad</w:t>
            </w:r>
            <w:r w:rsidRPr="007A2B46">
              <w:rPr>
                <w:rStyle w:val="Bodytext2Bold"/>
                <w:b w:val="0"/>
              </w:rPr>
              <w:t xml:space="preserve">, </w:t>
            </w:r>
            <w:r>
              <w:rPr>
                <w:rStyle w:val="Bodytext2Bold"/>
              </w:rPr>
              <w:t>pod</w:t>
            </w:r>
            <w:r w:rsidRPr="007A2B4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obok</w:t>
            </w:r>
            <w:r w:rsidRPr="007A2B4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za</w:t>
            </w:r>
            <w:r w:rsidRPr="007A2B4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po prawej</w:t>
            </w:r>
          </w:p>
          <w:p w14:paraId="0E8E453A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 w:rsidRPr="007A2B46">
              <w:rPr>
                <w:rStyle w:val="Bodytext2Bold"/>
                <w:b w:val="0"/>
              </w:rPr>
              <w:t>lub</w:t>
            </w:r>
            <w:r>
              <w:rPr>
                <w:rStyle w:val="Bodytext2Bold"/>
              </w:rPr>
              <w:t xml:space="preserve"> po lewej stronie;</w:t>
            </w:r>
          </w:p>
          <w:p w14:paraId="03027819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starannie wykonuje elementy do szopki,</w:t>
            </w:r>
          </w:p>
          <w:p w14:paraId="10C60923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1"/>
              </w:rPr>
              <w:t>bezpiecznie posługuje się narzędziami;</w:t>
            </w:r>
          </w:p>
          <w:p w14:paraId="18594415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przygotowuje kartkę świąteczną</w:t>
            </w:r>
          </w:p>
          <w:p w14:paraId="3395A53C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7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1"/>
              </w:rPr>
              <w:t>bierze udział w przedstawieniu jasełkowym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0ACD7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8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starannie przygotowuje</w:t>
            </w:r>
          </w:p>
          <w:p w14:paraId="422376DE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postacie lub przedmioty</w:t>
            </w:r>
          </w:p>
          <w:p w14:paraId="6593F66B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potrzebne do</w:t>
            </w:r>
          </w:p>
          <w:p w14:paraId="7861438E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przedstawienia;</w:t>
            </w:r>
          </w:p>
          <w:p w14:paraId="466992E0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8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wypowiada się na</w:t>
            </w:r>
          </w:p>
          <w:p w14:paraId="5B34719E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temat przyjaźni i cech</w:t>
            </w:r>
          </w:p>
          <w:p w14:paraId="05F796DD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prawdziwego przyjaciela;</w:t>
            </w:r>
          </w:p>
          <w:p w14:paraId="0663554F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8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potrafi wypowiedzieć się</w:t>
            </w:r>
          </w:p>
          <w:p w14:paraId="2BCC73F1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na temat wysłuchanego</w:t>
            </w:r>
          </w:p>
          <w:p w14:paraId="5D88BFE3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tekstu oraz ilustracji</w:t>
            </w:r>
          </w:p>
          <w:p w14:paraId="62365169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przedstawiających</w:t>
            </w:r>
          </w:p>
          <w:p w14:paraId="58DE2334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szopki;</w:t>
            </w:r>
          </w:p>
          <w:p w14:paraId="5CF9579B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numPr>
                <w:ilvl w:val="0"/>
                <w:numId w:val="108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bierze udział w układaniu</w:t>
            </w:r>
            <w:r>
              <w:t xml:space="preserve"> </w:t>
            </w:r>
            <w:r>
              <w:rPr>
                <w:rStyle w:val="Bodytext21"/>
              </w:rPr>
              <w:t>puzzli na czas.</w:t>
            </w:r>
          </w:p>
        </w:tc>
      </w:tr>
      <w:tr w:rsidR="0012287D" w14:paraId="1566A504" w14:textId="77777777" w:rsidTr="007A2B46">
        <w:trPr>
          <w:trHeight w:val="2213"/>
        </w:trPr>
        <w:tc>
          <w:tcPr>
            <w:tcW w:w="71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4BAE1B6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pacing w:line="190" w:lineRule="exact"/>
              <w:ind w:left="30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071E31A" w14:textId="77777777" w:rsidR="0012287D" w:rsidRDefault="0012287D" w:rsidP="007A2B46">
            <w:pPr>
              <w:framePr w:w="10493" w:h="7013" w:wrap="none" w:vAnchor="page" w:hAnchor="page" w:x="848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C222A12" w14:textId="77777777" w:rsidR="0012287D" w:rsidRDefault="0012287D" w:rsidP="007A2B46">
            <w:pPr>
              <w:pStyle w:val="Bodytext20"/>
              <w:framePr w:w="10493" w:h="7013" w:wrap="none" w:vAnchor="page" w:hAnchor="page" w:x="848" w:y="1192"/>
              <w:spacing w:line="190" w:lineRule="exact"/>
              <w:ind w:left="720"/>
              <w:jc w:val="left"/>
            </w:pPr>
          </w:p>
        </w:tc>
        <w:tc>
          <w:tcPr>
            <w:tcW w:w="24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4D545" w14:textId="77777777" w:rsidR="0012287D" w:rsidRDefault="0012287D" w:rsidP="007A2B46">
            <w:pPr>
              <w:framePr w:w="10493" w:h="7013" w:wrap="none" w:vAnchor="page" w:hAnchor="page" w:x="848" w:y="1192"/>
              <w:ind w:left="133"/>
              <w:rPr>
                <w:sz w:val="10"/>
                <w:szCs w:val="10"/>
              </w:rPr>
            </w:pPr>
          </w:p>
        </w:tc>
      </w:tr>
    </w:tbl>
    <w:p w14:paraId="1DD541FA" w14:textId="77777777" w:rsidR="005B5D44" w:rsidRDefault="00546027" w:rsidP="00A37CE3">
      <w:pPr>
        <w:pStyle w:val="Heading40"/>
        <w:framePr w:w="10254" w:h="347" w:hRule="exact" w:wrap="none" w:vAnchor="page" w:hAnchor="page" w:x="943" w:y="86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CFD0D2"/>
        <w:spacing w:line="230" w:lineRule="exact"/>
      </w:pPr>
      <w:bookmarkStart w:id="2" w:name="bookmark3"/>
      <w:r>
        <w:rPr>
          <w:rStyle w:val="Heading41"/>
          <w:b/>
          <w:bCs/>
        </w:rPr>
        <w:t>styczeń,</w:t>
      </w:r>
      <w:r w:rsidR="00DD6C8E">
        <w:rPr>
          <w:rStyle w:val="Heading41"/>
          <w:b/>
          <w:bCs/>
        </w:rPr>
        <w:t xml:space="preserve"> </w:t>
      </w:r>
      <w:r>
        <w:rPr>
          <w:rStyle w:val="Heading41"/>
          <w:b/>
          <w:bCs/>
        </w:rPr>
        <w:t>luty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60972F49" w14:textId="77777777">
        <w:trPr>
          <w:trHeight w:hRule="exact" w:val="40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1950DE27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4E6738D6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68FC4C32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2040DEE" w14:textId="77777777" w:rsidR="0031116C" w:rsidRPr="0031116C" w:rsidRDefault="00546027" w:rsidP="0031116C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220" w:lineRule="exact"/>
              <w:ind w:firstLine="0"/>
              <w:rPr>
                <w:color w:val="231F20"/>
                <w:sz w:val="22"/>
                <w:szCs w:val="22"/>
              </w:rPr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2F0761C9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2FDFCD5" w14:textId="77777777" w:rsidR="005B5D44" w:rsidRDefault="005B5D44">
            <w:pPr>
              <w:framePr w:w="10493" w:h="6307" w:wrap="none" w:vAnchor="page" w:hAnchor="page" w:x="848" w:y="8963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4D92DC8" w14:textId="77777777" w:rsidR="005B5D44" w:rsidRDefault="005B5D44">
            <w:pPr>
              <w:framePr w:w="10493" w:h="6307" w:wrap="none" w:vAnchor="page" w:hAnchor="page" w:x="848" w:y="8963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1ABE0030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61A0390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58118245" w14:textId="77777777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93F37E2" w14:textId="77777777" w:rsidR="005B5D44" w:rsidRDefault="005B5D44">
            <w:pPr>
              <w:framePr w:w="10493" w:h="6307" w:wrap="none" w:vAnchor="page" w:hAnchor="page" w:x="848" w:y="8963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94FA71B" w14:textId="77777777" w:rsidR="005B5D44" w:rsidRDefault="005B5D44">
            <w:pPr>
              <w:framePr w:w="10493" w:h="6307" w:wrap="none" w:vAnchor="page" w:hAnchor="page" w:x="848" w:y="8963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FCA6DA9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33DD9E5F" w14:textId="77777777" w:rsidR="005B5D44" w:rsidRDefault="00546027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7C6F0E" w14:paraId="052A190F" w14:textId="77777777" w:rsidTr="007C6F0E">
        <w:trPr>
          <w:trHeight w:val="5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7027" w14:textId="77777777" w:rsidR="007C6F0E" w:rsidRPr="00B36988" w:rsidRDefault="007C6F0E" w:rsidP="0031116C">
            <w:pPr>
              <w:pStyle w:val="Bodytext20"/>
              <w:framePr w:w="10493" w:h="6307" w:wrap="none" w:vAnchor="page" w:hAnchor="page" w:x="848" w:y="8963"/>
              <w:spacing w:line="190" w:lineRule="exact"/>
              <w:ind w:firstLine="60"/>
              <w:jc w:val="left"/>
              <w:rPr>
                <w:sz w:val="10"/>
                <w:szCs w:val="10"/>
              </w:rPr>
            </w:pPr>
            <w:r w:rsidRPr="00B36988">
              <w:rPr>
                <w:color w:val="auto"/>
                <w:lang w:bidi="ar-SA"/>
              </w:rPr>
              <w:t>XVI. Witaj, nowy ro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4EE6" w14:textId="77777777" w:rsidR="007C6F0E" w:rsidRDefault="007C6F0E" w:rsidP="00DD6C8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64. Noworoczne marzenia</w:t>
            </w:r>
          </w:p>
          <w:p w14:paraId="7265B960" w14:textId="77777777" w:rsidR="007C6F0E" w:rsidRDefault="007C6F0E" w:rsidP="00DD6C8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65. Przyroda odmierza</w:t>
            </w:r>
            <w:r>
              <w:t xml:space="preserve"> </w:t>
            </w:r>
            <w:r>
              <w:rPr>
                <w:rStyle w:val="Bodytext21"/>
              </w:rPr>
              <w:t>czas</w:t>
            </w:r>
          </w:p>
          <w:p w14:paraId="43858066" w14:textId="77777777" w:rsidR="007C6F0E" w:rsidRDefault="007C6F0E" w:rsidP="00DD6C8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292" w:hanging="292"/>
              <w:jc w:val="left"/>
            </w:pPr>
            <w:r>
              <w:rPr>
                <w:rStyle w:val="Bodytext21"/>
              </w:rPr>
              <w:t>66. Baśń o dwunastu miesiącach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BB1E0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wypowiada się pełnymi zdaniami na temat własnych</w:t>
            </w:r>
          </w:p>
          <w:p w14:paraId="3703E300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doświadczeń;</w:t>
            </w:r>
          </w:p>
          <w:p w14:paraId="2B283DF5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potrafi skupić uwagę na treści wiersza czytanego przez</w:t>
            </w:r>
          </w:p>
          <w:p w14:paraId="41DDBA5E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nauczyciela;</w:t>
            </w:r>
          </w:p>
          <w:p w14:paraId="7243843C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wykonuje starannie pracę plastyczną na podany temat;</w:t>
            </w:r>
          </w:p>
          <w:p w14:paraId="2334D4B4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uważnie słucha piosenki;</w:t>
            </w:r>
          </w:p>
          <w:p w14:paraId="3CD0CE3D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zgodnie i aktywnie bierze udział w zabawie muzyczno-</w:t>
            </w:r>
          </w:p>
          <w:p w14:paraId="3184D3A0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-ruchowej;</w:t>
            </w:r>
          </w:p>
          <w:p w14:paraId="4FB77651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potrafi powiedzieć, jaki dzień tygodnia był wczoraj, a jaki</w:t>
            </w:r>
          </w:p>
          <w:p w14:paraId="4C42EF6C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będzie jutro;</w:t>
            </w:r>
          </w:p>
          <w:p w14:paraId="3EE7CE96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nazywa i rozróżnia poszczególne pory roku;</w:t>
            </w:r>
          </w:p>
          <w:p w14:paraId="5DED2DDA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wie, w którym miesiącu się urodził;</w:t>
            </w:r>
          </w:p>
          <w:p w14:paraId="6F04EA78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potrafi wymienić charakterystyczne cechy dla każdej pory</w:t>
            </w:r>
          </w:p>
          <w:p w14:paraId="2AA3FB7A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roku;</w:t>
            </w:r>
          </w:p>
          <w:p w14:paraId="6FF330CA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estetycznie i ciekawie wyraża swoją ulubioną porę roku</w:t>
            </w:r>
          </w:p>
          <w:p w14:paraId="5FA39B6F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shd w:val="clear" w:color="auto" w:fill="auto"/>
              <w:spacing w:before="0" w:line="190" w:lineRule="exact"/>
              <w:ind w:left="416" w:firstLine="0"/>
              <w:jc w:val="left"/>
            </w:pPr>
            <w:r>
              <w:rPr>
                <w:rStyle w:val="Bodytext21"/>
              </w:rPr>
              <w:t>w formie plastycznej;</w:t>
            </w:r>
          </w:p>
          <w:p w14:paraId="228EDA73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ujawnia zdolności twórcze podczas projektowania strojów;</w:t>
            </w:r>
          </w:p>
          <w:p w14:paraId="5D5F418C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24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zgodnie współpracuje w grupie;</w:t>
            </w:r>
          </w:p>
          <w:p w14:paraId="2A62748C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słucha w skupieniu baśni czytanej przez nauczyciela;</w:t>
            </w:r>
          </w:p>
          <w:p w14:paraId="1E1DECCA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6" w:hanging="283"/>
              <w:jc w:val="left"/>
            </w:pPr>
            <w:r>
              <w:rPr>
                <w:rStyle w:val="Bodytext21"/>
              </w:rPr>
              <w:t>poszerza słownictwo związane z baśnią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1B142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7" w:hanging="283"/>
              <w:jc w:val="left"/>
            </w:pPr>
            <w:r>
              <w:rPr>
                <w:rStyle w:val="Bodytext21"/>
              </w:rPr>
              <w:t>zna układ kalendarza;</w:t>
            </w:r>
          </w:p>
          <w:p w14:paraId="2ACA33CE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7" w:hanging="283"/>
              <w:jc w:val="left"/>
            </w:pPr>
            <w:r>
              <w:rPr>
                <w:rStyle w:val="Bodytext21"/>
              </w:rPr>
              <w:t>zna nazwy miesięcy</w:t>
            </w:r>
            <w:r>
              <w:t xml:space="preserve"> </w:t>
            </w:r>
            <w:r>
              <w:rPr>
                <w:rStyle w:val="Bodytext21"/>
              </w:rPr>
              <w:t>w roku;</w:t>
            </w:r>
          </w:p>
          <w:p w14:paraId="2A321F02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7" w:hanging="283"/>
              <w:jc w:val="left"/>
            </w:pPr>
            <w:r>
              <w:rPr>
                <w:rStyle w:val="Bodytext21"/>
              </w:rPr>
              <w:t>wymyśla rym do nazwy</w:t>
            </w:r>
            <w:r>
              <w:t xml:space="preserve"> </w:t>
            </w:r>
            <w:r>
              <w:rPr>
                <w:rStyle w:val="Bodytext21"/>
              </w:rPr>
              <w:t>miesiąca;</w:t>
            </w:r>
          </w:p>
          <w:p w14:paraId="5FDC59E7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7" w:hanging="283"/>
              <w:jc w:val="left"/>
            </w:pPr>
            <w:r>
              <w:rPr>
                <w:rStyle w:val="Bodytext21"/>
              </w:rPr>
              <w:t>potrafi ułożyć</w:t>
            </w:r>
            <w:r>
              <w:t xml:space="preserve"> </w:t>
            </w:r>
            <w:r>
              <w:rPr>
                <w:rStyle w:val="Bodytext21"/>
              </w:rPr>
              <w:t>podkład muzyczny</w:t>
            </w:r>
            <w:r>
              <w:t xml:space="preserve"> </w:t>
            </w:r>
            <w:r>
              <w:rPr>
                <w:rStyle w:val="Bodytext21"/>
              </w:rPr>
              <w:t>na instrumentach</w:t>
            </w:r>
            <w:r>
              <w:t xml:space="preserve"> </w:t>
            </w:r>
            <w:r>
              <w:rPr>
                <w:rStyle w:val="Bodytext21"/>
              </w:rPr>
              <w:t>perkusyjnych lub</w:t>
            </w:r>
            <w:r>
              <w:t xml:space="preserve"> </w:t>
            </w:r>
            <w:r>
              <w:rPr>
                <w:rStyle w:val="Bodytext21"/>
              </w:rPr>
              <w:t>alternatywnych;</w:t>
            </w:r>
          </w:p>
          <w:p w14:paraId="2371EC61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7" w:hanging="283"/>
              <w:jc w:val="left"/>
            </w:pPr>
            <w:r>
              <w:rPr>
                <w:rStyle w:val="Bodytext21"/>
              </w:rPr>
              <w:t>wykorzystuje większość</w:t>
            </w:r>
            <w:r>
              <w:t xml:space="preserve"> </w:t>
            </w:r>
            <w:r>
              <w:rPr>
                <w:rStyle w:val="Bodytext21"/>
              </w:rPr>
              <w:t>poznanych narzędzi</w:t>
            </w:r>
            <w:r>
              <w:t xml:space="preserve"> </w:t>
            </w:r>
            <w:r>
              <w:rPr>
                <w:rStyle w:val="Bodytext21"/>
              </w:rPr>
              <w:t>do wykonania</w:t>
            </w:r>
            <w:r>
              <w:t xml:space="preserve"> </w:t>
            </w:r>
            <w:r>
              <w:rPr>
                <w:rStyle w:val="Bodytext21"/>
              </w:rPr>
              <w:t>szczegółowego, trudniejszego rysunku;</w:t>
            </w:r>
          </w:p>
          <w:p w14:paraId="64860992" w14:textId="77777777" w:rsidR="007C6F0E" w:rsidRDefault="007C6F0E" w:rsidP="007C6F0E">
            <w:pPr>
              <w:pStyle w:val="Bodytext20"/>
              <w:framePr w:w="10493" w:h="6307" w:wrap="none" w:vAnchor="page" w:hAnchor="page" w:x="848" w:y="8963"/>
              <w:numPr>
                <w:ilvl w:val="0"/>
                <w:numId w:val="109"/>
              </w:numPr>
              <w:shd w:val="clear" w:color="auto" w:fill="auto"/>
              <w:spacing w:before="0" w:line="190" w:lineRule="exact"/>
              <w:ind w:left="417" w:hanging="283"/>
              <w:jc w:val="left"/>
            </w:pPr>
            <w:r>
              <w:rPr>
                <w:rStyle w:val="Bodytext21"/>
              </w:rPr>
              <w:t>samodzielnie zapisuje</w:t>
            </w:r>
            <w:r>
              <w:t xml:space="preserve"> </w:t>
            </w:r>
            <w:r>
              <w:rPr>
                <w:rStyle w:val="Bodytext21"/>
              </w:rPr>
              <w:t>plik.</w:t>
            </w:r>
          </w:p>
        </w:tc>
      </w:tr>
    </w:tbl>
    <w:p w14:paraId="3B1000F5" w14:textId="77777777" w:rsidR="005B5D44" w:rsidRDefault="00546027">
      <w:pPr>
        <w:pStyle w:val="Headerorfooter30"/>
        <w:framePr w:wrap="none" w:vAnchor="page" w:hAnchor="page" w:x="5984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6</w:t>
      </w:r>
    </w:p>
    <w:p w14:paraId="70018CCB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6834721" w14:textId="77777777" w:rsidR="005B5D44" w:rsidRDefault="005B5D44">
      <w:pPr>
        <w:pStyle w:val="Headerorfooter0"/>
        <w:framePr w:wrap="none" w:vAnchor="page" w:hAnchor="page" w:x="4268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280DF8C8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54C685E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0F4CE4DF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3F50945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A714FC5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79F9FD48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3B0DDDAF" w14:textId="77777777" w:rsidR="005B5D44" w:rsidRDefault="005B5D44">
            <w:pPr>
              <w:framePr w:w="10493" w:h="13843" w:wrap="none" w:vAnchor="page" w:hAnchor="page" w:x="735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DFE51ED" w14:textId="77777777" w:rsidR="005B5D44" w:rsidRDefault="005B5D44">
            <w:pPr>
              <w:framePr w:w="10493" w:h="13843" w:wrap="none" w:vAnchor="page" w:hAnchor="page" w:x="735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4099B249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3597568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1054F7AC" w14:textId="77777777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6769F95" w14:textId="77777777" w:rsidR="005B5D44" w:rsidRDefault="005B5D44">
            <w:pPr>
              <w:framePr w:w="10493" w:h="13843" w:wrap="none" w:vAnchor="page" w:hAnchor="page" w:x="735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FD4C450" w14:textId="77777777" w:rsidR="005B5D44" w:rsidRDefault="005B5D44">
            <w:pPr>
              <w:framePr w:w="10493" w:h="13843" w:wrap="none" w:vAnchor="page" w:hAnchor="page" w:x="735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07BF8D7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5F0650C1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6D23035D" w14:textId="77777777">
        <w:trPr>
          <w:trHeight w:hRule="exact" w:val="22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491E" w14:textId="77777777" w:rsidR="005B5D44" w:rsidRDefault="005B5D44">
            <w:pPr>
              <w:framePr w:w="10493" w:h="13843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7D041" w14:textId="77777777" w:rsidR="005B5D44" w:rsidRDefault="005B5D44">
            <w:pPr>
              <w:framePr w:w="10493" w:h="13843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049D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umie ocenić postępowanie głównych postaci;</w:t>
            </w:r>
          </w:p>
          <w:p w14:paraId="56E6BAF3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otrafi w</w:t>
            </w:r>
            <w:r w:rsidR="00626895">
              <w:rPr>
                <w:rStyle w:val="Bodytext21"/>
              </w:rPr>
              <w:t>ymienić wydarzenia oraz postaci</w:t>
            </w:r>
            <w:r>
              <w:rPr>
                <w:rStyle w:val="Bodytext21"/>
              </w:rPr>
              <w:t xml:space="preserve"> fikcyjne</w:t>
            </w:r>
            <w:r>
              <w:rPr>
                <w:rStyle w:val="Bodytext21"/>
              </w:rPr>
              <w:br/>
              <w:t>i rzeczywiste;</w:t>
            </w:r>
          </w:p>
          <w:p w14:paraId="6C9ED3CB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róbuje zapamiętać kolejność miesięcy w roku;</w:t>
            </w:r>
          </w:p>
          <w:p w14:paraId="24300996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tarannie wykonuje ilustrację do baśni;</w:t>
            </w:r>
          </w:p>
          <w:p w14:paraId="61EC7643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ykorzystuje poznane narzędzia programu </w:t>
            </w:r>
            <w:r>
              <w:rPr>
                <w:rStyle w:val="Bodytext2Italic0"/>
              </w:rPr>
              <w:t>P</w:t>
            </w:r>
            <w:r w:rsidR="0064224E">
              <w:rPr>
                <w:rStyle w:val="Bodytext2Italic0"/>
              </w:rPr>
              <w:t>ai</w:t>
            </w:r>
            <w:r>
              <w:rPr>
                <w:rStyle w:val="Bodytext2Italic0"/>
              </w:rPr>
              <w:t>nt</w:t>
            </w:r>
            <w:r>
              <w:rPr>
                <w:rStyle w:val="Bodytext2Italic0"/>
              </w:rPr>
              <w:br/>
            </w:r>
            <w:r>
              <w:rPr>
                <w:rStyle w:val="Bodytext21"/>
              </w:rPr>
              <w:t>do samodzielnego wykonania prostego rysunku:</w:t>
            </w:r>
            <w:r>
              <w:rPr>
                <w:rStyle w:val="Bodytext21"/>
              </w:rPr>
              <w:br/>
              <w:t>„Wypełnianie kolorem”, „Aerograf</w:t>
            </w:r>
            <w:r w:rsidR="0064224E">
              <w:rPr>
                <w:rStyle w:val="Bodytext21"/>
              </w:rPr>
              <w:t xml:space="preserve">”, </w:t>
            </w:r>
            <w:r>
              <w:rPr>
                <w:rStyle w:val="Bodytext21"/>
              </w:rPr>
              <w:t>„Gumka”, „Pędzel”;</w:t>
            </w:r>
          </w:p>
          <w:p w14:paraId="4781E013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z pomocą nauczyciela zapisuje plik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E1CC8" w14:textId="77777777" w:rsidR="005B5D44" w:rsidRDefault="005B5D44">
            <w:pPr>
              <w:framePr w:w="10493" w:h="13843" w:wrap="none" w:vAnchor="page" w:hAnchor="page" w:x="735" w:y="1192"/>
              <w:rPr>
                <w:sz w:val="10"/>
                <w:szCs w:val="10"/>
              </w:rPr>
            </w:pPr>
          </w:p>
        </w:tc>
      </w:tr>
      <w:tr w:rsidR="005B5D44" w14:paraId="69389772" w14:textId="77777777">
        <w:trPr>
          <w:trHeight w:hRule="exact" w:val="101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344F766" w14:textId="77777777" w:rsidR="005B5D44" w:rsidRDefault="00546027">
            <w:pPr>
              <w:pStyle w:val="Bodytext20"/>
              <w:framePr w:w="10493" w:h="13843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VII. Zapraszamy na fil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4048F" w14:textId="77777777" w:rsidR="005B5D44" w:rsidRDefault="0064224E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2"/>
              </w:numPr>
              <w:shd w:val="clear" w:color="auto" w:fill="auto"/>
              <w:tabs>
                <w:tab w:val="left" w:pos="302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Bohaterowie kreskó</w:t>
            </w:r>
            <w:r w:rsidR="00546027">
              <w:rPr>
                <w:rStyle w:val="Bodytext21"/>
              </w:rPr>
              <w:t>wek</w:t>
            </w:r>
          </w:p>
          <w:p w14:paraId="5BBFA934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2"/>
              </w:numPr>
              <w:shd w:val="clear" w:color="auto" w:fill="auto"/>
              <w:tabs>
                <w:tab w:val="left" w:pos="288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ycieczka do kina</w:t>
            </w:r>
          </w:p>
          <w:p w14:paraId="62CB2620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2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Kariera żaby Żakliny</w:t>
            </w:r>
          </w:p>
          <w:p w14:paraId="26828B98" w14:textId="77777777" w:rsidR="005B5D44" w:rsidRDefault="00546027" w:rsidP="0035499D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2"/>
              </w:numPr>
              <w:shd w:val="clear" w:color="auto" w:fill="auto"/>
              <w:tabs>
                <w:tab w:val="left" w:pos="298"/>
              </w:tabs>
              <w:spacing w:before="0" w:line="235" w:lineRule="exact"/>
              <w:ind w:left="292" w:hanging="292"/>
              <w:jc w:val="left"/>
            </w:pPr>
            <w:r>
              <w:rPr>
                <w:rStyle w:val="Bodytext21"/>
              </w:rPr>
              <w:t>Detektyw Jeż i żaba</w:t>
            </w:r>
            <w:r w:rsidR="0064224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Żaklina</w:t>
            </w:r>
          </w:p>
          <w:p w14:paraId="79320442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2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rzygoda żaby Żakliny</w:t>
            </w:r>
          </w:p>
          <w:p w14:paraId="0EDA411B" w14:textId="77777777" w:rsidR="005B5D44" w:rsidRDefault="00546027" w:rsidP="0035499D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2"/>
              </w:numPr>
              <w:shd w:val="clear" w:color="auto" w:fill="auto"/>
              <w:tabs>
                <w:tab w:val="left" w:pos="298"/>
              </w:tabs>
              <w:spacing w:before="0" w:line="235" w:lineRule="exact"/>
              <w:ind w:left="292" w:hanging="284"/>
              <w:jc w:val="left"/>
            </w:pPr>
            <w:r>
              <w:rPr>
                <w:rStyle w:val="Bodytext21"/>
              </w:rPr>
              <w:t>Klasowy festiwal</w:t>
            </w:r>
            <w:r w:rsidR="0064224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filmow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0564A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prawnie pisze literę </w:t>
            </w:r>
            <w:r w:rsidRPr="005F1336">
              <w:rPr>
                <w:rStyle w:val="Bodytext211pt"/>
                <w:b/>
              </w:rPr>
              <w:t>f</w:t>
            </w:r>
            <w:r>
              <w:rPr>
                <w:rStyle w:val="Bodytext211pt"/>
              </w:rPr>
              <w:t xml:space="preserve">, </w:t>
            </w:r>
            <w:r w:rsidRPr="005F1336">
              <w:rPr>
                <w:rStyle w:val="Bodytext211pt"/>
                <w:b/>
              </w:rPr>
              <w:t>F</w:t>
            </w:r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>i jej połączenia;</w:t>
            </w:r>
          </w:p>
          <w:p w14:paraId="35FB388A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 pełnymi zdaniami na podany temat;</w:t>
            </w:r>
          </w:p>
          <w:p w14:paraId="01B4CFF1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tekst ze zrozumieniem;</w:t>
            </w:r>
          </w:p>
          <w:p w14:paraId="109A00CF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nazwy i kolejność dni tygodnia;</w:t>
            </w:r>
          </w:p>
          <w:p w14:paraId="7F1DB7C6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żyć liczby w aspekcie porządkowym;</w:t>
            </w:r>
          </w:p>
          <w:p w14:paraId="32202F13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wyrazy z podanych liter;</w:t>
            </w:r>
          </w:p>
          <w:p w14:paraId="17BAC764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przedstawić w formie plastycznej ulubiony film;</w:t>
            </w:r>
          </w:p>
          <w:p w14:paraId="738018D9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aktywnie i zgodnie uczestniczy w zabawach i ćwiczeniach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gimnastycznych;</w:t>
            </w:r>
          </w:p>
          <w:p w14:paraId="14462EA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tarannie zapisuje wyrazy i zdania z literą </w:t>
            </w:r>
            <w:r w:rsidRPr="005F1336">
              <w:rPr>
                <w:rStyle w:val="Bodytext211pt"/>
                <w:b/>
              </w:rPr>
              <w:t>f</w:t>
            </w:r>
            <w:r>
              <w:rPr>
                <w:rStyle w:val="Bodytext211pt"/>
              </w:rPr>
              <w:t xml:space="preserve">, </w:t>
            </w:r>
            <w:r w:rsidRPr="005F1336">
              <w:rPr>
                <w:rStyle w:val="Bodytext211pt"/>
                <w:b/>
              </w:rPr>
              <w:t>F</w:t>
            </w:r>
            <w:r>
              <w:rPr>
                <w:rStyle w:val="Bodytext211pt"/>
              </w:rPr>
              <w:t>;</w:t>
            </w:r>
          </w:p>
          <w:p w14:paraId="63786CD8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się wypowiedzieć na temat historyjki obrazkowej;</w:t>
            </w:r>
          </w:p>
          <w:p w14:paraId="1DF492CE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numerować rzędy i zaznaczać miejsca zgodni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</w:t>
            </w:r>
            <w:r w:rsidR="0035499D">
              <w:rPr>
                <w:rStyle w:val="Bodytext21"/>
              </w:rPr>
              <w:t> </w:t>
            </w:r>
            <w:r>
              <w:rPr>
                <w:rStyle w:val="Bodytext21"/>
              </w:rPr>
              <w:t>informacją podaną na bilecie;</w:t>
            </w:r>
          </w:p>
          <w:p w14:paraId="4AB0B7BC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daje i odejmuje liczby w zakresie </w:t>
            </w:r>
            <w:r w:rsidRPr="005F1336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78858B66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poprawnie układać zdania z podanych wyrazów;</w:t>
            </w:r>
          </w:p>
          <w:p w14:paraId="3641BBAC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przepisuje wyrazy i zdania;</w:t>
            </w:r>
          </w:p>
          <w:p w14:paraId="12C97374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stalić kolejność wydarzeń;</w:t>
            </w:r>
          </w:p>
          <w:p w14:paraId="555EE4EF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zaprojektować ciekawe wzory na piłkę;</w:t>
            </w:r>
          </w:p>
          <w:p w14:paraId="34817CB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należy się zachowywać w kinie;</w:t>
            </w:r>
          </w:p>
          <w:p w14:paraId="669A54CA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trafi zapisać literę </w:t>
            </w:r>
            <w:r w:rsidRPr="005F1336">
              <w:rPr>
                <w:rStyle w:val="Bodytext21"/>
                <w:b/>
              </w:rPr>
              <w:t>ż</w:t>
            </w:r>
            <w:r>
              <w:rPr>
                <w:rStyle w:val="Bodytext21"/>
              </w:rPr>
              <w:t xml:space="preserve">, </w:t>
            </w:r>
            <w:r w:rsidR="005F1336">
              <w:rPr>
                <w:rStyle w:val="Bodytext21"/>
                <w:b/>
              </w:rPr>
              <w:t>Ż</w:t>
            </w:r>
            <w:r>
              <w:rPr>
                <w:rStyle w:val="Bodytext21"/>
              </w:rPr>
              <w:t xml:space="preserve"> i łączyć ją z innymi literami;</w:t>
            </w:r>
          </w:p>
          <w:p w14:paraId="49B3C131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wyrazy i zdania z nową literą;</w:t>
            </w:r>
          </w:p>
          <w:p w14:paraId="10075FA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konuje analizy i syntezy wyrazów;</w:t>
            </w:r>
          </w:p>
          <w:p w14:paraId="05ED3DE6" w14:textId="77777777" w:rsidR="005B5D44" w:rsidRDefault="0064224E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tekstu czytanego przez nauczyciela</w:t>
            </w:r>
            <w:r w:rsidR="0035499D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i potrafi wypowiedzieć się na temat treści;</w:t>
            </w:r>
          </w:p>
          <w:p w14:paraId="796C44D1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opowiedzieć historyjkę obrazkową;</w:t>
            </w:r>
          </w:p>
          <w:p w14:paraId="499902D5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prawnie zapisuje wybrane wyrazy z trudnościami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rtograficznymi;</w:t>
            </w:r>
          </w:p>
          <w:p w14:paraId="0E0E776E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prawnie dodaje i odejmuje w zakresie </w:t>
            </w:r>
            <w:r w:rsidRPr="005F1336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5C08667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prawnie pisze wyrazy z </w:t>
            </w:r>
            <w:r w:rsidRPr="005F1336">
              <w:rPr>
                <w:rStyle w:val="Bodytext21"/>
                <w:b/>
              </w:rPr>
              <w:t>ż</w:t>
            </w:r>
            <w:r>
              <w:rPr>
                <w:rStyle w:val="Bodytext21"/>
              </w:rPr>
              <w:t>;</w:t>
            </w:r>
          </w:p>
          <w:p w14:paraId="494FC33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różnia zdania oznajmujące, pytające i wykrzyknikowe;</w:t>
            </w:r>
          </w:p>
          <w:p w14:paraId="1400E29C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prawnie przelicza w zakresie </w:t>
            </w:r>
            <w:r w:rsidRPr="005F1336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0102350C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kazuje się spostrzegawczością;</w:t>
            </w:r>
          </w:p>
          <w:p w14:paraId="4CB9AD94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aktywnie uczestniczy w zabawach muzyczno-ruchowych;</w:t>
            </w:r>
          </w:p>
          <w:p w14:paraId="0A44E4A8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i poprawnie zapisuje dwuznak</w:t>
            </w:r>
            <w:r w:rsidRPr="0064224E">
              <w:rPr>
                <w:rStyle w:val="Bodytext21"/>
                <w:b/>
              </w:rPr>
              <w:t xml:space="preserve"> </w:t>
            </w:r>
            <w:proofErr w:type="spellStart"/>
            <w:r w:rsidRPr="0064224E">
              <w:rPr>
                <w:rStyle w:val="Bodytext21"/>
                <w:b/>
              </w:rPr>
              <w:t>rz</w:t>
            </w:r>
            <w:proofErr w:type="spellEnd"/>
            <w:r>
              <w:rPr>
                <w:rStyle w:val="Bodytext21"/>
              </w:rPr>
              <w:t xml:space="preserve">, </w:t>
            </w:r>
            <w:proofErr w:type="spellStart"/>
            <w:r w:rsidRPr="0064224E">
              <w:rPr>
                <w:rStyle w:val="Bodytext21"/>
                <w:b/>
              </w:rPr>
              <w:t>Rz</w:t>
            </w:r>
            <w:proofErr w:type="spellEnd"/>
            <w:r>
              <w:rPr>
                <w:rStyle w:val="Bodytext21"/>
              </w:rPr>
              <w:t>;</w:t>
            </w:r>
          </w:p>
          <w:p w14:paraId="1004B07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dzielić odpowiedzi na postawione pytanie;</w:t>
            </w:r>
          </w:p>
          <w:p w14:paraId="1EF277E2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odrębnia głoski i litery;</w:t>
            </w:r>
          </w:p>
          <w:p w14:paraId="56EDEAD9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łożyć podpisy do rysunków z przestawionych liter;</w:t>
            </w:r>
          </w:p>
          <w:p w14:paraId="00576732" w14:textId="77777777" w:rsidR="005B5D44" w:rsidRDefault="0064224E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utworu muzycznego;</w:t>
            </w:r>
          </w:p>
          <w:p w14:paraId="341E8CE8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reguł gry;</w:t>
            </w:r>
          </w:p>
          <w:p w14:paraId="13106C6A" w14:textId="77777777" w:rsidR="005B5D44" w:rsidRDefault="00546027" w:rsidP="0035499D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apisuje poprawnie pod względem graficznym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i ortograficznym wybrane wyrazy z </w:t>
            </w:r>
            <w:r w:rsidRPr="0064224E">
              <w:rPr>
                <w:rStyle w:val="Bodytext21"/>
                <w:b/>
              </w:rPr>
              <w:t>ż</w:t>
            </w:r>
            <w:r>
              <w:rPr>
                <w:rStyle w:val="Bodytext21"/>
              </w:rPr>
              <w:t xml:space="preserve"> i </w:t>
            </w:r>
            <w:proofErr w:type="spellStart"/>
            <w:r w:rsidRPr="0064224E">
              <w:rPr>
                <w:rStyle w:val="Bodytext21"/>
                <w:b/>
              </w:rPr>
              <w:t>rz</w:t>
            </w:r>
            <w:proofErr w:type="spellEnd"/>
            <w:r>
              <w:rPr>
                <w:rStyle w:val="Bodytext21"/>
              </w:rPr>
              <w:t>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CEFC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ypowiada się spójni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 temat historyjki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brazkowej;</w:t>
            </w:r>
          </w:p>
          <w:p w14:paraId="5DE08764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układa logiczne zdania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</w:t>
            </w:r>
            <w:r w:rsidR="0035499D">
              <w:rPr>
                <w:rStyle w:val="Bodytext21"/>
              </w:rPr>
              <w:t> </w:t>
            </w:r>
            <w:r>
              <w:rPr>
                <w:rStyle w:val="Bodytext21"/>
              </w:rPr>
              <w:t>podanymi wyrazami;</w:t>
            </w:r>
          </w:p>
          <w:p w14:paraId="09B6EC43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ie, jakim instrumentem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jest fortepian i zna jego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brzmienie;</w:t>
            </w:r>
          </w:p>
          <w:p w14:paraId="49926D27" w14:textId="77777777" w:rsidR="005B5D44" w:rsidRDefault="00546027" w:rsidP="00845DFF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ymyśla ciekawą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zygodę z udziałem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żaby;</w:t>
            </w:r>
          </w:p>
          <w:p w14:paraId="11724E75" w14:textId="77777777" w:rsidR="005B5D44" w:rsidRDefault="00546027" w:rsidP="0035499D">
            <w:pPr>
              <w:pStyle w:val="Bodytext20"/>
              <w:framePr w:w="10493" w:h="13843" w:wrap="none" w:vAnchor="page" w:hAnchor="page" w:x="735" w:y="1192"/>
              <w:numPr>
                <w:ilvl w:val="0"/>
                <w:numId w:val="4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otrafi opowiedzieć na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zym polega animacja</w:t>
            </w:r>
            <w:r w:rsidR="0035499D"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poklatkowa</w:t>
            </w:r>
            <w:proofErr w:type="spellEnd"/>
            <w:r>
              <w:rPr>
                <w:rStyle w:val="Bodytext21"/>
              </w:rPr>
              <w:t xml:space="preserve"> i wskazać jej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echniki.</w:t>
            </w:r>
          </w:p>
        </w:tc>
      </w:tr>
    </w:tbl>
    <w:p w14:paraId="3B16F26A" w14:textId="77777777" w:rsidR="005B5D44" w:rsidRDefault="00546027">
      <w:pPr>
        <w:pStyle w:val="Headerorfooter30"/>
        <w:framePr w:wrap="none" w:vAnchor="page" w:hAnchor="page" w:x="5910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</w:t>
      </w:r>
      <w:r w:rsidR="00572BEE">
        <w:rPr>
          <w:rStyle w:val="Headerorfooter31"/>
          <w:b/>
          <w:bCs/>
        </w:rPr>
        <w:t>7</w:t>
      </w:r>
    </w:p>
    <w:p w14:paraId="7A5EABF7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CF80C4F" w14:textId="77777777" w:rsidR="005B5D44" w:rsidRDefault="005B5D44">
      <w:pPr>
        <w:pStyle w:val="Headerorfooter0"/>
        <w:framePr w:wrap="none" w:vAnchor="page" w:hAnchor="page" w:x="4297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742BB9E3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2FCE3A0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6AB5626A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B8D6EEC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BE53B97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3C9083A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C8735D8" w14:textId="77777777" w:rsidR="005B5D44" w:rsidRDefault="005B5D44">
            <w:pPr>
              <w:framePr w:w="10493" w:h="13906" w:wrap="none" w:vAnchor="page" w:hAnchor="page" w:x="735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7A298D63" w14:textId="77777777" w:rsidR="005B5D44" w:rsidRDefault="005B5D44">
            <w:pPr>
              <w:framePr w:w="10493" w:h="13906" w:wrap="none" w:vAnchor="page" w:hAnchor="page" w:x="735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2721FAB7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D9BF9BF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755BC93B" w14:textId="77777777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24D6BDF" w14:textId="77777777" w:rsidR="005B5D44" w:rsidRDefault="005B5D44">
            <w:pPr>
              <w:framePr w:w="10493" w:h="13906" w:wrap="none" w:vAnchor="page" w:hAnchor="page" w:x="735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3F2FF279" w14:textId="77777777" w:rsidR="005B5D44" w:rsidRDefault="005B5D44">
            <w:pPr>
              <w:framePr w:w="10493" w:h="13906" w:wrap="none" w:vAnchor="page" w:hAnchor="page" w:x="735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2D75E918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1F7C0F18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7C51DBEF" w14:textId="77777777">
        <w:trPr>
          <w:trHeight w:hRule="exact" w:val="25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E181" w14:textId="77777777" w:rsidR="005B5D44" w:rsidRDefault="005B5D44">
            <w:pPr>
              <w:framePr w:w="10493" w:h="13906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F027C" w14:textId="77777777" w:rsidR="005B5D44" w:rsidRDefault="005B5D44">
            <w:pPr>
              <w:framePr w:w="10493" w:h="13906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F02BF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łożyć zdanie z podanym wyrazem lub wyrazami;</w:t>
            </w:r>
          </w:p>
          <w:p w14:paraId="01993FF8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prawnie wstawia brakujące litery;</w:t>
            </w:r>
          </w:p>
          <w:p w14:paraId="6F37B3D4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trafi się posługiwać pojęciami: </w:t>
            </w:r>
            <w:r>
              <w:rPr>
                <w:rStyle w:val="Bodytext2Bold"/>
              </w:rPr>
              <w:t>na prawo</w:t>
            </w:r>
            <w:r w:rsidRPr="005F133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na lewo</w:t>
            </w:r>
            <w:r w:rsidRPr="005F133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za</w:t>
            </w:r>
            <w:r w:rsidRPr="005F133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br/>
              <w:t>przed;</w:t>
            </w:r>
          </w:p>
          <w:p w14:paraId="46FAC8B3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godn</w:t>
            </w:r>
            <w:r w:rsidR="00D514A2">
              <w:rPr>
                <w:rStyle w:val="Bodytext21"/>
              </w:rPr>
              <w:t>ie i aktywnie współpracuje w gru</w:t>
            </w:r>
            <w:r>
              <w:rPr>
                <w:rStyle w:val="Bodytext21"/>
              </w:rPr>
              <w:t>pie;</w:t>
            </w:r>
          </w:p>
          <w:p w14:paraId="1DF243A3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konali posługiwanie się myszką (przeciąganie</w:t>
            </w:r>
            <w:r>
              <w:rPr>
                <w:rStyle w:val="Bodytext21"/>
              </w:rPr>
              <w:br/>
              <w:t>obiektów);</w:t>
            </w:r>
          </w:p>
          <w:p w14:paraId="72197810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obsługiwać program multimedialny;</w:t>
            </w:r>
          </w:p>
          <w:p w14:paraId="561FF253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ie, na czym polega prosta animacja </w:t>
            </w:r>
            <w:proofErr w:type="spellStart"/>
            <w:r>
              <w:rPr>
                <w:rStyle w:val="Bodytext21"/>
              </w:rPr>
              <w:t>poklatkowa</w:t>
            </w:r>
            <w:proofErr w:type="spellEnd"/>
            <w:r>
              <w:rPr>
                <w:rStyle w:val="Bodytext21"/>
              </w:rPr>
              <w:t>;</w:t>
            </w:r>
          </w:p>
          <w:p w14:paraId="22A04560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bsłużyć napęd CD/DVD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24AF0" w14:textId="77777777" w:rsidR="005B5D44" w:rsidRDefault="005B5D44">
            <w:pPr>
              <w:framePr w:w="10493" w:h="13906" w:wrap="none" w:vAnchor="page" w:hAnchor="page" w:x="735" w:y="1192"/>
              <w:rPr>
                <w:sz w:val="10"/>
                <w:szCs w:val="10"/>
              </w:rPr>
            </w:pPr>
          </w:p>
        </w:tc>
      </w:tr>
      <w:tr w:rsidR="005B5D44" w14:paraId="7603F91C" w14:textId="77777777" w:rsidTr="0035499D">
        <w:trPr>
          <w:trHeight w:hRule="exact" w:val="99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B6F5EAD" w14:textId="77777777" w:rsidR="005B5D44" w:rsidRDefault="00546027">
            <w:pPr>
              <w:pStyle w:val="Bodytext20"/>
              <w:framePr w:w="10493" w:h="13906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VIII. Królestwo zim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0009F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6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alarz mróz</w:t>
            </w:r>
          </w:p>
          <w:p w14:paraId="71748B48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6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wierzęta zimą</w:t>
            </w:r>
          </w:p>
          <w:p w14:paraId="1F1039DA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6"/>
              </w:numPr>
              <w:shd w:val="clear" w:color="auto" w:fill="auto"/>
              <w:tabs>
                <w:tab w:val="left" w:pos="30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lady na śniegu</w:t>
            </w:r>
          </w:p>
          <w:p w14:paraId="4C881ADD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6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imowa moda</w:t>
            </w:r>
          </w:p>
          <w:p w14:paraId="1C7B72BE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6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imowe szaleństw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DB06D" w14:textId="77777777" w:rsidR="005B5D44" w:rsidRDefault="00D514A2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zgodnie współpracuje w gru</w:t>
            </w:r>
            <w:r w:rsidR="00546027">
              <w:rPr>
                <w:rStyle w:val="Bodytext21"/>
              </w:rPr>
              <w:t>pie podczas pracy;</w:t>
            </w:r>
          </w:p>
          <w:p w14:paraId="2796116D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uważnie słucha tekstu czytanego przez nauczyciela;</w:t>
            </w:r>
          </w:p>
          <w:p w14:paraId="4327558B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uważnie obserwuje okolicę w poszukiwaniu tropów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wierząt;</w:t>
            </w:r>
          </w:p>
          <w:p w14:paraId="57099242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rozpoznaje i odróżnia słuchowo i wzrokowo spółgłoski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miękkie </w:t>
            </w:r>
            <w:r w:rsidRPr="0035499D">
              <w:rPr>
                <w:rStyle w:val="Bodytext21"/>
                <w:b/>
              </w:rPr>
              <w:t>ś</w:t>
            </w:r>
            <w:r>
              <w:rPr>
                <w:rStyle w:val="Bodytext21"/>
              </w:rPr>
              <w:t xml:space="preserve">, </w:t>
            </w:r>
            <w:r>
              <w:rPr>
                <w:rStyle w:val="Bodytext2Bold"/>
              </w:rPr>
              <w:t>si;</w:t>
            </w:r>
          </w:p>
          <w:p w14:paraId="253CC2DF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czyta ze zrozumieniem i odpowiada na pytania związan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</w:t>
            </w:r>
            <w:r w:rsidR="005F1336">
              <w:rPr>
                <w:rStyle w:val="Bodytext21"/>
              </w:rPr>
              <w:t> </w:t>
            </w:r>
            <w:r>
              <w:rPr>
                <w:rStyle w:val="Bodytext21"/>
              </w:rPr>
              <w:t>przeczytanym tekstem;</w:t>
            </w:r>
          </w:p>
          <w:p w14:paraId="270CB723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starannie pisze sylaby i wyrazy w liniaturze;</w:t>
            </w:r>
          </w:p>
          <w:p w14:paraId="2DDA7030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skazuje co dragi, co trzeci, co czwarty element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 zbiorze;</w:t>
            </w:r>
          </w:p>
          <w:p w14:paraId="300EBD4D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maluje farbami ilustracje na zadany temat;</w:t>
            </w:r>
          </w:p>
          <w:p w14:paraId="408100F9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powtarza rytmy;</w:t>
            </w:r>
          </w:p>
          <w:p w14:paraId="300F2DAB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 zdaniami na temat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harakterystycznych cech zimy;</w:t>
            </w:r>
          </w:p>
          <w:p w14:paraId="5157D176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 xml:space="preserve">rozpoznaje i pisze zmiękczenia </w:t>
            </w:r>
            <w:r w:rsidRPr="005F1336">
              <w:rPr>
                <w:rStyle w:val="Bodytext21"/>
                <w:b/>
              </w:rPr>
              <w:t>ź</w:t>
            </w:r>
            <w:r>
              <w:rPr>
                <w:rStyle w:val="Bodytext21"/>
              </w:rPr>
              <w:t xml:space="preserve">, </w:t>
            </w:r>
            <w:proofErr w:type="spellStart"/>
            <w:r>
              <w:rPr>
                <w:rStyle w:val="Bodytext2Bold"/>
              </w:rPr>
              <w:t>zi</w:t>
            </w:r>
            <w:proofErr w:type="spellEnd"/>
            <w:r>
              <w:rPr>
                <w:rStyle w:val="Bodytext2Bold"/>
              </w:rPr>
              <w:t>;</w:t>
            </w:r>
          </w:p>
          <w:p w14:paraId="310B7BA0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czyta krótki tekst w zakresie poznanych liter;</w:t>
            </w:r>
          </w:p>
          <w:p w14:paraId="20928836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dostrzega regularność wzorów;</w:t>
            </w:r>
          </w:p>
          <w:p w14:paraId="3080465A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konstruuje symetryczne rysunki;</w:t>
            </w:r>
          </w:p>
          <w:p w14:paraId="4417B027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przedstawia treść utworu muzycznego za pomocą rysunku;</w:t>
            </w:r>
          </w:p>
          <w:p w14:paraId="5BCDB09E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wie, w jaki sposób zwierzęta przygotowują się do zimy;</w:t>
            </w:r>
          </w:p>
          <w:p w14:paraId="7CFD7F2D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czyta prosty tekst ze zrozumieniem i uzupełnia tabelę na</w:t>
            </w:r>
            <w:r>
              <w:rPr>
                <w:rStyle w:val="Bodytext21"/>
              </w:rPr>
              <w:br/>
              <w:t>jego podstawie;</w:t>
            </w:r>
          </w:p>
          <w:p w14:paraId="2404E320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rozumie konieczność pomagania ptakom podczas zimy;</w:t>
            </w:r>
          </w:p>
          <w:p w14:paraId="6A8A0D2D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waży towary na wadze szalkowej;</w:t>
            </w:r>
          </w:p>
          <w:p w14:paraId="4D286D49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 xml:space="preserve">praktycznie używa pojęć: </w:t>
            </w:r>
            <w:r>
              <w:rPr>
                <w:rStyle w:val="Bodytext2Bold"/>
              </w:rPr>
              <w:t>cięższy</w:t>
            </w:r>
            <w:r w:rsidRPr="005F1336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lżejszy</w:t>
            </w:r>
            <w:r w:rsidRPr="005F1336">
              <w:rPr>
                <w:rStyle w:val="Bodytext2Bold"/>
                <w:b w:val="0"/>
              </w:rPr>
              <w:t>;</w:t>
            </w:r>
          </w:p>
          <w:p w14:paraId="22F55F9D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równuje liczby w zakresie </w:t>
            </w:r>
            <w:r w:rsidRPr="005F1336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 xml:space="preserve">, </w:t>
            </w:r>
            <w:r>
              <w:rPr>
                <w:rStyle w:val="Bodytext21"/>
              </w:rPr>
              <w:t>używając znaków: „równa</w:t>
            </w:r>
            <w:r w:rsidR="0035499D">
              <w:rPr>
                <w:rStyle w:val="Bodytext21"/>
              </w:rPr>
              <w:t> </w:t>
            </w:r>
            <w:r>
              <w:rPr>
                <w:rStyle w:val="Bodytext21"/>
              </w:rPr>
              <w:t>się”, „mniejszości” i „większości”;</w:t>
            </w:r>
          </w:p>
          <w:p w14:paraId="3A61D890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zgodnie się bawi przy muzyce;</w:t>
            </w:r>
          </w:p>
          <w:p w14:paraId="56BDCD93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uważnie obserwuje okolicę w poszukiwaniu tropów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wierząt;</w:t>
            </w:r>
          </w:p>
          <w:p w14:paraId="4A846242" w14:textId="77777777" w:rsidR="005B5D44" w:rsidRDefault="0064224E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rozpoznaje i odróżnia słu</w:t>
            </w:r>
            <w:r w:rsidR="00546027">
              <w:rPr>
                <w:rStyle w:val="Bodytext21"/>
              </w:rPr>
              <w:t>chowo i wzrokowo spółgłoski</w:t>
            </w:r>
            <w:r w:rsidR="0035499D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 xml:space="preserve">miękkie </w:t>
            </w:r>
            <w:r w:rsidR="00546027" w:rsidRPr="0035499D">
              <w:rPr>
                <w:rStyle w:val="Bodytext21"/>
                <w:b/>
              </w:rPr>
              <w:t>ś</w:t>
            </w:r>
            <w:r w:rsidR="00546027">
              <w:rPr>
                <w:rStyle w:val="Bodytext21"/>
              </w:rPr>
              <w:t xml:space="preserve">, </w:t>
            </w:r>
            <w:r w:rsidR="00546027">
              <w:rPr>
                <w:rStyle w:val="Bodytext2Bold"/>
              </w:rPr>
              <w:t>si;</w:t>
            </w:r>
          </w:p>
          <w:p w14:paraId="53BA605B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czyta ze zrozumieniem i odpowiada na pytania związan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</w:t>
            </w:r>
            <w:r w:rsidR="0035499D">
              <w:rPr>
                <w:rStyle w:val="Bodytext21"/>
              </w:rPr>
              <w:t> </w:t>
            </w:r>
            <w:r>
              <w:rPr>
                <w:rStyle w:val="Bodytext21"/>
              </w:rPr>
              <w:t>przeczytanym tekstem;</w:t>
            </w:r>
          </w:p>
          <w:p w14:paraId="300F6FDB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maluje farbami ilustracje na zadany temat;</w:t>
            </w:r>
          </w:p>
          <w:p w14:paraId="5B42F481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bierze udział w klasowym pokazie mody;</w:t>
            </w:r>
          </w:p>
          <w:p w14:paraId="32AAF1CC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podaje liczebność zbiorów;</w:t>
            </w:r>
          </w:p>
          <w:p w14:paraId="630AFF64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left"/>
            </w:pPr>
            <w:r>
              <w:rPr>
                <w:rStyle w:val="Bodytext21"/>
              </w:rPr>
              <w:t>porządkuje zbiory w kolejności rosnącej lub malejącej;</w:t>
            </w:r>
          </w:p>
          <w:p w14:paraId="37F488D4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ypowiada się w kilku zdaniach na temat swoich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ulubionych zabaw zimowych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1FD44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tworzy plakat na zadany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emat;</w:t>
            </w:r>
          </w:p>
          <w:p w14:paraId="07CDE1CA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ciąga logiczn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nioski na podstawi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doświadczeń;</w:t>
            </w:r>
          </w:p>
          <w:p w14:paraId="005BABD3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óbuje rozpoznawać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ropy zwierząt;</w:t>
            </w:r>
          </w:p>
          <w:p w14:paraId="57DB5BEC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powiada o nastroju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imowego krajobrazu;</w:t>
            </w:r>
          </w:p>
          <w:p w14:paraId="15625544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cicho czyta z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rozumieniem;</w:t>
            </w:r>
          </w:p>
          <w:p w14:paraId="786DBC1C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umie</w:t>
            </w:r>
            <w:r w:rsidR="0064224E">
              <w:rPr>
                <w:rStyle w:val="Bodytext21"/>
              </w:rPr>
              <w:t xml:space="preserve"> konieczność</w:t>
            </w:r>
            <w:r w:rsidR="0035499D">
              <w:rPr>
                <w:rStyle w:val="Bodytext21"/>
              </w:rPr>
              <w:t xml:space="preserve"> </w:t>
            </w:r>
            <w:r w:rsidR="0064224E">
              <w:rPr>
                <w:rStyle w:val="Bodytext21"/>
              </w:rPr>
              <w:t>dostosowania ubioru</w:t>
            </w:r>
            <w:r>
              <w:rPr>
                <w:rStyle w:val="Bodytext21"/>
              </w:rPr>
              <w:t xml:space="preserve"> do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arunków pogodowych;</w:t>
            </w:r>
          </w:p>
          <w:p w14:paraId="24D67708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trzega ciąg</w:t>
            </w:r>
            <w:r w:rsidR="0035499D"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przyczynowo</w:t>
            </w:r>
            <w:r w:rsidR="0064224E">
              <w:rPr>
                <w:rStyle w:val="Bodytext21"/>
              </w:rPr>
              <w:t>-</w:t>
            </w:r>
            <w:r>
              <w:rPr>
                <w:rStyle w:val="Bodytext21"/>
              </w:rPr>
              <w:t>skutkowy</w:t>
            </w:r>
            <w:proofErr w:type="spellEnd"/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</w:t>
            </w:r>
            <w:r w:rsidR="0035499D">
              <w:rPr>
                <w:rStyle w:val="Bodytext21"/>
              </w:rPr>
              <w:t> </w:t>
            </w:r>
            <w:r>
              <w:rPr>
                <w:rStyle w:val="Bodytext21"/>
              </w:rPr>
              <w:t>historyjce obrazkowej;</w:t>
            </w:r>
          </w:p>
          <w:p w14:paraId="52A1474B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wymienić zimowe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dyscypliny sportowe;</w:t>
            </w:r>
          </w:p>
          <w:p w14:paraId="1038FCD6" w14:textId="77777777" w:rsidR="005B5D44" w:rsidRDefault="00546027" w:rsidP="00845DFF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treść zadania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matematycznego do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ilustracji;</w:t>
            </w:r>
          </w:p>
          <w:p w14:paraId="7548697E" w14:textId="77777777" w:rsidR="005B5D44" w:rsidRDefault="00546027" w:rsidP="0035499D">
            <w:pPr>
              <w:pStyle w:val="Bodytext20"/>
              <w:framePr w:w="10493" w:h="13906" w:wrap="none" w:vAnchor="page" w:hAnchor="page" w:x="735" w:y="1192"/>
              <w:numPr>
                <w:ilvl w:val="0"/>
                <w:numId w:val="4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korzystuje większość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znanych narzędzi</w:t>
            </w:r>
            <w:r w:rsidR="0035499D">
              <w:t xml:space="preserve"> </w:t>
            </w:r>
            <w:r>
              <w:rPr>
                <w:rStyle w:val="Bodytext21"/>
              </w:rPr>
              <w:t>do wykonania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zczegółowego,</w:t>
            </w:r>
            <w:r>
              <w:rPr>
                <w:rStyle w:val="Bodytext21"/>
              </w:rPr>
              <w:br/>
              <w:t>trudniejszego rysunku</w:t>
            </w:r>
            <w:r w:rsidR="0035499D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bałwana.</w:t>
            </w:r>
          </w:p>
        </w:tc>
      </w:tr>
    </w:tbl>
    <w:p w14:paraId="1178AE92" w14:textId="77777777" w:rsidR="005B5D44" w:rsidRDefault="00572BEE">
      <w:pPr>
        <w:pStyle w:val="Headerorfooter30"/>
        <w:framePr w:wrap="none" w:vAnchor="page" w:hAnchor="page" w:x="5862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8</w:t>
      </w:r>
    </w:p>
    <w:p w14:paraId="5DCDD334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C2C6CA0" w14:textId="77777777" w:rsidR="005B5D44" w:rsidRDefault="005B5D44">
      <w:pPr>
        <w:pStyle w:val="Headerorfooter0"/>
        <w:framePr w:wrap="none" w:vAnchor="page" w:hAnchor="page" w:x="4268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6"/>
        <w:gridCol w:w="5101"/>
        <w:gridCol w:w="2405"/>
      </w:tblGrid>
      <w:tr w:rsidR="005B5D44" w14:paraId="35722134" w14:textId="77777777" w:rsidTr="0025310F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0F4FFDD6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0AC9A7B4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5335744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4DA7B25B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72D96CEF" w14:textId="77777777" w:rsidTr="0025310F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670A10D" w14:textId="77777777" w:rsidR="005B5D44" w:rsidRDefault="005B5D44">
            <w:pPr>
              <w:framePr w:w="10493" w:h="14069" w:wrap="none" w:vAnchor="page" w:hAnchor="page" w:x="735" w:y="1192"/>
            </w:pP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9DF75C5" w14:textId="77777777" w:rsidR="005B5D44" w:rsidRDefault="005B5D44">
            <w:pPr>
              <w:framePr w:w="10493" w:h="14069" w:wrap="none" w:vAnchor="page" w:hAnchor="page" w:x="735" w:y="1192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6CB5DEC1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82F8A4D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546131C6" w14:textId="77777777" w:rsidTr="0025310F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A34F92C" w14:textId="77777777" w:rsidR="005B5D44" w:rsidRDefault="005B5D44">
            <w:pPr>
              <w:framePr w:w="10493" w:h="14069" w:wrap="none" w:vAnchor="page" w:hAnchor="page" w:x="735" w:y="1192"/>
            </w:pP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7D47D9A2" w14:textId="77777777" w:rsidR="005B5D44" w:rsidRDefault="005B5D44">
            <w:pPr>
              <w:framePr w:w="10493" w:h="14069" w:wrap="none" w:vAnchor="page" w:hAnchor="page" w:x="735" w:y="1192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8751516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4EB6C2EF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509DD342" w14:textId="77777777" w:rsidTr="0025310F">
        <w:trPr>
          <w:trHeight w:hRule="exact" w:val="2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F68CD" w14:textId="77777777" w:rsidR="005B5D44" w:rsidRDefault="005B5D44">
            <w:pPr>
              <w:framePr w:w="10493" w:h="14069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43B37" w14:textId="77777777" w:rsidR="005B5D44" w:rsidRDefault="005B5D44">
            <w:pPr>
              <w:framePr w:w="10493" w:h="14069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9667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poszczególne części historyjki obrazkowej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 logiczną całość;</w:t>
            </w:r>
          </w:p>
          <w:p w14:paraId="7B96DD0F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ze zrozumieniem prosty tekst;</w:t>
            </w:r>
          </w:p>
          <w:p w14:paraId="65AB7B03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, że na sukces trzeba zapracować;</w:t>
            </w:r>
          </w:p>
          <w:p w14:paraId="7E9B17F3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daje, odejmuje i porównuje liczby w zakresie </w:t>
            </w:r>
            <w:r w:rsidRPr="00FF5220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1EF2BAC4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zestrzega określonych zasad podczas gier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matematycznych;</w:t>
            </w:r>
          </w:p>
          <w:p w14:paraId="60F3C3D9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;</w:t>
            </w:r>
          </w:p>
          <w:p w14:paraId="02AD4316" w14:textId="77777777" w:rsidR="005B5D44" w:rsidRDefault="00546027" w:rsidP="005E2369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132" w:hanging="132"/>
              <w:jc w:val="left"/>
            </w:pPr>
            <w:r>
              <w:rPr>
                <w:rStyle w:val="Bodytext21"/>
              </w:rPr>
              <w:t xml:space="preserve">wykorzystuje poznane narzędzia programu </w:t>
            </w:r>
            <w:r>
              <w:rPr>
                <w:rStyle w:val="Bodytext2Italic0"/>
              </w:rPr>
              <w:t>P</w:t>
            </w:r>
            <w:r w:rsidR="0064224E">
              <w:rPr>
                <w:rStyle w:val="Bodytext2Italic0"/>
              </w:rPr>
              <w:t>ai</w:t>
            </w:r>
            <w:r>
              <w:rPr>
                <w:rStyle w:val="Bodytext2Italic0"/>
              </w:rPr>
              <w:t>n</w:t>
            </w:r>
            <w:r w:rsidR="0064224E">
              <w:rPr>
                <w:rStyle w:val="Bodytext2Italic0"/>
              </w:rPr>
              <w:t>t</w:t>
            </w:r>
            <w:r w:rsidR="005E2369">
              <w:t xml:space="preserve"> </w:t>
            </w:r>
            <w:r>
              <w:rPr>
                <w:rStyle w:val="Bodytext21"/>
              </w:rPr>
              <w:t>do samodzielnego wykonania prostego rysunku bałwana;</w:t>
            </w:r>
          </w:p>
          <w:p w14:paraId="4BF36202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4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orzysta ze skrótu klawiaturowego </w:t>
            </w:r>
            <w:proofErr w:type="spellStart"/>
            <w:r>
              <w:rPr>
                <w:rStyle w:val="Bodytext2Bold"/>
              </w:rPr>
              <w:t>Ctrl+Z</w:t>
            </w:r>
            <w:proofErr w:type="spellEnd"/>
            <w:r>
              <w:rPr>
                <w:rStyle w:val="Bodytext2Bold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3B75A" w14:textId="77777777" w:rsidR="005B5D44" w:rsidRDefault="005B5D44">
            <w:pPr>
              <w:framePr w:w="10493" w:h="14069" w:wrap="none" w:vAnchor="page" w:hAnchor="page" w:x="735" w:y="1192"/>
              <w:rPr>
                <w:sz w:val="10"/>
                <w:szCs w:val="10"/>
              </w:rPr>
            </w:pPr>
          </w:p>
        </w:tc>
      </w:tr>
      <w:tr w:rsidR="005B5D44" w14:paraId="5BEDD663" w14:textId="77777777" w:rsidTr="0025310F">
        <w:trPr>
          <w:trHeight w:hRule="exact" w:val="99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1BE6377" w14:textId="77777777" w:rsidR="005B5D44" w:rsidRDefault="00546027">
            <w:pPr>
              <w:pStyle w:val="Bodytext20"/>
              <w:framePr w:w="10493" w:h="14069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IX. Opowieści babu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AB9EE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0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Herbatka u babci</w:t>
            </w:r>
          </w:p>
          <w:p w14:paraId="20BB8FF1" w14:textId="77777777" w:rsidR="005B5D44" w:rsidRDefault="00546027" w:rsidP="005E2369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0"/>
              </w:numPr>
              <w:shd w:val="clear" w:color="auto" w:fill="auto"/>
              <w:tabs>
                <w:tab w:val="left" w:pos="288"/>
              </w:tabs>
              <w:spacing w:before="0" w:line="240" w:lineRule="exact"/>
              <w:ind w:left="292" w:hanging="292"/>
              <w:jc w:val="left"/>
            </w:pPr>
            <w:r>
              <w:rPr>
                <w:rStyle w:val="Bodytext21"/>
              </w:rPr>
              <w:t>Nasze ulubione baśnie</w:t>
            </w:r>
            <w:r w:rsidR="0025310F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i</w:t>
            </w:r>
            <w:r w:rsidR="0025310F">
              <w:rPr>
                <w:rStyle w:val="Bodytext21"/>
              </w:rPr>
              <w:t> </w:t>
            </w:r>
            <w:r>
              <w:rPr>
                <w:rStyle w:val="Bodytext21"/>
              </w:rPr>
              <w:t>bajki</w:t>
            </w:r>
          </w:p>
          <w:p w14:paraId="568DD808" w14:textId="77777777" w:rsidR="005B5D44" w:rsidRDefault="00546027" w:rsidP="005E2369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0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left="292" w:hanging="284"/>
              <w:jc w:val="left"/>
            </w:pPr>
            <w:r>
              <w:rPr>
                <w:rStyle w:val="Bodytext21"/>
              </w:rPr>
              <w:t>Niespodzianki dla</w:t>
            </w:r>
            <w:r w:rsidR="0025310F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babci i</w:t>
            </w:r>
            <w:r w:rsidR="0025310F">
              <w:rPr>
                <w:rStyle w:val="Bodytext21"/>
              </w:rPr>
              <w:t> </w:t>
            </w:r>
            <w:r>
              <w:rPr>
                <w:rStyle w:val="Bodytext21"/>
              </w:rPr>
              <w:t>dziadk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58FB0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wypowiedzieć nazwy różnych przedmiotów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głoskami i</w:t>
            </w:r>
            <w:r w:rsidR="005E2369">
              <w:rPr>
                <w:rStyle w:val="Bodytext21"/>
              </w:rPr>
              <w:t> </w:t>
            </w:r>
            <w:r>
              <w:rPr>
                <w:rStyle w:val="Bodytext21"/>
              </w:rPr>
              <w:t>sylabami;</w:t>
            </w:r>
          </w:p>
          <w:p w14:paraId="5C86122D" w14:textId="77777777" w:rsidR="005B5D44" w:rsidRDefault="0025310F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tekstu czytanego przez nauczyciela;</w:t>
            </w:r>
          </w:p>
          <w:p w14:paraId="1E742DE1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dpowiada pełnym zdaniem na pytania nauczyciela;</w:t>
            </w:r>
          </w:p>
          <w:p w14:paraId="6A10C8EF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kształtnie pisze literę </w:t>
            </w:r>
            <w:r w:rsidRPr="00FF5220">
              <w:rPr>
                <w:rStyle w:val="Bodytext21"/>
                <w:b/>
              </w:rPr>
              <w:t>h</w:t>
            </w:r>
            <w:r>
              <w:rPr>
                <w:rStyle w:val="Bodytext21"/>
              </w:rPr>
              <w:t>;</w:t>
            </w:r>
          </w:p>
          <w:p w14:paraId="20F95B82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pisuje sylaby oraz wyrazy z nowo poznaną literą;</w:t>
            </w:r>
          </w:p>
          <w:p w14:paraId="1938462C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czy się słów piosenki, potrafi ułożyć do niej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akompaniament perkusyjny;</w:t>
            </w:r>
          </w:p>
          <w:p w14:paraId="1EE8C573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układa i zapisuje w zeszycie zdanie z </w:t>
            </w:r>
            <w:r w:rsidR="005E2369">
              <w:rPr>
                <w:rStyle w:val="Bodytext21"/>
              </w:rPr>
              <w:t xml:space="preserve">rozsypani </w:t>
            </w:r>
            <w:r>
              <w:rPr>
                <w:rStyle w:val="Bodytext21"/>
              </w:rPr>
              <w:t>wyrazowej;</w:t>
            </w:r>
          </w:p>
          <w:p w14:paraId="62EBA0D8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biegle dodaje i odejmuje w zakresie </w:t>
            </w:r>
            <w:r w:rsidRPr="00FF5220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>- koloruje ukryty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rysunek;</w:t>
            </w:r>
          </w:p>
          <w:p w14:paraId="04867708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rzeliczyć i określić liczebność zbiorów oraz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porównać je ze sobą, posługując się określeniami: </w:t>
            </w:r>
            <w:r>
              <w:rPr>
                <w:rStyle w:val="Bodytext2Bold"/>
              </w:rPr>
              <w:t>o ile</w:t>
            </w:r>
            <w:r w:rsidR="005E2369">
              <w:rPr>
                <w:rStyle w:val="Bodytext2Bold"/>
              </w:rPr>
              <w:t xml:space="preserve"> </w:t>
            </w:r>
            <w:r>
              <w:rPr>
                <w:rStyle w:val="Bodytext2Bold"/>
              </w:rPr>
              <w:t>mniej</w:t>
            </w:r>
            <w:r w:rsidRPr="00FF5220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o ile więcej</w:t>
            </w:r>
            <w:r w:rsidRPr="00FF5220">
              <w:rPr>
                <w:rStyle w:val="Bodytext2Bold"/>
                <w:b w:val="0"/>
              </w:rPr>
              <w:t>;</w:t>
            </w:r>
          </w:p>
          <w:p w14:paraId="35912B59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ierze udział w zabawie integracyjnej;</w:t>
            </w:r>
          </w:p>
          <w:p w14:paraId="1D38CD13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łucha ze zrozumieniem tekstu czytanego przez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uczyciela;</w:t>
            </w:r>
          </w:p>
          <w:p w14:paraId="27202047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 na temat wysłuchanego tekstu;</w:t>
            </w:r>
          </w:p>
          <w:p w14:paraId="16831D7C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znaje dwuznak </w:t>
            </w:r>
            <w:proofErr w:type="spellStart"/>
            <w:r w:rsidR="00FF5220" w:rsidRPr="00FF5220">
              <w:rPr>
                <w:rStyle w:val="Bodytext21"/>
                <w:b/>
              </w:rPr>
              <w:t>c</w:t>
            </w:r>
            <w:r w:rsidRPr="00FF5220">
              <w:rPr>
                <w:rStyle w:val="Bodytext21"/>
                <w:b/>
              </w:rPr>
              <w:t>h</w:t>
            </w:r>
            <w:proofErr w:type="spellEnd"/>
            <w:r>
              <w:rPr>
                <w:rStyle w:val="Bodytext21"/>
              </w:rPr>
              <w:t>, zapisuje go w sylabach i wyrazach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danych w ćwiczeniu;</w:t>
            </w:r>
          </w:p>
          <w:p w14:paraId="3F0EE1C8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łączy sylaby w wyrazy i zapisuje je;</w:t>
            </w:r>
          </w:p>
          <w:p w14:paraId="38F8974A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ojektuje i starannie rysuje „cudowną</w:t>
            </w:r>
            <w:r w:rsidR="0025310F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hustę”;</w:t>
            </w:r>
          </w:p>
          <w:p w14:paraId="33D0BF5C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tarannie koloruje ilustrację do wybranej przez siebie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bajki;</w:t>
            </w:r>
          </w:p>
          <w:p w14:paraId="6A49FF37" w14:textId="77777777" w:rsidR="005B5D44" w:rsidRDefault="0025310F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wierszy opisujących babcię i dziadka;</w:t>
            </w:r>
          </w:p>
          <w:p w14:paraId="33D0D62B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opowiadać o swojej babci i swoim dziadku, opisuje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ich wygląd i cechy charakteru;</w:t>
            </w:r>
          </w:p>
          <w:p w14:paraId="6DB50CC1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skazuje wyrazy należące do jednej rodziny i zapisuje je;</w:t>
            </w:r>
          </w:p>
          <w:p w14:paraId="55B73FD9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trwala pisownię wyrazów z dwuznakiem </w:t>
            </w:r>
            <w:proofErr w:type="spellStart"/>
            <w:r w:rsidR="00FF5220" w:rsidRPr="00FF5220">
              <w:rPr>
                <w:rStyle w:val="Bodytext21"/>
                <w:b/>
              </w:rPr>
              <w:t>c</w:t>
            </w:r>
            <w:r w:rsidRPr="00FF5220">
              <w:rPr>
                <w:rStyle w:val="Bodytext21"/>
                <w:b/>
              </w:rPr>
              <w:t>h</w:t>
            </w:r>
            <w:proofErr w:type="spellEnd"/>
            <w:r>
              <w:rPr>
                <w:rStyle w:val="Bodytext21"/>
              </w:rPr>
              <w:t xml:space="preserve"> i literą </w:t>
            </w:r>
            <w:r w:rsidRPr="00FF5220">
              <w:rPr>
                <w:rStyle w:val="Bodytext21"/>
                <w:b/>
              </w:rPr>
              <w:t>h</w:t>
            </w:r>
            <w:r>
              <w:rPr>
                <w:rStyle w:val="Bodytext21"/>
              </w:rPr>
              <w:t>;</w:t>
            </w:r>
          </w:p>
          <w:p w14:paraId="72194BDC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a</w:t>
            </w:r>
            <w:r w:rsidR="0046781C">
              <w:rPr>
                <w:rStyle w:val="Bodytext21"/>
              </w:rPr>
              <w:t>ktywnie uczestniczy w zabawach ru</w:t>
            </w:r>
            <w:r>
              <w:rPr>
                <w:rStyle w:val="Bodytext21"/>
              </w:rPr>
              <w:t>chowych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i improwizacji muzycznej;</w:t>
            </w:r>
          </w:p>
          <w:p w14:paraId="4F802391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określić położenie przedmiotów w przestrzeni,</w:t>
            </w:r>
            <w:r w:rsidR="00FF5220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posługując się wyrazami: </w:t>
            </w:r>
            <w:r>
              <w:rPr>
                <w:rStyle w:val="Bodytext2Bold"/>
              </w:rPr>
              <w:t>obok</w:t>
            </w:r>
            <w:r w:rsidRPr="00FF5220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za</w:t>
            </w:r>
            <w:r w:rsidRPr="00FF5220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po prawej</w:t>
            </w:r>
            <w:r w:rsidRPr="00FF5220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po lewej</w:t>
            </w:r>
            <w:r w:rsidR="005E2369">
              <w:rPr>
                <w:rStyle w:val="Bodytext2Bold"/>
              </w:rPr>
              <w:t xml:space="preserve"> </w:t>
            </w:r>
            <w:r>
              <w:rPr>
                <w:rStyle w:val="Bodytext2Bold"/>
              </w:rPr>
              <w:t>stronie</w:t>
            </w:r>
            <w:r w:rsidRPr="00FF5220">
              <w:rPr>
                <w:rStyle w:val="Bodytext2Bold"/>
                <w:b w:val="0"/>
              </w:rPr>
              <w:t>;</w:t>
            </w:r>
          </w:p>
          <w:p w14:paraId="01E15A34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prawnie dodaje i odejmuje w zakresie </w:t>
            </w:r>
            <w:r w:rsidRPr="00FF5220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3D4E3F47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laurkę dla babci i dziadk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5E15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aprezentować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zostałym uczniom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zyniesioną przez siebie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siążkę;</w:t>
            </w:r>
          </w:p>
          <w:p w14:paraId="56CC53EC" w14:textId="77777777" w:rsidR="005E2369" w:rsidRDefault="00546027" w:rsidP="005E2369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76" w:hanging="276"/>
              <w:jc w:val="left"/>
            </w:pPr>
            <w:r>
              <w:rPr>
                <w:rStyle w:val="Bodytext21"/>
              </w:rPr>
              <w:t>wypowiada się pełnymi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daniami, opowiadając</w:t>
            </w:r>
            <w:r w:rsidR="0025310F">
              <w:t xml:space="preserve"> o </w:t>
            </w:r>
            <w:r>
              <w:rPr>
                <w:rStyle w:val="Bodytext21"/>
              </w:rPr>
              <w:t>swojej ulubionej bajce;</w:t>
            </w:r>
          </w:p>
          <w:p w14:paraId="77BC6E28" w14:textId="77777777" w:rsidR="005B5D44" w:rsidRDefault="00546027" w:rsidP="005E2369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76" w:hanging="276"/>
              <w:jc w:val="left"/>
            </w:pPr>
            <w:r>
              <w:rPr>
                <w:rStyle w:val="Bodytext21"/>
              </w:rPr>
              <w:t>potrafi ułożyć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akończenie do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powiadania</w:t>
            </w:r>
            <w:r w:rsidR="005E2369">
              <w:t xml:space="preserve"> </w:t>
            </w:r>
            <w:r w:rsidR="00FF5220">
              <w:t>i </w:t>
            </w:r>
            <w:r>
              <w:rPr>
                <w:rStyle w:val="Bodytext21"/>
              </w:rPr>
              <w:t>przedstawić swój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mysł w klasie;</w:t>
            </w:r>
          </w:p>
          <w:p w14:paraId="12DAE42D" w14:textId="77777777" w:rsidR="005B5D44" w:rsidRDefault="00546027" w:rsidP="00845DFF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orównać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długość, szerokość,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ysokość oraz wielkość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danych przedmiotów;</w:t>
            </w:r>
          </w:p>
          <w:p w14:paraId="72705EB2" w14:textId="77777777" w:rsidR="005B5D44" w:rsidRDefault="00546027" w:rsidP="005E2369">
            <w:pPr>
              <w:pStyle w:val="Bodytext20"/>
              <w:framePr w:w="10493" w:h="14069" w:wrap="none" w:vAnchor="page" w:hAnchor="page" w:x="735" w:y="1192"/>
              <w:numPr>
                <w:ilvl w:val="0"/>
                <w:numId w:val="5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akompaniament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erkusyjny do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ybranych życzeń</w:t>
            </w:r>
            <w:r w:rsidR="005E2369">
              <w:t xml:space="preserve"> </w:t>
            </w:r>
            <w:r>
              <w:rPr>
                <w:rStyle w:val="Bodytext21"/>
              </w:rPr>
              <w:t>i wspólnie z</w:t>
            </w:r>
            <w:r w:rsidR="005E2369">
              <w:rPr>
                <w:rStyle w:val="Bodytext21"/>
              </w:rPr>
              <w:t> </w:t>
            </w:r>
            <w:r>
              <w:rPr>
                <w:rStyle w:val="Bodytext21"/>
              </w:rPr>
              <w:t>kolegami</w:t>
            </w:r>
            <w:r w:rsidR="005E2369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trafi go zagrać.</w:t>
            </w:r>
          </w:p>
        </w:tc>
      </w:tr>
    </w:tbl>
    <w:p w14:paraId="4E467A64" w14:textId="77777777" w:rsidR="005B5D44" w:rsidRDefault="00572BEE">
      <w:pPr>
        <w:pStyle w:val="Headerorfooter30"/>
        <w:framePr w:wrap="none" w:vAnchor="page" w:hAnchor="page" w:x="5900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19</w:t>
      </w:r>
    </w:p>
    <w:p w14:paraId="00D233C9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B195740" w14:textId="77777777" w:rsidR="005B5D44" w:rsidRDefault="005B5D44">
      <w:pPr>
        <w:pStyle w:val="Headerorfooter0"/>
        <w:framePr w:wrap="none" w:vAnchor="page" w:hAnchor="page" w:x="4297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85"/>
        <w:gridCol w:w="5102"/>
        <w:gridCol w:w="2405"/>
      </w:tblGrid>
      <w:tr w:rsidR="005B5D44" w14:paraId="1A488876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3634F2B1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284F375F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020C0930" w14:textId="77777777" w:rsidR="005B5D44" w:rsidRDefault="005B5D44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2C92977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0C46F58" w14:textId="77777777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BA7D342" w14:textId="77777777" w:rsidR="005B5D44" w:rsidRDefault="005B5D44">
            <w:pPr>
              <w:framePr w:w="10493" w:h="14112" w:wrap="none" w:vAnchor="page" w:hAnchor="page" w:x="735" w:y="1192"/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</w:tcBorders>
            <w:shd w:val="clear" w:color="auto" w:fill="CFD0D2"/>
          </w:tcPr>
          <w:p w14:paraId="20607441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2F589D08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758D1751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67D4FDF9" w14:textId="77777777">
        <w:trPr>
          <w:trHeight w:hRule="exact" w:val="57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AF0529E" w14:textId="77777777" w:rsidR="005B5D44" w:rsidRDefault="005B5D44">
            <w:pPr>
              <w:framePr w:w="10493" w:h="14112" w:wrap="none" w:vAnchor="page" w:hAnchor="page" w:x="735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</w:tcPr>
          <w:p w14:paraId="009E5477" w14:textId="77777777" w:rsidR="005B5D44" w:rsidRDefault="005B5D44">
            <w:pPr>
              <w:framePr w:w="10493" w:h="14112" w:wrap="none" w:vAnchor="page" w:hAnchor="page" w:x="735" w:y="1192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51AFD45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07732812" w14:textId="77777777" w:rsidR="005B5D44" w:rsidRDefault="00546027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25310F" w14:paraId="6E33DEEF" w14:textId="77777777" w:rsidTr="0025310F">
        <w:trPr>
          <w:trHeight w:hRule="exact" w:val="32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02593" w14:textId="77777777" w:rsidR="0025310F" w:rsidRPr="00962649" w:rsidRDefault="0025310F" w:rsidP="00962649">
            <w:pPr>
              <w:pStyle w:val="Bodytext20"/>
              <w:framePr w:w="10493" w:h="14112" w:wrap="none" w:vAnchor="page" w:hAnchor="page" w:x="735" w:y="1192"/>
              <w:spacing w:line="190" w:lineRule="exact"/>
              <w:ind w:firstLine="0"/>
              <w:jc w:val="left"/>
              <w:rPr>
                <w:sz w:val="12"/>
                <w:szCs w:val="12"/>
              </w:rPr>
            </w:pPr>
            <w:r w:rsidRPr="00962649">
              <w:rPr>
                <w:rFonts w:ascii="TimesNewRomanPSMT" w:hAnsi="TimesNewRomanPSMT" w:cs="TimesNewRomanPSMT"/>
                <w:color w:val="auto"/>
                <w:sz w:val="12"/>
                <w:szCs w:val="12"/>
                <w:lang w:bidi="ar-SA"/>
              </w:rPr>
              <w:t xml:space="preserve">XX. </w:t>
            </w:r>
            <w:proofErr w:type="spellStart"/>
            <w:r w:rsidRPr="00962649">
              <w:rPr>
                <w:rFonts w:ascii="TimesNewRomanPSMT" w:hAnsi="TimesNewRomanPSMT" w:cs="TimesNewRomanPSMT"/>
                <w:color w:val="auto"/>
                <w:sz w:val="12"/>
                <w:szCs w:val="12"/>
                <w:lang w:bidi="ar-SA"/>
              </w:rPr>
              <w:t>Karnawało</w:t>
            </w:r>
            <w:proofErr w:type="spellEnd"/>
            <w:r w:rsidR="00962649" w:rsidRPr="00962649">
              <w:rPr>
                <w:rFonts w:ascii="TimesNewRomanPSMT" w:hAnsi="TimesNewRomanPSMT" w:cs="TimesNewRomanPSMT"/>
                <w:color w:val="auto"/>
                <w:sz w:val="12"/>
                <w:szCs w:val="12"/>
                <w:lang w:bidi="ar-SA"/>
              </w:rPr>
              <w:t>-</w:t>
            </w:r>
            <w:r w:rsidRPr="00962649">
              <w:rPr>
                <w:rFonts w:ascii="TimesNewRomanPSMT" w:hAnsi="TimesNewRomanPSMT" w:cs="TimesNewRomanPSMT"/>
                <w:color w:val="auto"/>
                <w:sz w:val="12"/>
                <w:szCs w:val="12"/>
                <w:lang w:bidi="ar-SA"/>
              </w:rPr>
              <w:t>wy zawrót głowy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7CB9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81. Wielkie przygotowania</w:t>
            </w:r>
          </w:p>
          <w:p w14:paraId="5313BD04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292"/>
              <w:jc w:val="left"/>
            </w:pPr>
            <w:r>
              <w:rPr>
                <w:rStyle w:val="Bodytext21"/>
              </w:rPr>
              <w:t>do balu</w:t>
            </w:r>
          </w:p>
          <w:p w14:paraId="37472D60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82. Pomysły na zabawę</w:t>
            </w:r>
          </w:p>
          <w:p w14:paraId="40A49D6F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292"/>
              <w:jc w:val="left"/>
            </w:pPr>
            <w:r>
              <w:rPr>
                <w:rStyle w:val="Bodytext21"/>
              </w:rPr>
              <w:t>karnawałową</w:t>
            </w:r>
          </w:p>
          <w:p w14:paraId="063871D6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83. Szałowy strój Szymona</w:t>
            </w:r>
          </w:p>
          <w:p w14:paraId="3E73CF4C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84. Maskarada, maskarad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650E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 xml:space="preserve">■ rozpoznaje i potrafi zapisać dwuznak </w:t>
            </w:r>
            <w:proofErr w:type="spellStart"/>
            <w:r>
              <w:rPr>
                <w:rStyle w:val="Bodytext2Bold"/>
              </w:rPr>
              <w:t>cz</w:t>
            </w:r>
            <w:proofErr w:type="spellEnd"/>
            <w:r w:rsidRPr="00FF5220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</w:t>
            </w:r>
            <w:proofErr w:type="spellStart"/>
            <w:r>
              <w:rPr>
                <w:rStyle w:val="Bodytext2Bold"/>
              </w:rPr>
              <w:t>Cz</w:t>
            </w:r>
            <w:proofErr w:type="spellEnd"/>
            <w:r w:rsidRPr="00615647">
              <w:rPr>
                <w:rStyle w:val="Bodytext2Bold"/>
                <w:b w:val="0"/>
              </w:rPr>
              <w:t>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5D11C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wie, co oznacza słowo</w:t>
            </w:r>
          </w:p>
        </w:tc>
      </w:tr>
      <w:tr w:rsidR="0025310F" w14:paraId="2CF75DD3" w14:textId="77777777">
        <w:trPr>
          <w:trHeight w:hRule="exact" w:val="25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C66C4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FF556E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D7D29D5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przeprowadza analizę oraz syntezę głoskową i sylabową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ADE85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Bold"/>
              </w:rPr>
              <w:t>karnawał</w:t>
            </w:r>
            <w:r w:rsidRPr="00615647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</w:t>
            </w:r>
            <w:r>
              <w:rPr>
                <w:rStyle w:val="Bodytext21"/>
              </w:rPr>
              <w:t>potrafi</w:t>
            </w:r>
          </w:p>
        </w:tc>
      </w:tr>
      <w:tr w:rsidR="0025310F" w14:paraId="136D566F" w14:textId="77777777">
        <w:trPr>
          <w:trHeight w:hRule="exact" w:val="23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72266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F661D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610D562D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 xml:space="preserve">wyrazów z </w:t>
            </w:r>
            <w:proofErr w:type="spellStart"/>
            <w:r>
              <w:rPr>
                <w:rStyle w:val="Bodytext2Bold"/>
              </w:rPr>
              <w:t>cz</w:t>
            </w:r>
            <w:proofErr w:type="spellEnd"/>
            <w:r>
              <w:rPr>
                <w:rStyle w:val="Bodytext2Bold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FEEE9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umieścić ten czas</w:t>
            </w:r>
          </w:p>
        </w:tc>
      </w:tr>
      <w:tr w:rsidR="0025310F" w14:paraId="49B885C6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9A87A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E14D73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5F651BA7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potrafi przeczytać fragment tekstu, uważnie słucha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2BEA4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 kalendarzu;</w:t>
            </w:r>
          </w:p>
        </w:tc>
      </w:tr>
      <w:tr w:rsidR="0025310F" w14:paraId="79796B23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0E1DC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5821A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2E2CD65F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rozumie czytany tekst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B376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potrafi układać</w:t>
            </w:r>
          </w:p>
        </w:tc>
      </w:tr>
      <w:tr w:rsidR="0025310F" w14:paraId="3E1E1005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02389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30287F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8E4EED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rozwiązuje proste zadania tekstowe na dodawanie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6BC2E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rytmizować hasła na</w:t>
            </w:r>
          </w:p>
        </w:tc>
      </w:tr>
      <w:tr w:rsidR="0025310F" w14:paraId="0CEA59B7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96B75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7C2099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FB772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i odejmowani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710C0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ybrany temat;</w:t>
            </w:r>
          </w:p>
        </w:tc>
      </w:tr>
      <w:tr w:rsidR="0025310F" w14:paraId="1755D71F" w14:textId="77777777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806B4B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A0DD5B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58E65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■ potrafi znaleźć różnice między dwoma podobnymi</w:t>
            </w:r>
            <w:r>
              <w:rPr>
                <w:rStyle w:val="Bodytext21"/>
              </w:rPr>
              <w:br/>
              <w:t>ilustracjami, dostrzega szczegół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9823A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■ układa zadania tekstowe</w:t>
            </w:r>
            <w:r>
              <w:rPr>
                <w:rStyle w:val="Bodytext21"/>
              </w:rPr>
              <w:br/>
              <w:t>do ilustracji;</w:t>
            </w:r>
          </w:p>
        </w:tc>
      </w:tr>
      <w:tr w:rsidR="0025310F" w14:paraId="2CCDDEFA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2A70E4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9B040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2B3D6D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rozpoznaje dźwięk wybranych instrumentów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3E96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rysuje ilustracje</w:t>
            </w:r>
          </w:p>
        </w:tc>
      </w:tr>
      <w:tr w:rsidR="0025310F" w14:paraId="76161FC8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FF888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E5FD5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454F53E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perkusyjnych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2C9D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do działania</w:t>
            </w:r>
          </w:p>
        </w:tc>
      </w:tr>
      <w:tr w:rsidR="0025310F" w14:paraId="5247C201" w14:textId="77777777">
        <w:trPr>
          <w:trHeight w:hRule="exact" w:val="25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E4453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2009FC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2D2BB641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zna i potrafi wykonać układ taneczny do piosenki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BADD0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matematycznego;</w:t>
            </w:r>
          </w:p>
        </w:tc>
      </w:tr>
      <w:tr w:rsidR="0025310F" w14:paraId="6B715FD7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EA781B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E7DA6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59F71AFA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Italic1"/>
              </w:rPr>
              <w:t>Kolorowy taniec,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2C235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rozpoznaje nazwy</w:t>
            </w:r>
          </w:p>
        </w:tc>
      </w:tr>
      <w:tr w:rsidR="0025310F" w14:paraId="7A7493EA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76AD38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E02FC3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950D6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 xml:space="preserve">■ przelicza przedmioty w zakresie </w:t>
            </w:r>
            <w:r>
              <w:rPr>
                <w:rStyle w:val="Bodytext2Bold"/>
              </w:rPr>
              <w:t>20</w:t>
            </w:r>
            <w:r w:rsidRPr="00615647">
              <w:rPr>
                <w:rStyle w:val="Bodytext2Bold"/>
                <w:b w:val="0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FFFCA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wybranych tańców;</w:t>
            </w:r>
          </w:p>
        </w:tc>
      </w:tr>
      <w:tr w:rsidR="0025310F" w14:paraId="2EFBDB56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5B664D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08032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F2F16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potrafi przeczytać, zrozumieć i wykonać proste poleceni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3E45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podaje pomysły zabaw</w:t>
            </w:r>
          </w:p>
        </w:tc>
      </w:tr>
      <w:tr w:rsidR="0025310F" w14:paraId="4FF29199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1A4424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B4E101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1F28F1F4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potrafi „zatańczyć” korowód marszowy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6EA99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karnawałowych;</w:t>
            </w:r>
          </w:p>
        </w:tc>
      </w:tr>
      <w:tr w:rsidR="0025310F" w14:paraId="4776F7B7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C88642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35197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0FEDEFDD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 xml:space="preserve">■ czyta fragment tekstu </w:t>
            </w:r>
            <w:r>
              <w:rPr>
                <w:rStyle w:val="Bodytext2Italic1"/>
              </w:rPr>
              <w:t>Szalowy strój Szymona</w:t>
            </w:r>
            <w:r>
              <w:rPr>
                <w:rStyle w:val="Bodytext21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7BB3E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projektuje strój</w:t>
            </w:r>
          </w:p>
        </w:tc>
      </w:tr>
      <w:tr w:rsidR="0025310F" w14:paraId="63A0BDA0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09F82E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82C83D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5348A99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 xml:space="preserve">■ rozpoznaje dwuznak </w:t>
            </w:r>
            <w:proofErr w:type="spellStart"/>
            <w:r>
              <w:rPr>
                <w:rStyle w:val="Bodytext2Bold"/>
              </w:rPr>
              <w:t>sz</w:t>
            </w:r>
            <w:proofErr w:type="spellEnd"/>
            <w:r>
              <w:rPr>
                <w:rStyle w:val="Bodytext2Bold"/>
              </w:rPr>
              <w:t xml:space="preserve"> </w:t>
            </w:r>
            <w:r>
              <w:rPr>
                <w:rStyle w:val="Bodytext21"/>
              </w:rPr>
              <w:t>i potrafi go zapisać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F1977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karnawałowy;</w:t>
            </w:r>
          </w:p>
        </w:tc>
      </w:tr>
      <w:tr w:rsidR="0025310F" w14:paraId="2D1037B7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978356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90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63669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38B22E84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1"/>
              </w:rPr>
              <w:t>■ przeprowadza analizę i syntezę sylabową oraz wyrazową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F45A9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1"/>
              </w:rPr>
              <w:t>■ wymyśla dalszy ciąg</w:t>
            </w:r>
          </w:p>
        </w:tc>
      </w:tr>
      <w:tr w:rsidR="0025310F" w14:paraId="61F51E59" w14:textId="77777777">
        <w:trPr>
          <w:trHeight w:hRule="exact" w:val="2683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3640B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300" w:firstLine="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DB97F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64A21121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35" w:lineRule="exact"/>
              <w:ind w:left="280" w:firstLine="0"/>
              <w:jc w:val="left"/>
            </w:pPr>
            <w:r>
              <w:rPr>
                <w:rStyle w:val="Bodytext21"/>
              </w:rPr>
              <w:t xml:space="preserve">słów z głoską </w:t>
            </w:r>
            <w:proofErr w:type="spellStart"/>
            <w:r>
              <w:rPr>
                <w:rStyle w:val="Bodytext2Bold"/>
              </w:rPr>
              <w:t>sz</w:t>
            </w:r>
            <w:proofErr w:type="spellEnd"/>
            <w:r w:rsidRPr="00615647">
              <w:rPr>
                <w:rStyle w:val="Bodytext2Bold"/>
                <w:b w:val="0"/>
              </w:rPr>
              <w:t>;</w:t>
            </w:r>
          </w:p>
          <w:p w14:paraId="38781095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zna i potrafi się posługiwać liczebnikami porządkowymi</w:t>
            </w:r>
            <w:r>
              <w:rPr>
                <w:rStyle w:val="Bodytext21"/>
              </w:rPr>
              <w:br/>
              <w:t xml:space="preserve">w zakresie </w:t>
            </w:r>
            <w:r>
              <w:rPr>
                <w:rStyle w:val="Bodytext2Bold"/>
              </w:rPr>
              <w:t>10</w:t>
            </w:r>
            <w:r w:rsidRPr="00615647">
              <w:rPr>
                <w:rStyle w:val="Bodytext2Bold"/>
                <w:b w:val="0"/>
              </w:rPr>
              <w:t>;</w:t>
            </w:r>
          </w:p>
          <w:p w14:paraId="7120E5B0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potrafi wyrecytować dwie pierwsze zwrotki wiersza</w:t>
            </w:r>
            <w:r>
              <w:rPr>
                <w:rStyle w:val="Bodytext21"/>
              </w:rPr>
              <w:br/>
            </w:r>
            <w:r>
              <w:rPr>
                <w:rStyle w:val="Bodytext2Italic1"/>
              </w:rPr>
              <w:t>Maskarada, maskarada</w:t>
            </w:r>
            <w:r w:rsidR="00615647" w:rsidRPr="00615647">
              <w:rPr>
                <w:rStyle w:val="Bodytext2Italic1"/>
                <w:i w:val="0"/>
              </w:rPr>
              <w:t>;</w:t>
            </w:r>
          </w:p>
          <w:p w14:paraId="16188EAC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ozpoznaje swoich kolegów po głosie;</w:t>
            </w:r>
          </w:p>
          <w:p w14:paraId="4726082B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ykonuje maskę karnawałową;</w:t>
            </w:r>
          </w:p>
          <w:p w14:paraId="19142F7E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ozpoznaje i rozróżnia liczby parzyste i nieparzyste;</w:t>
            </w:r>
          </w:p>
          <w:p w14:paraId="366EAE65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doskonali posługiwanie się myszką (przeciąganie</w:t>
            </w:r>
            <w:r>
              <w:rPr>
                <w:rStyle w:val="Bodytext21"/>
              </w:rPr>
              <w:br/>
              <w:t>obiektów);</w:t>
            </w:r>
          </w:p>
          <w:p w14:paraId="4F252651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3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ie, jak obsługiwać program multimedialny.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BD22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usłyszanej historii;</w:t>
            </w:r>
          </w:p>
          <w:p w14:paraId="14FA357B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co oznaczają słowa:</w:t>
            </w:r>
            <w:r>
              <w:rPr>
                <w:rStyle w:val="Bodytext21"/>
              </w:rPr>
              <w:br/>
            </w:r>
            <w:r>
              <w:rPr>
                <w:rStyle w:val="Bodytext2Bold"/>
              </w:rPr>
              <w:t>maskarada</w:t>
            </w:r>
            <w:r w:rsidRPr="00615647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Turek</w:t>
            </w:r>
            <w:r w:rsidRPr="00615647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br/>
              <w:t>szarawary</w:t>
            </w:r>
            <w:r w:rsidRPr="00615647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durszlak</w:t>
            </w:r>
            <w:r w:rsidRPr="00615647">
              <w:rPr>
                <w:rStyle w:val="Bodytext2Bold"/>
                <w:b w:val="0"/>
              </w:rPr>
              <w:t>;</w:t>
            </w:r>
          </w:p>
          <w:p w14:paraId="5DE26734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kreśla budowę utworu</w:t>
            </w:r>
            <w:r>
              <w:rPr>
                <w:rStyle w:val="Bodytext21"/>
              </w:rPr>
              <w:br/>
            </w:r>
            <w:r>
              <w:rPr>
                <w:rStyle w:val="Bodytext2Italic1"/>
              </w:rPr>
              <w:t>Polka</w:t>
            </w:r>
            <w:r w:rsidR="00615647">
              <w:rPr>
                <w:rStyle w:val="Bodytext2Italic1"/>
                <w:i w:val="0"/>
              </w:rPr>
              <w:t>;</w:t>
            </w:r>
          </w:p>
          <w:p w14:paraId="519E2695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atańczyć układ</w:t>
            </w:r>
            <w:r>
              <w:rPr>
                <w:rStyle w:val="Bodytext21"/>
              </w:rPr>
              <w:br/>
            </w:r>
            <w:r>
              <w:rPr>
                <w:rStyle w:val="Bodytext2Italic1"/>
              </w:rPr>
              <w:t>Polki</w:t>
            </w:r>
            <w:r w:rsidR="00615647">
              <w:rPr>
                <w:rStyle w:val="Bodytext2Italic1"/>
                <w:i w:val="0"/>
              </w:rPr>
              <w:t>;</w:t>
            </w:r>
          </w:p>
          <w:p w14:paraId="3B3B0329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4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obsługuje</w:t>
            </w:r>
            <w:r>
              <w:rPr>
                <w:rStyle w:val="Bodytext21"/>
              </w:rPr>
              <w:br/>
              <w:t>program „Stroje</w:t>
            </w:r>
            <w:r>
              <w:rPr>
                <w:rStyle w:val="Bodytext21"/>
              </w:rPr>
              <w:br/>
              <w:t>karnawałowe”.</w:t>
            </w:r>
          </w:p>
        </w:tc>
      </w:tr>
      <w:tr w:rsidR="0025310F" w14:paraId="436EF91C" w14:textId="77777777" w:rsidTr="0025310F">
        <w:trPr>
          <w:trHeight w:hRule="exact" w:val="31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3019" w14:textId="77777777" w:rsidR="0025310F" w:rsidRPr="00962649" w:rsidRDefault="0025310F" w:rsidP="00350B4E">
            <w:pPr>
              <w:pStyle w:val="Bodytext20"/>
              <w:framePr w:w="10493" w:h="14112" w:wrap="none" w:vAnchor="page" w:hAnchor="page" w:x="735" w:y="1192"/>
              <w:spacing w:line="182" w:lineRule="exact"/>
              <w:ind w:firstLine="40"/>
              <w:jc w:val="left"/>
              <w:rPr>
                <w:sz w:val="16"/>
                <w:szCs w:val="16"/>
              </w:rPr>
            </w:pPr>
            <w:r w:rsidRPr="00962649">
              <w:rPr>
                <w:rFonts w:ascii="TimesNewRomanPSMT" w:hAnsi="TimesNewRomanPSMT" w:cs="TimesNewRomanPSMT"/>
                <w:color w:val="auto"/>
                <w:sz w:val="16"/>
                <w:szCs w:val="16"/>
                <w:lang w:bidi="ar-SA"/>
              </w:rPr>
              <w:t>XXI. Zimowe podróż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3FAE9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85. „Jaka pyszna sanna...”</w:t>
            </w:r>
          </w:p>
          <w:p w14:paraId="6E2D8F96" w14:textId="77777777" w:rsidR="0025310F" w:rsidRDefault="0025310F" w:rsidP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1"/>
              </w:rPr>
              <w:t>86. Bezpieczne feri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A709D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bierze udział w zabawach integracyjnych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F3272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hanging="280"/>
              <w:jc w:val="left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rozumie znaczenie</w:t>
            </w:r>
          </w:p>
        </w:tc>
      </w:tr>
      <w:tr w:rsidR="0025310F" w14:paraId="7A91999C" w14:textId="77777777">
        <w:trPr>
          <w:trHeight w:hRule="exact" w:val="121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77BC5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82" w:lineRule="exact"/>
              <w:ind w:left="300"/>
              <w:jc w:val="left"/>
              <w:rPr>
                <w:sz w:val="10"/>
                <w:szCs w:val="1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3EAD1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left"/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C41AE2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umie napisać dwuznak </w:t>
            </w:r>
            <w:proofErr w:type="spellStart"/>
            <w:r>
              <w:rPr>
                <w:rStyle w:val="Bodytext2Bold"/>
              </w:rPr>
              <w:t>dz</w:t>
            </w:r>
            <w:proofErr w:type="spellEnd"/>
            <w:r w:rsidRPr="00615647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</w:t>
            </w:r>
            <w:proofErr w:type="spellStart"/>
            <w:r>
              <w:rPr>
                <w:rStyle w:val="Bodytext2Bold"/>
              </w:rPr>
              <w:t>Dz</w:t>
            </w:r>
            <w:proofErr w:type="spellEnd"/>
            <w:r w:rsidRPr="00615647">
              <w:rPr>
                <w:rStyle w:val="Bodytext2Bold"/>
                <w:b w:val="0"/>
              </w:rPr>
              <w:t>;</w:t>
            </w:r>
          </w:p>
          <w:p w14:paraId="26482A78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czyta ze zrozumieniem tekst i wypowiada się na jego temat</w:t>
            </w:r>
            <w:r>
              <w:rPr>
                <w:rStyle w:val="Bodytext21"/>
              </w:rPr>
              <w:br/>
              <w:t>pełnymi zdaniami;</w:t>
            </w:r>
          </w:p>
          <w:p w14:paraId="3991F351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cenia postępowanie bohaterów pod kątem</w:t>
            </w:r>
            <w:r>
              <w:rPr>
                <w:rStyle w:val="Bodytext21"/>
              </w:rPr>
              <w:br/>
              <w:t>bezpieczeństwa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04D55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235" w:lineRule="exact"/>
              <w:ind w:left="280" w:firstLine="0"/>
              <w:jc w:val="left"/>
            </w:pPr>
            <w:r>
              <w:rPr>
                <w:rStyle w:val="Bodytext21"/>
              </w:rPr>
              <w:t>wybranych słów</w:t>
            </w:r>
            <w:r>
              <w:rPr>
                <w:rStyle w:val="Bodytext21"/>
              </w:rPr>
              <w:br/>
              <w:t>wieloznacznych;</w:t>
            </w:r>
          </w:p>
          <w:p w14:paraId="6B1386B9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6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rozpoznaje głosy</w:t>
            </w:r>
            <w:r>
              <w:rPr>
                <w:rStyle w:val="Bodytext21"/>
              </w:rPr>
              <w:br/>
              <w:t>wokalne;</w:t>
            </w:r>
          </w:p>
          <w:p w14:paraId="67246708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6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otrafi przewidzieć</w:t>
            </w:r>
          </w:p>
        </w:tc>
      </w:tr>
      <w:tr w:rsidR="0025310F" w14:paraId="67F0D6F2" w14:textId="77777777">
        <w:trPr>
          <w:trHeight w:hRule="exact" w:val="2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BEF19B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82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78B92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C225B9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 xml:space="preserve">sprawnie dodaje i odejmuje w zakresie </w:t>
            </w:r>
            <w:r>
              <w:rPr>
                <w:rStyle w:val="Bodytext2Bold"/>
              </w:rPr>
              <w:t>10</w:t>
            </w:r>
            <w:r w:rsidRPr="00615647">
              <w:rPr>
                <w:rStyle w:val="Bodytext2Bold"/>
                <w:b w:val="0"/>
              </w:rPr>
              <w:t>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E0134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konsekwencje</w:t>
            </w:r>
          </w:p>
        </w:tc>
      </w:tr>
      <w:tr w:rsidR="0025310F" w14:paraId="40C2A78C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2DE74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82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CC821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</w:tcPr>
          <w:p w14:paraId="7D267878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myśli logicznie podczas rysowania zagadek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895AB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niebezpiecznych</w:t>
            </w:r>
          </w:p>
        </w:tc>
      </w:tr>
      <w:tr w:rsidR="0025310F" w14:paraId="07A1FB08" w14:textId="77777777">
        <w:trPr>
          <w:trHeight w:hRule="exact" w:val="24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A28B51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82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753A8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DE11479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matematycznych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B2187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proofErr w:type="spellStart"/>
            <w:r>
              <w:rPr>
                <w:rStyle w:val="Bodytext21"/>
              </w:rPr>
              <w:t>zachowań</w:t>
            </w:r>
            <w:proofErr w:type="spellEnd"/>
            <w:r>
              <w:rPr>
                <w:rStyle w:val="Bodytext21"/>
              </w:rPr>
              <w:t>;</w:t>
            </w:r>
          </w:p>
        </w:tc>
      </w:tr>
      <w:tr w:rsidR="0025310F" w14:paraId="3B4EC4C5" w14:textId="77777777">
        <w:trPr>
          <w:trHeight w:hRule="exact" w:val="23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282437" w14:textId="77777777" w:rsidR="0025310F" w:rsidRDefault="0025310F" w:rsidP="006A3A81">
            <w:pPr>
              <w:pStyle w:val="Bodytext20"/>
              <w:framePr w:w="10493" w:h="14112" w:wrap="none" w:vAnchor="page" w:hAnchor="page" w:x="735" w:y="1192"/>
              <w:spacing w:line="182" w:lineRule="exact"/>
              <w:ind w:left="30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248AA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AA972D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wskazuje liczby parzyste i nieparzyste;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63EAA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firstLine="0"/>
              <w:jc w:val="both"/>
            </w:pPr>
            <w:r>
              <w:rPr>
                <w:rStyle w:val="Bodytext2Bold"/>
              </w:rPr>
              <w:t xml:space="preserve">■ </w:t>
            </w:r>
            <w:r>
              <w:rPr>
                <w:rStyle w:val="Bodytext21"/>
              </w:rPr>
              <w:t>wykazuje się logicznym</w:t>
            </w:r>
          </w:p>
        </w:tc>
      </w:tr>
      <w:tr w:rsidR="0025310F" w14:paraId="5E2FA015" w14:textId="77777777">
        <w:trPr>
          <w:trHeight w:hRule="exact" w:val="293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F8F33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82" w:lineRule="exact"/>
              <w:ind w:left="300" w:firstLine="0"/>
              <w:jc w:val="left"/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579AF" w14:textId="77777777" w:rsidR="0025310F" w:rsidRDefault="0025310F">
            <w:pPr>
              <w:framePr w:w="10493" w:h="14112" w:wrap="none" w:vAnchor="page" w:hAnchor="page" w:x="735" w:y="1192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A0677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zdabia gliniany dzwonek;</w:t>
            </w:r>
          </w:p>
          <w:p w14:paraId="64F6DF8A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;</w:t>
            </w:r>
          </w:p>
          <w:p w14:paraId="6DEAA8F1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woje zdanie na podany temat;</w:t>
            </w:r>
          </w:p>
          <w:p w14:paraId="5E601066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zasady bezpiecznych zabaw podczas ferii zimowych;</w:t>
            </w:r>
          </w:p>
          <w:p w14:paraId="2661F3CB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reguł podczas gry planszowej;</w:t>
            </w:r>
          </w:p>
          <w:p w14:paraId="16D28B50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identyfikuje poznane liczby z ich cyfrowymi</w:t>
            </w:r>
            <w:r>
              <w:rPr>
                <w:rStyle w:val="Bodytext21"/>
              </w:rPr>
              <w:br/>
              <w:t>odpowiednikami;</w:t>
            </w:r>
          </w:p>
          <w:p w14:paraId="26374A5D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zdania z rozsypanki wyrazowej</w:t>
            </w:r>
            <w:r w:rsidRPr="00615647">
              <w:rPr>
                <w:rStyle w:val="Bodytext2Bold"/>
                <w:b w:val="0"/>
              </w:rPr>
              <w:t>;</w:t>
            </w:r>
          </w:p>
          <w:p w14:paraId="322CA482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 indywidualnie i zespołowo;</w:t>
            </w:r>
          </w:p>
          <w:p w14:paraId="75AFD714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tekst ze zrozumieniem;</w:t>
            </w:r>
          </w:p>
          <w:p w14:paraId="75DB21E2" w14:textId="77777777" w:rsidR="0025310F" w:rsidRDefault="0025310F" w:rsidP="00A12307">
            <w:pPr>
              <w:pStyle w:val="Bodytext20"/>
              <w:framePr w:w="10493" w:h="14112" w:wrap="none" w:vAnchor="page" w:hAnchor="page" w:x="735" w:y="1192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godnie współpracuje w grupie podczas tworzenia</w:t>
            </w:r>
            <w:r>
              <w:rPr>
                <w:rStyle w:val="Bodytext21"/>
              </w:rPr>
              <w:br/>
              <w:t>plakatów.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D29C" w14:textId="77777777" w:rsidR="0025310F" w:rsidRDefault="0025310F">
            <w:pPr>
              <w:pStyle w:val="Bodytext20"/>
              <w:framePr w:w="10493" w:h="14112" w:wrap="none" w:vAnchor="page" w:hAnchor="page" w:x="735" w:y="1192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1"/>
              </w:rPr>
              <w:t>myśleniem.</w:t>
            </w:r>
          </w:p>
        </w:tc>
      </w:tr>
    </w:tbl>
    <w:p w14:paraId="641D37BE" w14:textId="77777777" w:rsidR="005B5D44" w:rsidRDefault="00546027">
      <w:pPr>
        <w:pStyle w:val="Headerorfooter30"/>
        <w:framePr w:wrap="none" w:vAnchor="page" w:hAnchor="page" w:x="5862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0</w:t>
      </w:r>
    </w:p>
    <w:p w14:paraId="4FF0665D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493DEAB" w14:textId="77777777" w:rsidR="005B5D44" w:rsidRDefault="00B41F3E">
      <w:pPr>
        <w:pStyle w:val="Heading10"/>
        <w:framePr w:w="10493" w:h="2904" w:hRule="exact" w:wrap="none" w:vAnchor="page" w:hAnchor="page" w:x="735" w:y="5465"/>
        <w:shd w:val="clear" w:color="auto" w:fill="auto"/>
        <w:spacing w:before="0" w:after="836"/>
        <w:ind w:left="560"/>
      </w:pPr>
      <w:r>
        <w:rPr>
          <w:rStyle w:val="Heading11"/>
        </w:rPr>
        <w:lastRenderedPageBreak/>
        <w:t>II PÓŁROCZE</w:t>
      </w:r>
    </w:p>
    <w:p w14:paraId="47D21AA4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254DB38" w14:textId="77777777" w:rsidR="005B5D44" w:rsidRDefault="005B5D44">
      <w:pPr>
        <w:pStyle w:val="Headerorfooter0"/>
        <w:framePr w:wrap="none" w:vAnchor="page" w:hAnchor="page" w:x="428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285"/>
        <w:gridCol w:w="5160"/>
        <w:gridCol w:w="2366"/>
      </w:tblGrid>
      <w:tr w:rsidR="005B5D44" w14:paraId="5BD7CD02" w14:textId="77777777">
        <w:trPr>
          <w:trHeight w:hRule="exact" w:val="470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C6AE4C8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190" w:lineRule="exact"/>
              <w:ind w:firstLine="0"/>
            </w:pPr>
            <w:r>
              <w:rPr>
                <w:rStyle w:val="Bodytext2Bold0"/>
              </w:rPr>
              <w:t>marzec</w:t>
            </w:r>
          </w:p>
        </w:tc>
      </w:tr>
      <w:tr w:rsidR="005B5D44" w14:paraId="11435613" w14:textId="77777777">
        <w:trPr>
          <w:trHeight w:hRule="exact" w:val="44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00E0A56A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45368543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7A32631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8FD1CB7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7E47B31" w14:textId="77777777">
        <w:trPr>
          <w:trHeight w:hRule="exact" w:val="394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F49D637" w14:textId="77777777" w:rsidR="005B5D44" w:rsidRDefault="005B5D44">
            <w:pPr>
              <w:framePr w:w="10493" w:h="14510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EABE87A" w14:textId="77777777" w:rsidR="005B5D44" w:rsidRDefault="005B5D44">
            <w:pPr>
              <w:framePr w:w="10493" w:h="14510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14026AC3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BC67788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3AE2F13B" w14:textId="77777777">
        <w:trPr>
          <w:trHeight w:hRule="exact" w:val="54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356D806" w14:textId="77777777" w:rsidR="005B5D44" w:rsidRDefault="005B5D44">
            <w:pPr>
              <w:framePr w:w="10493" w:h="14510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5AA341F" w14:textId="77777777" w:rsidR="005B5D44" w:rsidRDefault="005B5D44">
            <w:pPr>
              <w:framePr w:w="10493" w:h="14510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D9E7036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4243B77C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2FAC7788" w14:textId="77777777" w:rsidTr="001A51B2">
        <w:trPr>
          <w:trHeight w:hRule="exact" w:val="10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F4D2E77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II. Moja ojczyz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C5064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8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Wspomnienia</w:t>
            </w:r>
            <w:r w:rsidR="00615647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 ferii</w:t>
            </w:r>
          </w:p>
          <w:p w14:paraId="70A4D8E7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8"/>
              </w:numPr>
              <w:shd w:val="clear" w:color="auto" w:fill="auto"/>
              <w:tabs>
                <w:tab w:val="left" w:pos="28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ślanym szlakiem</w:t>
            </w:r>
          </w:p>
          <w:p w14:paraId="7F22082E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8"/>
              </w:numPr>
              <w:shd w:val="clear" w:color="auto" w:fill="auto"/>
              <w:tabs>
                <w:tab w:val="left" w:pos="288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Nasze symbole naro</w:t>
            </w:r>
            <w:r w:rsidR="00546027">
              <w:rPr>
                <w:rStyle w:val="Bodytext21"/>
              </w:rPr>
              <w:t>dowe</w:t>
            </w:r>
          </w:p>
          <w:p w14:paraId="57A0CD10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8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Hymn Polski</w:t>
            </w:r>
          </w:p>
          <w:p w14:paraId="4EE7BE7F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8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lska w Europi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3E641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powiada o swoich przeżyciach z ferii zimowych;</w:t>
            </w:r>
          </w:p>
          <w:p w14:paraId="7E251677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umie zapisać spółgłoski miękkie </w:t>
            </w:r>
            <w:proofErr w:type="spellStart"/>
            <w:r>
              <w:rPr>
                <w:rStyle w:val="Bodytext2Bold"/>
              </w:rPr>
              <w:t>dź</w:t>
            </w:r>
            <w:proofErr w:type="spellEnd"/>
            <w:r>
              <w:rPr>
                <w:rStyle w:val="Bodytext2Bold"/>
              </w:rPr>
              <w:t xml:space="preserve"> </w:t>
            </w:r>
            <w:r>
              <w:rPr>
                <w:rStyle w:val="Bodytext21"/>
              </w:rPr>
              <w:t xml:space="preserve">i </w:t>
            </w:r>
            <w:proofErr w:type="spellStart"/>
            <w:r>
              <w:rPr>
                <w:rStyle w:val="Bodytext2Bold"/>
              </w:rPr>
              <w:t>dzi</w:t>
            </w:r>
            <w:proofErr w:type="spellEnd"/>
            <w:r w:rsidRPr="00615647">
              <w:rPr>
                <w:rStyle w:val="Bodytext2Bold"/>
                <w:b w:val="0"/>
              </w:rPr>
              <w:t>;</w:t>
            </w:r>
          </w:p>
          <w:p w14:paraId="6FDBBEA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zapisuje sylaby, wyrazy i zdania;</w:t>
            </w:r>
          </w:p>
          <w:p w14:paraId="5C2EDEF8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łożyć zdania z podanymi wyrazami;</w:t>
            </w:r>
          </w:p>
          <w:p w14:paraId="0D2CAE22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prawnie przelicza elementy;</w:t>
            </w:r>
          </w:p>
          <w:p w14:paraId="06210042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awidłowo dodaje i odejmuje w zakresie </w:t>
            </w:r>
            <w:r>
              <w:rPr>
                <w:rStyle w:val="Bodytext2Bold0"/>
              </w:rPr>
              <w:t>10</w:t>
            </w:r>
            <w:r w:rsidRPr="00615647">
              <w:rPr>
                <w:rStyle w:val="Bodytext2Bold0"/>
                <w:b w:val="0"/>
              </w:rPr>
              <w:t>;</w:t>
            </w:r>
          </w:p>
          <w:p w14:paraId="3B139667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estetycznie wykonuje pracę plastyczną;</w:t>
            </w:r>
          </w:p>
          <w:p w14:paraId="797DD09F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mie zaśpiewać piosenkę </w:t>
            </w:r>
            <w:r>
              <w:rPr>
                <w:rStyle w:val="Bodytext2Italic0"/>
              </w:rPr>
              <w:t>Krakowiaczek ci j</w:t>
            </w:r>
            <w:r w:rsidR="00615647">
              <w:rPr>
                <w:rStyle w:val="Bodytext2Italic0"/>
              </w:rPr>
              <w:t>a</w:t>
            </w:r>
            <w:r w:rsidR="00615647">
              <w:rPr>
                <w:rStyle w:val="Bodytext2Italic0"/>
                <w:i w:val="0"/>
              </w:rPr>
              <w:t>;</w:t>
            </w:r>
          </w:p>
          <w:p w14:paraId="6AB9507B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podstawowe kroki i figury krakowiaka;</w:t>
            </w:r>
          </w:p>
          <w:p w14:paraId="62516E1A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a</w:t>
            </w:r>
            <w:r w:rsidR="0046781C">
              <w:rPr>
                <w:rStyle w:val="Bodytext21"/>
              </w:rPr>
              <w:t>ktywnie uczestniczy w zabawach ru</w:t>
            </w:r>
            <w:r>
              <w:rPr>
                <w:rStyle w:val="Bodytext21"/>
              </w:rPr>
              <w:t>chowych;</w:t>
            </w:r>
          </w:p>
          <w:p w14:paraId="68F9B91A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nazwy miast wielką literą;</w:t>
            </w:r>
          </w:p>
          <w:p w14:paraId="4F3F1C98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rawidłowo porządkuje </w:t>
            </w:r>
            <w:r w:rsidR="006A3A81">
              <w:rPr>
                <w:rStyle w:val="Bodytext21"/>
              </w:rPr>
              <w:t>przedmioty według cech i liczeb</w:t>
            </w:r>
            <w:r>
              <w:rPr>
                <w:rStyle w:val="Bodytext21"/>
              </w:rPr>
              <w:t>ności;</w:t>
            </w:r>
          </w:p>
          <w:p w14:paraId="4338E09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dróżnić liczby parzyste od nieparzystych;</w:t>
            </w:r>
          </w:p>
          <w:p w14:paraId="780DC85D" w14:textId="77777777" w:rsidR="005B5D44" w:rsidRDefault="00D85B6A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zinterpretować ru</w:t>
            </w:r>
            <w:r w:rsidR="00546027">
              <w:rPr>
                <w:rStyle w:val="Bodytext21"/>
              </w:rPr>
              <w:t>chem muzykę;</w:t>
            </w:r>
          </w:p>
          <w:p w14:paraId="43CC961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zaprojektować ciekawy kształt pierników;</w:t>
            </w:r>
          </w:p>
          <w:p w14:paraId="1AA7B9F8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znaczenie symboli narodowych;</w:t>
            </w:r>
          </w:p>
          <w:p w14:paraId="2F9613FF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 uwagą słuchać c</w:t>
            </w:r>
            <w:r w:rsidR="006A3A81">
              <w:rPr>
                <w:rStyle w:val="Bodytext21"/>
              </w:rPr>
              <w:t>zytanych przez nauczyciela wier</w:t>
            </w:r>
            <w:r>
              <w:rPr>
                <w:rStyle w:val="Bodytext21"/>
              </w:rPr>
              <w:t>szy i</w:t>
            </w:r>
            <w:r w:rsidR="006A3A81">
              <w:rPr>
                <w:rStyle w:val="Bodytext21"/>
              </w:rPr>
              <w:t> </w:t>
            </w:r>
            <w:r>
              <w:rPr>
                <w:rStyle w:val="Bodytext21"/>
              </w:rPr>
              <w:t>wypowiedzieć się na ich temat;</w:t>
            </w:r>
          </w:p>
          <w:p w14:paraId="2B89DA41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mienia wyrazy kojarzące się z naszą ojczyzną;</w:t>
            </w:r>
          </w:p>
          <w:p w14:paraId="6286C76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uzupełnia zdania podanymi wyrazami;</w:t>
            </w:r>
          </w:p>
          <w:p w14:paraId="679D9C4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równuje liczby w zakresie </w:t>
            </w:r>
            <w:r>
              <w:rPr>
                <w:rStyle w:val="Bodytext2Bold0"/>
              </w:rPr>
              <w:t>10</w:t>
            </w:r>
            <w:r w:rsidRPr="00615647">
              <w:rPr>
                <w:rStyle w:val="Bodytext2Bold0"/>
                <w:b w:val="0"/>
              </w:rPr>
              <w:t>;</w:t>
            </w:r>
          </w:p>
          <w:p w14:paraId="248231E8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prawnie dodaje i odejmuje w zakresie </w:t>
            </w:r>
            <w:r>
              <w:rPr>
                <w:rStyle w:val="Bodytext2Bold0"/>
              </w:rPr>
              <w:t>10</w:t>
            </w:r>
            <w:r w:rsidRPr="00615647">
              <w:rPr>
                <w:rStyle w:val="Bodytext2Bold0"/>
                <w:b w:val="0"/>
              </w:rPr>
              <w:t>;</w:t>
            </w:r>
          </w:p>
          <w:p w14:paraId="31C15564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óbuje z pamięci mówić wiersz </w:t>
            </w:r>
            <w:r>
              <w:rPr>
                <w:rStyle w:val="Bodytext2Italic0"/>
              </w:rPr>
              <w:t>Kto ty jesteś</w:t>
            </w:r>
            <w:r>
              <w:rPr>
                <w:rStyle w:val="Bodytext29ptBoldItalic"/>
              </w:rPr>
              <w:t>?</w:t>
            </w:r>
            <w:r w:rsidR="00615647">
              <w:rPr>
                <w:rStyle w:val="Bodytext29ptBoldItalic"/>
                <w:b w:val="0"/>
                <w:i w:val="0"/>
              </w:rPr>
              <w:t>;</w:t>
            </w:r>
          </w:p>
          <w:p w14:paraId="60F5BB70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flagę Polski;</w:t>
            </w:r>
          </w:p>
          <w:p w14:paraId="4E2496EC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aktywnie uczestniczy w zabawie i przestrzega ustalonych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reguł;</w:t>
            </w:r>
          </w:p>
          <w:p w14:paraId="6CBEB067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tytuł hymnu Polski;</w:t>
            </w:r>
          </w:p>
          <w:p w14:paraId="6A8242FF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chowuje właściwą postawę podczas słuchania hymnu;</w:t>
            </w:r>
          </w:p>
          <w:p w14:paraId="225119EA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zupełnić działania zgodnie z rysunkiem;</w:t>
            </w:r>
          </w:p>
          <w:p w14:paraId="1C5BE15B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 xml:space="preserve">cha muzyki </w:t>
            </w:r>
            <w:r w:rsidR="00546027" w:rsidRPr="00615647">
              <w:rPr>
                <w:rStyle w:val="Bodytext2Bold"/>
                <w:b w:val="0"/>
              </w:rPr>
              <w:t>F.</w:t>
            </w:r>
            <w:r w:rsidR="00546027">
              <w:rPr>
                <w:rStyle w:val="Bodytext2Bold"/>
              </w:rPr>
              <w:t xml:space="preserve"> </w:t>
            </w:r>
            <w:r w:rsidR="00546027">
              <w:rPr>
                <w:rStyle w:val="Bodytext21"/>
              </w:rPr>
              <w:t>Chopina i ciekawostek o jego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życiu;</w:t>
            </w:r>
          </w:p>
          <w:p w14:paraId="0BE10E25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namalować obraz do wysłuchanej muzyki;</w:t>
            </w:r>
          </w:p>
          <w:p w14:paraId="53E849C0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ułożyć puzzle;</w:t>
            </w:r>
          </w:p>
          <w:p w14:paraId="11624051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odszyfrować napis;</w:t>
            </w:r>
          </w:p>
          <w:p w14:paraId="014A16AE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muzyki i wypowiada się o tym, jak rozumie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powiedzenie „Muzyka nie zna granic”;</w:t>
            </w:r>
          </w:p>
          <w:p w14:paraId="1254CDFB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ełnia kolorem drobne</w:t>
            </w:r>
            <w:r w:rsidR="006A3A81">
              <w:rPr>
                <w:rStyle w:val="Bodytext21"/>
              </w:rPr>
              <w:t xml:space="preserve"> pola gotowego rysunku w progra</w:t>
            </w:r>
            <w:r>
              <w:rPr>
                <w:rStyle w:val="Bodytext21"/>
              </w:rPr>
              <w:t xml:space="preserve">mie </w:t>
            </w:r>
            <w:r>
              <w:rPr>
                <w:rStyle w:val="Bodytext2Italic0"/>
              </w:rPr>
              <w:t>P</w:t>
            </w:r>
            <w:r w:rsidR="00615647">
              <w:rPr>
                <w:rStyle w:val="Bodytext2Italic0"/>
              </w:rPr>
              <w:t>a</w:t>
            </w:r>
            <w:r>
              <w:rPr>
                <w:rStyle w:val="Bodytext2Italic0"/>
              </w:rPr>
              <w:t>int</w:t>
            </w:r>
            <w:r>
              <w:rPr>
                <w:rStyle w:val="Bodytext21"/>
              </w:rPr>
              <w:t xml:space="preserve"> z wykorzystaniem narzędzia „Lupa”;</w:t>
            </w:r>
          </w:p>
          <w:p w14:paraId="5A6ED593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aznacza fragment rysunku i usuwa go za pomocą klawisza</w:t>
            </w:r>
            <w:r w:rsidR="006A3A81"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Bold"/>
              </w:rPr>
              <w:t>Delete</w:t>
            </w:r>
            <w:proofErr w:type="spellEnd"/>
            <w:r w:rsidRPr="00615647">
              <w:rPr>
                <w:rStyle w:val="Bodytext2Bold"/>
                <w:b w:val="0"/>
              </w:rPr>
              <w:t>;</w:t>
            </w:r>
          </w:p>
          <w:p w14:paraId="69044101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ie, jak wstawić wyraz w programie </w:t>
            </w:r>
            <w:r>
              <w:rPr>
                <w:rStyle w:val="Bodytext2Italic0"/>
              </w:rPr>
              <w:t>P</w:t>
            </w:r>
            <w:r w:rsidR="00615647">
              <w:rPr>
                <w:rStyle w:val="Bodytext2Italic0"/>
              </w:rPr>
              <w:t>a</w:t>
            </w:r>
            <w:r>
              <w:rPr>
                <w:rStyle w:val="Bodytext2Italic0"/>
              </w:rPr>
              <w:t>int</w:t>
            </w:r>
            <w:r w:rsidR="00615647">
              <w:rPr>
                <w:rStyle w:val="Bodytext2Italic0"/>
                <w:i w:val="0"/>
              </w:rPr>
              <w:t>;</w:t>
            </w:r>
          </w:p>
          <w:p w14:paraId="633EA85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 pomocą nauczyciela zmienia rozmiar, rodzaj i kolor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zcionki;</w:t>
            </w:r>
          </w:p>
          <w:p w14:paraId="75CDF24A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plik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50068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 wygląda strój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rakowski;</w:t>
            </w:r>
          </w:p>
          <w:p w14:paraId="1E7D9BFB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wyklaskać rytm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synkopy </w:t>
            </w:r>
            <w:proofErr w:type="spellStart"/>
            <w:r>
              <w:rPr>
                <w:rStyle w:val="Bodytext21"/>
              </w:rPr>
              <w:t>krakowiakowej</w:t>
            </w:r>
            <w:proofErr w:type="spellEnd"/>
            <w:r>
              <w:rPr>
                <w:rStyle w:val="Bodytext21"/>
              </w:rPr>
              <w:t>;</w:t>
            </w:r>
          </w:p>
          <w:p w14:paraId="53D5ABF2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wskazać na ma</w:t>
            </w:r>
            <w:r w:rsidR="00546027">
              <w:rPr>
                <w:rStyle w:val="Bodytext21"/>
              </w:rPr>
              <w:t>pie Wisłę;</w:t>
            </w:r>
          </w:p>
          <w:p w14:paraId="473252DB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wymienić nazwy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jwiększych miast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dwiślańskich;</w:t>
            </w:r>
          </w:p>
          <w:p w14:paraId="70A183A2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atańczyć krako</w:t>
            </w:r>
            <w:r w:rsidR="00546027">
              <w:rPr>
                <w:rStyle w:val="Bodytext21"/>
              </w:rPr>
              <w:t>wiaka;</w:t>
            </w:r>
          </w:p>
          <w:p w14:paraId="7F43C327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umie </w:t>
            </w:r>
            <w:r w:rsidR="006A3A81">
              <w:rPr>
                <w:rStyle w:val="Bodytext21"/>
              </w:rPr>
              <w:t>zaśpiewać pierw</w:t>
            </w:r>
            <w:r>
              <w:rPr>
                <w:rStyle w:val="Bodytext21"/>
              </w:rPr>
              <w:t>szą zwrotkę i refren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hymnu;</w:t>
            </w:r>
          </w:p>
          <w:p w14:paraId="65A29F2F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ma ogólną wiedzę o Unii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Europejskiej </w:t>
            </w:r>
            <w:r>
              <w:rPr>
                <w:rStyle w:val="Bodytext2Bold"/>
              </w:rPr>
              <w:t xml:space="preserve">- </w:t>
            </w:r>
            <w:r>
              <w:rPr>
                <w:rStyle w:val="Bodytext21"/>
              </w:rPr>
              <w:t>wie, jakie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ą jej główne założenia,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hymn, maskotka;</w:t>
            </w:r>
          </w:p>
          <w:p w14:paraId="2AC1BD32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ocenić prawdzi</w:t>
            </w:r>
            <w:r w:rsidR="00546027">
              <w:rPr>
                <w:rStyle w:val="Bodytext21"/>
              </w:rPr>
              <w:t>wość zdania;</w:t>
            </w:r>
          </w:p>
          <w:p w14:paraId="6583E8F3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awidłowo zaznacza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lskę na mapie Europy;</w:t>
            </w:r>
          </w:p>
          <w:p w14:paraId="108C9E8D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 wstawić tekst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</w:t>
            </w:r>
            <w:r w:rsidR="006A3A81">
              <w:rPr>
                <w:rStyle w:val="Bodytext21"/>
              </w:rPr>
              <w:t> </w:t>
            </w:r>
            <w:r>
              <w:rPr>
                <w:rStyle w:val="Bodytext21"/>
              </w:rPr>
              <w:t xml:space="preserve">programie </w:t>
            </w:r>
            <w:r>
              <w:rPr>
                <w:rStyle w:val="Bodytext2Italic0"/>
              </w:rPr>
              <w:t>Paint;</w:t>
            </w:r>
          </w:p>
          <w:p w14:paraId="7DAB4CC1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zmienia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arametry czcionki.</w:t>
            </w:r>
          </w:p>
        </w:tc>
      </w:tr>
      <w:tr w:rsidR="005B5D44" w14:paraId="0FE161F5" w14:textId="77777777">
        <w:trPr>
          <w:trHeight w:hRule="exact" w:val="16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6727A25" w14:textId="77777777" w:rsidR="005B5D44" w:rsidRDefault="00546027">
            <w:pPr>
              <w:pStyle w:val="Bodytext20"/>
              <w:framePr w:w="10493" w:h="14510" w:wrap="none" w:vAnchor="page" w:hAnchor="page" w:x="727" w:y="1192"/>
              <w:shd w:val="clear" w:color="auto" w:fill="auto"/>
              <w:spacing w:before="0" w:line="190" w:lineRule="exact"/>
              <w:ind w:firstLine="0"/>
            </w:pPr>
            <w:r>
              <w:rPr>
                <w:rStyle w:val="Bodytext2Bold"/>
              </w:rPr>
              <w:t>XXIII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499D5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1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łopoty z pamięcią</w:t>
            </w:r>
          </w:p>
          <w:p w14:paraId="414E69A7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1"/>
              </w:numPr>
              <w:shd w:val="clear" w:color="auto" w:fill="auto"/>
              <w:tabs>
                <w:tab w:val="left" w:pos="29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ginął Kajtuś</w:t>
            </w:r>
          </w:p>
          <w:p w14:paraId="78380D72" w14:textId="77777777" w:rsidR="005B5D44" w:rsidRDefault="0061564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1"/>
              </w:numPr>
              <w:shd w:val="clear" w:color="auto" w:fill="auto"/>
              <w:tabs>
                <w:tab w:val="left" w:pos="298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„Gdzie są moje oku</w:t>
            </w:r>
            <w:r w:rsidR="00546027">
              <w:rPr>
                <w:rStyle w:val="Bodytext21"/>
              </w:rPr>
              <w:t>lary?”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8D031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2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łu</w:t>
            </w:r>
            <w:r w:rsidR="00546027">
              <w:rPr>
                <w:rStyle w:val="Bodytext21"/>
              </w:rPr>
              <w:t>cha uważnie tekstu czytanego przez nauczyciela;</w:t>
            </w:r>
          </w:p>
          <w:p w14:paraId="6507B25A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, oceniając postępowanie bohaterów;</w:t>
            </w:r>
          </w:p>
          <w:p w14:paraId="73521CA1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potrzebę usprawniania pamięci;</w:t>
            </w:r>
          </w:p>
          <w:p w14:paraId="302148F2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sobie radzić z zapominalstwem;</w:t>
            </w:r>
          </w:p>
          <w:p w14:paraId="07F83A85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dwuznak </w:t>
            </w:r>
            <w:proofErr w:type="spellStart"/>
            <w:r>
              <w:rPr>
                <w:rStyle w:val="Bodytext2Bold"/>
              </w:rPr>
              <w:t>dż</w:t>
            </w:r>
            <w:proofErr w:type="spellEnd"/>
            <w:r w:rsidRPr="00615647">
              <w:rPr>
                <w:rStyle w:val="Bodytext2Bold"/>
                <w:b w:val="0"/>
              </w:rPr>
              <w:t>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A22F" w14:textId="77777777" w:rsidR="005B5D44" w:rsidRDefault="00546027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ie niezbędne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informacje powinny się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naleźć w ogłoszeniu;</w:t>
            </w:r>
          </w:p>
          <w:p w14:paraId="15FFC2D0" w14:textId="77777777" w:rsidR="005B5D44" w:rsidRDefault="006A3A81" w:rsidP="00A12307">
            <w:pPr>
              <w:pStyle w:val="Bodytext20"/>
              <w:framePr w:w="10493" w:h="14510" w:wrap="none" w:vAnchor="page" w:hAnchor="page" w:x="727" w:y="1192"/>
              <w:numPr>
                <w:ilvl w:val="0"/>
                <w:numId w:val="6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odgrywa scenki </w:t>
            </w:r>
            <w:proofErr w:type="spellStart"/>
            <w:r>
              <w:rPr>
                <w:rStyle w:val="Bodytext21"/>
              </w:rPr>
              <w:t>dramo</w:t>
            </w:r>
            <w:r w:rsidR="00546027">
              <w:rPr>
                <w:rStyle w:val="Bodytext21"/>
              </w:rPr>
              <w:t>we</w:t>
            </w:r>
            <w:proofErr w:type="spellEnd"/>
            <w:r w:rsidR="00546027">
              <w:rPr>
                <w:rStyle w:val="Bodytext21"/>
              </w:rPr>
              <w:t xml:space="preserve"> na zadany temat;</w:t>
            </w:r>
          </w:p>
        </w:tc>
      </w:tr>
    </w:tbl>
    <w:p w14:paraId="5477B6EA" w14:textId="77777777" w:rsidR="005B5D44" w:rsidRDefault="00546027">
      <w:pPr>
        <w:pStyle w:val="Headerorfooter30"/>
        <w:framePr w:wrap="none" w:vAnchor="page" w:hAnchor="page" w:x="5854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2</w:t>
      </w:r>
    </w:p>
    <w:p w14:paraId="0FB110B8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6DB10ED" w14:textId="77777777" w:rsidR="005B5D44" w:rsidRDefault="005B5D44">
      <w:pPr>
        <w:pStyle w:val="Headerorfooter0"/>
        <w:framePr w:wrap="none" w:vAnchor="page" w:hAnchor="page" w:x="426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285"/>
        <w:gridCol w:w="5160"/>
        <w:gridCol w:w="2366"/>
      </w:tblGrid>
      <w:tr w:rsidR="005B5D44" w14:paraId="79D36F8B" w14:textId="77777777">
        <w:trPr>
          <w:trHeight w:hRule="exact" w:val="3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6D2522C5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44B3D521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2042CAD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532D2F2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5C968D5B" w14:textId="77777777">
        <w:trPr>
          <w:trHeight w:hRule="exact" w:val="394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3F6B1B56" w14:textId="77777777" w:rsidR="005B5D44" w:rsidRDefault="005B5D44">
            <w:pPr>
              <w:framePr w:w="10493" w:h="14227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B048531" w14:textId="77777777" w:rsidR="005B5D44" w:rsidRDefault="005B5D44">
            <w:pPr>
              <w:framePr w:w="10493" w:h="14227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47765F33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32EFC6C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2F05E01A" w14:textId="77777777">
        <w:trPr>
          <w:trHeight w:hRule="exact" w:val="552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6B9B8E6" w14:textId="77777777" w:rsidR="005B5D44" w:rsidRDefault="005B5D44">
            <w:pPr>
              <w:framePr w:w="10493" w:h="14227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DF7050D" w14:textId="77777777" w:rsidR="005B5D44" w:rsidRDefault="005B5D44">
            <w:pPr>
              <w:framePr w:w="10493" w:h="14227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889B816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16680148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0FF4B7BA" w14:textId="77777777">
        <w:trPr>
          <w:trHeight w:hRule="exact" w:val="101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F732116" w14:textId="77777777" w:rsidR="005B5D44" w:rsidRPr="006A3A81" w:rsidRDefault="006A3A81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firstLine="0"/>
              <w:rPr>
                <w:b/>
              </w:rPr>
            </w:pPr>
            <w:r w:rsidRPr="006A3A81">
              <w:rPr>
                <w:rStyle w:val="Bodytext211pt"/>
                <w:b/>
              </w:rPr>
              <w:t>XXIII</w:t>
            </w:r>
            <w:r w:rsidR="00546027" w:rsidRPr="006A3A81">
              <w:rPr>
                <w:rStyle w:val="Bodytext211pt"/>
                <w:b/>
              </w:rPr>
              <w:t>. Problemy małe i duż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0216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4"/>
              </w:numPr>
              <w:shd w:val="clear" w:color="auto" w:fill="auto"/>
              <w:tabs>
                <w:tab w:val="left" w:pos="283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iebieski samochodzik</w:t>
            </w:r>
          </w:p>
          <w:p w14:paraId="1061EF92" w14:textId="77777777" w:rsidR="005B5D44" w:rsidRDefault="00546027" w:rsidP="0034437E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4"/>
              </w:numPr>
              <w:shd w:val="clear" w:color="auto" w:fill="auto"/>
              <w:tabs>
                <w:tab w:val="left" w:pos="302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Rodziców nie ma</w:t>
            </w:r>
            <w:r w:rsidR="0034437E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 dom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064E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zgodnie współpracuje w grupie podczas zabawy;</w:t>
            </w:r>
          </w:p>
          <w:p w14:paraId="139B6928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 xml:space="preserve">sprawnie dodaje i odejmuje w zakresie </w:t>
            </w:r>
            <w:r w:rsidRPr="0034437E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4C1DCD57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tarannie wykonuje pracę plastyczną;</w:t>
            </w:r>
          </w:p>
          <w:p w14:paraId="2E5B6A1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czyta krótki tekst z poznanymi literami;</w:t>
            </w:r>
          </w:p>
          <w:p w14:paraId="04017B8D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ypowiada się pełnymi zdaniami na omawiany temat;</w:t>
            </w:r>
          </w:p>
          <w:p w14:paraId="47ED947B" w14:textId="77777777" w:rsidR="005B5D44" w:rsidRDefault="00546027" w:rsidP="0034437E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152" w:hanging="152"/>
              <w:jc w:val="both"/>
            </w:pPr>
            <w:r>
              <w:rPr>
                <w:rStyle w:val="Bodytext21"/>
              </w:rPr>
              <w:t>potrafi znaleźć rozwiązanie w trudnej sytuacji</w:t>
            </w:r>
            <w:r w:rsidR="0034437E">
              <w:t xml:space="preserve"> </w:t>
            </w:r>
            <w:r>
              <w:rPr>
                <w:rStyle w:val="Bodytext21"/>
              </w:rPr>
              <w:t>wie, kogo prosić o pomoc;</w:t>
            </w:r>
          </w:p>
          <w:p w14:paraId="00661EBC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układa z rozsypanki treść ogłoszenia;</w:t>
            </w:r>
          </w:p>
          <w:p w14:paraId="68B5C2EC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zapisuje starannie zdania;</w:t>
            </w:r>
          </w:p>
          <w:p w14:paraId="2003D38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 xml:space="preserve">dodaje i odejmuje </w:t>
            </w:r>
            <w:r w:rsidR="0034437E">
              <w:rPr>
                <w:rStyle w:val="Bodytext21"/>
              </w:rPr>
              <w:t>liczby</w:t>
            </w:r>
            <w:r>
              <w:rPr>
                <w:rStyle w:val="Bodytext21"/>
              </w:rPr>
              <w:t xml:space="preserve"> w zakresie </w:t>
            </w:r>
            <w:r w:rsidRPr="0034437E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4DD659E0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orównuje liczebność zbiorów;</w:t>
            </w:r>
          </w:p>
          <w:p w14:paraId="3342C7EF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ypowiada się pełnymi zdaniami na temat ilustracji;</w:t>
            </w:r>
          </w:p>
          <w:p w14:paraId="23FCE25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otrafi odnaleźć na obrazku wskazane szczegóły;</w:t>
            </w:r>
          </w:p>
          <w:p w14:paraId="3783ADCC" w14:textId="77777777" w:rsidR="005B5D44" w:rsidRDefault="006A3A81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 xml:space="preserve">cha wiersza </w:t>
            </w:r>
            <w:r>
              <w:rPr>
                <w:rStyle w:val="Bodytext21"/>
              </w:rPr>
              <w:t>i potrafi się swobodnie wypowia</w:t>
            </w:r>
            <w:r w:rsidR="00546027">
              <w:rPr>
                <w:rStyle w:val="Bodytext21"/>
              </w:rPr>
              <w:t>dać na jego temat;</w:t>
            </w:r>
          </w:p>
          <w:p w14:paraId="51AF398F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ozpoznaje zdania oznajmujące, pytające i rozkazujące;</w:t>
            </w:r>
          </w:p>
          <w:p w14:paraId="4A40039B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tarannie zapisuje wyrazy w liniaturze;</w:t>
            </w:r>
          </w:p>
          <w:p w14:paraId="14D7374A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ie, że nazwy ulic piszemy wielką literą;</w:t>
            </w:r>
          </w:p>
          <w:p w14:paraId="1F70CD87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raktycznie posługuje się przyimkami: </w:t>
            </w:r>
            <w:r w:rsidRPr="0034437E">
              <w:rPr>
                <w:rStyle w:val="Bodytext211pt"/>
                <w:b/>
              </w:rPr>
              <w:t>nad</w:t>
            </w:r>
            <w:r>
              <w:rPr>
                <w:rStyle w:val="Bodytext211pt"/>
              </w:rPr>
              <w:t xml:space="preserve">, </w:t>
            </w:r>
            <w:r w:rsidRPr="0034437E">
              <w:rPr>
                <w:rStyle w:val="Bodytext211pt"/>
                <w:b/>
              </w:rPr>
              <w:t>przed</w:t>
            </w:r>
            <w:r>
              <w:rPr>
                <w:rStyle w:val="Bodytext211pt"/>
              </w:rPr>
              <w:t xml:space="preserve">, </w:t>
            </w:r>
            <w:r w:rsidRPr="0034437E">
              <w:rPr>
                <w:rStyle w:val="Bodytext211pt"/>
                <w:b/>
              </w:rPr>
              <w:t>obok</w:t>
            </w:r>
            <w:r w:rsidR="0034437E">
              <w:rPr>
                <w:rStyle w:val="Bodytext211pt"/>
              </w:rPr>
              <w:t>,</w:t>
            </w:r>
            <w:r w:rsidR="006A3A81">
              <w:rPr>
                <w:rStyle w:val="Bodytext211pt"/>
              </w:rPr>
              <w:t xml:space="preserve"> </w:t>
            </w:r>
            <w:r w:rsidRPr="0034437E">
              <w:rPr>
                <w:rStyle w:val="Bodytext211pt"/>
                <w:b/>
              </w:rPr>
              <w:t>między</w:t>
            </w:r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>itp.</w:t>
            </w:r>
          </w:p>
          <w:p w14:paraId="45897DFF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zapamiętuje i zapisuje sekwencje znaków;</w:t>
            </w:r>
          </w:p>
          <w:p w14:paraId="46B38431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spółpracuje z grupą w pracy i zabawie;</w:t>
            </w:r>
          </w:p>
          <w:p w14:paraId="6FE31C7F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dzieli się materiałami z kolegami;</w:t>
            </w:r>
          </w:p>
          <w:p w14:paraId="76C92606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tarannie wykonuje wiatraczek na podstawie instrukcji;</w:t>
            </w:r>
          </w:p>
          <w:p w14:paraId="1DC4B7FB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ie, w jakich sytuacjach konieczna jest znajomość alfabetu;</w:t>
            </w:r>
          </w:p>
          <w:p w14:paraId="1ED2DF2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orientuje się w budowie własnego ciała;</w:t>
            </w:r>
          </w:p>
          <w:p w14:paraId="1AC74272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ozróżnia prawą i lewą stronę;</w:t>
            </w:r>
          </w:p>
          <w:p w14:paraId="694CC523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zna zasady postępowania, gdy rodziców nie ma w domu;</w:t>
            </w:r>
          </w:p>
          <w:p w14:paraId="4133B29F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rozumie i stosuje się do zasad gry zespołowej w kręgle;</w:t>
            </w:r>
          </w:p>
          <w:p w14:paraId="77584E9B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raktycznie posługuje się określeniami: </w:t>
            </w:r>
            <w:r>
              <w:rPr>
                <w:rStyle w:val="Bodytext211pt"/>
              </w:rPr>
              <w:t xml:space="preserve">najwyższy, najniższy, najdłuższy, najkrótszy </w:t>
            </w:r>
            <w:r>
              <w:rPr>
                <w:rStyle w:val="Bodytext21"/>
              </w:rPr>
              <w:t>itd.;</w:t>
            </w:r>
          </w:p>
          <w:p w14:paraId="11CC9024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estetycznie wykonuje pr</w:t>
            </w:r>
            <w:r w:rsidR="006A3A81">
              <w:rPr>
                <w:rStyle w:val="Bodytext21"/>
              </w:rPr>
              <w:t>acę plastyczną we wskazanej kon</w:t>
            </w:r>
            <w:r>
              <w:rPr>
                <w:rStyle w:val="Bodytext21"/>
              </w:rPr>
              <w:t>wencji;</w:t>
            </w:r>
          </w:p>
          <w:p w14:paraId="6FC2640E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z pomocą nauczyciela kopiuje plik z płyty i zmienia jego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zwę;</w:t>
            </w:r>
          </w:p>
          <w:p w14:paraId="0F85690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otrafi oddzielić spacją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yrazy;</w:t>
            </w:r>
          </w:p>
          <w:p w14:paraId="0C1AA914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ykorzystuje klawisz </w:t>
            </w:r>
            <w:proofErr w:type="spellStart"/>
            <w:r w:rsidRPr="0034437E">
              <w:rPr>
                <w:rStyle w:val="Bodytext211pt"/>
                <w:b/>
              </w:rPr>
              <w:t>Enter</w:t>
            </w:r>
            <w:proofErr w:type="spellEnd"/>
            <w:r>
              <w:rPr>
                <w:rStyle w:val="Bodytext211pt"/>
              </w:rPr>
              <w:t xml:space="preserve">, </w:t>
            </w:r>
            <w:r w:rsidR="006A3A81">
              <w:rPr>
                <w:rStyle w:val="Bodytext21"/>
              </w:rPr>
              <w:t>aby przenieść tekst do następ</w:t>
            </w:r>
            <w:r>
              <w:rPr>
                <w:rStyle w:val="Bodytext21"/>
              </w:rPr>
              <w:t>nego wiersza;</w:t>
            </w:r>
          </w:p>
          <w:p w14:paraId="75D529F2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ykorzystuje poznany skrót </w:t>
            </w:r>
            <w:proofErr w:type="spellStart"/>
            <w:r>
              <w:rPr>
                <w:rStyle w:val="Bodytext211pt"/>
              </w:rPr>
              <w:t>Crtl+Z</w:t>
            </w:r>
            <w:proofErr w:type="spellEnd"/>
            <w:r>
              <w:rPr>
                <w:rStyle w:val="Bodytext211pt"/>
              </w:rPr>
              <w:t xml:space="preserve"> </w:t>
            </w:r>
            <w:r w:rsidR="006A3A81">
              <w:rPr>
                <w:rStyle w:val="Bodytext21"/>
              </w:rPr>
              <w:t>zgodnie ze wskazów</w:t>
            </w:r>
            <w:r>
              <w:rPr>
                <w:rStyle w:val="Bodytext21"/>
              </w:rPr>
              <w:t>kami nauczyciela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72646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myśla i inscenizuje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akończenie czytanki;</w:t>
            </w:r>
          </w:p>
          <w:p w14:paraId="4643FA8F" w14:textId="77777777" w:rsidR="005B5D44" w:rsidRDefault="006A3A81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kolejność liter w</w:t>
            </w:r>
            <w:r w:rsidR="0034437E">
              <w:rPr>
                <w:rStyle w:val="Bodytext21"/>
              </w:rPr>
              <w:t> </w:t>
            </w:r>
            <w:r>
              <w:rPr>
                <w:rStyle w:val="Bodytext21"/>
              </w:rPr>
              <w:t>al</w:t>
            </w:r>
            <w:r w:rsidR="00546027">
              <w:rPr>
                <w:rStyle w:val="Bodytext21"/>
              </w:rPr>
              <w:t>fabecie;</w:t>
            </w:r>
          </w:p>
          <w:p w14:paraId="38F02374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spółpracuje w gr</w:t>
            </w:r>
            <w:r w:rsidR="006A3A81">
              <w:rPr>
                <w:rStyle w:val="Bodytext21"/>
              </w:rPr>
              <w:t>u</w:t>
            </w:r>
            <w:r>
              <w:rPr>
                <w:rStyle w:val="Bodytext21"/>
              </w:rPr>
              <w:t>pie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zy odgrywaniu scenek</w:t>
            </w:r>
            <w:r w:rsidR="006A3A81"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dramowych</w:t>
            </w:r>
            <w:proofErr w:type="spellEnd"/>
            <w:r>
              <w:rPr>
                <w:rStyle w:val="Bodytext21"/>
              </w:rPr>
              <w:t>;</w:t>
            </w:r>
          </w:p>
          <w:p w14:paraId="6F8CFB5E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się wcielić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</w:t>
            </w:r>
            <w:r w:rsidR="006A3A81">
              <w:rPr>
                <w:rStyle w:val="Bodytext21"/>
              </w:rPr>
              <w:t> </w:t>
            </w:r>
            <w:r>
              <w:rPr>
                <w:rStyle w:val="Bodytext21"/>
              </w:rPr>
              <w:t>określone role;</w:t>
            </w:r>
          </w:p>
          <w:p w14:paraId="0E944A60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i stosuje pojęcie</w:t>
            </w:r>
            <w:r w:rsidR="006A3A81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„martwa natura”;</w:t>
            </w:r>
          </w:p>
          <w:p w14:paraId="69F5F6DA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kopiuj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lik z</w:t>
            </w:r>
            <w:r w:rsidR="002E5F23">
              <w:rPr>
                <w:rStyle w:val="Bodytext21"/>
              </w:rPr>
              <w:t> </w:t>
            </w:r>
            <w:r>
              <w:rPr>
                <w:rStyle w:val="Bodytext21"/>
              </w:rPr>
              <w:t xml:space="preserve"> płyty i zmienia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jego nazwę;</w:t>
            </w:r>
          </w:p>
          <w:p w14:paraId="1C0BE8F5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korzystuje skrót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lawiaturowy poznany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przy programie </w:t>
            </w:r>
            <w:r w:rsidR="00615647">
              <w:rPr>
                <w:rStyle w:val="Bodytext2Italic0"/>
              </w:rPr>
              <w:t>Pa</w:t>
            </w:r>
            <w:r>
              <w:rPr>
                <w:rStyle w:val="Bodytext2Italic0"/>
              </w:rPr>
              <w:t>int</w:t>
            </w:r>
            <w:r w:rsidR="002E5F23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(</w:t>
            </w:r>
            <w:proofErr w:type="spellStart"/>
            <w:r>
              <w:rPr>
                <w:rStyle w:val="Bodytext211pt"/>
              </w:rPr>
              <w:t>Ctrl+Z</w:t>
            </w:r>
            <w:proofErr w:type="spellEnd"/>
            <w:r>
              <w:rPr>
                <w:rStyle w:val="Bodytext211pt"/>
              </w:rPr>
              <w:t>).</w:t>
            </w:r>
          </w:p>
        </w:tc>
      </w:tr>
      <w:tr w:rsidR="005B5D44" w14:paraId="5111A119" w14:textId="77777777">
        <w:trPr>
          <w:trHeight w:hRule="exact" w:val="27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A39214E" w14:textId="77777777" w:rsidR="005B5D44" w:rsidRDefault="00546027">
            <w:pPr>
              <w:pStyle w:val="Bodytext20"/>
              <w:framePr w:w="10493" w:h="14227" w:wrap="none" w:vAnchor="page" w:hAnchor="page" w:x="727" w:y="119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Bodytext211pt"/>
              </w:rPr>
              <w:t>XXIV. Zwiastuny wios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F72CC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7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ierwsze kroki wiosny</w:t>
            </w:r>
          </w:p>
          <w:p w14:paraId="17A3BE33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7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anna Marzanna</w:t>
            </w:r>
          </w:p>
          <w:p w14:paraId="7FC465F1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7"/>
              </w:numPr>
              <w:shd w:val="clear" w:color="auto" w:fill="auto"/>
              <w:tabs>
                <w:tab w:val="left" w:pos="293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Kotki na wierzbie</w:t>
            </w:r>
          </w:p>
          <w:p w14:paraId="2C87D054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7"/>
              </w:numPr>
              <w:shd w:val="clear" w:color="auto" w:fill="auto"/>
              <w:tabs>
                <w:tab w:val="left" w:pos="374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iosenne porządki</w:t>
            </w:r>
          </w:p>
          <w:p w14:paraId="714FF111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7"/>
              </w:numPr>
              <w:shd w:val="clear" w:color="auto" w:fill="auto"/>
              <w:tabs>
                <w:tab w:val="left" w:pos="379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Z ostatniej chwili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00F1D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łucha ze zrozumieniem tekstu;</w:t>
            </w:r>
          </w:p>
          <w:p w14:paraId="08B0A1C8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 z</w:t>
            </w:r>
            <w:r w:rsidR="002E5F23">
              <w:rPr>
                <w:rStyle w:val="Bodytext21"/>
              </w:rPr>
              <w:t>daniami, opisując zmiany w przy</w:t>
            </w:r>
            <w:r>
              <w:rPr>
                <w:rStyle w:val="Bodytext21"/>
              </w:rPr>
              <w:t>rodzie, jakie niesie przedwiośnie;</w:t>
            </w:r>
          </w:p>
          <w:p w14:paraId="7B3B2BC0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pierwsze wiosenne kwiaty;</w:t>
            </w:r>
          </w:p>
          <w:p w14:paraId="280A6A80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dostrzega problemy matematyczne w otoczeniu </w:t>
            </w:r>
            <w:r w:rsidR="002E5F23">
              <w:rPr>
                <w:rStyle w:val="Bodytext21"/>
              </w:rPr>
              <w:t>i na ilustra</w:t>
            </w:r>
            <w:r>
              <w:rPr>
                <w:rStyle w:val="Bodytext21"/>
              </w:rPr>
              <w:t>cji;</w:t>
            </w:r>
          </w:p>
          <w:p w14:paraId="32A46CD2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treść zadań matematycznych i rozwiązuje je;</w:t>
            </w:r>
          </w:p>
          <w:p w14:paraId="68EF703B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ierze udział w wiosennej wycieczce po okolicy;</w:t>
            </w:r>
          </w:p>
          <w:p w14:paraId="44B16D43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otuje swoje obserwacje;</w:t>
            </w:r>
          </w:p>
          <w:p w14:paraId="65B97768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ę plastyczną;</w:t>
            </w:r>
          </w:p>
          <w:p w14:paraId="1726C958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ludowe zwyczaje związane z nadejściem wiosny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F269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9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bierze udział w dyskusji;</w:t>
            </w:r>
          </w:p>
          <w:p w14:paraId="138E7DE3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9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dobiera rymy, próbuj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ułożyć wiersz;</w:t>
            </w:r>
          </w:p>
          <w:p w14:paraId="5C803BD7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9"/>
              </w:numPr>
              <w:shd w:val="clear" w:color="auto" w:fill="auto"/>
              <w:tabs>
                <w:tab w:val="left" w:pos="211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ocenia postępowani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bohaterów;</w:t>
            </w:r>
          </w:p>
          <w:p w14:paraId="3E8480CC" w14:textId="77777777" w:rsidR="005B5D44" w:rsidRDefault="002E5F23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9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rozumie potrzebę ochro</w:t>
            </w:r>
            <w:r w:rsidR="00546027">
              <w:rPr>
                <w:rStyle w:val="Bodytext21"/>
              </w:rPr>
              <w:t>ny przyrody;</w:t>
            </w:r>
          </w:p>
          <w:p w14:paraId="7C4DD5D7" w14:textId="77777777" w:rsidR="005B5D44" w:rsidRDefault="00546027" w:rsidP="00A12307">
            <w:pPr>
              <w:pStyle w:val="Bodytext20"/>
              <w:framePr w:w="10493" w:h="14227" w:wrap="none" w:vAnchor="page" w:hAnchor="page" w:x="727" w:y="1192"/>
              <w:numPr>
                <w:ilvl w:val="0"/>
                <w:numId w:val="69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280" w:hanging="280"/>
              <w:jc w:val="left"/>
            </w:pPr>
            <w:r>
              <w:rPr>
                <w:rStyle w:val="Bodytext21"/>
              </w:rPr>
              <w:t>wie, jak się zachowuj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człowiek wrażliwy na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iękno przyrody;</w:t>
            </w:r>
          </w:p>
        </w:tc>
      </w:tr>
    </w:tbl>
    <w:p w14:paraId="2C5E2FFF" w14:textId="77777777" w:rsidR="005B5D44" w:rsidRDefault="00546027">
      <w:pPr>
        <w:pStyle w:val="Headerorfooter30"/>
        <w:framePr w:wrap="none" w:vAnchor="page" w:hAnchor="page" w:x="5892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3</w:t>
      </w:r>
    </w:p>
    <w:p w14:paraId="34642367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0AEF120" w14:textId="77777777" w:rsidR="005B5D44" w:rsidRDefault="005B5D44">
      <w:pPr>
        <w:pStyle w:val="Headerorfooter0"/>
        <w:framePr w:wrap="none" w:vAnchor="page" w:hAnchor="page" w:x="428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285"/>
        <w:gridCol w:w="5160"/>
        <w:gridCol w:w="2366"/>
      </w:tblGrid>
      <w:tr w:rsidR="005B5D44" w14:paraId="39D02847" w14:textId="77777777">
        <w:trPr>
          <w:trHeight w:hRule="exact" w:val="3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52650FC5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0A1AECC9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5FA8F65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85BEE42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066AF61E" w14:textId="77777777">
        <w:trPr>
          <w:trHeight w:hRule="exact" w:val="394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1A5FE85" w14:textId="77777777" w:rsidR="005B5D44" w:rsidRDefault="005B5D44">
            <w:pPr>
              <w:framePr w:w="10493" w:h="14323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5821D5CF" w14:textId="77777777" w:rsidR="005B5D44" w:rsidRDefault="005B5D44">
            <w:pPr>
              <w:framePr w:w="10493" w:h="14323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25144776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6062FF8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59D33B3E" w14:textId="77777777">
        <w:trPr>
          <w:trHeight w:hRule="exact" w:val="552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0709924" w14:textId="77777777" w:rsidR="005B5D44" w:rsidRDefault="005B5D44">
            <w:pPr>
              <w:framePr w:w="10493" w:h="14323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AAFD56B" w14:textId="77777777" w:rsidR="005B5D44" w:rsidRDefault="005B5D44">
            <w:pPr>
              <w:framePr w:w="10493" w:h="14323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69B2D76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5A2BB533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18430FDC" w14:textId="77777777">
        <w:trPr>
          <w:trHeight w:hRule="exact" w:val="9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B1F0" w14:textId="77777777" w:rsidR="005B5D44" w:rsidRDefault="005B5D44">
            <w:pPr>
              <w:framePr w:w="10493" w:h="14323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AF3B1" w14:textId="77777777" w:rsidR="005B5D44" w:rsidRDefault="005B5D44">
            <w:pPr>
              <w:framePr w:w="10493" w:h="14323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3AD4A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symbolikę gaiku i marzanny;</w:t>
            </w:r>
          </w:p>
          <w:p w14:paraId="727B9724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liczebniki główne od </w:t>
            </w:r>
            <w:r>
              <w:rPr>
                <w:rStyle w:val="Bodytext2Bold"/>
              </w:rPr>
              <w:t xml:space="preserve">0 </w:t>
            </w:r>
            <w:r>
              <w:rPr>
                <w:rStyle w:val="Bodytext21"/>
              </w:rPr>
              <w:t xml:space="preserve">do </w:t>
            </w:r>
            <w:r>
              <w:rPr>
                <w:rStyle w:val="Bodytext2Bold"/>
              </w:rPr>
              <w:t xml:space="preserve">10 </w:t>
            </w:r>
            <w:r>
              <w:rPr>
                <w:rStyle w:val="Bodytext21"/>
              </w:rPr>
              <w:t>i posługuje się nimi;</w:t>
            </w:r>
          </w:p>
          <w:p w14:paraId="0A62472D" w14:textId="77777777" w:rsidR="005B5D44" w:rsidRDefault="00D514A2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godnie współpracuje w gru</w:t>
            </w:r>
            <w:r w:rsidR="00546027">
              <w:rPr>
                <w:rStyle w:val="Bodytext21"/>
              </w:rPr>
              <w:t>pie;</w:t>
            </w:r>
          </w:p>
          <w:p w14:paraId="77515001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awi się przy ognisku;</w:t>
            </w:r>
          </w:p>
          <w:p w14:paraId="05771B38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ą rolę odgrywa w piosence akompaniament;</w:t>
            </w:r>
          </w:p>
          <w:p w14:paraId="455BF9B4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śpiewa piosenkę </w:t>
            </w:r>
            <w:r>
              <w:rPr>
                <w:rStyle w:val="Bodytext2Italic1"/>
              </w:rPr>
              <w:t>Gaiczek zielony</w:t>
            </w:r>
            <w:r w:rsidR="00E22472">
              <w:rPr>
                <w:rStyle w:val="Bodytext2Italic1"/>
                <w:i w:val="0"/>
              </w:rPr>
              <w:t>;</w:t>
            </w:r>
          </w:p>
          <w:p w14:paraId="7487375E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łucha uważnie tekstu czytanego przez nauczyciela;</w:t>
            </w:r>
          </w:p>
          <w:p w14:paraId="02640E35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ada otoczenie różnymi zmysłami;</w:t>
            </w:r>
          </w:p>
          <w:p w14:paraId="5381C0DF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aspekt porządkowy liczby;</w:t>
            </w:r>
          </w:p>
          <w:p w14:paraId="33D11F01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tosuje liczebniki porządkowe w zakresie </w:t>
            </w:r>
            <w:r>
              <w:rPr>
                <w:rStyle w:val="Bodytext2Bold"/>
              </w:rPr>
              <w:t>10</w:t>
            </w:r>
            <w:r w:rsidRPr="00E22472">
              <w:rPr>
                <w:rStyle w:val="Bodytext2Bold"/>
                <w:b w:val="0"/>
              </w:rPr>
              <w:t>;</w:t>
            </w:r>
          </w:p>
          <w:p w14:paraId="789F3ABB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awidłowo zapisuje wyrazy z </w:t>
            </w:r>
            <w:proofErr w:type="spellStart"/>
            <w:r w:rsidRPr="002E5F23">
              <w:rPr>
                <w:rStyle w:val="Bodytext21"/>
                <w:b/>
              </w:rPr>
              <w:t>rz</w:t>
            </w:r>
            <w:proofErr w:type="spellEnd"/>
            <w:r>
              <w:rPr>
                <w:rStyle w:val="Bodytext21"/>
              </w:rPr>
              <w:t xml:space="preserve"> wymiennym;</w:t>
            </w:r>
          </w:p>
          <w:p w14:paraId="0F9D222E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rusza się w takt muzyki;</w:t>
            </w:r>
          </w:p>
          <w:p w14:paraId="1A34F722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głośno czyta wiersz;</w:t>
            </w:r>
          </w:p>
          <w:p w14:paraId="7CF9A492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ie zapisuje krótkie zdania;</w:t>
            </w:r>
          </w:p>
          <w:p w14:paraId="102B7159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ie prace należy wykonać w ogrodzie wiosną;</w:t>
            </w:r>
          </w:p>
          <w:p w14:paraId="6DA823FE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umie pojęcia: </w:t>
            </w:r>
            <w:r>
              <w:rPr>
                <w:rStyle w:val="Bodytext2Bold"/>
              </w:rPr>
              <w:t>banknot, moneta</w:t>
            </w:r>
            <w:r w:rsidRPr="00E22472">
              <w:rPr>
                <w:rStyle w:val="Bodytext2Bold"/>
                <w:b w:val="0"/>
              </w:rPr>
              <w:t>;</w:t>
            </w:r>
          </w:p>
          <w:p w14:paraId="6679BE1C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sługując się liczmanami pieniędzmi, dokonuje zakupów</w:t>
            </w:r>
            <w:r>
              <w:rPr>
                <w:rStyle w:val="Bodytext21"/>
              </w:rPr>
              <w:br/>
              <w:t>za określoną kwotę;</w:t>
            </w:r>
          </w:p>
          <w:p w14:paraId="677F154E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zedmiot użytkowy;</w:t>
            </w:r>
          </w:p>
          <w:p w14:paraId="11614913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;</w:t>
            </w:r>
          </w:p>
          <w:p w14:paraId="5C3D1B6B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 z</w:t>
            </w:r>
            <w:r w:rsidR="002E5F23">
              <w:rPr>
                <w:rStyle w:val="Bodytext21"/>
              </w:rPr>
              <w:t>daniami na temat zmian w przyro</w:t>
            </w:r>
            <w:r>
              <w:rPr>
                <w:rStyle w:val="Bodytext21"/>
              </w:rPr>
              <w:t>dzie wczesną wiosną;</w:t>
            </w:r>
          </w:p>
          <w:p w14:paraId="2F51B695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wiersz z podziałem na role;</w:t>
            </w:r>
          </w:p>
          <w:p w14:paraId="6CD63C61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z rozsypanki wyrazowej zdania opisujące wygląd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bociana;</w:t>
            </w:r>
          </w:p>
          <w:p w14:paraId="71D755AA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zapisuje te zdania z pamięci;</w:t>
            </w:r>
          </w:p>
          <w:p w14:paraId="6CFE417B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strzega reguł gry planszowej;</w:t>
            </w:r>
          </w:p>
          <w:p w14:paraId="71230D15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domino matematyczno-ortograficzne;</w:t>
            </w:r>
          </w:p>
          <w:p w14:paraId="68B9D324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apisuje wyrazy z </w:t>
            </w:r>
            <w:r>
              <w:rPr>
                <w:rStyle w:val="Bodytext2Bold"/>
              </w:rPr>
              <w:t xml:space="preserve">ó </w:t>
            </w:r>
            <w:r>
              <w:rPr>
                <w:rStyle w:val="Bodytext21"/>
              </w:rPr>
              <w:t>wymiennym;</w:t>
            </w:r>
          </w:p>
          <w:p w14:paraId="3BE5F74D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daje i odejmuje w zakresie </w:t>
            </w:r>
            <w:r>
              <w:rPr>
                <w:rStyle w:val="Bodytext2Bold"/>
              </w:rPr>
              <w:t>10</w:t>
            </w:r>
            <w:r w:rsidRPr="00E22472">
              <w:rPr>
                <w:rStyle w:val="Bodytext2Bold"/>
                <w:b w:val="0"/>
              </w:rPr>
              <w:t>;</w:t>
            </w:r>
          </w:p>
          <w:p w14:paraId="004D1C0B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ę plastyczną;</w:t>
            </w:r>
          </w:p>
          <w:p w14:paraId="29398805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 pomocą nauczyciela kopiuje plik z płyty i zmienia jego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zwę;</w:t>
            </w:r>
          </w:p>
          <w:p w14:paraId="1F24003C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prawia zauważone błęd</w:t>
            </w:r>
            <w:r w:rsidR="002E5F23">
              <w:rPr>
                <w:rStyle w:val="Bodytext21"/>
              </w:rPr>
              <w:t>y według wskazówek nauczy</w:t>
            </w:r>
            <w:r>
              <w:rPr>
                <w:rStyle w:val="Bodytext21"/>
              </w:rPr>
              <w:t>ciela (powtórzenia liter, brak spacji, zbędne wielkie litery,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brak kropki, przecinka) wykorzystując klawisz </w:t>
            </w:r>
            <w:proofErr w:type="spellStart"/>
            <w:r>
              <w:rPr>
                <w:rStyle w:val="Bodytext2Bold"/>
              </w:rPr>
              <w:t>Backspace</w:t>
            </w:r>
            <w:proofErr w:type="spellEnd"/>
            <w:r w:rsidR="002E5F23">
              <w:rPr>
                <w:rStyle w:val="Bodytext2Bold"/>
              </w:rPr>
              <w:t xml:space="preserve"> </w:t>
            </w:r>
            <w:r>
              <w:rPr>
                <w:rStyle w:val="Bodytext21"/>
              </w:rPr>
              <w:t xml:space="preserve">i </w:t>
            </w:r>
            <w:proofErr w:type="spellStart"/>
            <w:r>
              <w:rPr>
                <w:rStyle w:val="Bodytext2Bold"/>
              </w:rPr>
              <w:t>Delete</w:t>
            </w:r>
            <w:proofErr w:type="spellEnd"/>
            <w:r w:rsidRPr="00E22472">
              <w:rPr>
                <w:rStyle w:val="Bodytext2Bold"/>
                <w:b w:val="0"/>
              </w:rPr>
              <w:t>;</w:t>
            </w:r>
          </w:p>
          <w:p w14:paraId="4329CC8C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rusza się po tekście za pomocą klawiszy sterowania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ursorem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8ED07" w14:textId="77777777" w:rsidR="005B5D44" w:rsidRDefault="002E5F23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wyrazy wie</w:t>
            </w:r>
            <w:r w:rsidR="00546027">
              <w:rPr>
                <w:rStyle w:val="Bodytext21"/>
              </w:rPr>
              <w:t>loznaczne;</w:t>
            </w:r>
          </w:p>
          <w:p w14:paraId="46C9FB09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szukuje w tekści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zwy czynności;</w:t>
            </w:r>
          </w:p>
          <w:p w14:paraId="4DB06BC6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że wartość monet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ależy od ich nominału;</w:t>
            </w:r>
          </w:p>
          <w:p w14:paraId="04236D2A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trafi dokonać </w:t>
            </w:r>
            <w:r w:rsidR="002E5F23">
              <w:rPr>
                <w:rStyle w:val="Bodytext21"/>
              </w:rPr>
              <w:t xml:space="preserve">oceny </w:t>
            </w:r>
            <w:r>
              <w:rPr>
                <w:rStyle w:val="Bodytext21"/>
              </w:rPr>
              <w:t>samodzielnie wykonanej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acy;</w:t>
            </w:r>
          </w:p>
          <w:p w14:paraId="5E1F9CC1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wybran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lskie ptaki;</w:t>
            </w:r>
          </w:p>
          <w:p w14:paraId="7DCD704D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kopiuje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lik z</w:t>
            </w:r>
            <w:r w:rsidR="002E5F23">
              <w:rPr>
                <w:rStyle w:val="Bodytext21"/>
              </w:rPr>
              <w:t> </w:t>
            </w:r>
            <w:r>
              <w:rPr>
                <w:rStyle w:val="Bodytext21"/>
              </w:rPr>
              <w:t>płyty i zmienia</w:t>
            </w:r>
            <w:r w:rsidR="002E5F23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jego nazwę;</w:t>
            </w:r>
          </w:p>
          <w:p w14:paraId="4D5A3228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</w:t>
            </w:r>
            <w:r w:rsidR="002E5F23">
              <w:rPr>
                <w:rStyle w:val="Bodytext21"/>
              </w:rPr>
              <w:t>amodzielnie poprawia tekst wedłu</w:t>
            </w:r>
            <w:r>
              <w:rPr>
                <w:rStyle w:val="Bodytext21"/>
              </w:rPr>
              <w:t>g wzoru.</w:t>
            </w:r>
          </w:p>
        </w:tc>
      </w:tr>
      <w:tr w:rsidR="005B5D44" w14:paraId="55E6EF57" w14:textId="77777777">
        <w:trPr>
          <w:trHeight w:hRule="exact" w:val="34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FC430E7" w14:textId="77777777" w:rsidR="005B5D44" w:rsidRDefault="00546027">
            <w:pPr>
              <w:pStyle w:val="Bodytext20"/>
              <w:framePr w:w="10493" w:h="14323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V. Gdy mam wolny cza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500C9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2"/>
              </w:numPr>
              <w:shd w:val="clear" w:color="auto" w:fill="auto"/>
              <w:tabs>
                <w:tab w:val="left" w:pos="403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Kto się ze mną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bawi</w:t>
            </w:r>
          </w:p>
          <w:p w14:paraId="634BE3F4" w14:textId="77777777" w:rsidR="005B5D44" w:rsidRDefault="00F14658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2"/>
              </w:numPr>
              <w:shd w:val="clear" w:color="auto" w:fill="auto"/>
              <w:tabs>
                <w:tab w:val="left" w:pos="403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Poszukiwacze skar</w:t>
            </w:r>
            <w:r w:rsidR="00546027">
              <w:rPr>
                <w:rStyle w:val="Bodytext21"/>
              </w:rPr>
              <w:t>bów</w:t>
            </w:r>
          </w:p>
          <w:p w14:paraId="7174E5AC" w14:textId="77777777" w:rsidR="005B5D44" w:rsidRDefault="00F14658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2"/>
              </w:numPr>
              <w:shd w:val="clear" w:color="auto" w:fill="auto"/>
              <w:tabs>
                <w:tab w:val="left" w:pos="403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Mydlane ekspery</w:t>
            </w:r>
            <w:r w:rsidR="00546027">
              <w:rPr>
                <w:rStyle w:val="Bodytext21"/>
              </w:rPr>
              <w:t>menty</w:t>
            </w:r>
          </w:p>
          <w:p w14:paraId="2C9BF61D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2"/>
              </w:numPr>
              <w:shd w:val="clear" w:color="auto" w:fill="auto"/>
              <w:tabs>
                <w:tab w:val="left" w:pos="384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uda z papie</w:t>
            </w:r>
            <w:r w:rsidR="00F14658">
              <w:rPr>
                <w:rStyle w:val="Bodytext21"/>
              </w:rPr>
              <w:t>ru</w:t>
            </w:r>
          </w:p>
          <w:p w14:paraId="763D8F79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2"/>
              </w:numPr>
              <w:shd w:val="clear" w:color="auto" w:fill="auto"/>
              <w:tabs>
                <w:tab w:val="left" w:pos="379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łody majsterkowicz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6061A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łucha ze zrozumieniem</w:t>
            </w:r>
            <w:r w:rsidR="00F14658">
              <w:rPr>
                <w:rStyle w:val="Bodytext21"/>
              </w:rPr>
              <w:t xml:space="preserve"> tekstów czytanych przez nauczy</w:t>
            </w:r>
            <w:r>
              <w:rPr>
                <w:rStyle w:val="Bodytext21"/>
              </w:rPr>
              <w:t>ciela;</w:t>
            </w:r>
          </w:p>
          <w:p w14:paraId="0C14D1B7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daje hasła do krzyżówki;</w:t>
            </w:r>
          </w:p>
          <w:p w14:paraId="15BE0AC9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na czym polega różnica międz</w:t>
            </w:r>
            <w:r w:rsidR="00F14658">
              <w:rPr>
                <w:rStyle w:val="Bodytext21"/>
              </w:rPr>
              <w:t>y biblioteką a księgar</w:t>
            </w:r>
            <w:r>
              <w:rPr>
                <w:rStyle w:val="Bodytext21"/>
              </w:rPr>
              <w:t>nią;</w:t>
            </w:r>
          </w:p>
          <w:p w14:paraId="36B0886D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ułożyć podane hasła w kolejności alfabetycznej;</w:t>
            </w:r>
          </w:p>
          <w:p w14:paraId="2D6E9B69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osługuje się w swoich wypowiedziach określeniami: </w:t>
            </w:r>
            <w:r w:rsidR="00F14658">
              <w:rPr>
                <w:rStyle w:val="Bodytext2Bold"/>
              </w:rPr>
              <w:t>poju</w:t>
            </w:r>
            <w:r>
              <w:rPr>
                <w:rStyle w:val="Bodytext2Bold"/>
              </w:rPr>
              <w:t>trze</w:t>
            </w:r>
            <w:r w:rsidRPr="00E22472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przedwczoraj</w:t>
            </w:r>
            <w:r w:rsidRPr="00E22472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wczoraj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"/>
              </w:rPr>
              <w:t>jutro</w:t>
            </w:r>
            <w:r w:rsidRPr="00E22472">
              <w:rPr>
                <w:rStyle w:val="Bodytext2Bold"/>
                <w:b w:val="0"/>
              </w:rPr>
              <w:t>;</w:t>
            </w:r>
          </w:p>
          <w:p w14:paraId="074CCE82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ierze udział w zabawach muzycznych;</w:t>
            </w:r>
          </w:p>
          <w:p w14:paraId="289B1005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prawnie dodaje i odejmuje w zakresie </w:t>
            </w:r>
            <w:r>
              <w:rPr>
                <w:rStyle w:val="Bodytext2Bold"/>
              </w:rPr>
              <w:t>10</w:t>
            </w:r>
            <w:r w:rsidRPr="00E22472">
              <w:rPr>
                <w:rStyle w:val="Bodytext2Bold"/>
                <w:b w:val="0"/>
              </w:rPr>
              <w:t>;</w:t>
            </w:r>
          </w:p>
          <w:p w14:paraId="5FC24B88" w14:textId="77777777" w:rsidR="005B5D44" w:rsidRDefault="00F14658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u</w:t>
            </w:r>
            <w:r w:rsidR="00546027">
              <w:rPr>
                <w:rStyle w:val="Bodytext21"/>
              </w:rPr>
              <w:t>cha ze zrozumieniem opowiadania;</w:t>
            </w:r>
          </w:p>
          <w:p w14:paraId="3BD897B1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 zdaniami, opisując zawartość</w:t>
            </w:r>
            <w:r>
              <w:rPr>
                <w:rStyle w:val="Bodytext21"/>
              </w:rPr>
              <w:br/>
              <w:t>zaczarowanej skrzyni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41BB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daniami, powołując się</w:t>
            </w:r>
            <w:r w:rsidR="00F14658">
              <w:rPr>
                <w:rStyle w:val="Bodytext21"/>
              </w:rPr>
              <w:t xml:space="preserve"> na własne doświadcze</w:t>
            </w:r>
            <w:r>
              <w:rPr>
                <w:rStyle w:val="Bodytext21"/>
              </w:rPr>
              <w:t>nia;</w:t>
            </w:r>
          </w:p>
          <w:p w14:paraId="5F269A5E" w14:textId="77777777" w:rsidR="00F14658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przysłowia związan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</w:t>
            </w:r>
            <w:r w:rsidR="00E22472">
              <w:rPr>
                <w:rStyle w:val="Bodytext21"/>
              </w:rPr>
              <w:t> </w:t>
            </w:r>
            <w:r>
              <w:rPr>
                <w:rStyle w:val="Bodytext21"/>
              </w:rPr>
              <w:t>przyjaźnią i potrafi j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mówić;</w:t>
            </w:r>
          </w:p>
          <w:p w14:paraId="66FCF6AA" w14:textId="77777777" w:rsidR="005B5D44" w:rsidRDefault="00F14658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rganizuje klasową wystawę skarbów i</w:t>
            </w:r>
            <w:r w:rsidR="00E22472">
              <w:rPr>
                <w:rStyle w:val="Bodytext21"/>
              </w:rPr>
              <w:t> </w:t>
            </w:r>
            <w:r>
              <w:rPr>
                <w:rStyle w:val="Bodytext21"/>
              </w:rPr>
              <w:t>opowia</w:t>
            </w:r>
            <w:r w:rsidR="00546027">
              <w:rPr>
                <w:rStyle w:val="Bodytext21"/>
              </w:rPr>
              <w:t>da o swoim skarbie;</w:t>
            </w:r>
          </w:p>
          <w:p w14:paraId="118FD4E4" w14:textId="77777777" w:rsidR="005B5D44" w:rsidRDefault="00546027" w:rsidP="00A12307">
            <w:pPr>
              <w:pStyle w:val="Bodytext20"/>
              <w:framePr w:w="10493" w:h="14323" w:wrap="none" w:vAnchor="page" w:hAnchor="page" w:x="727" w:y="1192"/>
              <w:numPr>
                <w:ilvl w:val="0"/>
                <w:numId w:val="7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myśla i opowiada</w:t>
            </w:r>
            <w:r w:rsidR="00F14658">
              <w:rPr>
                <w:rStyle w:val="Bodytext21"/>
              </w:rPr>
              <w:t xml:space="preserve"> własną bajkę, wypo</w:t>
            </w:r>
            <w:r>
              <w:rPr>
                <w:rStyle w:val="Bodytext21"/>
              </w:rPr>
              <w:t>wiadając się pełnymi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daniami;</w:t>
            </w:r>
          </w:p>
        </w:tc>
      </w:tr>
    </w:tbl>
    <w:p w14:paraId="1778C582" w14:textId="77777777" w:rsidR="005B5D44" w:rsidRDefault="00546027">
      <w:pPr>
        <w:pStyle w:val="Headerorfooter30"/>
        <w:framePr w:wrap="none" w:vAnchor="page" w:hAnchor="page" w:x="5854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4</w:t>
      </w:r>
    </w:p>
    <w:p w14:paraId="0F3DCB18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0A51A67" w14:textId="77777777" w:rsidR="005B5D44" w:rsidRDefault="005B5D44">
      <w:pPr>
        <w:pStyle w:val="Headerorfooter0"/>
        <w:framePr w:wrap="none" w:vAnchor="page" w:hAnchor="page" w:x="426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285"/>
        <w:gridCol w:w="5160"/>
        <w:gridCol w:w="2366"/>
      </w:tblGrid>
      <w:tr w:rsidR="005B5D44" w14:paraId="7173184C" w14:textId="77777777">
        <w:trPr>
          <w:trHeight w:hRule="exact" w:val="39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68F2D495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46D238F0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9DF1CBE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4F5E586C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135CEC98" w14:textId="77777777">
        <w:trPr>
          <w:trHeight w:hRule="exact" w:val="394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7781F7B" w14:textId="77777777" w:rsidR="005B5D44" w:rsidRDefault="005B5D44">
            <w:pPr>
              <w:framePr w:w="10493" w:h="11760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65CA5E7" w14:textId="77777777" w:rsidR="005B5D44" w:rsidRDefault="005B5D44">
            <w:pPr>
              <w:framePr w:w="10493" w:h="11760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2B5537D5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7F4BA098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1BD66078" w14:textId="77777777">
        <w:trPr>
          <w:trHeight w:hRule="exact" w:val="552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EED42FB" w14:textId="77777777" w:rsidR="005B5D44" w:rsidRDefault="005B5D44">
            <w:pPr>
              <w:framePr w:w="10493" w:h="11760" w:wrap="none" w:vAnchor="page" w:hAnchor="page" w:x="727" w:y="1192"/>
            </w:pP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1F2F8721" w14:textId="77777777" w:rsidR="005B5D44" w:rsidRDefault="005B5D44">
            <w:pPr>
              <w:framePr w:w="10493" w:h="11760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D5FBED9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5D297E12" w14:textId="77777777" w:rsidR="005B5D44" w:rsidRDefault="00546027">
            <w:pPr>
              <w:pStyle w:val="Bodytext20"/>
              <w:framePr w:w="10493" w:h="11760" w:wrap="none" w:vAnchor="page" w:hAnchor="page" w:x="72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72633734" w14:textId="77777777">
        <w:trPr>
          <w:trHeight w:hRule="exact" w:val="10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8C9A" w14:textId="77777777" w:rsidR="005B5D44" w:rsidRDefault="005B5D44">
            <w:pPr>
              <w:framePr w:w="10493" w:h="11760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19B7B" w14:textId="77777777" w:rsidR="005B5D44" w:rsidRDefault="005B5D44">
            <w:pPr>
              <w:framePr w:w="10493" w:h="11760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6859E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bierze udział w zabawie grupowej, ukrywając skarb n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erenie szkoły lub rysując mapę;</w:t>
            </w:r>
          </w:p>
          <w:p w14:paraId="0830C044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wiązuje krzyżówkę i układa zdanie z hasłem, będącym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jej rozwiązaniem;</w:t>
            </w:r>
          </w:p>
          <w:p w14:paraId="514C9737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lasyfikuje przedmioty według podanej cechy;</w:t>
            </w:r>
          </w:p>
          <w:p w14:paraId="025200C3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bierze udział w zabawie</w:t>
            </w:r>
            <w:r w:rsidR="00F14658">
              <w:rPr>
                <w:rStyle w:val="Bodytext21"/>
              </w:rPr>
              <w:t xml:space="preserve"> muzycznej i potrafi nazywać in</w:t>
            </w:r>
            <w:r>
              <w:rPr>
                <w:rStyle w:val="Bodytext21"/>
              </w:rPr>
              <w:t>strumenty, słysząc ich dźwięk;</w:t>
            </w:r>
          </w:p>
          <w:p w14:paraId="1EF3DBE9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wiązuje zagadkę graficzną;</w:t>
            </w:r>
          </w:p>
          <w:p w14:paraId="0C482D6D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należy dbać o higienę;</w:t>
            </w:r>
          </w:p>
          <w:p w14:paraId="4803666B" w14:textId="77777777" w:rsidR="005B5D44" w:rsidRDefault="0046781C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ierze udział w zabawie ru</w:t>
            </w:r>
            <w:r w:rsidR="00546027">
              <w:rPr>
                <w:rStyle w:val="Bodytext21"/>
              </w:rPr>
              <w:t>chowej i muzycznej;</w:t>
            </w:r>
          </w:p>
          <w:p w14:paraId="457CFD13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kłada i zapisuje w zeszycie zakończenia zdań zapisanych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 tablicy, odwołujących się do jego wcześniejszych wypowiedzi;</w:t>
            </w:r>
          </w:p>
          <w:p w14:paraId="67059273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trafi przeliczać przedmioty w zakresie </w:t>
            </w:r>
            <w:r w:rsidRPr="00E22472">
              <w:rPr>
                <w:rStyle w:val="Bodytext211pt"/>
                <w:b/>
              </w:rPr>
              <w:t>12</w:t>
            </w:r>
            <w:r>
              <w:rPr>
                <w:rStyle w:val="Bodytext211pt"/>
              </w:rPr>
              <w:t>;</w:t>
            </w:r>
          </w:p>
          <w:p w14:paraId="5BD029BB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rzestrzega zasad bezpieczeństwa podczas wykonywani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acy technicznej;</w:t>
            </w:r>
          </w:p>
          <w:p w14:paraId="5BDDD09C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rzeźbę z mydła;</w:t>
            </w:r>
          </w:p>
          <w:p w14:paraId="6798DD2A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słuchuje się z brzmieniem harfy;</w:t>
            </w:r>
          </w:p>
          <w:p w14:paraId="6E69950F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pełnymi zdaniami,</w:t>
            </w:r>
            <w:r w:rsidR="00F14658">
              <w:rPr>
                <w:rStyle w:val="Bodytext21"/>
              </w:rPr>
              <w:t xml:space="preserve"> opowiadając treść czy</w:t>
            </w:r>
            <w:r>
              <w:rPr>
                <w:rStyle w:val="Bodytext21"/>
              </w:rPr>
              <w:t>tanki;</w:t>
            </w:r>
          </w:p>
          <w:p w14:paraId="63884381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w jaki sposób dbać o przyrodę i oszczędzać wyroby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apiernicze;</w:t>
            </w:r>
          </w:p>
          <w:p w14:paraId="7D928ACB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układa i za</w:t>
            </w:r>
            <w:r w:rsidR="00F14658">
              <w:rPr>
                <w:rStyle w:val="Bodytext21"/>
              </w:rPr>
              <w:t>pisuje zdanie z rozsypanki wyra</w:t>
            </w:r>
            <w:r>
              <w:rPr>
                <w:rStyle w:val="Bodytext21"/>
              </w:rPr>
              <w:t>zowej;</w:t>
            </w:r>
          </w:p>
          <w:p w14:paraId="79E39344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składa żaglówkę techniką origami;</w:t>
            </w:r>
          </w:p>
          <w:p w14:paraId="2A958BEB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rzelicza przedmioty, posługując się określeniami: </w:t>
            </w:r>
            <w:r>
              <w:rPr>
                <w:rStyle w:val="Bodytext2Bold"/>
              </w:rPr>
              <w:t>mniej</w:t>
            </w:r>
            <w:r w:rsidRPr="00E22472">
              <w:rPr>
                <w:rStyle w:val="Bodytext2Bold"/>
                <w:b w:val="0"/>
              </w:rPr>
              <w:t>,</w:t>
            </w:r>
            <w:r w:rsidR="00F14658">
              <w:rPr>
                <w:rStyle w:val="Bodytext2Bold"/>
              </w:rPr>
              <w:t xml:space="preserve"> </w:t>
            </w:r>
            <w:r>
              <w:rPr>
                <w:rStyle w:val="Bodytext2Bold"/>
              </w:rPr>
              <w:t>więcej</w:t>
            </w:r>
            <w:r w:rsidRPr="00E22472">
              <w:rPr>
                <w:rStyle w:val="Bodytext2Bold"/>
                <w:b w:val="0"/>
              </w:rPr>
              <w:t>;</w:t>
            </w:r>
          </w:p>
          <w:p w14:paraId="462585B8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bezpiecznie posługuje s</w:t>
            </w:r>
            <w:r w:rsidR="00F14658">
              <w:rPr>
                <w:rStyle w:val="Bodytext21"/>
              </w:rPr>
              <w:t xml:space="preserve">ię narzędziami, wykonując pracę </w:t>
            </w:r>
            <w:r>
              <w:rPr>
                <w:rStyle w:val="Bodytext21"/>
              </w:rPr>
              <w:t>plastyczną;</w:t>
            </w:r>
          </w:p>
          <w:p w14:paraId="2887CB65" w14:textId="77777777" w:rsidR="005B5D44" w:rsidRDefault="0046781C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aktywnie uczestniczy w zabawie ru</w:t>
            </w:r>
            <w:r w:rsidR="00546027">
              <w:rPr>
                <w:rStyle w:val="Bodytext21"/>
              </w:rPr>
              <w:t>chowej i dokładnie</w:t>
            </w:r>
            <w:r w:rsidR="00F14658"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mierzy narysowane odcinki;</w:t>
            </w:r>
          </w:p>
          <w:p w14:paraId="7C92BC93" w14:textId="77777777" w:rsidR="005B5D44" w:rsidRDefault="00F14658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sługuj e się j</w:t>
            </w:r>
            <w:r w:rsidR="00546027">
              <w:rPr>
                <w:rStyle w:val="Bodytext21"/>
              </w:rPr>
              <w:t xml:space="preserve">ednostką miary </w:t>
            </w:r>
            <w:r w:rsidR="00E22472">
              <w:rPr>
                <w:rStyle w:val="Bodytext21"/>
              </w:rPr>
              <w:t>–</w:t>
            </w:r>
            <w:r w:rsidR="00546027">
              <w:rPr>
                <w:rStyle w:val="Bodytext21"/>
              </w:rPr>
              <w:t xml:space="preserve"> centymetrem;</w:t>
            </w:r>
          </w:p>
          <w:p w14:paraId="24596045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bierze udział w zespołowym i indywidualnym śpiewaniu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iosenki;</w:t>
            </w:r>
          </w:p>
          <w:p w14:paraId="13CEFD21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projektuje</w:t>
            </w:r>
            <w:r w:rsidR="00F14658">
              <w:rPr>
                <w:rStyle w:val="Bodytext21"/>
              </w:rPr>
              <w:t xml:space="preserve"> i starannie wykonuje pracę pla</w:t>
            </w:r>
            <w:r>
              <w:rPr>
                <w:rStyle w:val="Bodytext21"/>
              </w:rPr>
              <w:t>styczną;</w:t>
            </w:r>
          </w:p>
          <w:p w14:paraId="06D18819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rusza się po tekście za pomocą klawiszy sterowani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ursorem;</w:t>
            </w:r>
          </w:p>
          <w:p w14:paraId="2F5EE7E5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żywa klawisza </w:t>
            </w:r>
            <w:proofErr w:type="spellStart"/>
            <w:r>
              <w:rPr>
                <w:rStyle w:val="Bodytext2Bold"/>
              </w:rPr>
              <w:t>Shift</w:t>
            </w:r>
            <w:proofErr w:type="spellEnd"/>
            <w:r>
              <w:rPr>
                <w:rStyle w:val="Bodytext2Bold"/>
              </w:rPr>
              <w:t xml:space="preserve"> </w:t>
            </w:r>
            <w:r>
              <w:rPr>
                <w:rStyle w:val="Bodytext21"/>
              </w:rPr>
              <w:t>do wprowadzania znaków: !, :,?;</w:t>
            </w:r>
          </w:p>
          <w:p w14:paraId="66F31A99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mienia rozmiar, kolor, rodzaj czcionki;</w:t>
            </w:r>
          </w:p>
          <w:p w14:paraId="17505AB1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plik tekstowy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3FC7D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na temat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sób leworęcznych;</w:t>
            </w:r>
          </w:p>
          <w:p w14:paraId="13EA0621" w14:textId="77777777" w:rsidR="005B5D44" w:rsidRDefault="00546027" w:rsidP="00A12307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ułożyć i zapisać</w:t>
            </w:r>
            <w:r w:rsidR="00F14658">
              <w:rPr>
                <w:rStyle w:val="Bodytext21"/>
              </w:rPr>
              <w:t xml:space="preserve"> zdania dotyczące wyko</w:t>
            </w:r>
            <w:r>
              <w:rPr>
                <w:rStyle w:val="Bodytext21"/>
              </w:rPr>
              <w:t>nywanych czynności;</w:t>
            </w:r>
          </w:p>
          <w:p w14:paraId="13F9D4BE" w14:textId="77777777" w:rsidR="005B5D44" w:rsidRDefault="00546027" w:rsidP="00E22472">
            <w:pPr>
              <w:pStyle w:val="Bodytext20"/>
              <w:framePr w:w="10493" w:h="11760" w:wrap="none" w:vAnchor="page" w:hAnchor="page" w:x="727" w:y="1192"/>
              <w:numPr>
                <w:ilvl w:val="0"/>
                <w:numId w:val="76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37" w:hanging="237"/>
              <w:jc w:val="left"/>
            </w:pPr>
            <w:r>
              <w:rPr>
                <w:rStyle w:val="Bodytext21"/>
              </w:rPr>
              <w:t>samodzielnie poprawia</w:t>
            </w:r>
            <w:r w:rsidR="00E22472">
              <w:t xml:space="preserve"> </w:t>
            </w:r>
            <w:r w:rsidR="00F14658">
              <w:rPr>
                <w:rStyle w:val="Bodytext21"/>
              </w:rPr>
              <w:t>i</w:t>
            </w:r>
            <w:r w:rsidR="00E22472">
              <w:rPr>
                <w:rStyle w:val="Bodytext21"/>
              </w:rPr>
              <w:t> </w:t>
            </w:r>
            <w:r w:rsidR="00F14658">
              <w:rPr>
                <w:rStyle w:val="Bodytext21"/>
              </w:rPr>
              <w:t>formatu</w:t>
            </w:r>
            <w:r>
              <w:rPr>
                <w:rStyle w:val="Bodytext21"/>
              </w:rPr>
              <w:t>je tekst według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zo</w:t>
            </w:r>
            <w:r w:rsidR="00F14658">
              <w:rPr>
                <w:rStyle w:val="Bodytext21"/>
              </w:rPr>
              <w:t>ru</w:t>
            </w:r>
            <w:r>
              <w:rPr>
                <w:rStyle w:val="Bodytext21"/>
              </w:rPr>
              <w:t>, wykorzystując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umiejętności zdobyt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dczas formatowani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ekstu w programi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Italic0"/>
              </w:rPr>
              <w:t>Paint.</w:t>
            </w:r>
          </w:p>
        </w:tc>
      </w:tr>
    </w:tbl>
    <w:p w14:paraId="6349B498" w14:textId="77777777" w:rsidR="005B5D44" w:rsidRDefault="00546027">
      <w:pPr>
        <w:pStyle w:val="Headerorfooter30"/>
        <w:framePr w:wrap="none" w:vAnchor="page" w:hAnchor="page" w:x="5892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5</w:t>
      </w:r>
    </w:p>
    <w:p w14:paraId="1DA226A1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0B0A82E" w14:textId="77777777" w:rsidR="005B5D44" w:rsidRDefault="005B5D44">
      <w:pPr>
        <w:pStyle w:val="Headerorfooter0"/>
        <w:framePr w:wrap="none" w:vAnchor="page" w:hAnchor="page" w:x="428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233467CF" w14:textId="77777777">
        <w:trPr>
          <w:trHeight w:hRule="exact" w:val="470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</w:tcPr>
          <w:p w14:paraId="4430E7AB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190" w:lineRule="exact"/>
              <w:ind w:firstLine="0"/>
            </w:pPr>
            <w:r>
              <w:rPr>
                <w:rStyle w:val="Bodytext2Bold0"/>
              </w:rPr>
              <w:t>kwiecień</w:t>
            </w:r>
          </w:p>
        </w:tc>
      </w:tr>
      <w:tr w:rsidR="005B5D44" w14:paraId="43640331" w14:textId="77777777">
        <w:trPr>
          <w:trHeight w:hRule="exact" w:val="4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2C7F3E20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287F27DF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1294C1C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859AD8F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03351FA0" w14:textId="77777777">
        <w:trPr>
          <w:trHeight w:hRule="exact" w:val="46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EDB4A23" w14:textId="77777777" w:rsidR="005B5D44" w:rsidRDefault="005B5D44">
            <w:pPr>
              <w:framePr w:w="10493" w:h="14410" w:wrap="none" w:vAnchor="page" w:hAnchor="page" w:x="72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DB80AA9" w14:textId="77777777" w:rsidR="005B5D44" w:rsidRDefault="005B5D44">
            <w:pPr>
              <w:framePr w:w="10493" w:h="14410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487DEF9A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</w:tcPr>
          <w:p w14:paraId="225DCAAD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3D2F3CB2" w14:textId="77777777">
        <w:trPr>
          <w:trHeight w:hRule="exact" w:val="47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80AE942" w14:textId="77777777" w:rsidR="005B5D44" w:rsidRDefault="005B5D44">
            <w:pPr>
              <w:framePr w:w="10493" w:h="14410" w:wrap="none" w:vAnchor="page" w:hAnchor="page" w:x="72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45A3624B" w14:textId="77777777" w:rsidR="005B5D44" w:rsidRDefault="005B5D44">
            <w:pPr>
              <w:framePr w:w="10493" w:h="14410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27FEB582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1860308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2A5999B4" w14:textId="77777777">
        <w:trPr>
          <w:trHeight w:hRule="exact" w:val="88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8385CFE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VI. Psotny kwiecie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45E6F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7"/>
              </w:numPr>
              <w:shd w:val="clear" w:color="auto" w:fill="auto"/>
              <w:tabs>
                <w:tab w:val="left" w:pos="379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Kwiecień plecień</w:t>
            </w:r>
          </w:p>
          <w:p w14:paraId="10B779DB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7"/>
              </w:numPr>
              <w:shd w:val="clear" w:color="auto" w:fill="auto"/>
              <w:tabs>
                <w:tab w:val="left" w:pos="379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rima aprilis</w:t>
            </w:r>
          </w:p>
          <w:p w14:paraId="69CA7C81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7"/>
              </w:numPr>
              <w:shd w:val="clear" w:color="auto" w:fill="auto"/>
              <w:tabs>
                <w:tab w:val="left" w:pos="379"/>
              </w:tabs>
              <w:spacing w:before="0" w:line="235" w:lineRule="exact"/>
              <w:ind w:left="460" w:hanging="460"/>
              <w:jc w:val="left"/>
            </w:pPr>
            <w:r>
              <w:rPr>
                <w:rStyle w:val="Bodytext21"/>
              </w:rPr>
              <w:t>Kłamstwo ma krótkie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ogi</w:t>
            </w:r>
          </w:p>
          <w:p w14:paraId="181758AD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7"/>
              </w:numPr>
              <w:shd w:val="clear" w:color="auto" w:fill="auto"/>
              <w:tabs>
                <w:tab w:val="left" w:pos="370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Patykowa win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1A955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mie zaśpiewać piosenkę </w:t>
            </w:r>
            <w:r>
              <w:rPr>
                <w:rStyle w:val="Bodytext2Italic0"/>
              </w:rPr>
              <w:t>Kwiecień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04B9FC79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nazywa zjawiska przyrodnicze i cechy charakterystyczn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kwietnia;</w:t>
            </w:r>
          </w:p>
          <w:p w14:paraId="6E175238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mienia nazwy wszystkich miesięcy i pór roku;</w:t>
            </w:r>
          </w:p>
          <w:p w14:paraId="0FBA2B41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potrafi zapisać liczby </w:t>
            </w:r>
            <w:r>
              <w:rPr>
                <w:rStyle w:val="Bodytext2Bold0"/>
              </w:rPr>
              <w:t xml:space="preserve">13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0"/>
              </w:rPr>
              <w:t>14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741A084B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owadzi kalendarz pogody;</w:t>
            </w:r>
          </w:p>
          <w:p w14:paraId="25BD217B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określić własnymi słowami pogodę po wysłuchaniu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ognozy;</w:t>
            </w:r>
          </w:p>
          <w:p w14:paraId="63BA2574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zasady postępowania przy technice plastycznej „mokr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 mokre”;</w:t>
            </w:r>
          </w:p>
          <w:p w14:paraId="773BAEB3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70"/>
              <w:jc w:val="left"/>
            </w:pPr>
            <w:r>
              <w:rPr>
                <w:rStyle w:val="Bodytext21"/>
              </w:rPr>
              <w:t>potrafi odtworzyć układ rytmiczno-</w:t>
            </w:r>
            <w:r w:rsidR="00FF57A5">
              <w:rPr>
                <w:rStyle w:val="Bodytext21"/>
              </w:rPr>
              <w:t>ru</w:t>
            </w:r>
            <w:r>
              <w:rPr>
                <w:rStyle w:val="Bodytext21"/>
              </w:rPr>
              <w:t>chowy do piosenki</w:t>
            </w:r>
            <w:r w:rsidR="00F14658">
              <w:t xml:space="preserve"> </w:t>
            </w:r>
            <w:r>
              <w:rPr>
                <w:rStyle w:val="Bodytext2Italic0"/>
              </w:rPr>
              <w:t>Kwiecień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47AA07E1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both"/>
            </w:pPr>
            <w:r>
              <w:rPr>
                <w:rStyle w:val="Bodytext21"/>
              </w:rPr>
              <w:t xml:space="preserve">potrafi przeczytać fragment opowiadania L. Łącz </w:t>
            </w:r>
            <w:r>
              <w:rPr>
                <w:rStyle w:val="Bodytext2Italic0"/>
              </w:rPr>
              <w:t>Prima</w:t>
            </w:r>
            <w:r w:rsidR="00F14658">
              <w:rPr>
                <w:rStyle w:val="Bodytext2Italic0"/>
              </w:rPr>
              <w:t xml:space="preserve"> </w:t>
            </w:r>
            <w:r>
              <w:rPr>
                <w:rStyle w:val="Bodytext2Italic0"/>
              </w:rPr>
              <w:t>aprilis</w:t>
            </w:r>
            <w:r>
              <w:rPr>
                <w:rStyle w:val="Bodytext21"/>
              </w:rPr>
              <w:t xml:space="preserve"> z zachowaniem odpowiedniej intonacji;</w:t>
            </w:r>
          </w:p>
          <w:p w14:paraId="60FD3082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umie termin „prima aprilis”, potrafi umiejscowić go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 czasie;</w:t>
            </w:r>
          </w:p>
          <w:p w14:paraId="6C3AC909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dodaje i odejmuje liczby w zakresie </w:t>
            </w:r>
            <w:r>
              <w:rPr>
                <w:rStyle w:val="Bodytext2Bold0"/>
              </w:rPr>
              <w:t>14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263F47FF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worzy liczbę mnogą i zdrobnienia wyrazów;</w:t>
            </w:r>
          </w:p>
          <w:p w14:paraId="64B9C080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rozpoznać utwór muzyczny;</w:t>
            </w:r>
          </w:p>
          <w:p w14:paraId="451AD78D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czyta fragment wiersza </w:t>
            </w:r>
            <w:r w:rsidRPr="00FF57A5">
              <w:rPr>
                <w:rStyle w:val="Bodytext2Bold0"/>
                <w:b w:val="0"/>
              </w:rPr>
              <w:t>J.</w:t>
            </w:r>
            <w:r>
              <w:rPr>
                <w:rStyle w:val="Bodytext2Bold0"/>
              </w:rPr>
              <w:t xml:space="preserve"> </w:t>
            </w:r>
            <w:r>
              <w:rPr>
                <w:rStyle w:val="Bodytext21"/>
              </w:rPr>
              <w:t xml:space="preserve">Tuwima </w:t>
            </w:r>
            <w:r>
              <w:rPr>
                <w:rStyle w:val="Bodytext2Calibri105ptItalic"/>
              </w:rPr>
              <w:t>0</w:t>
            </w:r>
            <w:r>
              <w:rPr>
                <w:rStyle w:val="Bodytext29ptBoldItalic"/>
              </w:rPr>
              <w:t xml:space="preserve"> </w:t>
            </w:r>
            <w:r>
              <w:rPr>
                <w:rStyle w:val="Bodytext2Italic0"/>
              </w:rPr>
              <w:t>Grzesiu kłamczuchu</w:t>
            </w:r>
            <w:r w:rsidR="00F14658">
              <w:rPr>
                <w:rStyle w:val="Bodytext2Italic0"/>
              </w:rPr>
              <w:t xml:space="preserve"> </w:t>
            </w:r>
            <w:r>
              <w:rPr>
                <w:rStyle w:val="Bodytext2Italic0"/>
              </w:rPr>
              <w:t>i jego cioci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31CC0906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odpowiedzieć na pytania dotyczące treści wiersza;</w:t>
            </w:r>
          </w:p>
          <w:p w14:paraId="7B830BFC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pojęcie </w:t>
            </w:r>
            <w:r>
              <w:rPr>
                <w:rStyle w:val="Bodytext2Bold"/>
              </w:rPr>
              <w:t>rodzina wyrazów</w:t>
            </w:r>
            <w:r w:rsidRPr="00FF57A5">
              <w:rPr>
                <w:rStyle w:val="Bodytext2Bold"/>
                <w:b w:val="0"/>
              </w:rPr>
              <w:t>,</w:t>
            </w:r>
            <w:r>
              <w:rPr>
                <w:rStyle w:val="Bodytext2Bold"/>
              </w:rPr>
              <w:t xml:space="preserve"> </w:t>
            </w:r>
            <w:r>
              <w:rPr>
                <w:rStyle w:val="Bodytext21"/>
              </w:rPr>
              <w:t>potrafi ją rozpoznać;</w:t>
            </w:r>
          </w:p>
          <w:p w14:paraId="6D6FB675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konuje prostych obliczeń pieniężnych;</w:t>
            </w:r>
          </w:p>
          <w:p w14:paraId="71B7A6B4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potrafi zapisać liczby </w:t>
            </w:r>
            <w:r>
              <w:rPr>
                <w:rStyle w:val="Bodytext2Bold0"/>
              </w:rPr>
              <w:t xml:space="preserve">15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0"/>
              </w:rPr>
              <w:t>16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2D833F81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 na temat wysłuchanego opowiadania;</w:t>
            </w:r>
          </w:p>
          <w:p w14:paraId="1F27F1EF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równuje liczby w zakresie </w:t>
            </w:r>
            <w:r>
              <w:rPr>
                <w:rStyle w:val="Bodytext2Bold0"/>
              </w:rPr>
              <w:t>16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5A792EE5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określić miejsce liczby w ciągu liczbowym;</w:t>
            </w:r>
          </w:p>
          <w:p w14:paraId="7608F58F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wiązuje rebusy i krzyżówki dotyczące lekcji;</w:t>
            </w:r>
          </w:p>
          <w:p w14:paraId="50C15E24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prowadza tekst za pomocą klawiatury (klawisze liter,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spacja, </w:t>
            </w:r>
            <w:proofErr w:type="spellStart"/>
            <w:r>
              <w:rPr>
                <w:rStyle w:val="Bodytext21"/>
              </w:rPr>
              <w:t>enter</w:t>
            </w:r>
            <w:proofErr w:type="spellEnd"/>
            <w:r>
              <w:rPr>
                <w:rStyle w:val="Bodytext21"/>
              </w:rPr>
              <w:t>);</w:t>
            </w:r>
          </w:p>
          <w:p w14:paraId="25457A33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likwiduje błędnie napisane litery, wprowadza poprawne;</w:t>
            </w:r>
          </w:p>
          <w:p w14:paraId="756DB850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żywa klawisza prawy </w:t>
            </w:r>
            <w:r>
              <w:rPr>
                <w:rStyle w:val="Bodytext2Bold0"/>
              </w:rPr>
              <w:t xml:space="preserve">Alt </w:t>
            </w:r>
            <w:r>
              <w:rPr>
                <w:rStyle w:val="Bodytext21"/>
              </w:rPr>
              <w:t>do wprowadzenia liter;</w:t>
            </w:r>
          </w:p>
          <w:p w14:paraId="0D44C156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oruszać się po t</w:t>
            </w:r>
            <w:r w:rsidR="00F14658">
              <w:rPr>
                <w:rStyle w:val="Bodytext21"/>
              </w:rPr>
              <w:t>ekście za pomocą klawiszy stero</w:t>
            </w:r>
            <w:r>
              <w:rPr>
                <w:rStyle w:val="Bodytext21"/>
              </w:rPr>
              <w:t>wania kursorem;</w:t>
            </w:r>
          </w:p>
          <w:p w14:paraId="21B9C5DA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8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plik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80C37" w14:textId="77777777" w:rsidR="005B5D44" w:rsidRDefault="00F14658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styl muzycz</w:t>
            </w:r>
            <w:r w:rsidR="00546027">
              <w:rPr>
                <w:rStyle w:val="Bodytext21"/>
              </w:rPr>
              <w:t>ny reggae;</w:t>
            </w:r>
          </w:p>
          <w:p w14:paraId="572999E2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i nazyw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uczucia swoje i innych;</w:t>
            </w:r>
          </w:p>
          <w:p w14:paraId="72014F56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wiązuje nietypow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adania matematyczne;</w:t>
            </w:r>
          </w:p>
          <w:p w14:paraId="374D8716" w14:textId="77777777" w:rsidR="00F14658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adresuje kopertę, wie ż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rzeba nakleić znaczek;</w:t>
            </w:r>
          </w:p>
          <w:p w14:paraId="34441FC0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napisać krótkie</w:t>
            </w:r>
            <w:r w:rsidR="00F14658">
              <w:rPr>
                <w:rStyle w:val="Bodytext21"/>
              </w:rPr>
              <w:t xml:space="preserve"> pozdrowienia do rodzi</w:t>
            </w:r>
            <w:r>
              <w:rPr>
                <w:rStyle w:val="Bodytext21"/>
              </w:rPr>
              <w:t>ców;</w:t>
            </w:r>
          </w:p>
          <w:p w14:paraId="3482CA8A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0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zaproponować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różnorodne zabawy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a boisku szkolnym</w:t>
            </w:r>
            <w:r w:rsidR="00F14658">
              <w:t xml:space="preserve"> </w:t>
            </w:r>
            <w:r>
              <w:rPr>
                <w:rStyle w:val="Bodytext21"/>
              </w:rPr>
              <w:t>i w klasie;</w:t>
            </w:r>
          </w:p>
          <w:p w14:paraId="18A0D60B" w14:textId="77777777" w:rsidR="00F14658" w:rsidRDefault="00F14658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zasady gry w „Ka</w:t>
            </w:r>
            <w:r w:rsidR="00546027">
              <w:rPr>
                <w:rStyle w:val="Bodytext21"/>
              </w:rPr>
              <w:t>lambury”;</w:t>
            </w:r>
          </w:p>
          <w:p w14:paraId="6D402987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37" w:hanging="237"/>
              <w:jc w:val="left"/>
            </w:pPr>
            <w:r>
              <w:rPr>
                <w:rStyle w:val="Bodytext21"/>
              </w:rPr>
              <w:t>samodzielnie poprawia</w:t>
            </w:r>
            <w:r w:rsidR="00F14658">
              <w:t xml:space="preserve"> </w:t>
            </w:r>
            <w:r>
              <w:rPr>
                <w:rStyle w:val="Bodytext21"/>
              </w:rPr>
              <w:t>i</w:t>
            </w:r>
            <w:r w:rsidR="00F14658">
              <w:rPr>
                <w:rStyle w:val="Bodytext21"/>
              </w:rPr>
              <w:t> </w:t>
            </w:r>
            <w:r>
              <w:rPr>
                <w:rStyle w:val="Bodytext21"/>
              </w:rPr>
              <w:t>formatuje tekst według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zoru;</w:t>
            </w:r>
          </w:p>
          <w:p w14:paraId="51860F76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odkryw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posób wpisywani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szczególnych znaków</w:t>
            </w:r>
            <w:r w:rsidR="00F14658">
              <w:rPr>
                <w:rStyle w:val="Bodytext21"/>
              </w:rPr>
              <w:t xml:space="preserve"> polskiego alfabetu</w:t>
            </w:r>
            <w:r>
              <w:rPr>
                <w:rStyle w:val="Bodytext21"/>
              </w:rPr>
              <w:t>;</w:t>
            </w:r>
          </w:p>
          <w:p w14:paraId="1F0BFF9B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7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amięta o zapisywaniu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liku w trakcie pracy.</w:t>
            </w:r>
          </w:p>
        </w:tc>
      </w:tr>
      <w:tr w:rsidR="005B5D44" w14:paraId="3E4E0535" w14:textId="77777777">
        <w:trPr>
          <w:trHeight w:hRule="exact" w:val="3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A6A514D" w14:textId="77777777" w:rsidR="005B5D44" w:rsidRDefault="00546027">
            <w:pPr>
              <w:pStyle w:val="Bodytext20"/>
              <w:framePr w:w="10493" w:h="14410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VII. Wielkanocne zwyczaj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DD8AD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0"/>
              </w:numPr>
              <w:shd w:val="clear" w:color="auto" w:fill="auto"/>
              <w:tabs>
                <w:tab w:val="left" w:pos="365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isanki, kraszanki</w:t>
            </w:r>
          </w:p>
          <w:p w14:paraId="6D2E5FA7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0"/>
              </w:numPr>
              <w:shd w:val="clear" w:color="auto" w:fill="auto"/>
              <w:tabs>
                <w:tab w:val="left" w:pos="374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Na wielkanocnym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tole</w:t>
            </w:r>
          </w:p>
          <w:p w14:paraId="27187EC8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0"/>
              </w:numPr>
              <w:shd w:val="clear" w:color="auto" w:fill="auto"/>
              <w:tabs>
                <w:tab w:val="left" w:pos="370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okry poniedziałek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494E5" w14:textId="77777777" w:rsidR="005B5D44" w:rsidRDefault="00F14658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u</w:t>
            </w:r>
            <w:r w:rsidR="00546027">
              <w:rPr>
                <w:rStyle w:val="Bodytext21"/>
              </w:rPr>
              <w:t>cha wiersza czytanego przez nauczyciela;</w:t>
            </w:r>
          </w:p>
          <w:p w14:paraId="1D911805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ypowiedzieć się na temat świąt wielkanocnych;</w:t>
            </w:r>
          </w:p>
          <w:p w14:paraId="625330FC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układa zdanie z rozsypanki wyrazowej;</w:t>
            </w:r>
          </w:p>
          <w:p w14:paraId="2C8B2417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umie napisać liczby </w:t>
            </w:r>
            <w:r>
              <w:rPr>
                <w:rStyle w:val="Bodytext2Bold0"/>
              </w:rPr>
              <w:t xml:space="preserve">17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0"/>
              </w:rPr>
              <w:t>18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70F45973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zelicza elementy w zakresie </w:t>
            </w:r>
            <w:r>
              <w:rPr>
                <w:rStyle w:val="Bodytext2Bold0"/>
              </w:rPr>
              <w:t>18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69187B79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biegle dodaje i odejmuje liczby w zakresie </w:t>
            </w:r>
            <w:r>
              <w:rPr>
                <w:rStyle w:val="Bodytext2Bold0"/>
              </w:rPr>
              <w:t>10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6B45C3F8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porządkuje liczby;</w:t>
            </w:r>
          </w:p>
          <w:p w14:paraId="6E7BFA53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loruje według instrukcji;</w:t>
            </w:r>
          </w:p>
          <w:p w14:paraId="253F3E76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estetycznie wykonuje pisankę;</w:t>
            </w:r>
          </w:p>
          <w:p w14:paraId="064BF589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opowiedzieć o przygotowaniach do świąt w swoim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domu;</w:t>
            </w:r>
          </w:p>
          <w:p w14:paraId="2B1732E1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potrzebę pomagania rodzicom;</w:t>
            </w:r>
          </w:p>
          <w:p w14:paraId="3407BEBA" w14:textId="77777777" w:rsidR="005B5D44" w:rsidRDefault="00F14658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u</w:t>
            </w:r>
            <w:r w:rsidR="00546027">
              <w:rPr>
                <w:rStyle w:val="Bodytext21"/>
              </w:rPr>
              <w:t>cha opowiadania i wypowiada się na jego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temat;</w:t>
            </w:r>
          </w:p>
          <w:p w14:paraId="282CA902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1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wyrazy z sylab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C777C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ułożyć zadani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tekstowe;</w:t>
            </w:r>
          </w:p>
          <w:p w14:paraId="7A60AE01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ułożyć rytm do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ymyślonej przez siebie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rymowanki;</w:t>
            </w:r>
          </w:p>
          <w:p w14:paraId="6A005406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pojęcia muzyczne:</w:t>
            </w:r>
            <w:r w:rsidR="00F14658">
              <w:rPr>
                <w:rStyle w:val="Bodytext2Bold"/>
              </w:rPr>
              <w:t xml:space="preserve"> </w:t>
            </w:r>
            <w:r>
              <w:rPr>
                <w:rStyle w:val="Bodytext2Bold"/>
              </w:rPr>
              <w:t xml:space="preserve">mazur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"/>
              </w:rPr>
              <w:t>mazurek</w:t>
            </w:r>
            <w:r w:rsidRPr="00FF57A5">
              <w:rPr>
                <w:rStyle w:val="Bodytext2Bold"/>
                <w:b w:val="0"/>
              </w:rPr>
              <w:t>;</w:t>
            </w:r>
          </w:p>
          <w:p w14:paraId="29A4472B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powiada o swoich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zeżyciach;</w:t>
            </w:r>
          </w:p>
          <w:p w14:paraId="1E4B000F" w14:textId="77777777" w:rsidR="005B5D44" w:rsidRDefault="00546027" w:rsidP="00A12307">
            <w:pPr>
              <w:pStyle w:val="Bodytext20"/>
              <w:framePr w:w="10493" w:h="14410" w:wrap="none" w:vAnchor="page" w:hAnchor="page" w:x="727" w:y="1192"/>
              <w:numPr>
                <w:ilvl w:val="0"/>
                <w:numId w:val="8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ułożyć melodię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do przysłowia.</w:t>
            </w:r>
          </w:p>
        </w:tc>
      </w:tr>
    </w:tbl>
    <w:p w14:paraId="522AA037" w14:textId="77777777" w:rsidR="005B5D44" w:rsidRDefault="00546027">
      <w:pPr>
        <w:pStyle w:val="Headerorfooter30"/>
        <w:framePr w:wrap="none" w:vAnchor="page" w:hAnchor="page" w:x="5854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6</w:t>
      </w:r>
    </w:p>
    <w:p w14:paraId="48512F47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D8F93B4" w14:textId="77777777" w:rsidR="005B5D44" w:rsidRDefault="005B5D44">
      <w:pPr>
        <w:pStyle w:val="Headerorfooter0"/>
        <w:framePr w:wrap="none" w:vAnchor="page" w:hAnchor="page" w:x="426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4544DA6C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38224339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1579ABAA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7BB56F2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90378F9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57423721" w14:textId="77777777">
        <w:trPr>
          <w:trHeight w:hRule="exact" w:val="4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D7C45A3" w14:textId="77777777" w:rsidR="005B5D44" w:rsidRDefault="005B5D44">
            <w:pPr>
              <w:framePr w:w="10493" w:h="13834" w:wrap="none" w:vAnchor="page" w:hAnchor="page" w:x="72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3886757" w14:textId="77777777" w:rsidR="005B5D44" w:rsidRDefault="005B5D44">
            <w:pPr>
              <w:framePr w:w="10493" w:h="13834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42F14873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3D75476F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550AD7E9" w14:textId="77777777">
        <w:trPr>
          <w:trHeight w:hRule="exact" w:val="4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249C39C" w14:textId="77777777" w:rsidR="005B5D44" w:rsidRDefault="005B5D44">
            <w:pPr>
              <w:framePr w:w="10493" w:h="13834" w:wrap="none" w:vAnchor="page" w:hAnchor="page" w:x="72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2E1EA41" w14:textId="77777777" w:rsidR="005B5D44" w:rsidRDefault="005B5D44">
            <w:pPr>
              <w:framePr w:w="10493" w:h="13834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2FE46408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7DE4506" w14:textId="77777777" w:rsidR="005B5D44" w:rsidRDefault="00546027" w:rsidP="00B01EF4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6425BA00" w14:textId="77777777">
        <w:trPr>
          <w:trHeight w:hRule="exact" w:val="44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F298" w14:textId="77777777" w:rsidR="005B5D44" w:rsidRDefault="005B5D44">
            <w:pPr>
              <w:framePr w:w="10493" w:h="13834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68BE" w14:textId="77777777" w:rsidR="005B5D44" w:rsidRDefault="005B5D44">
            <w:pPr>
              <w:framePr w:w="10493" w:h="13834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B0B5B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łynnie czyta tekst, zastępując obrazki wyrazami;</w:t>
            </w:r>
          </w:p>
          <w:p w14:paraId="652F5CBA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rafnie podaje określenia do wyrazów;</w:t>
            </w:r>
          </w:p>
          <w:p w14:paraId="65052E06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osługiwać się pieniędzmi - wykonuje obliczeni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</w:t>
            </w:r>
            <w:r w:rsidR="00FF57A5">
              <w:rPr>
                <w:rStyle w:val="Bodytext21"/>
              </w:rPr>
              <w:t> </w:t>
            </w:r>
            <w:r>
              <w:rPr>
                <w:rStyle w:val="Bodytext21"/>
              </w:rPr>
              <w:t xml:space="preserve">zakresie </w:t>
            </w:r>
            <w:r>
              <w:rPr>
                <w:rStyle w:val="Bodytext2Bold0"/>
              </w:rPr>
              <w:t>10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12C38FF2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estetycznie i zgodnie z inst</w:t>
            </w:r>
            <w:r w:rsidR="00F14658">
              <w:rPr>
                <w:rStyle w:val="Bodytext21"/>
              </w:rPr>
              <w:t>rukcją wykonuje kartkę świą</w:t>
            </w:r>
            <w:r>
              <w:rPr>
                <w:rStyle w:val="Bodytext21"/>
              </w:rPr>
              <w:t>teczną;</w:t>
            </w:r>
          </w:p>
          <w:p w14:paraId="737602BD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jednostkę pojemności - </w:t>
            </w:r>
            <w:r>
              <w:rPr>
                <w:rStyle w:val="Bodytext2Bold"/>
              </w:rPr>
              <w:t xml:space="preserve">litr </w:t>
            </w:r>
            <w:r>
              <w:rPr>
                <w:rStyle w:val="Bodytext21"/>
              </w:rPr>
              <w:t xml:space="preserve">i jej skrót </w:t>
            </w:r>
            <w:r w:rsidR="00FF57A5">
              <w:rPr>
                <w:rStyle w:val="Bodytext2Bold"/>
              </w:rPr>
              <w:t>l</w:t>
            </w:r>
            <w:r w:rsidRPr="00FF57A5">
              <w:rPr>
                <w:rStyle w:val="Bodytext2Bold"/>
                <w:b w:val="0"/>
              </w:rPr>
              <w:t>;</w:t>
            </w:r>
          </w:p>
          <w:p w14:paraId="115405F9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konuje pomiaru objętości płynu;</w:t>
            </w:r>
          </w:p>
          <w:p w14:paraId="5F75D7EE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cha opowiadania i potrafi odpowiedzieć na</w:t>
            </w:r>
            <w:r w:rsidR="00F1465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ytania dotyczące treści;</w:t>
            </w:r>
          </w:p>
          <w:p w14:paraId="46E9A153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znaczenie pojęcia śmigus-dyngus;</w:t>
            </w:r>
          </w:p>
          <w:p w14:paraId="0BDEBB28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w jaki sposób należ</w:t>
            </w:r>
            <w:r w:rsidR="00F14658">
              <w:rPr>
                <w:rStyle w:val="Bodytext21"/>
              </w:rPr>
              <w:t>y zachować się w lany poniedzia</w:t>
            </w:r>
            <w:r>
              <w:rPr>
                <w:rStyle w:val="Bodytext21"/>
              </w:rPr>
              <w:t>łek;</w:t>
            </w:r>
          </w:p>
          <w:p w14:paraId="7ABEA460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składa zdanie z rozsypanki sylabowej;</w:t>
            </w:r>
          </w:p>
          <w:p w14:paraId="7EB4F593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wie, jak się zapisuje końcówkę </w:t>
            </w:r>
            <w:r>
              <w:rPr>
                <w:rStyle w:val="Bodytext2Bold"/>
              </w:rPr>
              <w:t>-ów</w:t>
            </w:r>
            <w:r w:rsidRPr="00FF57A5">
              <w:rPr>
                <w:rStyle w:val="Bodytext2Bold"/>
                <w:b w:val="0"/>
              </w:rPr>
              <w:t>;</w:t>
            </w:r>
          </w:p>
          <w:p w14:paraId="7F3E0E98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dstawia swoje przygody w formie plastycznej;</w:t>
            </w:r>
          </w:p>
          <w:p w14:paraId="0AC2E9B6" w14:textId="77777777" w:rsidR="005B5D44" w:rsidRDefault="00D514A2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godnie współpracuje w gru</w:t>
            </w:r>
            <w:r w:rsidR="00546027">
              <w:rPr>
                <w:rStyle w:val="Bodytext21"/>
              </w:rPr>
              <w:t>pie, tworząc pracę plastyczną;</w:t>
            </w:r>
          </w:p>
          <w:p w14:paraId="728CB4C5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aktywnie i zgodnie z zasadami bierze udział w zabawach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FD89D" w14:textId="77777777" w:rsidR="005B5D44" w:rsidRDefault="005B5D44">
            <w:pPr>
              <w:framePr w:w="10493" w:h="13834" w:wrap="none" w:vAnchor="page" w:hAnchor="page" w:x="727" w:y="1192"/>
              <w:rPr>
                <w:sz w:val="10"/>
                <w:szCs w:val="10"/>
              </w:rPr>
            </w:pPr>
          </w:p>
        </w:tc>
      </w:tr>
      <w:tr w:rsidR="005B5D44" w14:paraId="65F3B2FA" w14:textId="77777777" w:rsidTr="00B01EF4">
        <w:trPr>
          <w:trHeight w:hRule="exact" w:val="72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65D9055" w14:textId="77777777" w:rsidR="005B5D44" w:rsidRDefault="00546027">
            <w:pPr>
              <w:pStyle w:val="Bodytext20"/>
              <w:framePr w:w="10493" w:h="13834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VIII. Zagrożona plane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6C9CC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4"/>
              </w:numPr>
              <w:shd w:val="clear" w:color="auto" w:fill="auto"/>
              <w:tabs>
                <w:tab w:val="left" w:pos="150"/>
                <w:tab w:val="left" w:pos="446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Przyroda u lekarza</w:t>
            </w:r>
          </w:p>
          <w:p w14:paraId="4E28646F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4"/>
              </w:numPr>
              <w:shd w:val="clear" w:color="auto" w:fill="auto"/>
              <w:tabs>
                <w:tab w:val="left" w:pos="379"/>
              </w:tabs>
              <w:spacing w:before="0" w:line="240" w:lineRule="exact"/>
              <w:ind w:firstLine="0"/>
              <w:jc w:val="left"/>
            </w:pPr>
            <w:r>
              <w:rPr>
                <w:rStyle w:val="Bodytext21"/>
              </w:rPr>
              <w:t>Nie zatruwajmy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iemi</w:t>
            </w:r>
          </w:p>
          <w:p w14:paraId="7EA1E18B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4"/>
              </w:numPr>
              <w:shd w:val="clear" w:color="auto" w:fill="auto"/>
              <w:tabs>
                <w:tab w:val="left" w:pos="370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Teatrzyk ekologiczn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68EEE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ie czynniki źle wpływają na przyrodę;</w:t>
            </w:r>
          </w:p>
          <w:p w14:paraId="4AB5F6A2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ze zrozumieniem;</w:t>
            </w:r>
          </w:p>
          <w:p w14:paraId="41C38B34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jak należy dbać o swoje zdrowie;</w:t>
            </w:r>
          </w:p>
          <w:p w14:paraId="05C02861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rozpoznaje i umie napisać liczby </w:t>
            </w:r>
            <w:r>
              <w:rPr>
                <w:rStyle w:val="Bodytext2Bold0"/>
              </w:rPr>
              <w:t xml:space="preserve">19 </w:t>
            </w:r>
            <w:r>
              <w:rPr>
                <w:rStyle w:val="Bodytext21"/>
              </w:rPr>
              <w:t xml:space="preserve">i </w:t>
            </w:r>
            <w:r>
              <w:rPr>
                <w:rStyle w:val="Bodytext2Bold0"/>
              </w:rPr>
              <w:t>20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37D9C697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awidłowo przelicza w zakresie </w:t>
            </w:r>
            <w:r>
              <w:rPr>
                <w:rStyle w:val="Bodytext2Bold0"/>
              </w:rPr>
              <w:t>20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38A44EEC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różnia dziesiątki i jedności;</w:t>
            </w:r>
          </w:p>
          <w:p w14:paraId="127472D4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umie potrzebę ochrony przyrody;</w:t>
            </w:r>
          </w:p>
          <w:p w14:paraId="1865E03F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skazać działania, które pomogą naszej planecie;</w:t>
            </w:r>
          </w:p>
          <w:p w14:paraId="17589154" w14:textId="77777777" w:rsidR="005B5D44" w:rsidRDefault="00F14658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wiersza i potrafi wypowiedzieć się na jego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temat;</w:t>
            </w:r>
          </w:p>
          <w:p w14:paraId="3BCBFF16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uzupełnia zdania;</w:t>
            </w:r>
          </w:p>
          <w:p w14:paraId="1C05B1FB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cenia znaczenie wody dla wszystkich organizmów;</w:t>
            </w:r>
          </w:p>
          <w:p w14:paraId="2189AC7F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prawidłowo wykonuje obliczenia w zakresie </w:t>
            </w:r>
            <w:r>
              <w:rPr>
                <w:rStyle w:val="Bodytext2Bold0"/>
              </w:rPr>
              <w:t xml:space="preserve">20 </w:t>
            </w:r>
            <w:r w:rsidR="00B01EF4">
              <w:rPr>
                <w:rStyle w:val="Bodytext21"/>
              </w:rPr>
              <w:t>- bez prze</w:t>
            </w:r>
            <w:r>
              <w:rPr>
                <w:rStyle w:val="Bodytext21"/>
              </w:rPr>
              <w:t>kroczenia progu dziesiątkowego;</w:t>
            </w:r>
          </w:p>
          <w:p w14:paraId="39AB5476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na czym polega segregacja śmieci i dlaczego jest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ważna;</w:t>
            </w:r>
          </w:p>
          <w:p w14:paraId="7CD401EA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dokonać prawidłowych wyborów podczas zakupów;</w:t>
            </w:r>
          </w:p>
          <w:p w14:paraId="6C5A600C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race plastyczne;</w:t>
            </w:r>
          </w:p>
          <w:p w14:paraId="622397E1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róbuje zaśpiewać piosenkę </w:t>
            </w:r>
            <w:r>
              <w:rPr>
                <w:rStyle w:val="Bodytext2Italic0"/>
              </w:rPr>
              <w:t>Zostań przyjacielem Ziemi</w:t>
            </w:r>
            <w:r>
              <w:rPr>
                <w:rStyle w:val="Bodytext21"/>
              </w:rPr>
              <w:t>;</w:t>
            </w:r>
          </w:p>
          <w:p w14:paraId="0A8685C2" w14:textId="77777777" w:rsidR="005B5D44" w:rsidRDefault="00B01EF4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wiersza czytanego przez nauczyciela;</w:t>
            </w:r>
          </w:p>
          <w:p w14:paraId="65C60FFB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łynnie czyta tekst inscenizacji;</w:t>
            </w:r>
          </w:p>
          <w:p w14:paraId="7A600C56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odegrać przydzieloną mu rolę;</w:t>
            </w:r>
          </w:p>
          <w:p w14:paraId="51C63E9F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prawnie dodaje i odejmuje w zakresie </w:t>
            </w:r>
            <w:r>
              <w:rPr>
                <w:rStyle w:val="Bodytext2Bold0"/>
              </w:rPr>
              <w:t>20</w:t>
            </w:r>
            <w:r w:rsidRPr="00FF57A5">
              <w:rPr>
                <w:rStyle w:val="Bodytext2Bold0"/>
                <w:b w:val="0"/>
              </w:rPr>
              <w:t>;</w:t>
            </w:r>
          </w:p>
          <w:p w14:paraId="3D5D2B82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porównuje liczby;</w:t>
            </w:r>
          </w:p>
          <w:p w14:paraId="3A5AFA96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192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jest bystrym obserwatorem i poszukiwaczem;</w:t>
            </w:r>
          </w:p>
          <w:p w14:paraId="4F4C1698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dostrzec i uszano</w:t>
            </w:r>
            <w:r w:rsidR="00B01EF4">
              <w:rPr>
                <w:rStyle w:val="Bodytext21"/>
              </w:rPr>
              <w:t>wać piękno otaczającej nas przy</w:t>
            </w:r>
            <w:r>
              <w:rPr>
                <w:rStyle w:val="Bodytext21"/>
              </w:rPr>
              <w:t>rody;</w:t>
            </w:r>
          </w:p>
          <w:p w14:paraId="350BB7B6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wykonuje powierzone mu zadanie plastyczne;</w:t>
            </w:r>
          </w:p>
          <w:p w14:paraId="1D938993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godnie współpracuje w</w:t>
            </w:r>
            <w:r w:rsidR="00D514A2">
              <w:rPr>
                <w:rStyle w:val="Bodytext21"/>
              </w:rPr>
              <w:t xml:space="preserve"> gru</w:t>
            </w:r>
            <w:r>
              <w:rPr>
                <w:rStyle w:val="Bodytext21"/>
              </w:rPr>
              <w:t>pie;</w:t>
            </w:r>
          </w:p>
          <w:p w14:paraId="401198AE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adzi rośliny z pomocą nauczyciela;</w:t>
            </w:r>
          </w:p>
          <w:p w14:paraId="7E1B219A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prowadza własny tekst za pomocą klawiatury;</w:t>
            </w:r>
          </w:p>
          <w:p w14:paraId="71E4FB57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5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 pomocą nauczyciela umi</w:t>
            </w:r>
            <w:r w:rsidR="00B01EF4">
              <w:rPr>
                <w:rStyle w:val="Bodytext21"/>
              </w:rPr>
              <w:t>eszcza grafikę z pliku w progra</w:t>
            </w:r>
            <w:r>
              <w:rPr>
                <w:rStyle w:val="Bodytext21"/>
              </w:rPr>
              <w:t>mie tekstowym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361B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237" w:hanging="142"/>
              <w:jc w:val="left"/>
            </w:pPr>
            <w:r>
              <w:rPr>
                <w:rStyle w:val="Bodytext21"/>
              </w:rPr>
              <w:t>potrafi wcielić się</w:t>
            </w:r>
            <w:r w:rsidR="00B01EF4">
              <w:t xml:space="preserve"> </w:t>
            </w:r>
            <w:r w:rsidR="00B01EF4">
              <w:rPr>
                <w:rStyle w:val="Bodytext21"/>
              </w:rPr>
              <w:t>w przypisaną rolę i ode</w:t>
            </w:r>
            <w:r>
              <w:rPr>
                <w:rStyle w:val="Bodytext21"/>
              </w:rPr>
              <w:t>grać scenkę;</w:t>
            </w:r>
          </w:p>
          <w:p w14:paraId="0FA7B39B" w14:textId="77777777" w:rsidR="005B5D44" w:rsidRDefault="00B01EF4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237" w:hanging="142"/>
              <w:jc w:val="left"/>
            </w:pPr>
            <w:r>
              <w:rPr>
                <w:rStyle w:val="Bodytext21"/>
              </w:rPr>
              <w:t>potrafi wskazać działa</w:t>
            </w:r>
            <w:r w:rsidR="00546027">
              <w:rPr>
                <w:rStyle w:val="Bodytext21"/>
              </w:rPr>
              <w:t>nia, które pomogą naszej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planecie;</w:t>
            </w:r>
          </w:p>
          <w:p w14:paraId="2FA1F649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237" w:hanging="142"/>
              <w:jc w:val="left"/>
            </w:pPr>
            <w:r>
              <w:rPr>
                <w:rStyle w:val="Bodytext21"/>
              </w:rPr>
              <w:t>wykonuje</w:t>
            </w:r>
            <w:r w:rsidR="00B01EF4">
              <w:rPr>
                <w:rStyle w:val="Bodytext21"/>
              </w:rPr>
              <w:t xml:space="preserve"> akompania</w:t>
            </w:r>
            <w:r>
              <w:rPr>
                <w:rStyle w:val="Bodytext21"/>
              </w:rPr>
              <w:t>ment do piosenki;</w:t>
            </w:r>
          </w:p>
          <w:p w14:paraId="7372121A" w14:textId="77777777" w:rsidR="005B5D44" w:rsidRDefault="00B01EF4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237" w:hanging="142"/>
              <w:jc w:val="left"/>
            </w:pPr>
            <w:r>
              <w:rPr>
                <w:rStyle w:val="Bodytext21"/>
              </w:rPr>
              <w:t>umie zaśpiewać piosen</w:t>
            </w:r>
            <w:r w:rsidR="00546027">
              <w:rPr>
                <w:rStyle w:val="Bodytext21"/>
              </w:rPr>
              <w:t xml:space="preserve">kę </w:t>
            </w:r>
            <w:r>
              <w:rPr>
                <w:rStyle w:val="Bodytext2Italic0"/>
              </w:rPr>
              <w:t xml:space="preserve">Zostań przyjacielem </w:t>
            </w:r>
            <w:r w:rsidR="00546027">
              <w:rPr>
                <w:rStyle w:val="Bodytext2Italic0"/>
              </w:rPr>
              <w:t>Ziemi</w:t>
            </w:r>
            <w:r w:rsidR="00546027">
              <w:rPr>
                <w:rStyle w:val="Bodytext21"/>
              </w:rPr>
              <w:t>;</w:t>
            </w:r>
          </w:p>
          <w:p w14:paraId="7A2D6980" w14:textId="77777777" w:rsidR="005B5D44" w:rsidRDefault="00B01EF4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237" w:right="125" w:hanging="142"/>
              <w:jc w:val="left"/>
            </w:pPr>
            <w:r>
              <w:rPr>
                <w:rStyle w:val="Bodytext21"/>
              </w:rPr>
              <w:t>umieszcza grafikę z pliku w programie teksto</w:t>
            </w:r>
            <w:r w:rsidR="00546027">
              <w:rPr>
                <w:rStyle w:val="Bodytext21"/>
              </w:rPr>
              <w:t>wym;</w:t>
            </w:r>
          </w:p>
          <w:p w14:paraId="3B354FA8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-74"/>
                <w:tab w:val="left" w:pos="237"/>
              </w:tabs>
              <w:spacing w:before="0" w:line="240" w:lineRule="exact"/>
              <w:ind w:left="237" w:hanging="142"/>
              <w:jc w:val="left"/>
            </w:pPr>
            <w:r>
              <w:rPr>
                <w:rStyle w:val="Bodytext21"/>
              </w:rPr>
              <w:t>wykorzystuje narzędzie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„</w:t>
            </w:r>
            <w:proofErr w:type="spellStart"/>
            <w:r>
              <w:rPr>
                <w:rStyle w:val="Bodytext21"/>
              </w:rPr>
              <w:t>WordArt</w:t>
            </w:r>
            <w:proofErr w:type="spellEnd"/>
            <w:r>
              <w:rPr>
                <w:rStyle w:val="Bodytext21"/>
              </w:rPr>
              <w:t>” do tworzenia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zdobnego tekstu;</w:t>
            </w:r>
          </w:p>
          <w:p w14:paraId="073DB920" w14:textId="77777777" w:rsidR="005B5D44" w:rsidRDefault="00546027" w:rsidP="00A12307">
            <w:pPr>
              <w:pStyle w:val="Bodytext20"/>
              <w:framePr w:w="10493" w:h="13834" w:wrap="none" w:vAnchor="page" w:hAnchor="page" w:x="727" w:y="1192"/>
              <w:numPr>
                <w:ilvl w:val="0"/>
                <w:numId w:val="86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237" w:right="125" w:hanging="142"/>
              <w:jc w:val="left"/>
            </w:pPr>
            <w:r>
              <w:rPr>
                <w:rStyle w:val="Bodytext21"/>
              </w:rPr>
              <w:t>samodzielnie drukuje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lik.</w:t>
            </w:r>
          </w:p>
        </w:tc>
      </w:tr>
    </w:tbl>
    <w:p w14:paraId="5125FD0E" w14:textId="77777777" w:rsidR="005B5D44" w:rsidRDefault="00546027">
      <w:pPr>
        <w:pStyle w:val="Headerorfooter30"/>
        <w:framePr w:wrap="none" w:vAnchor="page" w:hAnchor="page" w:x="5892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</w:t>
      </w:r>
      <w:r w:rsidR="00572BEE">
        <w:rPr>
          <w:rStyle w:val="Headerorfooter31"/>
          <w:b/>
          <w:bCs/>
        </w:rPr>
        <w:t>7</w:t>
      </w:r>
    </w:p>
    <w:p w14:paraId="3969F2EE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0995D11" w14:textId="77777777" w:rsidR="005B5D44" w:rsidRDefault="005B5D44">
      <w:pPr>
        <w:pStyle w:val="Headerorfooter20"/>
        <w:framePr w:w="912" w:h="143" w:hRule="exact" w:wrap="none" w:vAnchor="page" w:hAnchor="page" w:x="943" w:y="662"/>
        <w:shd w:val="clear" w:color="auto" w:fill="auto"/>
        <w:spacing w:line="80" w:lineRule="exact"/>
      </w:pPr>
    </w:p>
    <w:p w14:paraId="06942F65" w14:textId="77777777" w:rsidR="005B5D44" w:rsidRDefault="005B5D44">
      <w:pPr>
        <w:pStyle w:val="Headerorfooter0"/>
        <w:framePr w:wrap="none" w:vAnchor="page" w:hAnchor="page" w:x="428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06568E06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DEADD7A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363F7C78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C96D7D8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1E3418E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534BB2DE" w14:textId="77777777">
        <w:trPr>
          <w:trHeight w:hRule="exact" w:val="4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19340D1" w14:textId="77777777" w:rsidR="005B5D44" w:rsidRDefault="005B5D44">
            <w:pPr>
              <w:framePr w:w="10493" w:h="14386" w:wrap="none" w:vAnchor="page" w:hAnchor="page" w:x="72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492A6B15" w14:textId="77777777" w:rsidR="005B5D44" w:rsidRDefault="005B5D44">
            <w:pPr>
              <w:framePr w:w="10493" w:h="14386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B5AD506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6AB438F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055458F1" w14:textId="77777777">
        <w:trPr>
          <w:trHeight w:hRule="exact" w:val="4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1A19DA66" w14:textId="77777777" w:rsidR="005B5D44" w:rsidRDefault="005B5D44">
            <w:pPr>
              <w:framePr w:w="10493" w:h="14386" w:wrap="none" w:vAnchor="page" w:hAnchor="page" w:x="72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CDC362C" w14:textId="77777777" w:rsidR="005B5D44" w:rsidRDefault="005B5D44">
            <w:pPr>
              <w:framePr w:w="10493" w:h="14386" w:wrap="none" w:vAnchor="page" w:hAnchor="page" w:x="72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7171BE3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2C95AE81" w14:textId="77777777" w:rsidR="005B5D44" w:rsidRDefault="00546027" w:rsidP="00B01EF4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7A52EF3E" w14:textId="77777777">
        <w:trPr>
          <w:trHeight w:hRule="exact" w:val="10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4D35F" w14:textId="77777777" w:rsidR="005B5D44" w:rsidRDefault="005B5D44">
            <w:pPr>
              <w:framePr w:w="10493" w:h="14386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D915E" w14:textId="77777777" w:rsidR="005B5D44" w:rsidRDefault="005B5D44">
            <w:pPr>
              <w:framePr w:w="10493" w:h="14386" w:wrap="none" w:vAnchor="page" w:hAnchor="page" w:x="72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EA34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mienia rozmiar, rodzaj, kolor czcionki;</w:t>
            </w:r>
          </w:p>
          <w:p w14:paraId="2E9ADCB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plik;</w:t>
            </w:r>
          </w:p>
          <w:p w14:paraId="06125757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7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 pomocą nauczyciela dru</w:t>
            </w:r>
            <w:r w:rsidR="00546027">
              <w:rPr>
                <w:rStyle w:val="Bodytext21"/>
              </w:rPr>
              <w:t>ku</w:t>
            </w:r>
            <w:r>
              <w:rPr>
                <w:rStyle w:val="Bodytext21"/>
              </w:rPr>
              <w:t>je plik i dokleja elementy kart</w:t>
            </w:r>
            <w:r w:rsidR="00546027">
              <w:rPr>
                <w:rStyle w:val="Bodytext21"/>
              </w:rPr>
              <w:t>ki świątecznej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D4594" w14:textId="77777777" w:rsidR="005B5D44" w:rsidRDefault="005B5D44">
            <w:pPr>
              <w:framePr w:w="10493" w:h="14386" w:wrap="none" w:vAnchor="page" w:hAnchor="page" w:x="727" w:y="1192"/>
              <w:rPr>
                <w:sz w:val="10"/>
                <w:szCs w:val="10"/>
              </w:rPr>
            </w:pPr>
          </w:p>
        </w:tc>
      </w:tr>
      <w:tr w:rsidR="005B5D44" w14:paraId="0F907D4F" w14:textId="77777777">
        <w:trPr>
          <w:trHeight w:hRule="exact" w:val="82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AB10B5E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IX. Świat za sto la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FA13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8"/>
              </w:numPr>
              <w:shd w:val="clear" w:color="auto" w:fill="auto"/>
              <w:tabs>
                <w:tab w:val="left" w:pos="360"/>
              </w:tabs>
              <w:spacing w:before="0" w:line="240" w:lineRule="exact"/>
              <w:ind w:left="460" w:hanging="460"/>
              <w:jc w:val="left"/>
            </w:pPr>
            <w:r>
              <w:rPr>
                <w:rStyle w:val="Bodytext21"/>
              </w:rPr>
              <w:t>Niezastąpione wyna</w:t>
            </w:r>
            <w:r w:rsidR="00546027">
              <w:rPr>
                <w:rStyle w:val="Bodytext21"/>
              </w:rPr>
              <w:t>lazki</w:t>
            </w:r>
          </w:p>
          <w:p w14:paraId="143F9E72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8"/>
              </w:numPr>
              <w:shd w:val="clear" w:color="auto" w:fill="auto"/>
              <w:tabs>
                <w:tab w:val="left" w:pos="370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ój przyjaciel robot</w:t>
            </w:r>
          </w:p>
          <w:p w14:paraId="67AE3256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8"/>
              </w:numPr>
              <w:shd w:val="clear" w:color="auto" w:fill="auto"/>
              <w:tabs>
                <w:tab w:val="left" w:pos="370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Kosmiczne podróże</w:t>
            </w:r>
          </w:p>
          <w:p w14:paraId="20CDEC8E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8"/>
              </w:numPr>
              <w:shd w:val="clear" w:color="auto" w:fill="auto"/>
              <w:tabs>
                <w:tab w:val="left" w:pos="374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ehikuł czas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8B8DD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nazwy urządzeń elektrycznych;</w:t>
            </w:r>
          </w:p>
          <w:p w14:paraId="5ED8AF61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 się na podany temat;</w:t>
            </w:r>
          </w:p>
          <w:p w14:paraId="39CD05D0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czytanego wiersza;</w:t>
            </w:r>
          </w:p>
          <w:p w14:paraId="0964D3C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 się przeczytać wiersz z odpowiednią intonacją;</w:t>
            </w:r>
          </w:p>
          <w:p w14:paraId="7C1D639D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zasady bezpiecznego posługiwania się urządzeniami</w:t>
            </w:r>
            <w:r>
              <w:rPr>
                <w:rStyle w:val="Bodytext21"/>
              </w:rPr>
              <w:br/>
              <w:t>elektrycznymi;</w:t>
            </w:r>
          </w:p>
          <w:p w14:paraId="0E837493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rozwiązać i ułożyć zagadkę na podany temat;</w:t>
            </w:r>
          </w:p>
          <w:p w14:paraId="641BECAA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prawnie i starannie wpisuje brakujące wyrazy;</w:t>
            </w:r>
          </w:p>
          <w:p w14:paraId="1E53179E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szerza zasób słów;</w:t>
            </w:r>
          </w:p>
          <w:p w14:paraId="74BDC46A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godnie współpracuje w grupie;</w:t>
            </w:r>
          </w:p>
          <w:p w14:paraId="2F25034E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odpowiedzieć na pytania dotyczące wysłuchanego</w:t>
            </w:r>
            <w:r>
              <w:rPr>
                <w:rStyle w:val="Bodytext21"/>
              </w:rPr>
              <w:br/>
              <w:t>tekstu;</w:t>
            </w:r>
          </w:p>
          <w:p w14:paraId="39FC9749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figury geometryczne;</w:t>
            </w:r>
          </w:p>
          <w:p w14:paraId="2A449E1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stosuje w pisowni zasadę wymiany </w:t>
            </w:r>
            <w:r w:rsidRPr="00B2408D">
              <w:rPr>
                <w:rStyle w:val="Bodytext211pt"/>
                <w:b/>
              </w:rPr>
              <w:t>ó</w:t>
            </w:r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 xml:space="preserve">na </w:t>
            </w:r>
            <w:r w:rsidRPr="00B2408D">
              <w:rPr>
                <w:rStyle w:val="Bodytext211pt"/>
                <w:b/>
              </w:rPr>
              <w:t>o</w:t>
            </w:r>
            <w:r>
              <w:rPr>
                <w:rStyle w:val="Bodytext211pt"/>
              </w:rPr>
              <w:t>;</w:t>
            </w:r>
          </w:p>
          <w:p w14:paraId="2571B8A4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arannie i pomysłowo wykonuje pracę techniczną;</w:t>
            </w:r>
          </w:p>
          <w:p w14:paraId="16C52EB7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porównuje liczby w zakresie </w:t>
            </w:r>
            <w:r w:rsidRPr="00B2408D">
              <w:rPr>
                <w:rStyle w:val="Bodytext211pt"/>
                <w:b/>
              </w:rPr>
              <w:t>20</w:t>
            </w:r>
            <w:r>
              <w:rPr>
                <w:rStyle w:val="Bodytext211pt"/>
              </w:rPr>
              <w:t>;</w:t>
            </w:r>
          </w:p>
          <w:p w14:paraId="259DF2BB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ba o staranność wykonanych prac;</w:t>
            </w:r>
          </w:p>
          <w:p w14:paraId="3775B804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stara się śpiewać piosenkę </w:t>
            </w:r>
            <w:r>
              <w:rPr>
                <w:rStyle w:val="Bodytext2Italic0"/>
              </w:rPr>
              <w:t>Leć, rakieto</w:t>
            </w:r>
            <w:r>
              <w:rPr>
                <w:rStyle w:val="Bodytext21"/>
              </w:rPr>
              <w:t>;</w:t>
            </w:r>
          </w:p>
          <w:p w14:paraId="3A214141" w14:textId="77777777" w:rsidR="005B5D44" w:rsidRDefault="00D514A2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pracować w gru</w:t>
            </w:r>
            <w:r w:rsidR="00546027">
              <w:rPr>
                <w:rStyle w:val="Bodytext21"/>
              </w:rPr>
              <w:t>pie;</w:t>
            </w:r>
          </w:p>
          <w:p w14:paraId="28D11F40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zyta tekst ze zrozumieniem;</w:t>
            </w:r>
          </w:p>
          <w:p w14:paraId="79A89C69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ocenić bohaterkę komiksu i wskazać powody zmiany</w:t>
            </w:r>
            <w:r>
              <w:rPr>
                <w:rStyle w:val="Bodytext21"/>
              </w:rPr>
              <w:br/>
              <w:t>zachowania;</w:t>
            </w:r>
          </w:p>
          <w:p w14:paraId="548550E5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myśla i zapisuje rady dla bohaterki;</w:t>
            </w:r>
          </w:p>
          <w:p w14:paraId="197D38A3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prawnie zapisuje imiona;</w:t>
            </w:r>
          </w:p>
          <w:p w14:paraId="73F277B7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skazać godziny na zegarze;</w:t>
            </w:r>
          </w:p>
          <w:p w14:paraId="37E791A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awidłowo wykonuje obliczenia zegarowe;</w:t>
            </w:r>
          </w:p>
          <w:p w14:paraId="49CB9C5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ciekawie projektuje wehikuł czasu;</w:t>
            </w:r>
          </w:p>
          <w:p w14:paraId="2339AC4B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umie zaśpiewać piosenkę </w:t>
            </w:r>
            <w:r>
              <w:rPr>
                <w:rStyle w:val="Bodytext2Italic0"/>
              </w:rPr>
              <w:t>Leć, rakieto</w:t>
            </w:r>
            <w:r>
              <w:rPr>
                <w:rStyle w:val="Bodytext21"/>
              </w:rPr>
              <w:t>;</w:t>
            </w:r>
          </w:p>
          <w:p w14:paraId="7693884B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twiera program „</w:t>
            </w:r>
            <w:proofErr w:type="spellStart"/>
            <w:r>
              <w:rPr>
                <w:rStyle w:val="Bodytext21"/>
              </w:rPr>
              <w:t>Ortogramy</w:t>
            </w:r>
            <w:proofErr w:type="spellEnd"/>
            <w:r>
              <w:rPr>
                <w:rStyle w:val="Bodytext21"/>
              </w:rPr>
              <w:t>” z płyty;</w:t>
            </w:r>
          </w:p>
          <w:p w14:paraId="14E0974A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konuje polecenia zgodnie z instrukcją;</w:t>
            </w:r>
          </w:p>
          <w:p w14:paraId="0718B70C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konali umiejętność przesuwania obiektów za pomocą</w:t>
            </w:r>
            <w:r>
              <w:rPr>
                <w:rStyle w:val="Bodytext21"/>
              </w:rPr>
              <w:br/>
              <w:t>myszy;</w:t>
            </w:r>
          </w:p>
          <w:p w14:paraId="5A32ED92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8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trwala poznane wyrazy z trudnościami ortograficznymi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0EC4D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95"/>
                <w:tab w:val="left" w:pos="237"/>
              </w:tabs>
              <w:spacing w:before="0" w:line="240" w:lineRule="exact"/>
              <w:ind w:firstLine="95"/>
              <w:jc w:val="left"/>
            </w:pPr>
            <w:r>
              <w:rPr>
                <w:rStyle w:val="Bodytext21"/>
              </w:rPr>
              <w:t>potrafi ułożyć figury</w:t>
            </w:r>
          </w:p>
          <w:p w14:paraId="60064640" w14:textId="77777777" w:rsidR="005B5D44" w:rsidRDefault="00B01EF4" w:rsidP="00B01EF4">
            <w:pPr>
              <w:pStyle w:val="Bodytext20"/>
              <w:framePr w:w="10493" w:h="14386" w:wrap="none" w:vAnchor="page" w:hAnchor="page" w:x="727" w:y="1192"/>
              <w:shd w:val="clear" w:color="auto" w:fill="auto"/>
              <w:tabs>
                <w:tab w:val="left" w:pos="95"/>
              </w:tabs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z wykorzystaniem tan</w:t>
            </w:r>
            <w:r w:rsidR="00546027">
              <w:rPr>
                <w:rStyle w:val="Bodytext21"/>
              </w:rPr>
              <w:t>gramu;</w:t>
            </w:r>
          </w:p>
          <w:p w14:paraId="6BC1DDE3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95"/>
                <w:tab w:val="left" w:pos="206"/>
              </w:tabs>
              <w:spacing w:before="0" w:line="240" w:lineRule="exact"/>
              <w:ind w:left="280" w:hanging="185"/>
              <w:jc w:val="left"/>
            </w:pPr>
            <w:r>
              <w:rPr>
                <w:rStyle w:val="Bodytext21"/>
              </w:rPr>
              <w:t>potrafi odegrać rolę ro</w:t>
            </w:r>
            <w:r w:rsidR="00546027">
              <w:rPr>
                <w:rStyle w:val="Bodytext21"/>
              </w:rPr>
              <w:t>bota, pokazując sposób</w:t>
            </w:r>
            <w:r>
              <w:rPr>
                <w:rStyle w:val="Bodytext21"/>
              </w:rPr>
              <w:t xml:space="preserve"> poruszania i przedsta</w:t>
            </w:r>
            <w:r w:rsidR="00546027">
              <w:rPr>
                <w:rStyle w:val="Bodytext21"/>
              </w:rPr>
              <w:t>wiając się za pomocą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mówienia sylabami;</w:t>
            </w:r>
          </w:p>
          <w:p w14:paraId="076A491A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378"/>
              </w:tabs>
              <w:spacing w:before="0" w:line="240" w:lineRule="exact"/>
              <w:ind w:left="378" w:hanging="283"/>
              <w:jc w:val="left"/>
            </w:pPr>
            <w:r>
              <w:rPr>
                <w:rStyle w:val="Bodytext21"/>
              </w:rPr>
              <w:t>zna najważniejsze wydarzenia związane z</w:t>
            </w:r>
            <w:r w:rsidR="00B2408D">
              <w:rPr>
                <w:rStyle w:val="Bodytext21"/>
              </w:rPr>
              <w:t> </w:t>
            </w:r>
            <w:r>
              <w:rPr>
                <w:rStyle w:val="Bodytext21"/>
              </w:rPr>
              <w:t>odkry</w:t>
            </w:r>
            <w:r w:rsidR="00546027">
              <w:rPr>
                <w:rStyle w:val="Bodytext21"/>
              </w:rPr>
              <w:t>waniem kosmosu;</w:t>
            </w:r>
          </w:p>
          <w:p w14:paraId="138312D6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95"/>
                <w:tab w:val="left" w:pos="206"/>
              </w:tabs>
              <w:spacing w:before="0" w:line="240" w:lineRule="exact"/>
              <w:ind w:left="280" w:hanging="185"/>
              <w:jc w:val="left"/>
            </w:pPr>
            <w:r>
              <w:rPr>
                <w:rStyle w:val="Bodytext21"/>
              </w:rPr>
              <w:t>potrafi zaprezentować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rzyniesione materiały;</w:t>
            </w:r>
          </w:p>
          <w:p w14:paraId="26764B8C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95"/>
                <w:tab w:val="left" w:pos="206"/>
              </w:tabs>
              <w:spacing w:before="0" w:line="240" w:lineRule="exact"/>
              <w:ind w:left="280" w:hanging="185"/>
              <w:jc w:val="left"/>
            </w:pPr>
            <w:r>
              <w:rPr>
                <w:rStyle w:val="Bodytext21"/>
              </w:rPr>
              <w:t>układa i zapisuje cieka</w:t>
            </w:r>
            <w:r w:rsidR="00546027">
              <w:rPr>
                <w:rStyle w:val="Bodytext21"/>
              </w:rPr>
              <w:t>we pytania;</w:t>
            </w:r>
          </w:p>
          <w:p w14:paraId="233D0F5B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95"/>
                <w:tab w:val="left" w:pos="206"/>
              </w:tabs>
              <w:spacing w:before="0" w:line="240" w:lineRule="exact"/>
              <w:ind w:left="280" w:hanging="185"/>
              <w:jc w:val="left"/>
            </w:pPr>
            <w:r>
              <w:rPr>
                <w:rStyle w:val="Bodytext21"/>
              </w:rPr>
              <w:t>umie ułożyć zagadkę do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podanego hasła;</w:t>
            </w:r>
          </w:p>
          <w:p w14:paraId="7882D332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95"/>
                <w:tab w:val="left" w:pos="206"/>
              </w:tabs>
              <w:spacing w:before="0" w:line="240" w:lineRule="exact"/>
              <w:ind w:left="280" w:hanging="185"/>
              <w:jc w:val="left"/>
            </w:pPr>
            <w:r>
              <w:rPr>
                <w:rStyle w:val="Bodytext21"/>
              </w:rPr>
              <w:t>potrafi odegrać krótką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cenkę na podany temat;</w:t>
            </w:r>
          </w:p>
          <w:p w14:paraId="4DED2DC2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0"/>
              </w:numPr>
              <w:shd w:val="clear" w:color="auto" w:fill="auto"/>
              <w:tabs>
                <w:tab w:val="left" w:pos="237"/>
              </w:tabs>
              <w:spacing w:before="0" w:line="240" w:lineRule="exact"/>
              <w:ind w:left="95" w:firstLine="0"/>
              <w:jc w:val="left"/>
            </w:pPr>
            <w:r>
              <w:rPr>
                <w:rStyle w:val="Bodytext21"/>
              </w:rPr>
              <w:t>samodzielnie korzysta</w:t>
            </w:r>
          </w:p>
          <w:p w14:paraId="1F014A6A" w14:textId="77777777" w:rsidR="005B5D44" w:rsidRDefault="00B01EF4" w:rsidP="00B01EF4">
            <w:pPr>
              <w:pStyle w:val="Bodytext20"/>
              <w:framePr w:w="10493" w:h="14386" w:wrap="none" w:vAnchor="page" w:hAnchor="page" w:x="727" w:y="1192"/>
              <w:shd w:val="clear" w:color="auto" w:fill="auto"/>
              <w:tabs>
                <w:tab w:val="left" w:pos="95"/>
              </w:tabs>
              <w:spacing w:before="0" w:line="240" w:lineRule="exact"/>
              <w:ind w:left="280" w:firstLine="0"/>
              <w:jc w:val="left"/>
            </w:pPr>
            <w:r>
              <w:rPr>
                <w:rStyle w:val="Bodytext21"/>
              </w:rPr>
              <w:t>z programu multimedial</w:t>
            </w:r>
            <w:r w:rsidR="00546027">
              <w:rPr>
                <w:rStyle w:val="Bodytext21"/>
              </w:rPr>
              <w:t>nego „</w:t>
            </w:r>
            <w:proofErr w:type="spellStart"/>
            <w:r w:rsidR="00546027">
              <w:rPr>
                <w:rStyle w:val="Bodytext21"/>
              </w:rPr>
              <w:t>Ortogramy</w:t>
            </w:r>
            <w:proofErr w:type="spellEnd"/>
            <w:r w:rsidR="00546027">
              <w:rPr>
                <w:rStyle w:val="Bodytext21"/>
              </w:rPr>
              <w:t>”.</w:t>
            </w:r>
          </w:p>
        </w:tc>
      </w:tr>
      <w:tr w:rsidR="005B5D44" w14:paraId="5EBF39E5" w14:textId="77777777" w:rsidTr="00B01EF4">
        <w:trPr>
          <w:trHeight w:hRule="exact" w:val="35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523E70A" w14:textId="77777777" w:rsidR="005B5D44" w:rsidRDefault="00546027">
            <w:pPr>
              <w:pStyle w:val="Bodytext20"/>
              <w:framePr w:w="10493" w:h="14386" w:wrap="none" w:vAnchor="page" w:hAnchor="page" w:x="72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X. Wiosenne barw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32BF9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1"/>
              </w:numPr>
              <w:shd w:val="clear" w:color="auto" w:fill="auto"/>
              <w:tabs>
                <w:tab w:val="left" w:pos="370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Na łące</w:t>
            </w:r>
          </w:p>
          <w:p w14:paraId="209AB1EC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1"/>
              </w:numPr>
              <w:shd w:val="clear" w:color="auto" w:fill="auto"/>
              <w:tabs>
                <w:tab w:val="left" w:pos="389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uknia Pani Wiosny</w:t>
            </w:r>
          </w:p>
          <w:p w14:paraId="69A862A1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1"/>
              </w:numPr>
              <w:shd w:val="clear" w:color="auto" w:fill="auto"/>
              <w:tabs>
                <w:tab w:val="left" w:pos="374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lobarwne motyle</w:t>
            </w:r>
          </w:p>
          <w:p w14:paraId="7BDCA7A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1"/>
              </w:numPr>
              <w:shd w:val="clear" w:color="auto" w:fill="auto"/>
              <w:tabs>
                <w:tab w:val="left" w:pos="374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 pracowni malarz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18CAD2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samodzielnie udziel</w:t>
            </w:r>
            <w:r w:rsidR="00B01EF4">
              <w:rPr>
                <w:rStyle w:val="Bodytext21"/>
              </w:rPr>
              <w:t>ić odpowiedzi na pytania i zapi</w:t>
            </w:r>
            <w:r>
              <w:rPr>
                <w:rStyle w:val="Bodytext21"/>
              </w:rPr>
              <w:t>sać je;</w:t>
            </w:r>
          </w:p>
          <w:p w14:paraId="6129BE9E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biegle dodaje trzy składniki w zakresie </w:t>
            </w:r>
            <w:r w:rsidRPr="006E37A7">
              <w:rPr>
                <w:rStyle w:val="Bodytext211pt"/>
                <w:b/>
              </w:rPr>
              <w:t>10</w:t>
            </w:r>
            <w:r>
              <w:rPr>
                <w:rStyle w:val="Bodytext211pt"/>
              </w:rPr>
              <w:t>;</w:t>
            </w:r>
          </w:p>
          <w:p w14:paraId="1982958F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bierze udział w zabawach muzyczny i integracyjnych;</w:t>
            </w:r>
          </w:p>
          <w:p w14:paraId="41B0407A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akompaniament perkusyjny do piosenki;</w:t>
            </w:r>
          </w:p>
          <w:p w14:paraId="21A664A2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trudne litery i koloruje ukryty obrazek;</w:t>
            </w:r>
          </w:p>
          <w:p w14:paraId="076F6C4D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poznaje nazwy czynności i nazwy rzeczy;</w:t>
            </w:r>
          </w:p>
          <w:p w14:paraId="589A8A75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łu</w:t>
            </w:r>
            <w:r w:rsidR="00546027">
              <w:rPr>
                <w:rStyle w:val="Bodytext21"/>
              </w:rPr>
              <w:t>cha ze zrozumieniem wiersza;</w:t>
            </w:r>
          </w:p>
          <w:p w14:paraId="3BBE8518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rozwiązuje krzyżówkę, wpisując do niej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odpowiednie hasła;</w:t>
            </w:r>
          </w:p>
          <w:p w14:paraId="1704B45A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zna i stosuje zasady pisowni </w:t>
            </w:r>
            <w:proofErr w:type="spellStart"/>
            <w:r w:rsidRPr="00B01EF4">
              <w:rPr>
                <w:rStyle w:val="Bodytext211pt"/>
                <w:b/>
                <w:sz w:val="19"/>
                <w:szCs w:val="19"/>
              </w:rPr>
              <w:t>rz</w:t>
            </w:r>
            <w:proofErr w:type="spellEnd"/>
            <w:r>
              <w:rPr>
                <w:rStyle w:val="Bodytext211pt"/>
              </w:rPr>
              <w:t xml:space="preserve"> </w:t>
            </w:r>
            <w:r>
              <w:rPr>
                <w:rStyle w:val="Bodytext21"/>
              </w:rPr>
              <w:t>w niektórych wyrazach;</w:t>
            </w:r>
          </w:p>
          <w:p w14:paraId="2A8790E0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amodzielnie układa i zapi</w:t>
            </w:r>
            <w:r w:rsidR="00B01EF4">
              <w:rPr>
                <w:rStyle w:val="Bodytext21"/>
              </w:rPr>
              <w:t>suje wyrazy w kolejności alfabe</w:t>
            </w:r>
            <w:r>
              <w:rPr>
                <w:rStyle w:val="Bodytext21"/>
              </w:rPr>
              <w:t>tycznej;</w:t>
            </w:r>
          </w:p>
          <w:p w14:paraId="2DCDB359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piosenkę i rysuje do niej obrazek;</w:t>
            </w:r>
          </w:p>
          <w:p w14:paraId="47662C3B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czytać tekst z podziałem na role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B78A" w14:textId="77777777" w:rsidR="005B5D44" w:rsidRDefault="00546027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interesuje się światem</w:t>
            </w:r>
            <w:r w:rsidR="00B01EF4">
              <w:rPr>
                <w:rStyle w:val="Bodytext21"/>
              </w:rPr>
              <w:t xml:space="preserve"> przyrody i opowiada pełnymi zdaniami o zwie</w:t>
            </w:r>
            <w:r>
              <w:rPr>
                <w:rStyle w:val="Bodytext21"/>
              </w:rPr>
              <w:t>rzętach zamieszkujących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łąki;</w:t>
            </w:r>
          </w:p>
          <w:p w14:paraId="7D7CF661" w14:textId="77777777" w:rsidR="005B5D44" w:rsidRDefault="00B01EF4" w:rsidP="00A1230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3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strzega cechy poma</w:t>
            </w:r>
            <w:r w:rsidR="00546027">
              <w:rPr>
                <w:rStyle w:val="Bodytext21"/>
              </w:rPr>
              <w:t>gające zwierzętom ukryć</w:t>
            </w:r>
            <w:r>
              <w:rPr>
                <w:rStyle w:val="Bodytext21"/>
              </w:rPr>
              <w:t xml:space="preserve"> </w:t>
            </w:r>
            <w:r w:rsidR="00546027">
              <w:rPr>
                <w:rStyle w:val="Bodytext21"/>
              </w:rPr>
              <w:t>się przed napastnikiem;</w:t>
            </w:r>
          </w:p>
          <w:p w14:paraId="3E04F1DB" w14:textId="77777777" w:rsidR="005B5D44" w:rsidRDefault="00546027" w:rsidP="006E37A7">
            <w:pPr>
              <w:pStyle w:val="Bodytext20"/>
              <w:framePr w:w="10493" w:h="14386" w:wrap="none" w:vAnchor="page" w:hAnchor="page" w:x="727" w:y="1192"/>
              <w:numPr>
                <w:ilvl w:val="0"/>
                <w:numId w:val="93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spólnie z kolegami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z</w:t>
            </w:r>
            <w:r w:rsidR="006E37A7">
              <w:rPr>
                <w:rStyle w:val="Bodytext21"/>
              </w:rPr>
              <w:t> </w:t>
            </w:r>
            <w:r>
              <w:rPr>
                <w:rStyle w:val="Bodytext21"/>
              </w:rPr>
              <w:t>grapy przedstawia</w:t>
            </w:r>
            <w:r w:rsidR="00B01EF4">
              <w:rPr>
                <w:rStyle w:val="Bodytext21"/>
              </w:rPr>
              <w:t xml:space="preserve"> swoje pomysły i od</w:t>
            </w:r>
            <w:r>
              <w:rPr>
                <w:rStyle w:val="Bodytext21"/>
              </w:rPr>
              <w:t>grywa jakąś postać na</w:t>
            </w:r>
            <w:r w:rsidR="00B01EF4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scenie;</w:t>
            </w:r>
          </w:p>
        </w:tc>
      </w:tr>
    </w:tbl>
    <w:p w14:paraId="691CF023" w14:textId="77777777" w:rsidR="005B5D44" w:rsidRDefault="00572BEE">
      <w:pPr>
        <w:pStyle w:val="Headerorfooter30"/>
        <w:framePr w:wrap="none" w:vAnchor="page" w:hAnchor="page" w:x="5854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28</w:t>
      </w:r>
    </w:p>
    <w:p w14:paraId="163568C7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A0149A6" w14:textId="77777777" w:rsidR="005B5D44" w:rsidRDefault="00572BEE">
      <w:pPr>
        <w:pStyle w:val="Headerorfooter30"/>
        <w:framePr w:wrap="none" w:vAnchor="page" w:hAnchor="page" w:x="5731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lastRenderedPageBreak/>
        <w:t>29</w:t>
      </w:r>
    </w:p>
    <w:tbl>
      <w:tblPr>
        <w:tblpPr w:leftFromText="141" w:rightFromText="141" w:horzAnchor="margin" w:tblpY="560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570"/>
        <w:gridCol w:w="5103"/>
        <w:gridCol w:w="2409"/>
      </w:tblGrid>
      <w:tr w:rsidR="00A423E0" w14:paraId="389B4088" w14:textId="77777777" w:rsidTr="00A423E0">
        <w:trPr>
          <w:trHeight w:hRule="exact" w:val="4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3E73375A" w14:textId="77777777" w:rsidR="00A423E0" w:rsidRDefault="00A423E0" w:rsidP="00A423E0">
            <w:pPr>
              <w:spacing w:after="120"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Kręgi</w:t>
            </w:r>
          </w:p>
          <w:p w14:paraId="651F4D90" w14:textId="77777777" w:rsidR="00A423E0" w:rsidRDefault="00A423E0" w:rsidP="00A423E0">
            <w:pPr>
              <w:spacing w:before="120" w:line="220" w:lineRule="exact"/>
              <w:ind w:left="180"/>
              <w:jc w:val="center"/>
            </w:pPr>
            <w:r>
              <w:rPr>
                <w:rStyle w:val="Bodytext211pt0"/>
                <w:rFonts w:eastAsia="Arial Unicode MS"/>
              </w:rPr>
              <w:t>tematyczne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CEF6D4B" w14:textId="77777777" w:rsidR="00A423E0" w:rsidRDefault="00A423E0" w:rsidP="00A423E0">
            <w:pPr>
              <w:spacing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Tematy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0840CA3D" w14:textId="77777777" w:rsidR="00A423E0" w:rsidRDefault="00A423E0" w:rsidP="00A423E0">
            <w:pPr>
              <w:spacing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Przewidywane osiągnięcia uczniów</w:t>
            </w:r>
          </w:p>
        </w:tc>
      </w:tr>
      <w:tr w:rsidR="00A423E0" w14:paraId="57EE104C" w14:textId="77777777" w:rsidTr="00A423E0">
        <w:trPr>
          <w:trHeight w:hRule="exact" w:val="394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370767FD" w14:textId="77777777" w:rsidR="00A423E0" w:rsidRDefault="00A423E0" w:rsidP="00A423E0"/>
        </w:tc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322D32CC" w14:textId="77777777" w:rsidR="00A423E0" w:rsidRDefault="00A423E0" w:rsidP="00A423E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0B028671" w14:textId="77777777" w:rsidR="00A423E0" w:rsidRDefault="00A423E0" w:rsidP="00A423E0">
            <w:pPr>
              <w:spacing w:line="220" w:lineRule="exact"/>
              <w:jc w:val="center"/>
            </w:pPr>
            <w:r>
              <w:rPr>
                <w:rStyle w:val="Bodytext211pt0"/>
                <w:rFonts w:eastAsia="Arial Unicode MS"/>
              </w:rPr>
              <w:t>Podstaw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7AEC57B7" w14:textId="77777777" w:rsidR="00A423E0" w:rsidRDefault="00A423E0" w:rsidP="00A423E0">
            <w:pPr>
              <w:spacing w:line="220" w:lineRule="exact"/>
              <w:ind w:left="280"/>
              <w:jc w:val="center"/>
            </w:pPr>
            <w:r>
              <w:rPr>
                <w:rStyle w:val="Bodytext211pt0"/>
                <w:rFonts w:eastAsia="Arial Unicode MS"/>
              </w:rPr>
              <w:t>Ponadpodstawowe</w:t>
            </w:r>
          </w:p>
        </w:tc>
      </w:tr>
      <w:tr w:rsidR="00A423E0" w14:paraId="4D8152FF" w14:textId="77777777" w:rsidTr="00A423E0">
        <w:trPr>
          <w:trHeight w:hRule="exact" w:val="44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2F42786" w14:textId="77777777" w:rsidR="00A423E0" w:rsidRDefault="00A423E0" w:rsidP="00A423E0"/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FD0D2"/>
            <w:vAlign w:val="center"/>
          </w:tcPr>
          <w:p w14:paraId="4B9D1972" w14:textId="77777777" w:rsidR="00A423E0" w:rsidRDefault="00A423E0" w:rsidP="00A423E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0D2"/>
            <w:vAlign w:val="center"/>
          </w:tcPr>
          <w:p w14:paraId="64E5F51E" w14:textId="77777777" w:rsidR="00A423E0" w:rsidRDefault="00A423E0" w:rsidP="00A423E0">
            <w:pPr>
              <w:spacing w:line="220" w:lineRule="exact"/>
            </w:pPr>
            <w:r>
              <w:rPr>
                <w:rStyle w:val="Bodytext211pt0"/>
                <w:rFonts w:eastAsia="Arial Unicode MS"/>
              </w:rPr>
              <w:t>Uczeń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4F95D68" w14:textId="77777777" w:rsidR="00A423E0" w:rsidRDefault="00A423E0" w:rsidP="00A423E0">
            <w:pPr>
              <w:spacing w:line="220" w:lineRule="exact"/>
              <w:ind w:left="280" w:hanging="280"/>
            </w:pPr>
            <w:r>
              <w:rPr>
                <w:rStyle w:val="Bodytext211pt0"/>
                <w:rFonts w:eastAsia="Arial Unicode MS"/>
              </w:rPr>
              <w:t>Uczeń:</w:t>
            </w:r>
          </w:p>
        </w:tc>
      </w:tr>
      <w:tr w:rsidR="00A423E0" w:rsidRPr="00F10ED9" w14:paraId="14CF53E8" w14:textId="77777777" w:rsidTr="00A423E0">
        <w:trPr>
          <w:trHeight w:val="49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559CFE8" w14:textId="77777777" w:rsidR="00A423E0" w:rsidRPr="00D85B28" w:rsidRDefault="00A423E0" w:rsidP="00A423E0">
            <w:pPr>
              <w:spacing w:line="22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XXX. Wiosenne barw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FE3B" w14:textId="77777777" w:rsidR="00A423E0" w:rsidRPr="00D85B28" w:rsidRDefault="00A423E0" w:rsidP="00A423E0">
            <w:pPr>
              <w:widowControl/>
              <w:autoSpaceDE w:val="0"/>
              <w:autoSpaceDN w:val="0"/>
              <w:adjustRightInd w:val="0"/>
              <w:ind w:left="292" w:hanging="292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AD627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spółpracuje w grupie i aktywnie uczestniczy w przygotowaniu rekwizytów potrzebnych do przedstawienia;</w:t>
            </w:r>
          </w:p>
          <w:p w14:paraId="4D268343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słucha ze zrozumieniem opowiadania;</w:t>
            </w:r>
          </w:p>
          <w:p w14:paraId="59868D29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mie utworzyć liczbę pojedynczą i mnogą do podanych rzeczowników;</w:t>
            </w:r>
          </w:p>
          <w:p w14:paraId="19E24659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samodzielnie układa i zapisuje w zeszycie zdania z rozsypan</w:t>
            </w:r>
            <w:r w:rsidR="006E37A7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k</w:t>
            </w: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i wyrazowej;</w:t>
            </w:r>
          </w:p>
          <w:p w14:paraId="18B17FC1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spółpracuje w grupie, redagując artykuły do klasowej gazetki;</w:t>
            </w:r>
          </w:p>
          <w:p w14:paraId="6C7EC429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ie, jak brzmią i wyglądają skrzypce;</w:t>
            </w:r>
          </w:p>
          <w:p w14:paraId="563849CF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bierze udział w zabawie ruchowej;</w:t>
            </w:r>
          </w:p>
          <w:p w14:paraId="48748036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oblicza działania z zerem;</w:t>
            </w:r>
          </w:p>
          <w:p w14:paraId="386774AE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starannie wykonuje pracę plastyczną;</w:t>
            </w:r>
          </w:p>
          <w:p w14:paraId="73F4019D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słucha ze zrozumieniem opowiadania;</w:t>
            </w:r>
          </w:p>
          <w:p w14:paraId="72EECC08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rzeprowadza doświadczenia z łączeniem barw;</w:t>
            </w:r>
          </w:p>
          <w:p w14:paraId="4E16539B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rozróżnia i wskazuje barwy podstawowe i pochodne;</w:t>
            </w:r>
          </w:p>
          <w:p w14:paraId="49922F29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mie ułożyć i zapisać zdanie z rozsypanki wyrazowej;</w:t>
            </w:r>
          </w:p>
          <w:p w14:paraId="0828072C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otrafi ułożyć w odpowiedniej kolejności rysunki przedstawiające etapy powstawania obrazu i zastosować tę wiedzę w praktyce;</w:t>
            </w:r>
          </w:p>
          <w:p w14:paraId="02A7DD35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ykazuje się pomysłowością przy wykonywaniu pracy plastycznej;</w:t>
            </w:r>
          </w:p>
          <w:p w14:paraId="7CDDF2E5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kłada z podanych liter jak najwięcej słów i zapisuje je w</w:t>
            </w:r>
            <w:r w:rsidR="006E37A7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 </w:t>
            </w: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eszycie;</w:t>
            </w:r>
          </w:p>
          <w:p w14:paraId="69BC47AF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hAnsi="Times New Roman" w:cs="Times New Roman"/>
                <w:sz w:val="19"/>
                <w:szCs w:val="19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bierze udział w zabawie integracyjnej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E527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ypowiada się pełnymi</w:t>
            </w:r>
          </w:p>
          <w:p w14:paraId="44620E8A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daniami, opisując</w:t>
            </w:r>
          </w:p>
          <w:p w14:paraId="00D4AA44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ustnie gazetę wydawaną przez motyle;</w:t>
            </w:r>
          </w:p>
          <w:p w14:paraId="799495EB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otrafi wybrać spośród</w:t>
            </w:r>
          </w:p>
          <w:p w14:paraId="54484072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podanych przymiotników</w:t>
            </w:r>
          </w:p>
          <w:p w14:paraId="72DD4654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te, które określają</w:t>
            </w:r>
          </w:p>
          <w:p w14:paraId="2DDFFA74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cechy motyli;</w:t>
            </w:r>
          </w:p>
          <w:p w14:paraId="04980A63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swobodnie wypowiada</w:t>
            </w:r>
          </w:p>
          <w:p w14:paraId="57D32E10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ię na temat usłyszanego</w:t>
            </w:r>
          </w:p>
          <w:p w14:paraId="5B9AFB32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opowiadania oraz dzieł</w:t>
            </w:r>
          </w:p>
          <w:p w14:paraId="63A38FC5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malarskich.</w:t>
            </w:r>
          </w:p>
        </w:tc>
      </w:tr>
      <w:tr w:rsidR="00A423E0" w:rsidRPr="00F10ED9" w14:paraId="127D455E" w14:textId="77777777" w:rsidTr="00A423E0">
        <w:trPr>
          <w:trHeight w:hRule="exact" w:val="62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0D2AEDD" w14:textId="77777777" w:rsidR="00A423E0" w:rsidRPr="00B20AE1" w:rsidRDefault="00A423E0" w:rsidP="00A423E0">
            <w:pPr>
              <w:spacing w:line="220" w:lineRule="exact"/>
              <w:jc w:val="center"/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</w:pPr>
            <w:r w:rsidRPr="00B20AE1">
              <w:rPr>
                <w:rFonts w:ascii="TimesNewRomanPSMT" w:eastAsiaTheme="minorHAnsi" w:hAnsi="TimesNewRomanPSMT" w:cs="TimesNewRomanPSMT"/>
                <w:color w:val="auto"/>
                <w:sz w:val="19"/>
                <w:szCs w:val="19"/>
                <w:lang w:eastAsia="en-US" w:bidi="ar-SA"/>
              </w:rPr>
              <w:t>XXXI. Młodzi odkrywc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B4E58" w14:textId="77777777" w:rsidR="00A423E0" w:rsidRPr="00D85B28" w:rsidRDefault="00A423E0" w:rsidP="00A423E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125. Miej oczy i uszy</w:t>
            </w:r>
          </w:p>
          <w:p w14:paraId="44495BC3" w14:textId="77777777" w:rsidR="00A423E0" w:rsidRPr="00D85B28" w:rsidRDefault="00A423E0" w:rsidP="0094652F">
            <w:pPr>
              <w:widowControl/>
              <w:tabs>
                <w:tab w:val="left" w:pos="366"/>
              </w:tabs>
              <w:autoSpaceDE w:val="0"/>
              <w:autoSpaceDN w:val="0"/>
              <w:adjustRightInd w:val="0"/>
              <w:ind w:left="43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szeroko otwarte</w:t>
            </w:r>
          </w:p>
          <w:p w14:paraId="4D5220DB" w14:textId="77777777" w:rsidR="00A423E0" w:rsidRPr="00D85B28" w:rsidRDefault="00A423E0" w:rsidP="00A423E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126. Wynalazek pająka</w:t>
            </w:r>
          </w:p>
          <w:p w14:paraId="62C3434E" w14:textId="77777777" w:rsidR="00A423E0" w:rsidRPr="00D85B28" w:rsidRDefault="00A423E0" w:rsidP="00A423E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127. Pracowity jak mrówka</w:t>
            </w:r>
          </w:p>
          <w:p w14:paraId="77F9E7B1" w14:textId="77777777" w:rsidR="00A423E0" w:rsidRPr="00D85B28" w:rsidRDefault="00A423E0" w:rsidP="00A423E0">
            <w:pPr>
              <w:widowControl/>
              <w:autoSpaceDE w:val="0"/>
              <w:autoSpaceDN w:val="0"/>
              <w:adjustRightInd w:val="0"/>
              <w:ind w:left="292" w:hanging="292"/>
              <w:rPr>
                <w:rFonts w:ascii="Times New Roman" w:hAnsi="Times New Roman" w:cs="Times New Roman"/>
                <w:sz w:val="19"/>
                <w:szCs w:val="19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128. Pomocnicy ogrod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A61C5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otrafi skoncentrować uwagę na wykonywanym zadaniu;</w:t>
            </w:r>
          </w:p>
          <w:p w14:paraId="5FC58EC4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zapamiętuje i wskazuje zmiany w układzie elementów;</w:t>
            </w:r>
          </w:p>
          <w:p w14:paraId="3902EAFE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ważnie słucha informacji przekazywanych przez nauczyciela oraz dźwięków z płyty;</w:t>
            </w:r>
          </w:p>
          <w:p w14:paraId="3FFDDA6E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ysłuchuje różnice w brzmieniu wyrazów;</w:t>
            </w:r>
          </w:p>
          <w:p w14:paraId="08B184BB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ie, do czego służy lampa i jak się nią posługiwać;</w:t>
            </w:r>
          </w:p>
          <w:p w14:paraId="1D3DBA73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rysuje figury w powiększeniu i pomniejszeniu;</w:t>
            </w:r>
          </w:p>
          <w:p w14:paraId="64269050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czyta ze zrozumieniem proste teksty;</w:t>
            </w:r>
          </w:p>
          <w:p w14:paraId="367B324B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zapisuje wyrazy w liczbie pojedynczej i mnogiej;</w:t>
            </w:r>
          </w:p>
          <w:p w14:paraId="2F4529EF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otrafi współpracować w grupie;</w:t>
            </w:r>
          </w:p>
          <w:p w14:paraId="0B6682A1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ważnie słucha wiersza czytanego przez nauczyciela;</w:t>
            </w:r>
          </w:p>
          <w:p w14:paraId="76AE14EE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ypowiada się pełnymi zdaniami na omawiany temat;</w:t>
            </w:r>
          </w:p>
          <w:p w14:paraId="0F65E261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zupełnia tekst z lukami;</w:t>
            </w:r>
          </w:p>
          <w:p w14:paraId="52AA56B7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intuicyjnie wskazuje różnice między rodzajami zdań;</w:t>
            </w:r>
          </w:p>
          <w:p w14:paraId="6BCD7C26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rozwiązuje i samodzielnie układa zadania z treścią;</w:t>
            </w:r>
          </w:p>
          <w:p w14:paraId="4520BD8F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bawi się w grupie;</w:t>
            </w:r>
          </w:p>
          <w:p w14:paraId="1414E541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rzygotowuje materiały potrzebne do wykonania pracy plastycznej;</w:t>
            </w:r>
          </w:p>
          <w:p w14:paraId="00AB9AFA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ykonuje pracę plastyczną;</w:t>
            </w:r>
          </w:p>
          <w:p w14:paraId="52650A50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sprząta swoje stanowisko pracy;</w:t>
            </w:r>
          </w:p>
          <w:p w14:paraId="09498053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rozwiązuje zagadki;</w:t>
            </w:r>
          </w:p>
          <w:p w14:paraId="63CCA640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ykorzystuje w praktyce zasadę pisowni </w:t>
            </w:r>
            <w:r w:rsidRPr="00D85B2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ó </w:t>
            </w: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w końcówkach </w:t>
            </w:r>
            <w:r w:rsidRPr="00D85B2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-</w:t>
            </w:r>
            <w:proofErr w:type="spellStart"/>
            <w:r w:rsidRPr="00D85B28">
              <w:rPr>
                <w:rFonts w:ascii="Times New Roman" w:eastAsiaTheme="minorHAnsi" w:hAnsi="Times New Roman" w:cs="Times New Roman"/>
                <w:b/>
                <w:bCs/>
                <w:color w:val="auto"/>
                <w:sz w:val="19"/>
                <w:szCs w:val="19"/>
                <w:lang w:eastAsia="en-US" w:bidi="ar-SA"/>
              </w:rPr>
              <w:t>ówka</w:t>
            </w:r>
            <w:proofErr w:type="spellEnd"/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3D12C4A2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aktywnie słucha muzyki;</w:t>
            </w:r>
          </w:p>
          <w:p w14:paraId="140E5D76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dodaje i odejmuje liczby w zakresie pierwszej i drugiej dziesiątki;</w:t>
            </w:r>
          </w:p>
          <w:p w14:paraId="06242CD8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rzygotowuje materiały potrzebne do sadzenia roślin cebulkowy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91E0E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otrafi wymienić nazwy</w:t>
            </w:r>
          </w:p>
          <w:p w14:paraId="0862D2C9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zawodów;</w:t>
            </w:r>
          </w:p>
          <w:p w14:paraId="523D1860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wie, czym się zajmuje</w:t>
            </w:r>
          </w:p>
          <w:p w14:paraId="0CDCECED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osoba wykonująca dany zawód;</w:t>
            </w:r>
          </w:p>
          <w:p w14:paraId="1279EF9B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potrafi określić podstawowe</w:t>
            </w:r>
          </w:p>
          <w:p w14:paraId="6AE9C6ED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cechy pająka;</w:t>
            </w:r>
          </w:p>
          <w:p w14:paraId="25816617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uważnie słucha treści</w:t>
            </w:r>
          </w:p>
          <w:p w14:paraId="70363AB9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bajki i podejmuje próbę</w:t>
            </w:r>
          </w:p>
          <w:p w14:paraId="6B77B827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oceny postaw bohaterów;</w:t>
            </w:r>
          </w:p>
          <w:p w14:paraId="6AE08E33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aktywnie uczestniczy</w:t>
            </w:r>
          </w:p>
          <w:p w14:paraId="43BC393B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w krótkich inscenizacjach</w:t>
            </w:r>
          </w:p>
          <w:p w14:paraId="26EC6C45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i scenkach </w:t>
            </w:r>
            <w:proofErr w:type="spellStart"/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dramowych</w:t>
            </w:r>
            <w:proofErr w:type="spellEnd"/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;</w:t>
            </w:r>
          </w:p>
          <w:p w14:paraId="570252C1" w14:textId="77777777" w:rsidR="00A423E0" w:rsidRPr="00D85B28" w:rsidRDefault="00A423E0" w:rsidP="00A12307">
            <w:pPr>
              <w:pStyle w:val="Akapitzlist"/>
              <w:widowControl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273" w:hanging="142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 xml:space="preserve"> dostrzega w sytuacjach</w:t>
            </w:r>
          </w:p>
          <w:p w14:paraId="0F2D9F17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rzeczywistych problemy</w:t>
            </w:r>
          </w:p>
          <w:p w14:paraId="643CFB30" w14:textId="77777777" w:rsidR="00A423E0" w:rsidRPr="00D85B28" w:rsidRDefault="00A423E0" w:rsidP="00A423E0">
            <w:pPr>
              <w:pStyle w:val="Akapitzlist"/>
              <w:widowControl/>
              <w:autoSpaceDE w:val="0"/>
              <w:autoSpaceDN w:val="0"/>
              <w:adjustRightInd w:val="0"/>
              <w:ind w:left="273"/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D85B28">
              <w:rPr>
                <w:rFonts w:ascii="Times New Roman" w:eastAsiaTheme="minorHAnsi" w:hAnsi="Times New Roman" w:cs="Times New Roman"/>
                <w:color w:val="auto"/>
                <w:sz w:val="19"/>
                <w:szCs w:val="19"/>
                <w:lang w:eastAsia="en-US" w:bidi="ar-SA"/>
              </w:rPr>
              <w:t>matematyczne i rozwiązuje je.</w:t>
            </w:r>
          </w:p>
        </w:tc>
      </w:tr>
    </w:tbl>
    <w:p w14:paraId="6ADAF453" w14:textId="77777777" w:rsidR="00A423E0" w:rsidRDefault="00A423E0" w:rsidP="00A423E0"/>
    <w:p w14:paraId="6CDBF170" w14:textId="77777777" w:rsidR="005B5D44" w:rsidRDefault="005B5D44">
      <w:pPr>
        <w:rPr>
          <w:sz w:val="2"/>
          <w:szCs w:val="2"/>
        </w:rPr>
      </w:pPr>
    </w:p>
    <w:p w14:paraId="4CCA3512" w14:textId="77777777" w:rsidR="006F49BE" w:rsidRDefault="006F49BE">
      <w:pPr>
        <w:rPr>
          <w:sz w:val="2"/>
          <w:szCs w:val="2"/>
        </w:rPr>
      </w:pPr>
    </w:p>
    <w:p w14:paraId="0462D639" w14:textId="77777777" w:rsidR="006F49BE" w:rsidRDefault="006F49BE">
      <w:pPr>
        <w:rPr>
          <w:sz w:val="2"/>
          <w:szCs w:val="2"/>
        </w:rPr>
      </w:pPr>
    </w:p>
    <w:p w14:paraId="5EC104A6" w14:textId="77777777" w:rsidR="006F49BE" w:rsidRDefault="006F49BE">
      <w:pPr>
        <w:rPr>
          <w:sz w:val="2"/>
          <w:szCs w:val="2"/>
        </w:rPr>
        <w:sectPr w:rsidR="006F49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DDC3A22" w14:textId="77777777" w:rsidR="005B5D44" w:rsidRDefault="005B5D44">
      <w:pPr>
        <w:pStyle w:val="Headerorfooter0"/>
        <w:framePr w:wrap="none" w:vAnchor="page" w:hAnchor="page" w:x="441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746EF40C" w14:textId="77777777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4AEFE6B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7863476D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3B82AD8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1B5058E4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4E3FCC47" w14:textId="77777777">
        <w:trPr>
          <w:trHeight w:hRule="exact" w:val="4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F956CAA" w14:textId="77777777" w:rsidR="005B5D44" w:rsidRDefault="005B5D44">
            <w:pPr>
              <w:framePr w:w="10493" w:h="2981" w:wrap="none" w:vAnchor="page" w:hAnchor="page" w:x="848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2769CCA" w14:textId="77777777" w:rsidR="005B5D44" w:rsidRDefault="005B5D44">
            <w:pPr>
              <w:framePr w:w="10493" w:h="2981" w:wrap="none" w:vAnchor="page" w:hAnchor="page" w:x="848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1B699B7F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3D7F0DC3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0B2EA088" w14:textId="77777777">
        <w:trPr>
          <w:trHeight w:hRule="exact" w:val="466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08CA2DA" w14:textId="77777777" w:rsidR="005B5D44" w:rsidRDefault="005B5D44">
            <w:pPr>
              <w:framePr w:w="10493" w:h="2981" w:wrap="none" w:vAnchor="page" w:hAnchor="page" w:x="848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E503D9E" w14:textId="77777777" w:rsidR="005B5D44" w:rsidRDefault="005B5D44">
            <w:pPr>
              <w:framePr w:w="10493" w:h="2981" w:wrap="none" w:vAnchor="page" w:hAnchor="page" w:x="848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758A79F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F236034" w14:textId="77777777" w:rsidR="005B5D44" w:rsidRDefault="00546027">
            <w:pPr>
              <w:pStyle w:val="Bodytext20"/>
              <w:framePr w:w="10493" w:h="2981" w:wrap="none" w:vAnchor="page" w:hAnchor="page" w:x="848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16968EDE" w14:textId="77777777">
        <w:trPr>
          <w:trHeight w:hRule="exact" w:val="16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13BC7" w14:textId="77777777" w:rsidR="005B5D44" w:rsidRDefault="005B5D44">
            <w:pPr>
              <w:framePr w:w="10493" w:h="2981" w:wrap="none" w:vAnchor="page" w:hAnchor="page" w:x="848" w:y="1192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F07DF" w14:textId="77777777" w:rsidR="005B5D44" w:rsidRDefault="005B5D44">
            <w:pPr>
              <w:framePr w:w="10493" w:h="2981" w:wrap="none" w:vAnchor="page" w:hAnchor="page" w:x="848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DFA43" w14:textId="77777777" w:rsidR="005B5D44" w:rsidRDefault="00546027" w:rsidP="00A12307">
            <w:pPr>
              <w:pStyle w:val="Bodytext20"/>
              <w:framePr w:w="10493" w:h="2981" w:wrap="none" w:vAnchor="page" w:hAnchor="page" w:x="848" w:y="1192"/>
              <w:numPr>
                <w:ilvl w:val="0"/>
                <w:numId w:val="94"/>
              </w:numPr>
              <w:shd w:val="clear" w:color="auto" w:fill="auto"/>
              <w:tabs>
                <w:tab w:val="left" w:pos="21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samodzielnie sadzi rośliny cebulkowe;</w:t>
            </w:r>
          </w:p>
          <w:p w14:paraId="1746A6BF" w14:textId="77777777" w:rsidR="005B5D44" w:rsidRDefault="00546027" w:rsidP="00A12307">
            <w:pPr>
              <w:pStyle w:val="Bodytext20"/>
              <w:framePr w:w="10493" w:h="2981" w:wrap="none" w:vAnchor="page" w:hAnchor="page" w:x="848" w:y="1192"/>
              <w:numPr>
                <w:ilvl w:val="0"/>
                <w:numId w:val="9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ie, co jest potrzebne roślinie do prawidłowego rozwoju;</w:t>
            </w:r>
          </w:p>
          <w:p w14:paraId="0C77AF07" w14:textId="77777777" w:rsidR="005B5D44" w:rsidRDefault="00546027" w:rsidP="00A12307">
            <w:pPr>
              <w:pStyle w:val="Bodytext20"/>
              <w:framePr w:w="10493" w:h="2981" w:wrap="none" w:vAnchor="page" w:hAnchor="page" w:x="848" w:y="1192"/>
              <w:numPr>
                <w:ilvl w:val="0"/>
                <w:numId w:val="9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spółpracuje z grupą w pracy i zabawie;</w:t>
            </w:r>
          </w:p>
          <w:p w14:paraId="66825783" w14:textId="77777777" w:rsidR="005B5D44" w:rsidRDefault="00546027" w:rsidP="00A12307">
            <w:pPr>
              <w:pStyle w:val="Bodytext20"/>
              <w:framePr w:w="10493" w:h="2981" w:wrap="none" w:vAnchor="page" w:hAnchor="page" w:x="848" w:y="1192"/>
              <w:numPr>
                <w:ilvl w:val="0"/>
                <w:numId w:val="9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left="300" w:hanging="300"/>
              <w:jc w:val="left"/>
            </w:pPr>
            <w:r>
              <w:rPr>
                <w:rStyle w:val="Bodytext21"/>
              </w:rPr>
              <w:t>potrafi wymienić wybrane gatunki zwierząt, które można</w:t>
            </w:r>
            <w:r>
              <w:rPr>
                <w:rStyle w:val="Bodytext21"/>
              </w:rPr>
              <w:br/>
              <w:t>spotkać w ogrodzie;</w:t>
            </w:r>
          </w:p>
          <w:p w14:paraId="316430BB" w14:textId="77777777" w:rsidR="005B5D44" w:rsidRDefault="00546027" w:rsidP="00A12307">
            <w:pPr>
              <w:pStyle w:val="Bodytext20"/>
              <w:framePr w:w="10493" w:h="2981" w:wrap="none" w:vAnchor="page" w:hAnchor="page" w:x="848" w:y="1192"/>
              <w:numPr>
                <w:ilvl w:val="0"/>
                <w:numId w:val="94"/>
              </w:numPr>
              <w:shd w:val="clear" w:color="auto" w:fill="auto"/>
              <w:tabs>
                <w:tab w:val="left" w:pos="206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układa treść zadań matematycznych i rozwiązuje je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3E3D" w14:textId="77777777" w:rsidR="005B5D44" w:rsidRDefault="005B5D44">
            <w:pPr>
              <w:framePr w:w="10493" w:h="2981" w:wrap="none" w:vAnchor="page" w:hAnchor="page" w:x="848" w:y="1192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23582B06" w14:textId="77777777">
        <w:trPr>
          <w:trHeight w:hRule="exact" w:val="475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8F392EC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30" w:lineRule="exact"/>
              <w:ind w:firstLine="0"/>
            </w:pPr>
            <w:r>
              <w:rPr>
                <w:rStyle w:val="Bodytext2115ptBold0"/>
              </w:rPr>
              <w:t>maj</w:t>
            </w:r>
          </w:p>
        </w:tc>
      </w:tr>
      <w:tr w:rsidR="005B5D44" w14:paraId="2AE5F342" w14:textId="77777777">
        <w:trPr>
          <w:trHeight w:hRule="exact" w:val="43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08773D01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"/>
              </w:rPr>
              <w:t>Kręgi</w:t>
            </w:r>
          </w:p>
          <w:p w14:paraId="616C0F33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Bodytext211pt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9900E71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7686C2A4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rzewidywane osiągnięcia uczniów</w:t>
            </w:r>
          </w:p>
        </w:tc>
      </w:tr>
      <w:tr w:rsidR="005B5D44" w14:paraId="159DE9A8" w14:textId="77777777">
        <w:trPr>
          <w:trHeight w:hRule="exact" w:val="47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2B1F12F" w14:textId="77777777" w:rsidR="005B5D44" w:rsidRDefault="005B5D44">
            <w:pPr>
              <w:framePr w:w="10493" w:h="10997" w:wrap="none" w:vAnchor="page" w:hAnchor="page" w:x="848" w:y="4408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F7E797C" w14:textId="77777777" w:rsidR="005B5D44" w:rsidRDefault="005B5D44">
            <w:pPr>
              <w:framePr w:w="10493" w:h="10997" w:wrap="none" w:vAnchor="page" w:hAnchor="page" w:x="848" w:y="4408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207429F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B93868E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"/>
              </w:rPr>
              <w:t>Ponadpodstawowe</w:t>
            </w:r>
          </w:p>
        </w:tc>
      </w:tr>
      <w:tr w:rsidR="005B5D44" w14:paraId="5C93A852" w14:textId="77777777">
        <w:trPr>
          <w:trHeight w:hRule="exact" w:val="47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6198402" w14:textId="77777777" w:rsidR="005B5D44" w:rsidRDefault="005B5D44">
            <w:pPr>
              <w:framePr w:w="10493" w:h="10997" w:wrap="none" w:vAnchor="page" w:hAnchor="page" w:x="848" w:y="4408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7BEA207B" w14:textId="77777777" w:rsidR="005B5D44" w:rsidRDefault="005B5D44">
            <w:pPr>
              <w:framePr w:w="10493" w:h="10997" w:wrap="none" w:vAnchor="page" w:hAnchor="page" w:x="848" w:y="4408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5FED1421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252A2329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"/>
              </w:rPr>
              <w:t>Uczeń:</w:t>
            </w:r>
          </w:p>
        </w:tc>
      </w:tr>
      <w:tr w:rsidR="005B5D44" w14:paraId="77BFFA5A" w14:textId="77777777">
        <w:trPr>
          <w:trHeight w:hRule="exact" w:val="7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7AD361F" w14:textId="77777777" w:rsidR="005B5D44" w:rsidRDefault="00546027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"/>
              </w:rPr>
              <w:t>XXXII. Święto każdej mam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FF0E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5"/>
              </w:numPr>
              <w:shd w:val="clear" w:color="auto" w:fill="auto"/>
              <w:tabs>
                <w:tab w:val="left" w:pos="374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śmiech mamy</w:t>
            </w:r>
          </w:p>
          <w:p w14:paraId="56A293FA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5"/>
              </w:numPr>
              <w:shd w:val="clear" w:color="auto" w:fill="auto"/>
              <w:tabs>
                <w:tab w:val="left" w:pos="389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to pytań do mamy</w:t>
            </w:r>
          </w:p>
          <w:p w14:paraId="3613BA22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5"/>
              </w:numPr>
              <w:shd w:val="clear" w:color="auto" w:fill="auto"/>
              <w:tabs>
                <w:tab w:val="left" w:pos="379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iszemy wiersz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87BCD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wypowiedzieć się na temat swojej mamy (opisać</w:t>
            </w:r>
            <w:r>
              <w:rPr>
                <w:rStyle w:val="Bodytext21"/>
              </w:rPr>
              <w:br/>
              <w:t>wygląd, powiedzieć parę zdań na jej temat);</w:t>
            </w:r>
          </w:p>
          <w:p w14:paraId="65122BF5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powiada</w:t>
            </w:r>
            <w:r w:rsidR="00551647">
              <w:rPr>
                <w:rStyle w:val="Bodytext21"/>
              </w:rPr>
              <w:t xml:space="preserve"> się na temat usłyszanego tekstu</w:t>
            </w:r>
            <w:r>
              <w:rPr>
                <w:rStyle w:val="Bodytext21"/>
              </w:rPr>
              <w:t>;</w:t>
            </w:r>
          </w:p>
          <w:p w14:paraId="052D3099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 xml:space="preserve">śpiewa piosenkę </w:t>
            </w:r>
            <w:r>
              <w:rPr>
                <w:rStyle w:val="Bodytext2Italic1"/>
              </w:rPr>
              <w:t>Miłość matczyna</w:t>
            </w:r>
            <w:r w:rsidRPr="008F14FF">
              <w:rPr>
                <w:rStyle w:val="Bodytext2115ptBold0"/>
                <w:b w:val="0"/>
              </w:rPr>
              <w:t>;</w:t>
            </w:r>
          </w:p>
          <w:p w14:paraId="31AE01D9" w14:textId="77777777" w:rsidR="005B5D44" w:rsidRDefault="0055164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odczytu</w:t>
            </w:r>
            <w:r w:rsidR="00546027">
              <w:rPr>
                <w:rStyle w:val="Bodytext21"/>
              </w:rPr>
              <w:t>je na zegarze pełne godziny;</w:t>
            </w:r>
          </w:p>
          <w:p w14:paraId="7B89B85F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dokonuje obliczeń zeg</w:t>
            </w:r>
            <w:r w:rsidR="00551647">
              <w:rPr>
                <w:rStyle w:val="Bodytext21"/>
              </w:rPr>
              <w:t>arowych (w zakresie pełnych go</w:t>
            </w:r>
            <w:r>
              <w:rPr>
                <w:rStyle w:val="Bodytext21"/>
              </w:rPr>
              <w:t>dzin);</w:t>
            </w:r>
          </w:p>
          <w:p w14:paraId="6D730CD8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ykonuje laurkę dla mamy;</w:t>
            </w:r>
          </w:p>
          <w:p w14:paraId="71C0AFE1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samodzielnie układa życzenia dla mamy;</w:t>
            </w:r>
          </w:p>
          <w:p w14:paraId="08283CDC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maluje portret swojej mamy;</w:t>
            </w:r>
          </w:p>
          <w:p w14:paraId="0AB3699D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kłada zadanie tekstowe do działania;</w:t>
            </w:r>
          </w:p>
          <w:p w14:paraId="1FE76D86" w14:textId="77777777" w:rsidR="005B5D44" w:rsidRDefault="0055164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określa liczby wedłu</w:t>
            </w:r>
            <w:r w:rsidR="00546027">
              <w:rPr>
                <w:rStyle w:val="Bodytext21"/>
              </w:rPr>
              <w:t>g ich wielkości, używa określeń więcej</w:t>
            </w:r>
            <w:r w:rsidR="00546027">
              <w:rPr>
                <w:rStyle w:val="Bodytext21"/>
              </w:rPr>
              <w:br/>
              <w:t>- mniej;</w:t>
            </w:r>
          </w:p>
          <w:p w14:paraId="0C617E15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na reguły gry matematycznej „Polowanie na tygrysa”;</w:t>
            </w:r>
          </w:p>
          <w:p w14:paraId="132E9B49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ykonać breloczek dla mamy;</w:t>
            </w:r>
          </w:p>
          <w:p w14:paraId="7E080713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rozróżnia litery o podobnym obrazie graficznym;</w:t>
            </w:r>
          </w:p>
          <w:p w14:paraId="15044FA7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śpiewa i gra gamę C-dur;</w:t>
            </w:r>
          </w:p>
          <w:p w14:paraId="617074EF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dnaleźć wyrazy, które się rymują, słyszy rymy;</w:t>
            </w:r>
          </w:p>
          <w:p w14:paraId="3242E8AA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czyta wiersz </w:t>
            </w:r>
            <w:r>
              <w:rPr>
                <w:rStyle w:val="Bodytext2Italic1"/>
              </w:rPr>
              <w:t>Nasza mama jest poetką</w:t>
            </w:r>
            <w:r>
              <w:rPr>
                <w:rStyle w:val="Bodytext2Bold"/>
              </w:rPr>
              <w:t xml:space="preserve"> </w:t>
            </w:r>
            <w:r w:rsidR="00551647">
              <w:rPr>
                <w:rStyle w:val="Bodytext21"/>
              </w:rPr>
              <w:t>z zachowaniem wła</w:t>
            </w:r>
            <w:r>
              <w:rPr>
                <w:rStyle w:val="Bodytext21"/>
              </w:rPr>
              <w:t>ściwej intonacji;</w:t>
            </w:r>
          </w:p>
          <w:p w14:paraId="4BE4948E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okonuje prostych obliczeń pieniężnych;</w:t>
            </w:r>
          </w:p>
          <w:p w14:paraId="1B23DA6A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dodaje i odejmuje w zakresie </w:t>
            </w:r>
            <w:r>
              <w:rPr>
                <w:rStyle w:val="Bodytext2115ptBold0"/>
              </w:rPr>
              <w:t xml:space="preserve">20 </w:t>
            </w:r>
            <w:r>
              <w:rPr>
                <w:rStyle w:val="Bodytext21"/>
              </w:rPr>
              <w:t>bez przekroczenia progu</w:t>
            </w:r>
            <w:r>
              <w:rPr>
                <w:rStyle w:val="Bodytext21"/>
              </w:rPr>
              <w:br/>
              <w:t>dziesiątkowego;</w:t>
            </w:r>
          </w:p>
          <w:p w14:paraId="497ECB48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że nie wszystkie wyrazy z głoską</w:t>
            </w:r>
            <w:r w:rsidR="00551647">
              <w:rPr>
                <w:rStyle w:val="Bodytext21"/>
              </w:rPr>
              <w:t xml:space="preserve"> </w:t>
            </w:r>
            <w:r w:rsidRPr="00551647">
              <w:rPr>
                <w:rStyle w:val="Bodytext21"/>
                <w:b/>
              </w:rPr>
              <w:t>ż</w:t>
            </w:r>
            <w:r>
              <w:rPr>
                <w:rStyle w:val="Bodytext21"/>
              </w:rPr>
              <w:t xml:space="preserve"> i </w:t>
            </w:r>
            <w:r>
              <w:rPr>
                <w:rStyle w:val="Bodytext2Bold"/>
              </w:rPr>
              <w:t xml:space="preserve">u </w:t>
            </w:r>
            <w:r>
              <w:rPr>
                <w:rStyle w:val="Bodytext21"/>
              </w:rPr>
              <w:t>piszemy tak samo;</w:t>
            </w:r>
          </w:p>
          <w:p w14:paraId="20495A88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rzepisuje tekst;</w:t>
            </w:r>
          </w:p>
          <w:p w14:paraId="3922D0EC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 pomo</w:t>
            </w:r>
            <w:r w:rsidR="00241811">
              <w:rPr>
                <w:rStyle w:val="Bodytext21"/>
              </w:rPr>
              <w:t>cą nauczyciela wstawia do tekstu</w:t>
            </w:r>
            <w:r>
              <w:rPr>
                <w:rStyle w:val="Bodytext21"/>
              </w:rPr>
              <w:t xml:space="preserve"> ozdobne</w:t>
            </w:r>
            <w:r>
              <w:rPr>
                <w:rStyle w:val="Bodytext21"/>
              </w:rPr>
              <w:br/>
              <w:t>„</w:t>
            </w:r>
            <w:proofErr w:type="spellStart"/>
            <w:r>
              <w:rPr>
                <w:rStyle w:val="Bodytext21"/>
              </w:rPr>
              <w:t>ClipArty</w:t>
            </w:r>
            <w:proofErr w:type="spellEnd"/>
            <w:r>
              <w:rPr>
                <w:rStyle w:val="Bodytext21"/>
              </w:rPr>
              <w:t>”;</w:t>
            </w:r>
          </w:p>
          <w:p w14:paraId="07B5CC73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 xml:space="preserve">wykorzystuje narzędzie </w:t>
            </w:r>
            <w:r w:rsidR="00241811">
              <w:rPr>
                <w:rStyle w:val="Bodytext21"/>
              </w:rPr>
              <w:t>„</w:t>
            </w:r>
            <w:proofErr w:type="spellStart"/>
            <w:r w:rsidR="00241811">
              <w:rPr>
                <w:rStyle w:val="Bodytext21"/>
              </w:rPr>
              <w:t>WordArt</w:t>
            </w:r>
            <w:proofErr w:type="spellEnd"/>
            <w:r w:rsidR="00241811">
              <w:rPr>
                <w:rStyle w:val="Bodytext21"/>
              </w:rPr>
              <w:t>” do tworzenia ozdobne</w:t>
            </w:r>
            <w:r>
              <w:rPr>
                <w:rStyle w:val="Bodytext21"/>
              </w:rPr>
              <w:t>go</w:t>
            </w:r>
            <w:r w:rsidR="00241811">
              <w:rPr>
                <w:rStyle w:val="Bodytext21"/>
              </w:rPr>
              <w:t xml:space="preserve"> tekstu</w:t>
            </w:r>
            <w:r>
              <w:rPr>
                <w:rStyle w:val="Bodytext21"/>
              </w:rPr>
              <w:t>;</w:t>
            </w:r>
          </w:p>
          <w:p w14:paraId="6470FBAB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zapisuje plik;</w:t>
            </w:r>
          </w:p>
          <w:p w14:paraId="5D73A92F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6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drukuje plik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E56A7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r</w:t>
            </w:r>
            <w:r w:rsidR="00241811">
              <w:rPr>
                <w:rStyle w:val="Bodytext21"/>
              </w:rPr>
              <w:t>zeprowadzić</w:t>
            </w:r>
            <w:r w:rsidR="00241811">
              <w:rPr>
                <w:rStyle w:val="Bodytext21"/>
              </w:rPr>
              <w:br/>
              <w:t>wywiad z mamą i za</w:t>
            </w:r>
            <w:r>
              <w:rPr>
                <w:rStyle w:val="Bodytext21"/>
              </w:rPr>
              <w:t>notować w skrócie jej</w:t>
            </w:r>
            <w:r>
              <w:rPr>
                <w:rStyle w:val="Bodytext21"/>
              </w:rPr>
              <w:br/>
              <w:t>odpowiedzi;</w:t>
            </w:r>
          </w:p>
          <w:p w14:paraId="41BF11B2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ypowiada się na temat</w:t>
            </w:r>
            <w:r>
              <w:rPr>
                <w:rStyle w:val="Bodytext21"/>
              </w:rPr>
              <w:br/>
              <w:t>obejrzanych portretów,</w:t>
            </w:r>
            <w:r>
              <w:rPr>
                <w:rStyle w:val="Bodytext21"/>
              </w:rPr>
              <w:br/>
              <w:t>porównuje je, dostrzega</w:t>
            </w:r>
            <w:r>
              <w:rPr>
                <w:rStyle w:val="Bodytext21"/>
              </w:rPr>
              <w:br/>
              <w:t>podobieństwa i różnice;</w:t>
            </w:r>
          </w:p>
          <w:p w14:paraId="5A16A903" w14:textId="77777777" w:rsidR="005B5D44" w:rsidRDefault="0055164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potrafi przedstawić pan</w:t>
            </w:r>
            <w:r w:rsidR="00546027">
              <w:rPr>
                <w:rStyle w:val="Bodytext21"/>
              </w:rPr>
              <w:t>tomimą tekst mówiony;</w:t>
            </w:r>
          </w:p>
          <w:p w14:paraId="325EBFA4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rozpoznaje wartości</w:t>
            </w:r>
            <w:r>
              <w:rPr>
                <w:rStyle w:val="Bodytext21"/>
              </w:rPr>
              <w:br/>
              <w:t>nut: ćwierćnuty, ósemki,</w:t>
            </w:r>
            <w:r>
              <w:rPr>
                <w:rStyle w:val="Bodytext21"/>
              </w:rPr>
              <w:br/>
              <w:t>półnuty;</w:t>
            </w:r>
          </w:p>
          <w:p w14:paraId="77EAD177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7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umie poetycko nazwać</w:t>
            </w:r>
            <w:r>
              <w:rPr>
                <w:rStyle w:val="Bodytext21"/>
              </w:rPr>
              <w:br/>
              <w:t>przedmioty użytkowe;</w:t>
            </w:r>
          </w:p>
          <w:p w14:paraId="0672A8BC" w14:textId="77777777" w:rsidR="005B5D44" w:rsidRDefault="00546027" w:rsidP="008F14FF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7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s</w:t>
            </w:r>
            <w:r w:rsidR="00241811">
              <w:rPr>
                <w:rStyle w:val="Bodytext21"/>
              </w:rPr>
              <w:t>amodzielnie przepisuje</w:t>
            </w:r>
            <w:r w:rsidR="00241811">
              <w:rPr>
                <w:rStyle w:val="Bodytext21"/>
              </w:rPr>
              <w:br/>
              <w:t>i formatu</w:t>
            </w:r>
            <w:r>
              <w:rPr>
                <w:rStyle w:val="Bodytext21"/>
              </w:rPr>
              <w:t xml:space="preserve">je </w:t>
            </w:r>
            <w:r w:rsidR="008F14FF">
              <w:rPr>
                <w:rStyle w:val="Bodytext21"/>
              </w:rPr>
              <w:t>tekst z wy</w:t>
            </w:r>
            <w:r w:rsidR="00241811">
              <w:rPr>
                <w:rStyle w:val="Bodytext21"/>
              </w:rPr>
              <w:t>korzystaniem narzę</w:t>
            </w:r>
            <w:r>
              <w:rPr>
                <w:rStyle w:val="Bodytext21"/>
              </w:rPr>
              <w:t>dzia „</w:t>
            </w:r>
            <w:proofErr w:type="spellStart"/>
            <w:r>
              <w:rPr>
                <w:rStyle w:val="Bodytext21"/>
              </w:rPr>
              <w:t>WordArt</w:t>
            </w:r>
            <w:proofErr w:type="spellEnd"/>
            <w:r>
              <w:rPr>
                <w:rStyle w:val="Bodytext21"/>
              </w:rPr>
              <w:t>” i bazy</w:t>
            </w:r>
            <w:r>
              <w:rPr>
                <w:rStyle w:val="Bodytext21"/>
              </w:rPr>
              <w:br/>
              <w:t>„</w:t>
            </w:r>
            <w:proofErr w:type="spellStart"/>
            <w:r>
              <w:rPr>
                <w:rStyle w:val="Bodytext21"/>
              </w:rPr>
              <w:t>ClipArt</w:t>
            </w:r>
            <w:proofErr w:type="spellEnd"/>
            <w:r>
              <w:rPr>
                <w:rStyle w:val="Bodytext21"/>
              </w:rPr>
              <w:t>”.</w:t>
            </w:r>
          </w:p>
        </w:tc>
      </w:tr>
      <w:tr w:rsidR="005B5D44" w14:paraId="3A785ECA" w14:textId="77777777" w:rsidTr="00031A78">
        <w:trPr>
          <w:trHeight w:hRule="exact" w:val="17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44888" w14:textId="77777777" w:rsidR="00031A78" w:rsidRPr="00031A78" w:rsidRDefault="00031A78" w:rsidP="00031A78">
            <w:pPr>
              <w:pStyle w:val="Bodytext20"/>
              <w:framePr w:w="10493" w:h="10997" w:wrap="none" w:vAnchor="page" w:hAnchor="page" w:x="848" w:y="4408"/>
              <w:shd w:val="clear" w:color="auto" w:fill="auto"/>
              <w:spacing w:before="0" w:line="82" w:lineRule="exact"/>
              <w:ind w:firstLine="0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F4A5F" w14:textId="77777777" w:rsidR="005B5D44" w:rsidRDefault="00031A78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8"/>
              </w:numPr>
              <w:shd w:val="clear" w:color="auto" w:fill="auto"/>
              <w:tabs>
                <w:tab w:val="left" w:pos="398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Wszyscy dla wszyst</w:t>
            </w:r>
            <w:r w:rsidR="00546027">
              <w:rPr>
                <w:rStyle w:val="Bodytext21"/>
              </w:rPr>
              <w:t>kich</w:t>
            </w:r>
          </w:p>
          <w:p w14:paraId="1C24E47F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8"/>
              </w:numPr>
              <w:shd w:val="clear" w:color="auto" w:fill="auto"/>
              <w:tabs>
                <w:tab w:val="left" w:pos="379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Ostrożnie z ogniem</w:t>
            </w:r>
          </w:p>
          <w:p w14:paraId="4E5EA8A3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8"/>
              </w:numPr>
              <w:shd w:val="clear" w:color="auto" w:fill="auto"/>
              <w:tabs>
                <w:tab w:val="left" w:pos="370"/>
              </w:tabs>
              <w:spacing w:before="0" w:line="235" w:lineRule="exact"/>
              <w:ind w:firstLine="0"/>
              <w:jc w:val="both"/>
            </w:pPr>
            <w:r>
              <w:rPr>
                <w:rStyle w:val="Bodytext21"/>
              </w:rPr>
              <w:t>Na ratunek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86084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wie, na czym polega i jak ważna jest praca strażaka;</w:t>
            </w:r>
          </w:p>
          <w:p w14:paraId="451B5FA0" w14:textId="77777777" w:rsidR="005B5D44" w:rsidRDefault="00031A78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ważnie słu</w:t>
            </w:r>
            <w:r w:rsidR="00546027">
              <w:rPr>
                <w:rStyle w:val="Bodytext21"/>
              </w:rPr>
              <w:t>cha książki czytanej przez nauczyciela;</w:t>
            </w:r>
          </w:p>
          <w:p w14:paraId="46305564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potrafi wypowiedzieć się na temat wysłuchanego tekstu;</w:t>
            </w:r>
          </w:p>
          <w:p w14:paraId="4748B61E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stala kolejność zdarzeń;</w:t>
            </w:r>
          </w:p>
          <w:p w14:paraId="4B7F801A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99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both"/>
            </w:pPr>
            <w:r>
              <w:rPr>
                <w:rStyle w:val="Bodytext21"/>
              </w:rPr>
              <w:t>umie ocenić postępowanie głównego bohatera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2522A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100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wie, jak należy zach</w:t>
            </w:r>
            <w:r w:rsidR="00031A78">
              <w:rPr>
                <w:rStyle w:val="Bodytext21"/>
              </w:rPr>
              <w:t>o</w:t>
            </w:r>
            <w:r>
              <w:rPr>
                <w:rStyle w:val="Bodytext21"/>
              </w:rPr>
              <w:t>wywać się w lesie, żeby</w:t>
            </w:r>
            <w:r w:rsidR="008F14FF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nie przyczynić się do</w:t>
            </w:r>
            <w:r>
              <w:rPr>
                <w:rStyle w:val="Bodytext21"/>
              </w:rPr>
              <w:br/>
              <w:t>powstania pożaru;</w:t>
            </w:r>
          </w:p>
          <w:p w14:paraId="57F7049A" w14:textId="77777777" w:rsidR="005B5D44" w:rsidRDefault="00546027" w:rsidP="00A12307">
            <w:pPr>
              <w:pStyle w:val="Bodytext20"/>
              <w:framePr w:w="10493" w:h="10997" w:wrap="none" w:vAnchor="page" w:hAnchor="page" w:x="848" w:y="4408"/>
              <w:numPr>
                <w:ilvl w:val="0"/>
                <w:numId w:val="100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1"/>
              </w:rPr>
              <w:t>zna zasadę ważenia na</w:t>
            </w:r>
            <w:r>
              <w:rPr>
                <w:rStyle w:val="Bodytext21"/>
              </w:rPr>
              <w:br/>
              <w:t>wadze szalkowej;</w:t>
            </w:r>
          </w:p>
        </w:tc>
      </w:tr>
    </w:tbl>
    <w:p w14:paraId="36D932DE" w14:textId="77777777" w:rsidR="005B5D44" w:rsidRDefault="00546027">
      <w:pPr>
        <w:pStyle w:val="Headerorfooter30"/>
        <w:framePr w:wrap="none" w:vAnchor="page" w:hAnchor="page" w:x="5975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3</w:t>
      </w:r>
      <w:r w:rsidR="00572BEE">
        <w:rPr>
          <w:rStyle w:val="Headerorfooter31"/>
          <w:b/>
          <w:bCs/>
        </w:rPr>
        <w:t>0</w:t>
      </w:r>
    </w:p>
    <w:p w14:paraId="45812D10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7AAA46B" w14:textId="77777777" w:rsidR="005B5D44" w:rsidRDefault="005B5D44">
      <w:pPr>
        <w:pStyle w:val="Headerorfooter0"/>
        <w:framePr w:wrap="none" w:vAnchor="page" w:hAnchor="page" w:x="4099" w:y="400"/>
        <w:shd w:val="clear" w:color="auto" w:fill="auto"/>
        <w:spacing w:line="240" w:lineRule="exact"/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264"/>
        <w:gridCol w:w="5156"/>
        <w:gridCol w:w="2363"/>
      </w:tblGrid>
      <w:tr w:rsidR="00220017" w14:paraId="4D9EF3EC" w14:textId="77777777" w:rsidTr="00220017">
        <w:trPr>
          <w:trHeight w:hRule="exact" w:val="39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38725C09" w14:textId="77777777" w:rsidR="005B5D44" w:rsidRDefault="005B5D44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40" w:lineRule="exact"/>
              <w:ind w:firstLine="0"/>
              <w:jc w:val="right"/>
            </w:pPr>
          </w:p>
          <w:p w14:paraId="1641A3D5" w14:textId="77777777" w:rsidR="005B5D44" w:rsidRDefault="005B5D44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40" w:lineRule="exact"/>
              <w:ind w:firstLine="0"/>
              <w:jc w:val="right"/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6F36DEB2" w14:textId="77777777" w:rsidR="005B5D44" w:rsidRDefault="005B5D44" w:rsidP="00220017">
            <w:pPr>
              <w:framePr w:w="10493" w:h="6998" w:wrap="none" w:vAnchor="page" w:hAnchor="page" w:x="590" w:y="1104"/>
              <w:rPr>
                <w:sz w:val="10"/>
                <w:szCs w:val="10"/>
              </w:rPr>
            </w:pP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270A34F9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rzewidywane osiągnięcia uczniów</w:t>
            </w:r>
          </w:p>
        </w:tc>
      </w:tr>
      <w:tr w:rsidR="00C15755" w14:paraId="3CEFD73F" w14:textId="77777777" w:rsidTr="00220017">
        <w:trPr>
          <w:trHeight w:hRule="exact" w:val="470"/>
        </w:trPr>
        <w:tc>
          <w:tcPr>
            <w:tcW w:w="334" w:type="pct"/>
            <w:vMerge w:val="restart"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60078CD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after="120" w:line="220" w:lineRule="exact"/>
              <w:ind w:firstLine="0"/>
              <w:jc w:val="right"/>
            </w:pPr>
            <w:r>
              <w:rPr>
                <w:rStyle w:val="Bodytext211pt0"/>
              </w:rPr>
              <w:t>Kręgi</w:t>
            </w:r>
          </w:p>
          <w:p w14:paraId="3B274908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120" w:line="220" w:lineRule="exact"/>
              <w:ind w:firstLine="0"/>
              <w:jc w:val="right"/>
            </w:pPr>
            <w:r>
              <w:rPr>
                <w:rStyle w:val="Bodytext211pt0"/>
              </w:rPr>
              <w:t>tematycz</w:t>
            </w:r>
            <w:r w:rsidR="00241811">
              <w:rPr>
                <w:rStyle w:val="Bodytext211pt0"/>
              </w:rPr>
              <w:t>ne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D299BB5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Tematy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0476CDB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120" w:after="120" w:line="220" w:lineRule="exact"/>
              <w:ind w:firstLine="0"/>
            </w:pPr>
            <w:r>
              <w:rPr>
                <w:rStyle w:val="Bodytext211pt0"/>
              </w:rPr>
              <w:t>Podstawow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7F28025E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0"/>
              </w:rPr>
              <w:t>Ponadpodstawowe</w:t>
            </w:r>
          </w:p>
        </w:tc>
      </w:tr>
      <w:tr w:rsidR="00C15755" w14:paraId="66EED316" w14:textId="77777777" w:rsidTr="00220017">
        <w:trPr>
          <w:trHeight w:hRule="exact" w:val="705"/>
        </w:trPr>
        <w:tc>
          <w:tcPr>
            <w:tcW w:w="334" w:type="pct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821528B" w14:textId="77777777" w:rsidR="005B5D44" w:rsidRDefault="005B5D44" w:rsidP="00220017">
            <w:pPr>
              <w:framePr w:w="10493" w:h="6998" w:wrap="none" w:vAnchor="page" w:hAnchor="page" w:x="590" w:y="1104"/>
            </w:pP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CFD0D2"/>
          </w:tcPr>
          <w:p w14:paraId="1168835A" w14:textId="77777777" w:rsidR="005B5D44" w:rsidRDefault="005B5D44" w:rsidP="00220017">
            <w:pPr>
              <w:framePr w:w="10493" w:h="6998" w:wrap="none" w:vAnchor="page" w:hAnchor="page" w:x="590" w:y="1104"/>
              <w:rPr>
                <w:sz w:val="10"/>
                <w:szCs w:val="1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183D9E7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0"/>
              </w:rPr>
              <w:t>Uczeń: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6A4B5453" w14:textId="77777777" w:rsidR="005B5D44" w:rsidRDefault="00546027" w:rsidP="00220017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20" w:lineRule="exact"/>
              <w:ind w:left="280" w:hanging="280"/>
              <w:jc w:val="left"/>
            </w:pPr>
            <w:r>
              <w:rPr>
                <w:rStyle w:val="Bodytext211pt0"/>
              </w:rPr>
              <w:t>Uczeń:</w:t>
            </w:r>
          </w:p>
        </w:tc>
      </w:tr>
      <w:tr w:rsidR="008F14FF" w14:paraId="2C12511F" w14:textId="77777777" w:rsidTr="009E6CA6">
        <w:trPr>
          <w:trHeight w:val="552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324D226" w14:textId="77777777" w:rsidR="008F14FF" w:rsidRPr="00C15755" w:rsidRDefault="008F14FF" w:rsidP="00C15755">
            <w:pPr>
              <w:pStyle w:val="Bodytext20"/>
              <w:framePr w:w="10493" w:h="6998" w:wrap="none" w:vAnchor="page" w:hAnchor="page" w:x="590" w:y="1104"/>
              <w:spacing w:before="0" w:line="240" w:lineRule="auto"/>
              <w:ind w:right="113" w:hanging="142"/>
            </w:pPr>
            <w:r w:rsidRPr="00C15755">
              <w:rPr>
                <w:color w:val="auto"/>
                <w:lang w:bidi="ar-SA"/>
              </w:rPr>
              <w:t>XXXIII. Jak Wojtek został strażakiem</w:t>
            </w:r>
          </w:p>
          <w:p w14:paraId="669EEFDE" w14:textId="77777777" w:rsidR="008F14FF" w:rsidRPr="000D7FD0" w:rsidRDefault="008F14FF" w:rsidP="00C15755">
            <w:pPr>
              <w:pStyle w:val="Bodytext20"/>
              <w:framePr w:w="10493" w:h="6998" w:wrap="none" w:vAnchor="page" w:hAnchor="page" w:x="590" w:y="1104"/>
              <w:spacing w:line="82" w:lineRule="exact"/>
              <w:ind w:right="113"/>
            </w:pPr>
            <w:r w:rsidRPr="000D7FD0">
              <w:rPr>
                <w:color w:val="auto"/>
                <w:lang w:bidi="ar-SA"/>
              </w:rPr>
              <w:t>XX</w:t>
            </w:r>
          </w:p>
          <w:p w14:paraId="7A64FF6C" w14:textId="77777777" w:rsidR="008F14FF" w:rsidRPr="00CF4564" w:rsidRDefault="008F14FF" w:rsidP="00C15755">
            <w:pPr>
              <w:pStyle w:val="Bodytext20"/>
              <w:framePr w:w="10493" w:h="6998" w:wrap="none" w:vAnchor="page" w:hAnchor="page" w:x="590" w:y="1104"/>
              <w:spacing w:before="120" w:after="120" w:line="82" w:lineRule="exact"/>
              <w:ind w:right="113"/>
              <w:rPr>
                <w:sz w:val="32"/>
                <w:szCs w:val="32"/>
              </w:rPr>
            </w:pPr>
          </w:p>
          <w:p w14:paraId="0FA7C208" w14:textId="77777777" w:rsidR="008F14FF" w:rsidRPr="000D7FD0" w:rsidRDefault="008F14FF" w:rsidP="00C15755">
            <w:pPr>
              <w:pStyle w:val="Bodytext20"/>
              <w:framePr w:w="10493" w:h="6998" w:wrap="none" w:vAnchor="page" w:hAnchor="page" w:x="590" w:y="1104"/>
              <w:spacing w:before="100" w:beforeAutospacing="1" w:after="120" w:line="82" w:lineRule="exact"/>
              <w:ind w:right="113"/>
            </w:pPr>
            <w:r w:rsidRPr="000D7FD0">
              <w:rPr>
                <w:color w:val="auto"/>
                <w:lang w:bidi="ar-SA"/>
              </w:rPr>
              <w:t>X</w:t>
            </w:r>
          </w:p>
          <w:p w14:paraId="31CB60AF" w14:textId="77777777" w:rsidR="008F14FF" w:rsidRPr="000D7FD0" w:rsidRDefault="008F14FF" w:rsidP="00C15755">
            <w:pPr>
              <w:pStyle w:val="Bodytext20"/>
              <w:framePr w:w="10493" w:h="6998" w:wrap="none" w:vAnchor="page" w:hAnchor="page" w:x="590" w:y="1104"/>
              <w:spacing w:line="82" w:lineRule="exact"/>
              <w:ind w:right="113"/>
            </w:pPr>
          </w:p>
          <w:p w14:paraId="6248E0C1" w14:textId="77777777" w:rsidR="008F14FF" w:rsidRPr="000D7FD0" w:rsidRDefault="008F14FF" w:rsidP="00C15755">
            <w:pPr>
              <w:pStyle w:val="Bodytext20"/>
              <w:framePr w:w="10493" w:h="6998" w:wrap="none" w:vAnchor="page" w:hAnchor="page" w:x="590" w:y="1104"/>
              <w:spacing w:line="82" w:lineRule="exact"/>
              <w:ind w:right="113"/>
            </w:pPr>
            <w:r w:rsidRPr="000D7FD0">
              <w:rPr>
                <w:color w:val="auto"/>
                <w:lang w:bidi="ar-SA"/>
              </w:rPr>
              <w:t>X</w:t>
            </w:r>
          </w:p>
          <w:p w14:paraId="20E33B62" w14:textId="77777777" w:rsidR="008F14FF" w:rsidRPr="000D7FD0" w:rsidRDefault="008F14FF" w:rsidP="00C15755">
            <w:pPr>
              <w:pStyle w:val="Bodytext20"/>
              <w:framePr w:w="10493" w:h="6998" w:wrap="none" w:vAnchor="page" w:hAnchor="page" w:x="590" w:y="1104"/>
              <w:spacing w:line="82" w:lineRule="exact"/>
              <w:ind w:right="113"/>
            </w:pPr>
            <w:r w:rsidRPr="000D7FD0">
              <w:rPr>
                <w:color w:val="auto"/>
                <w:lang w:bidi="ar-SA"/>
              </w:rPr>
              <w:t>.</w:t>
            </w:r>
          </w:p>
          <w:p w14:paraId="4869EE53" w14:textId="77777777" w:rsidR="008F14FF" w:rsidRPr="000D7FD0" w:rsidRDefault="008F14FF" w:rsidP="00C15755">
            <w:pPr>
              <w:pStyle w:val="Bodytext20"/>
              <w:framePr w:w="10493" w:h="6998" w:wrap="none" w:vAnchor="page" w:hAnchor="page" w:x="590" w:y="1104"/>
              <w:spacing w:line="82" w:lineRule="exact"/>
              <w:ind w:right="113"/>
            </w:pPr>
            <w:r w:rsidRPr="000D7FD0">
              <w:rPr>
                <w:color w:val="auto"/>
                <w:lang w:bidi="ar-SA"/>
              </w:rPr>
              <w:t xml:space="preserve">Jak </w:t>
            </w:r>
            <w:proofErr w:type="spellStart"/>
            <w:r w:rsidRPr="000D7FD0">
              <w:rPr>
                <w:color w:val="auto"/>
                <w:lang w:bidi="ar-SA"/>
              </w:rPr>
              <w:t>Jak</w:t>
            </w:r>
            <w:proofErr w:type="spellEnd"/>
            <w:r w:rsidRPr="000D7FD0">
              <w:rPr>
                <w:color w:val="auto"/>
                <w:lang w:bidi="ar-SA"/>
              </w:rPr>
              <w:t xml:space="preserve"> Wojtek został strażakiem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CA2F" w14:textId="77777777" w:rsidR="008F14FF" w:rsidRDefault="008F14FF" w:rsidP="00220017">
            <w:pPr>
              <w:framePr w:w="10493" w:h="6998" w:wrap="none" w:vAnchor="page" w:hAnchor="page" w:x="590" w:y="1104"/>
              <w:rPr>
                <w:sz w:val="10"/>
                <w:szCs w:val="1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1335B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1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left="280" w:hanging="280"/>
              <w:jc w:val="left"/>
            </w:pPr>
            <w:r>
              <w:rPr>
                <w:rStyle w:val="Bodytext22"/>
              </w:rPr>
              <w:t>potrafi porównać sposoby wzywania pomocy w czasach</w:t>
            </w:r>
            <w:r>
              <w:rPr>
                <w:rStyle w:val="Bodytext22"/>
              </w:rPr>
              <w:br/>
              <w:t>Wojtka i współcześnie;</w:t>
            </w:r>
          </w:p>
          <w:p w14:paraId="5E3C126F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firstLine="0"/>
              <w:jc w:val="both"/>
            </w:pPr>
            <w:r>
              <w:rPr>
                <w:rStyle w:val="Bodytext22"/>
              </w:rPr>
              <w:t>zna numer telefonu alarmowego do straży pożarnej;</w:t>
            </w:r>
          </w:p>
          <w:p w14:paraId="419C0723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1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firstLine="0"/>
              <w:jc w:val="both"/>
            </w:pPr>
            <w:r>
              <w:rPr>
                <w:rStyle w:val="Bodytext22"/>
              </w:rPr>
              <w:t>wykazuje się pomysłowością przy projektowaniu medalu;</w:t>
            </w:r>
          </w:p>
          <w:p w14:paraId="19CAA940" w14:textId="77777777" w:rsidR="008F14FF" w:rsidRDefault="008F14FF" w:rsidP="00351DE1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left="146" w:hanging="146"/>
              <w:jc w:val="both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 xml:space="preserve">prawidłowo zapisuje liczebniki do </w:t>
            </w:r>
            <w:r w:rsidRPr="008F14FF">
              <w:rPr>
                <w:rStyle w:val="Bodytext27pt"/>
                <w:b/>
                <w:sz w:val="18"/>
                <w:szCs w:val="18"/>
              </w:rPr>
              <w:t>20</w:t>
            </w:r>
            <w:r>
              <w:rPr>
                <w:rStyle w:val="Bodytext27pt"/>
              </w:rPr>
              <w:t>;</w:t>
            </w:r>
          </w:p>
          <w:p w14:paraId="0ECBC66F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Bodytext22"/>
              </w:rPr>
              <w:t xml:space="preserve">■ sprawnie porządkuje liczby w zakresie </w:t>
            </w:r>
            <w:r w:rsidRPr="008F14FF">
              <w:rPr>
                <w:rStyle w:val="Bodytext27pt"/>
                <w:b/>
                <w:sz w:val="18"/>
                <w:szCs w:val="18"/>
              </w:rPr>
              <w:t>20</w:t>
            </w:r>
            <w:r>
              <w:rPr>
                <w:rStyle w:val="Bodytext27pt"/>
              </w:rPr>
              <w:t>;</w:t>
            </w:r>
          </w:p>
          <w:p w14:paraId="3A883D0F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>wypowiada się na temat historyjki obrazkowej;</w:t>
            </w:r>
          </w:p>
          <w:p w14:paraId="179B2CC9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 xml:space="preserve">mówi z pamięci wiersz </w:t>
            </w:r>
            <w:r>
              <w:rPr>
                <w:rStyle w:val="Bodytext2Italic3"/>
              </w:rPr>
              <w:t>Straż pożarna</w:t>
            </w:r>
            <w:r>
              <w:rPr>
                <w:rStyle w:val="Bodytext27pt"/>
              </w:rPr>
              <w:t>;</w:t>
            </w:r>
          </w:p>
          <w:p w14:paraId="3711E7AC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>prawidłowo układa i starannie zapisuje wyrazy;</w:t>
            </w:r>
          </w:p>
          <w:p w14:paraId="44F1845B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>prawidłowo wykonuje obliczenia wagowe;</w:t>
            </w:r>
          </w:p>
          <w:p w14:paraId="006F6CDB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>potrafi odczytać dane z tabeli potrzebne do rozwiązania</w:t>
            </w:r>
          </w:p>
          <w:p w14:paraId="4DAFC036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rPr>
                <w:rStyle w:val="Bodytext22"/>
              </w:rPr>
              <w:t>zadania;</w:t>
            </w:r>
          </w:p>
          <w:p w14:paraId="6A6DA95D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left="280" w:hanging="280"/>
              <w:jc w:val="left"/>
            </w:pPr>
            <w:r>
              <w:rPr>
                <w:rStyle w:val="Bodytext22"/>
              </w:rPr>
              <w:t xml:space="preserve">przedstawia pożar w postaci plamy barwnej </w:t>
            </w:r>
            <w:r>
              <w:rPr>
                <w:rStyle w:val="Bodytext27pt"/>
              </w:rPr>
              <w:t xml:space="preserve">– </w:t>
            </w:r>
            <w:r>
              <w:rPr>
                <w:rStyle w:val="Bodytext22"/>
              </w:rPr>
              <w:t>miesza ze</w:t>
            </w:r>
            <w:r>
              <w:rPr>
                <w:rStyle w:val="Bodytext22"/>
              </w:rPr>
              <w:br/>
              <w:t>sobą kolory;</w:t>
            </w:r>
          </w:p>
          <w:p w14:paraId="0C07409C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80" w:hanging="280"/>
              <w:jc w:val="left"/>
            </w:pPr>
            <w:r>
              <w:rPr>
                <w:rStyle w:val="Bodytext22"/>
              </w:rPr>
              <w:t>aktywnie uczestniczy w zabawach ruchowych i przestrzega</w:t>
            </w:r>
            <w:r>
              <w:rPr>
                <w:rStyle w:val="Bodytext22"/>
              </w:rPr>
              <w:br/>
              <w:t>ustalonych zasad;</w:t>
            </w:r>
          </w:p>
          <w:p w14:paraId="0D4662C3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left="280" w:hanging="280"/>
              <w:jc w:val="left"/>
            </w:pPr>
            <w:r>
              <w:rPr>
                <w:rStyle w:val="Bodytext22"/>
              </w:rPr>
              <w:t>rozumie potrzebę przestrzegania zasad bezpieczeństwa</w:t>
            </w:r>
            <w:r>
              <w:rPr>
                <w:rStyle w:val="Bodytext22"/>
              </w:rPr>
              <w:br/>
              <w:t>w codziennych sytuacjach;</w:t>
            </w:r>
          </w:p>
          <w:p w14:paraId="60478E42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firstLine="0"/>
              <w:jc w:val="both"/>
            </w:pPr>
            <w:r>
              <w:rPr>
                <w:rStyle w:val="Bodytext22"/>
              </w:rPr>
              <w:t>czyta tekst ze zrozumieniem;</w:t>
            </w:r>
          </w:p>
          <w:p w14:paraId="34295564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ind w:left="280" w:hanging="280"/>
              <w:jc w:val="left"/>
            </w:pPr>
            <w:r>
              <w:rPr>
                <w:rStyle w:val="Bodytext22"/>
              </w:rPr>
              <w:t>potrafi zgłosić wydarzenie pod odpowiednim numerem</w:t>
            </w:r>
            <w:r>
              <w:rPr>
                <w:rStyle w:val="Bodytext22"/>
              </w:rPr>
              <w:br/>
              <w:t>telefonu alarmowego;</w:t>
            </w:r>
          </w:p>
          <w:p w14:paraId="30BDA7E2" w14:textId="77777777" w:rsidR="00370FCF" w:rsidRDefault="008F14FF" w:rsidP="00370FCF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firstLine="0"/>
              <w:jc w:val="both"/>
            </w:pPr>
            <w:r>
              <w:rPr>
                <w:rStyle w:val="Bodytext22"/>
              </w:rPr>
              <w:t>zna pisownię nazw zawodów z końcówką -</w:t>
            </w:r>
            <w:proofErr w:type="spellStart"/>
            <w:r w:rsidRPr="008F14FF">
              <w:rPr>
                <w:rStyle w:val="Bodytext22"/>
                <w:b/>
              </w:rPr>
              <w:t>arz</w:t>
            </w:r>
            <w:proofErr w:type="spellEnd"/>
            <w:r>
              <w:rPr>
                <w:rStyle w:val="Bodytext22"/>
              </w:rPr>
              <w:t>;</w:t>
            </w:r>
          </w:p>
          <w:p w14:paraId="76DE58AC" w14:textId="77777777" w:rsidR="008F14FF" w:rsidRDefault="008F14FF" w:rsidP="00370FCF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3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firstLine="0"/>
              <w:jc w:val="both"/>
            </w:pPr>
            <w:r>
              <w:rPr>
                <w:rStyle w:val="Bodytext22"/>
              </w:rPr>
              <w:t xml:space="preserve">dodaje i odejmuje w zakresie </w:t>
            </w:r>
            <w:r w:rsidRPr="00370FCF">
              <w:rPr>
                <w:rStyle w:val="Bodytext27pt"/>
                <w:b/>
                <w:sz w:val="18"/>
                <w:szCs w:val="18"/>
              </w:rPr>
              <w:t>20</w:t>
            </w:r>
            <w:r>
              <w:rPr>
                <w:rStyle w:val="Bodytext27pt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CBAF1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2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80" w:hanging="280"/>
              <w:jc w:val="left"/>
            </w:pPr>
            <w:r>
              <w:rPr>
                <w:rStyle w:val="Bodytext22"/>
              </w:rPr>
              <w:t>gra na dzwonkach diatonicznych lub chromatycznych;</w:t>
            </w:r>
          </w:p>
          <w:p w14:paraId="5C9C7E26" w14:textId="77777777" w:rsidR="008F14FF" w:rsidRDefault="008F14FF" w:rsidP="00A12307">
            <w:pPr>
              <w:pStyle w:val="Bodytext20"/>
              <w:framePr w:w="10493" w:h="6998" w:wrap="none" w:vAnchor="page" w:hAnchor="page" w:x="590" w:y="1104"/>
              <w:numPr>
                <w:ilvl w:val="0"/>
                <w:numId w:val="102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firstLine="0"/>
              <w:jc w:val="left"/>
            </w:pPr>
            <w:r>
              <w:rPr>
                <w:rStyle w:val="Bodytext22"/>
              </w:rPr>
              <w:t>buduje kilkuzdaniową</w:t>
            </w:r>
          </w:p>
          <w:p w14:paraId="7AA06665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2"/>
              </w:rPr>
              <w:t>wypowiedź na dany</w:t>
            </w:r>
          </w:p>
          <w:p w14:paraId="768534C9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2"/>
              </w:rPr>
              <w:t>temat;</w:t>
            </w:r>
          </w:p>
          <w:p w14:paraId="6F470C36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>wie, na czym polega</w:t>
            </w:r>
          </w:p>
          <w:p w14:paraId="13AC63F0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2"/>
              </w:rPr>
              <w:t>praca ludzi w różnych</w:t>
            </w:r>
          </w:p>
          <w:p w14:paraId="5782AC74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2"/>
              </w:rPr>
              <w:t>zawodach;</w:t>
            </w:r>
          </w:p>
          <w:p w14:paraId="4B1EB5CE" w14:textId="77777777" w:rsidR="008F14FF" w:rsidRDefault="008F14FF" w:rsidP="00C15755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7pt"/>
              </w:rPr>
              <w:t xml:space="preserve">■ </w:t>
            </w:r>
            <w:r>
              <w:rPr>
                <w:rStyle w:val="Bodytext22"/>
              </w:rPr>
              <w:t>prawidłowo rozwiązuje</w:t>
            </w:r>
          </w:p>
          <w:p w14:paraId="74318D9A" w14:textId="77777777" w:rsidR="008F14FF" w:rsidRDefault="008F14FF" w:rsidP="00370FCF">
            <w:pPr>
              <w:pStyle w:val="Bodytext20"/>
              <w:framePr w:w="10493" w:h="6998" w:wrap="none" w:vAnchor="page" w:hAnchor="page" w:x="590" w:y="1104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Bodytext22"/>
              </w:rPr>
              <w:t>zadania tekstowe, wybiera właściwe pytanie i</w:t>
            </w:r>
            <w:r w:rsidR="00370FCF">
              <w:rPr>
                <w:rStyle w:val="Bodytext22"/>
              </w:rPr>
              <w:t> </w:t>
            </w:r>
            <w:r>
              <w:rPr>
                <w:rStyle w:val="Bodytext22"/>
              </w:rPr>
              <w:t>działanie do treści.</w:t>
            </w:r>
          </w:p>
        </w:tc>
      </w:tr>
    </w:tbl>
    <w:p w14:paraId="55BED59F" w14:textId="77777777" w:rsidR="005B5D44" w:rsidRDefault="00546027" w:rsidP="00031A78">
      <w:pPr>
        <w:pStyle w:val="Heading30"/>
        <w:framePr w:wrap="none" w:vAnchor="page" w:hAnchor="page" w:x="5593" w:y="9070"/>
        <w:shd w:val="clear" w:color="auto" w:fill="CFD0D2"/>
        <w:spacing w:line="190" w:lineRule="exact"/>
      </w:pPr>
      <w:bookmarkStart w:id="3" w:name="bookmark5"/>
      <w:r>
        <w:rPr>
          <w:rStyle w:val="Heading31"/>
          <w:b/>
          <w:bCs/>
        </w:rPr>
        <w:t>czerwiec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031A78" w14:paraId="0BED0818" w14:textId="77777777" w:rsidTr="002C67B5">
        <w:trPr>
          <w:trHeight w:hRule="exact" w:val="40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</w:tcPr>
          <w:p w14:paraId="151619EB" w14:textId="77777777" w:rsidR="00031A78" w:rsidRPr="00031A78" w:rsidRDefault="00031A78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firstLine="0"/>
              <w:rPr>
                <w:rStyle w:val="Bodytext211pt0"/>
                <w:b/>
              </w:rPr>
            </w:pPr>
            <w:r w:rsidRPr="00031A78">
              <w:rPr>
                <w:rStyle w:val="Bodytext211pt0"/>
                <w:b/>
              </w:rPr>
              <w:t>czerwiec</w:t>
            </w:r>
          </w:p>
        </w:tc>
      </w:tr>
      <w:tr w:rsidR="005B5D44" w14:paraId="0E16EC9C" w14:textId="77777777" w:rsidTr="002C67B5">
        <w:trPr>
          <w:trHeight w:hRule="exact" w:val="40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1F5C2B48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0"/>
              </w:rPr>
              <w:t>Kręgi</w:t>
            </w:r>
          </w:p>
          <w:p w14:paraId="2DF5233A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0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0553925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07E0872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rzewidywane osiągnięcia uczniów</w:t>
            </w:r>
          </w:p>
        </w:tc>
      </w:tr>
      <w:tr w:rsidR="005B5D44" w14:paraId="179B7485" w14:textId="77777777" w:rsidTr="002C67B5">
        <w:trPr>
          <w:trHeight w:hRule="exact" w:val="408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07FE56E" w14:textId="77777777" w:rsidR="005B5D44" w:rsidRDefault="005B5D44" w:rsidP="002C67B5">
            <w:pPr>
              <w:framePr w:w="10493" w:h="6710" w:wrap="none" w:vAnchor="page" w:hAnchor="page" w:x="566" w:y="8935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5916EBF" w14:textId="77777777" w:rsidR="005B5D44" w:rsidRDefault="005B5D44" w:rsidP="002C67B5">
            <w:pPr>
              <w:framePr w:w="10493" w:h="6710" w:wrap="none" w:vAnchor="page" w:hAnchor="page" w:x="566" w:y="8935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175281A9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344F5ED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0"/>
              </w:rPr>
              <w:t>Ponadpodstawowe</w:t>
            </w:r>
          </w:p>
        </w:tc>
      </w:tr>
      <w:tr w:rsidR="005B5D44" w14:paraId="3C165E3F" w14:textId="77777777" w:rsidTr="002C67B5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41D1C99D" w14:textId="77777777" w:rsidR="005B5D44" w:rsidRDefault="005B5D44" w:rsidP="002C67B5">
            <w:pPr>
              <w:framePr w:w="10493" w:h="6710" w:wrap="none" w:vAnchor="page" w:hAnchor="page" w:x="566" w:y="8935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83067D3" w14:textId="77777777" w:rsidR="005B5D44" w:rsidRDefault="005B5D44" w:rsidP="002C67B5">
            <w:pPr>
              <w:framePr w:w="10493" w:h="6710" w:wrap="none" w:vAnchor="page" w:hAnchor="page" w:x="566" w:y="8935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640BD0AF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3451AAE8" w14:textId="77777777" w:rsidR="005B5D44" w:rsidRDefault="00546027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</w:tr>
      <w:tr w:rsidR="008B3F80" w14:paraId="0969ABBE" w14:textId="77777777" w:rsidTr="002C67B5">
        <w:trPr>
          <w:trHeight w:val="40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12A7A2B" w14:textId="77777777" w:rsidR="008B3F80" w:rsidRPr="008B3F80" w:rsidRDefault="008B3F80" w:rsidP="002C67B5">
            <w:pPr>
              <w:pStyle w:val="Bodytext20"/>
              <w:framePr w:w="10493" w:h="6710" w:wrap="none" w:vAnchor="page" w:hAnchor="page" w:x="566" w:y="8935"/>
              <w:spacing w:line="190" w:lineRule="exact"/>
              <w:ind w:firstLine="40"/>
              <w:jc w:val="left"/>
              <w:rPr>
                <w:sz w:val="18"/>
                <w:szCs w:val="18"/>
              </w:rPr>
            </w:pPr>
            <w:r w:rsidRPr="008B3F80">
              <w:rPr>
                <w:color w:val="auto"/>
                <w:sz w:val="18"/>
                <w:szCs w:val="18"/>
                <w:lang w:bidi="ar-SA"/>
              </w:rPr>
              <w:t>XXXIV. Dzieci z różnych stron świ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D90F3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35. Na dalekiej Północy</w:t>
            </w:r>
          </w:p>
          <w:p w14:paraId="58CE7F23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36. W indiańskiej wiosce</w:t>
            </w:r>
          </w:p>
          <w:p w14:paraId="04F038C9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37. Dzieci z Kraju</w:t>
            </w:r>
          </w:p>
          <w:p w14:paraId="0EBF2D0C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left="292" w:firstLine="0"/>
              <w:jc w:val="left"/>
            </w:pPr>
            <w:r>
              <w:rPr>
                <w:rStyle w:val="Bodytext22"/>
              </w:rPr>
              <w:t>Wschodzącego Słońca</w:t>
            </w:r>
          </w:p>
          <w:p w14:paraId="572FD769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38. W torbie u kangura</w:t>
            </w:r>
          </w:p>
          <w:p w14:paraId="6167BDDF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39. Afrykański kolega</w:t>
            </w:r>
          </w:p>
          <w:p w14:paraId="63EBEEF9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40. Pozdrowienia</w:t>
            </w:r>
          </w:p>
          <w:p w14:paraId="6D3BB3ED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292"/>
              <w:jc w:val="left"/>
            </w:pPr>
            <w:r>
              <w:rPr>
                <w:rStyle w:val="Bodytext22"/>
              </w:rPr>
              <w:t>z Polski</w:t>
            </w:r>
          </w:p>
          <w:p w14:paraId="26727366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left="292" w:hanging="292"/>
              <w:jc w:val="left"/>
            </w:pPr>
            <w:r>
              <w:rPr>
                <w:rStyle w:val="Bodytext22"/>
              </w:rPr>
              <w:t>141. Dziecko ma swoje</w:t>
            </w:r>
            <w:r>
              <w:t xml:space="preserve"> </w:t>
            </w:r>
            <w:r>
              <w:rPr>
                <w:rStyle w:val="Bodytext22"/>
              </w:rPr>
              <w:t>prawa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0FC1E3E7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240" w:lineRule="auto"/>
              <w:jc w:val="left"/>
            </w:pPr>
            <w:r>
              <w:rPr>
                <w:rStyle w:val="Bodytext22"/>
              </w:rPr>
              <w:t>zna nazwy zwierząt polarnych, potrafi wymienić ich cechy</w:t>
            </w:r>
          </w:p>
          <w:p w14:paraId="1C50D236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left="720" w:firstLine="0"/>
              <w:jc w:val="left"/>
            </w:pPr>
            <w:r>
              <w:rPr>
                <w:rStyle w:val="Bodytext22"/>
              </w:rPr>
              <w:t>charakterystyczne;</w:t>
            </w:r>
          </w:p>
          <w:p w14:paraId="639D2B6B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praktycznie posługuje się liczebnikami głównymi oznaczającymi pełne dziesiątki;</w:t>
            </w:r>
          </w:p>
          <w:p w14:paraId="1F97A4DB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łączy czasowniki z rzeczownikami, tworząc zdania;</w:t>
            </w:r>
          </w:p>
          <w:p w14:paraId="179C1823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zapisuje proste zdania z pamięci;</w:t>
            </w:r>
          </w:p>
          <w:p w14:paraId="5A56C17E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zgodnie bawi się przy muzyce;</w:t>
            </w:r>
          </w:p>
          <w:p w14:paraId="4D49E340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głośno czyta tekst ze zrozumieniem;</w:t>
            </w:r>
          </w:p>
          <w:p w14:paraId="269FFE58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 xml:space="preserve">układa zdanie z </w:t>
            </w:r>
            <w:proofErr w:type="spellStart"/>
            <w:r>
              <w:rPr>
                <w:rStyle w:val="Bodytext22"/>
              </w:rPr>
              <w:t>rosypanki</w:t>
            </w:r>
            <w:proofErr w:type="spellEnd"/>
            <w:r>
              <w:rPr>
                <w:rStyle w:val="Bodytext22"/>
              </w:rPr>
              <w:t xml:space="preserve"> wyrazowej i starannie zapisuje je w liniaturze;</w:t>
            </w:r>
          </w:p>
          <w:p w14:paraId="62ED459E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potrafi wskazać liczbę dziesiątek i jedności;</w:t>
            </w:r>
          </w:p>
          <w:p w14:paraId="43949B76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rozkłada liczbę na składniki i zapisuje je w postaci sumy;</w:t>
            </w:r>
          </w:p>
          <w:p w14:paraId="371CC846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układa listy rysunkowe według instrukcji;</w:t>
            </w:r>
          </w:p>
          <w:p w14:paraId="663BE711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zna i przestrzega zasad zabawy w podchody;</w:t>
            </w:r>
          </w:p>
          <w:p w14:paraId="231C5583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aktywnie słucha muzyki;</w:t>
            </w:r>
          </w:p>
          <w:p w14:paraId="1109505E" w14:textId="77777777" w:rsidR="008B3F80" w:rsidRDefault="00D514A2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zgodnie współpracuje w gru</w:t>
            </w:r>
            <w:r w:rsidR="008B3F80">
              <w:rPr>
                <w:rStyle w:val="Bodytext22"/>
              </w:rPr>
              <w:t>pie;</w:t>
            </w:r>
          </w:p>
          <w:p w14:paraId="2D5CEE75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rozwiązuje łamigłówki matematyczne;</w:t>
            </w:r>
          </w:p>
          <w:p w14:paraId="6134BCD8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dokonuje analizy i syntezy sylabowej wyrazów;</w:t>
            </w:r>
          </w:p>
          <w:p w14:paraId="3F3D891B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tworzy pracę plastyczną, wykorzystując możliwości narzędzi;</w:t>
            </w:r>
          </w:p>
          <w:p w14:paraId="36C19418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skacze obunóż na skakance;</w:t>
            </w:r>
          </w:p>
          <w:p w14:paraId="3B5B3AE7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4"/>
              </w:numPr>
              <w:shd w:val="clear" w:color="auto" w:fill="auto"/>
              <w:spacing w:before="0" w:line="190" w:lineRule="exact"/>
              <w:jc w:val="left"/>
            </w:pPr>
            <w:r>
              <w:rPr>
                <w:rStyle w:val="Bodytext22"/>
              </w:rPr>
              <w:t>ustnie układa zagadkę na określony temat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EF961F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wypowiada się ustnie</w:t>
            </w:r>
          </w:p>
          <w:p w14:paraId="435EF3CF" w14:textId="77777777" w:rsidR="008B3F80" w:rsidRDefault="002C67B5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left="237" w:firstLine="0"/>
              <w:jc w:val="left"/>
            </w:pPr>
            <w:r>
              <w:rPr>
                <w:rStyle w:val="Bodytext22"/>
              </w:rPr>
              <w:t xml:space="preserve">w logicznej i </w:t>
            </w:r>
            <w:r w:rsidR="008B3F80">
              <w:rPr>
                <w:rStyle w:val="Bodytext22"/>
              </w:rPr>
              <w:t>uporządkowanej formie na zadany</w:t>
            </w:r>
            <w:r w:rsidR="008B3F80">
              <w:t xml:space="preserve"> </w:t>
            </w:r>
            <w:r w:rsidR="008B3F80">
              <w:rPr>
                <w:rStyle w:val="Bodytext22"/>
              </w:rPr>
              <w:t>temat;</w:t>
            </w:r>
          </w:p>
          <w:p w14:paraId="2CBC3028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odnajduje na mapie</w:t>
            </w:r>
          </w:p>
          <w:p w14:paraId="4A902DD8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left="237" w:firstLine="0"/>
              <w:jc w:val="left"/>
            </w:pPr>
            <w:r>
              <w:rPr>
                <w:rStyle w:val="Bodytext22"/>
              </w:rPr>
              <w:t>świata biegun północny;</w:t>
            </w:r>
          </w:p>
          <w:p w14:paraId="183BA3F8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układa zagadki na podstawie zgromadzonych</w:t>
            </w:r>
          </w:p>
          <w:p w14:paraId="430E152B" w14:textId="77777777" w:rsidR="008B3F80" w:rsidRDefault="008B3F80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left="237" w:firstLine="0"/>
              <w:jc w:val="left"/>
            </w:pPr>
            <w:r>
              <w:rPr>
                <w:rStyle w:val="Bodytext22"/>
              </w:rPr>
              <w:t>informacji;</w:t>
            </w:r>
          </w:p>
          <w:p w14:paraId="0E4EF5AE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liczy dziesiątkami w</w:t>
            </w:r>
            <w:r w:rsidR="00370FCF">
              <w:rPr>
                <w:rStyle w:val="Bodytext22"/>
              </w:rPr>
              <w:t> </w:t>
            </w:r>
            <w:r>
              <w:rPr>
                <w:rStyle w:val="Bodytext22"/>
              </w:rPr>
              <w:t xml:space="preserve">zakresie </w:t>
            </w:r>
            <w:r w:rsidRPr="00370FCF">
              <w:rPr>
                <w:rStyle w:val="Bodytext27ptSpacing0pt"/>
                <w:b/>
                <w:sz w:val="18"/>
                <w:szCs w:val="18"/>
              </w:rPr>
              <w:t>100</w:t>
            </w:r>
            <w:r>
              <w:rPr>
                <w:rStyle w:val="Bodytext27ptSpacing0pt"/>
              </w:rPr>
              <w:t>;</w:t>
            </w:r>
          </w:p>
          <w:p w14:paraId="0633CCA3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wyszukuje w tekście najważniejsze informacje;</w:t>
            </w:r>
          </w:p>
          <w:p w14:paraId="0C3E3414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potrafi opowiedzieć</w:t>
            </w:r>
            <w:r w:rsidR="002C67B5">
              <w:t xml:space="preserve"> o</w:t>
            </w:r>
            <w:r w:rsidR="00370FCF">
              <w:t> </w:t>
            </w:r>
            <w:r>
              <w:rPr>
                <w:rStyle w:val="Bodytext22"/>
              </w:rPr>
              <w:t>cechach charakterystycznych Japonii;</w:t>
            </w:r>
          </w:p>
          <w:p w14:paraId="496092D8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układa pytania do podanego zdania oznajmującego;</w:t>
            </w:r>
          </w:p>
          <w:p w14:paraId="18EE4F6C" w14:textId="77777777" w:rsidR="008B3F80" w:rsidRDefault="008B3F80" w:rsidP="00A12307">
            <w:pPr>
              <w:pStyle w:val="Bodytext20"/>
              <w:framePr w:w="10493" w:h="6710" w:wrap="none" w:vAnchor="page" w:hAnchor="page" w:x="566" w:y="8935"/>
              <w:numPr>
                <w:ilvl w:val="0"/>
                <w:numId w:val="115"/>
              </w:numPr>
              <w:shd w:val="clear" w:color="auto" w:fill="auto"/>
              <w:spacing w:before="0" w:line="190" w:lineRule="exact"/>
              <w:ind w:left="237" w:hanging="142"/>
              <w:jc w:val="left"/>
            </w:pPr>
            <w:r>
              <w:rPr>
                <w:rStyle w:val="Bodytext22"/>
              </w:rPr>
              <w:t>prawidłowo wykonuje</w:t>
            </w:r>
            <w:r>
              <w:t xml:space="preserve"> </w:t>
            </w:r>
            <w:r>
              <w:rPr>
                <w:rStyle w:val="Bodytext22"/>
              </w:rPr>
              <w:t>dodawanie typu 50 + 5;</w:t>
            </w:r>
          </w:p>
        </w:tc>
      </w:tr>
      <w:tr w:rsidR="00351DE1" w14:paraId="3B320CFE" w14:textId="77777777" w:rsidTr="002C67B5">
        <w:trPr>
          <w:trHeight w:hRule="exact" w:val="58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14:paraId="35EE52C5" w14:textId="77777777" w:rsidR="00351DE1" w:rsidRDefault="00351DE1" w:rsidP="002C67B5">
            <w:pPr>
              <w:framePr w:w="10493" w:h="6710" w:wrap="none" w:vAnchor="page" w:hAnchor="page" w:x="566" w:y="893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12EA12A1" w14:textId="77777777" w:rsidR="00351DE1" w:rsidRDefault="00351DE1" w:rsidP="002C67B5">
            <w:pPr>
              <w:framePr w:w="10493" w:h="6710" w:wrap="none" w:vAnchor="page" w:hAnchor="page" w:x="566" w:y="8935"/>
              <w:rPr>
                <w:sz w:val="10"/>
                <w:szCs w:val="1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D973C5" w14:textId="77777777" w:rsidR="00351DE1" w:rsidRDefault="00351DE1" w:rsidP="002C67B5">
            <w:pPr>
              <w:pStyle w:val="Bodytext20"/>
              <w:framePr w:w="10493" w:h="6710" w:wrap="none" w:vAnchor="page" w:hAnchor="page" w:x="566" w:y="8935"/>
              <w:spacing w:line="190" w:lineRule="exact"/>
              <w:jc w:val="left"/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B18C6" w14:textId="77777777" w:rsidR="00351DE1" w:rsidRDefault="00351DE1" w:rsidP="002C67B5">
            <w:pPr>
              <w:framePr w:w="10493" w:h="6710" w:wrap="none" w:vAnchor="page" w:hAnchor="page" w:x="566" w:y="8935"/>
              <w:rPr>
                <w:sz w:val="10"/>
                <w:szCs w:val="10"/>
              </w:rPr>
            </w:pPr>
          </w:p>
        </w:tc>
      </w:tr>
      <w:tr w:rsidR="00351DE1" w14:paraId="7515AC4A" w14:textId="77777777" w:rsidTr="002C67B5">
        <w:trPr>
          <w:trHeight w:hRule="exact" w:val="58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9346F" w14:textId="77777777" w:rsidR="00351DE1" w:rsidRDefault="00351DE1" w:rsidP="002C67B5">
            <w:pPr>
              <w:framePr w:w="10493" w:h="6710" w:wrap="none" w:vAnchor="page" w:hAnchor="page" w:x="566" w:y="893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D36BA" w14:textId="77777777" w:rsidR="00351DE1" w:rsidRDefault="00351DE1" w:rsidP="002C67B5">
            <w:pPr>
              <w:framePr w:w="10493" w:h="6710" w:wrap="none" w:vAnchor="page" w:hAnchor="page" w:x="566" w:y="8935"/>
              <w:rPr>
                <w:sz w:val="10"/>
                <w:szCs w:val="1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96473" w14:textId="77777777" w:rsidR="00351DE1" w:rsidRDefault="00351DE1" w:rsidP="002C67B5">
            <w:pPr>
              <w:pStyle w:val="Bodytext20"/>
              <w:framePr w:w="10493" w:h="6710" w:wrap="none" w:vAnchor="page" w:hAnchor="page" w:x="566" w:y="8935"/>
              <w:shd w:val="clear" w:color="auto" w:fill="auto"/>
              <w:spacing w:before="0" w:line="190" w:lineRule="exact"/>
              <w:ind w:firstLine="0"/>
              <w:jc w:val="left"/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5250" w14:textId="77777777" w:rsidR="00351DE1" w:rsidRDefault="00351DE1" w:rsidP="002C67B5">
            <w:pPr>
              <w:framePr w:w="10493" w:h="6710" w:wrap="none" w:vAnchor="page" w:hAnchor="page" w:x="566" w:y="8935"/>
              <w:rPr>
                <w:sz w:val="10"/>
                <w:szCs w:val="10"/>
              </w:rPr>
            </w:pPr>
          </w:p>
        </w:tc>
      </w:tr>
    </w:tbl>
    <w:p w14:paraId="5B7F8765" w14:textId="77777777" w:rsidR="005B5D44" w:rsidRDefault="00546027">
      <w:pPr>
        <w:pStyle w:val="Headerorfooter30"/>
        <w:framePr w:wrap="none" w:vAnchor="page" w:hAnchor="page" w:x="5731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3</w:t>
      </w:r>
      <w:r w:rsidR="00572BEE">
        <w:rPr>
          <w:rStyle w:val="Headerorfooter31"/>
          <w:b/>
          <w:bCs/>
        </w:rPr>
        <w:t>1</w:t>
      </w:r>
    </w:p>
    <w:p w14:paraId="467A18EA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51AA013" w14:textId="77777777" w:rsidR="005B5D44" w:rsidRDefault="005B5D44">
      <w:pPr>
        <w:pStyle w:val="Headerorfooter0"/>
        <w:framePr w:wrap="none" w:vAnchor="page" w:hAnchor="page" w:x="4269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0852685D" w14:textId="77777777" w:rsidTr="00676C48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797BD549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0"/>
              </w:rPr>
              <w:t>Kręgi</w:t>
            </w:r>
          </w:p>
          <w:p w14:paraId="1EB2504D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0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39BF5A56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7CF97034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rzewidywane osiągnięcia uczniów</w:t>
            </w:r>
          </w:p>
        </w:tc>
      </w:tr>
      <w:tr w:rsidR="005B5D44" w14:paraId="39310AFC" w14:textId="77777777" w:rsidTr="00676C48">
        <w:trPr>
          <w:trHeight w:hRule="exact" w:val="413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5C7A79CC" w14:textId="77777777" w:rsidR="005B5D44" w:rsidRDefault="005B5D44" w:rsidP="00676C48">
            <w:pPr>
              <w:framePr w:w="10493" w:h="14275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619F61EC" w14:textId="77777777" w:rsidR="005B5D44" w:rsidRDefault="005B5D44" w:rsidP="00676C48">
            <w:pPr>
              <w:framePr w:w="10493" w:h="14275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3A7C7A45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546B733F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0"/>
              </w:rPr>
              <w:t>Ponadpodstawowe</w:t>
            </w:r>
          </w:p>
        </w:tc>
      </w:tr>
      <w:tr w:rsidR="005B5D44" w14:paraId="2B4670B2" w14:textId="77777777" w:rsidTr="00676C48">
        <w:trPr>
          <w:trHeight w:hRule="exact" w:val="48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297F29E2" w14:textId="77777777" w:rsidR="005B5D44" w:rsidRDefault="005B5D44" w:rsidP="00676C48">
            <w:pPr>
              <w:framePr w:w="10493" w:h="14275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E768FC2" w14:textId="77777777" w:rsidR="005B5D44" w:rsidRDefault="005B5D44" w:rsidP="00676C48">
            <w:pPr>
              <w:framePr w:w="10493" w:h="14275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575B1FB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3F39E657" w14:textId="77777777" w:rsidR="005B5D44" w:rsidRDefault="00546027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</w:tr>
      <w:tr w:rsidR="00ED7B33" w14:paraId="47A949F9" w14:textId="77777777" w:rsidTr="00676C48">
        <w:trPr>
          <w:trHeight w:val="8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3561" w14:textId="77777777" w:rsidR="00ED7B33" w:rsidRDefault="00ED7B33" w:rsidP="00676C48">
            <w:pPr>
              <w:pStyle w:val="Bodytext20"/>
              <w:framePr w:w="10493" w:h="14275" w:wrap="none" w:vAnchor="page" w:hAnchor="page" w:x="707" w:y="1192"/>
              <w:spacing w:line="240" w:lineRule="exact"/>
              <w:ind w:firstLine="40"/>
              <w:jc w:val="left"/>
              <w:rPr>
                <w:sz w:val="10"/>
                <w:szCs w:val="10"/>
              </w:rPr>
            </w:pPr>
            <w:r>
              <w:rPr>
                <w:rFonts w:ascii="TimesNewRomanPSMT" w:hAnsi="TimesNewRomanPSMT" w:cs="TimesNewRomanPSMT"/>
                <w:color w:val="auto"/>
                <w:lang w:bidi="ar-SA"/>
              </w:rPr>
              <w:t>XXXIV. Dzieci z różnych stron świ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A679" w14:textId="77777777" w:rsidR="00ED7B33" w:rsidRDefault="00ED7B33" w:rsidP="00676C48">
            <w:pPr>
              <w:framePr w:w="10493" w:h="14275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60CC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praktycznie posługuje się pojęciami: </w:t>
            </w:r>
            <w:r>
              <w:rPr>
                <w:rStyle w:val="Bodytext2Bold1"/>
              </w:rPr>
              <w:t>nad</w:t>
            </w:r>
            <w:r w:rsidRPr="006B0D81">
              <w:rPr>
                <w:rStyle w:val="Bodytext2Bold1"/>
                <w:b w:val="0"/>
              </w:rPr>
              <w:t xml:space="preserve">, </w:t>
            </w:r>
            <w:r>
              <w:rPr>
                <w:rStyle w:val="Bodytext2Bold1"/>
              </w:rPr>
              <w:t>pod</w:t>
            </w:r>
            <w:r w:rsidRPr="006B0D81">
              <w:rPr>
                <w:rStyle w:val="Bodytext2Bold1"/>
                <w:b w:val="0"/>
              </w:rPr>
              <w:t>,</w:t>
            </w:r>
            <w:r>
              <w:rPr>
                <w:rStyle w:val="Bodytext2Bold1"/>
              </w:rPr>
              <w:t xml:space="preserve"> obok</w:t>
            </w:r>
            <w:r w:rsidRPr="006B0D81">
              <w:rPr>
                <w:rStyle w:val="Bodytext2Bold1"/>
                <w:b w:val="0"/>
              </w:rPr>
              <w:t>,</w:t>
            </w:r>
            <w:r>
              <w:t xml:space="preserve"> </w:t>
            </w:r>
            <w:r>
              <w:rPr>
                <w:rStyle w:val="Bodytext2Bold1"/>
              </w:rPr>
              <w:t>pomiędzy</w:t>
            </w:r>
            <w:r w:rsidRPr="006B0D81">
              <w:rPr>
                <w:rStyle w:val="Bodytext2Bold1"/>
                <w:b w:val="0"/>
              </w:rPr>
              <w:t>;</w:t>
            </w:r>
          </w:p>
          <w:p w14:paraId="21736115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różnia prawą i lewą stronę;</w:t>
            </w:r>
          </w:p>
          <w:p w14:paraId="6260168D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orientuje się w kierunkach na kartce papieru;</w:t>
            </w:r>
          </w:p>
          <w:p w14:paraId="1B4E1AB5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na i przestrzega zasad gry w pięć podań;</w:t>
            </w:r>
          </w:p>
          <w:p w14:paraId="1E63526B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układa i zapisuje zdania pytające;</w:t>
            </w:r>
          </w:p>
          <w:p w14:paraId="635DA358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aży na wadze szalkowej;</w:t>
            </w:r>
          </w:p>
          <w:p w14:paraId="1A5043F5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trafi odważyć kilogram owoców;</w:t>
            </w:r>
          </w:p>
          <w:p w14:paraId="144BD171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wiązuje zagadki;</w:t>
            </w:r>
          </w:p>
          <w:p w14:paraId="3BAEA1C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rzestrzega zasad higieny podczas przygotowywania</w:t>
            </w:r>
            <w:r w:rsidR="00676C48">
              <w:t xml:space="preserve"> </w:t>
            </w:r>
            <w:r>
              <w:rPr>
                <w:rStyle w:val="Bodytext22"/>
              </w:rPr>
              <w:t>posiłku;</w:t>
            </w:r>
          </w:p>
          <w:p w14:paraId="35826029" w14:textId="77777777" w:rsidR="00ED7B33" w:rsidRDefault="00D514A2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spółpracuje w gru</w:t>
            </w:r>
            <w:r w:rsidR="00ED7B33">
              <w:rPr>
                <w:rStyle w:val="Bodytext22"/>
              </w:rPr>
              <w:t>pie;</w:t>
            </w:r>
          </w:p>
          <w:p w14:paraId="65AFD631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estetycznie i twórczo wykonuje pracę plastyczną;</w:t>
            </w:r>
          </w:p>
          <w:p w14:paraId="25B8F2B7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głośno i wyraziście czyta wiersz;</w:t>
            </w:r>
          </w:p>
          <w:p w14:paraId="434412F3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powiada się na temat swoich marzeń;</w:t>
            </w:r>
          </w:p>
          <w:p w14:paraId="2597BE29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azuje się empatią;</w:t>
            </w:r>
          </w:p>
          <w:p w14:paraId="4966E21E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bi zakupy za określoną kwotę wyrażoną w złotych;</w:t>
            </w:r>
          </w:p>
          <w:p w14:paraId="0AFD6DB9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wiązuje proste zadania tekstowe;</w:t>
            </w:r>
          </w:p>
          <w:p w14:paraId="3766F6F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aktywnie uczestniczy w zawodach sportowych;</w:t>
            </w:r>
          </w:p>
          <w:p w14:paraId="041E7599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umie zasady współzawodnictwa;</w:t>
            </w:r>
          </w:p>
          <w:p w14:paraId="1F9223B5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rzestrzega ustalonych reguł</w:t>
            </w:r>
            <w:r w:rsidR="00676C48">
              <w:rPr>
                <w:rStyle w:val="Bodytext22"/>
              </w:rPr>
              <w:t>;</w:t>
            </w:r>
          </w:p>
          <w:p w14:paraId="4470A847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śpiewa piosenkę </w:t>
            </w:r>
            <w:r>
              <w:rPr>
                <w:rStyle w:val="Bodytext2Italic3"/>
              </w:rPr>
              <w:t>Słoneczko</w:t>
            </w:r>
            <w:r>
              <w:rPr>
                <w:rStyle w:val="Bodytext265pt0"/>
              </w:rPr>
              <w:t>;</w:t>
            </w:r>
          </w:p>
          <w:p w14:paraId="30F4773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głośno i wyraziście czyta wiersz;</w:t>
            </w:r>
          </w:p>
          <w:p w14:paraId="2D8F825B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starannie przepisuje dr</w:t>
            </w:r>
            <w:r w:rsidR="00676C48">
              <w:rPr>
                <w:rStyle w:val="Bodytext22"/>
              </w:rPr>
              <w:t>u</w:t>
            </w:r>
            <w:r>
              <w:rPr>
                <w:rStyle w:val="Bodytext22"/>
              </w:rPr>
              <w:t>kowany tekst;</w:t>
            </w:r>
          </w:p>
          <w:p w14:paraId="7588A80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umie obowiązek oddawania długów;</w:t>
            </w:r>
          </w:p>
          <w:p w14:paraId="16A440D6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wiązuje proste zadania tekstowe;</w:t>
            </w:r>
          </w:p>
          <w:p w14:paraId="36580F1C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ilustruje wybrane prawo opisane w wierszu;</w:t>
            </w:r>
          </w:p>
          <w:p w14:paraId="6B4875F1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otwiera program „Mapa Świata” z płyty;</w:t>
            </w:r>
          </w:p>
          <w:p w14:paraId="55E19769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onuje polecenia zgodnie z instrukcją;</w:t>
            </w:r>
          </w:p>
          <w:p w14:paraId="4A7A7089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doskonali umiejętność precyzyjnego posługiwania się</w:t>
            </w:r>
            <w:r w:rsidR="00676C48">
              <w:t xml:space="preserve"> </w:t>
            </w:r>
            <w:r>
              <w:rPr>
                <w:rStyle w:val="Bodytext22"/>
              </w:rPr>
              <w:t>myszką;</w:t>
            </w:r>
          </w:p>
          <w:p w14:paraId="563C05FE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wykonuje rysunek w programie </w:t>
            </w:r>
            <w:r>
              <w:rPr>
                <w:rStyle w:val="Bodytext2Italic3"/>
              </w:rPr>
              <w:t>Paint</w:t>
            </w:r>
            <w:r>
              <w:rPr>
                <w:rStyle w:val="Bodytext22"/>
              </w:rPr>
              <w:t xml:space="preserve"> z wykorzystaniem</w:t>
            </w:r>
            <w:r w:rsidR="00676C48">
              <w:t xml:space="preserve"> </w:t>
            </w:r>
            <w:r>
              <w:rPr>
                <w:rStyle w:val="Bodytext22"/>
              </w:rPr>
              <w:t>poznanych narzędzi;</w:t>
            </w:r>
          </w:p>
          <w:p w14:paraId="57BED363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rzepisuje i dopisuje tekst o sobie i swoich zainteresowaniach;</w:t>
            </w:r>
          </w:p>
          <w:p w14:paraId="4EC06F4E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z pomocą nauczyciela wstawia rysunek programu </w:t>
            </w:r>
            <w:r>
              <w:rPr>
                <w:rStyle w:val="Bodytext2Italic3"/>
              </w:rPr>
              <w:t>Paint</w:t>
            </w:r>
            <w:r>
              <w:rPr>
                <w:rStyle w:val="Bodytext22"/>
              </w:rPr>
              <w:t xml:space="preserve"> do</w:t>
            </w:r>
            <w:r w:rsidR="00676C48">
              <w:t xml:space="preserve"> </w:t>
            </w:r>
            <w:r>
              <w:rPr>
                <w:rStyle w:val="Bodytext22"/>
              </w:rPr>
              <w:t>pliku tekstowego;</w:t>
            </w:r>
          </w:p>
          <w:p w14:paraId="477AE438" w14:textId="77777777" w:rsidR="00676C48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apisuje plik;</w:t>
            </w:r>
          </w:p>
          <w:p w14:paraId="50920CDD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6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drukuje plik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44FEE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czyta z podziałem na</w:t>
            </w:r>
            <w:r w:rsidR="00676C48">
              <w:t xml:space="preserve"> </w:t>
            </w:r>
            <w:r>
              <w:rPr>
                <w:rStyle w:val="Bodytext22"/>
              </w:rPr>
              <w:t>role wiersz i potrafi swobodnie wypowiedzieć</w:t>
            </w:r>
            <w:r w:rsidR="00676C48">
              <w:t xml:space="preserve"> </w:t>
            </w:r>
            <w:r>
              <w:rPr>
                <w:rStyle w:val="Bodytext22"/>
              </w:rPr>
              <w:t>się na jego temat;</w:t>
            </w:r>
          </w:p>
          <w:p w14:paraId="567B288A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zna nazwy zwierząt</w:t>
            </w:r>
            <w:r w:rsidR="00676C48">
              <w:t xml:space="preserve"> </w:t>
            </w:r>
            <w:r>
              <w:rPr>
                <w:rStyle w:val="Bodytext22"/>
              </w:rPr>
              <w:t>australijskich;</w:t>
            </w:r>
          </w:p>
          <w:p w14:paraId="4DCF101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potrafi odróżnić je na</w:t>
            </w:r>
            <w:r w:rsidR="00676C48">
              <w:t xml:space="preserve"> </w:t>
            </w:r>
            <w:r>
              <w:rPr>
                <w:rStyle w:val="Bodytext22"/>
              </w:rPr>
              <w:t>ilustracji i podać ich</w:t>
            </w:r>
            <w:r w:rsidR="00676C48">
              <w:t xml:space="preserve"> </w:t>
            </w:r>
            <w:r>
              <w:rPr>
                <w:rStyle w:val="Bodytext22"/>
              </w:rPr>
              <w:t>cechy charakterystyczne;</w:t>
            </w:r>
          </w:p>
          <w:p w14:paraId="1BAA54D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skazuje Afrykę na</w:t>
            </w:r>
            <w:r w:rsidR="00676C48">
              <w:t xml:space="preserve"> </w:t>
            </w:r>
            <w:r>
              <w:rPr>
                <w:rStyle w:val="Bodytext22"/>
              </w:rPr>
              <w:t>mapie świata, potrafi</w:t>
            </w:r>
            <w:r w:rsidR="00676C48">
              <w:t xml:space="preserve"> </w:t>
            </w:r>
            <w:r>
              <w:rPr>
                <w:rStyle w:val="Bodytext22"/>
              </w:rPr>
              <w:t>wymienić najważniejsze</w:t>
            </w:r>
            <w:r w:rsidR="00676C48">
              <w:t xml:space="preserve"> </w:t>
            </w:r>
            <w:r>
              <w:rPr>
                <w:rStyle w:val="Bodytext22"/>
              </w:rPr>
              <w:t>informacje na temat tego</w:t>
            </w:r>
            <w:r w:rsidR="00676C48">
              <w:t xml:space="preserve"> </w:t>
            </w:r>
            <w:r>
              <w:rPr>
                <w:rStyle w:val="Bodytext22"/>
              </w:rPr>
              <w:t>kontynentu;</w:t>
            </w:r>
          </w:p>
          <w:p w14:paraId="7086C028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szuka w albumach,</w:t>
            </w:r>
            <w:r w:rsidR="00676C48">
              <w:t xml:space="preserve"> </w:t>
            </w:r>
            <w:r>
              <w:rPr>
                <w:rStyle w:val="Bodytext22"/>
              </w:rPr>
              <w:t>książkach przyrodniczych wiadomości na</w:t>
            </w:r>
            <w:r w:rsidR="00676C48">
              <w:t xml:space="preserve"> </w:t>
            </w:r>
            <w:r>
              <w:rPr>
                <w:rStyle w:val="Bodytext22"/>
              </w:rPr>
              <w:t>określony temat;</w:t>
            </w:r>
          </w:p>
          <w:p w14:paraId="7C86B3DE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rozpoznaje kujawiaka;</w:t>
            </w:r>
          </w:p>
          <w:p w14:paraId="56AF36DF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odgrywa scenki na zadany temat;</w:t>
            </w:r>
          </w:p>
          <w:p w14:paraId="1AD8E028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ypowiada się na temat</w:t>
            </w:r>
            <w:r w:rsidR="00676C48">
              <w:t xml:space="preserve"> </w:t>
            </w:r>
            <w:r>
              <w:rPr>
                <w:rStyle w:val="Bodytext22"/>
              </w:rPr>
              <w:t>praw dziecka zgodnie</w:t>
            </w:r>
            <w:r w:rsidR="00676C48">
              <w:t xml:space="preserve"> </w:t>
            </w:r>
            <w:r>
              <w:rPr>
                <w:rStyle w:val="Bodytext22"/>
              </w:rPr>
              <w:t>ze swoimi doświadcz</w:t>
            </w:r>
            <w:r w:rsidR="00676C48">
              <w:rPr>
                <w:rStyle w:val="Bodytext22"/>
              </w:rPr>
              <w:t>e</w:t>
            </w:r>
            <w:r>
              <w:rPr>
                <w:rStyle w:val="Bodytext22"/>
              </w:rPr>
              <w:t>niami;</w:t>
            </w:r>
          </w:p>
          <w:p w14:paraId="0D1C1B87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zabiera głos w dyskusji,</w:t>
            </w:r>
            <w:r w:rsidR="00676C48">
              <w:t xml:space="preserve"> </w:t>
            </w:r>
            <w:r>
              <w:rPr>
                <w:rStyle w:val="Bodytext22"/>
              </w:rPr>
              <w:t>rzeczowo argumentując</w:t>
            </w:r>
            <w:r w:rsidR="00676C48">
              <w:t xml:space="preserve"> </w:t>
            </w:r>
            <w:r>
              <w:rPr>
                <w:rStyle w:val="Bodytext22"/>
              </w:rPr>
              <w:t>swoje zdanie;</w:t>
            </w:r>
          </w:p>
          <w:p w14:paraId="0A58B7FA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samodzielnie korzysta</w:t>
            </w:r>
            <w:r w:rsidR="00676C48">
              <w:t xml:space="preserve"> </w:t>
            </w:r>
            <w:r>
              <w:rPr>
                <w:rStyle w:val="Bodytext22"/>
              </w:rPr>
              <w:t>z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programu multimedialnego „Mapa Świata”;</w:t>
            </w:r>
          </w:p>
          <w:p w14:paraId="0896B290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ykonuje trudniejszy</w:t>
            </w:r>
            <w:r w:rsidR="00676C48">
              <w:t xml:space="preserve"> </w:t>
            </w:r>
            <w:r>
              <w:rPr>
                <w:rStyle w:val="Bodytext22"/>
              </w:rPr>
              <w:t>rysunek w programie</w:t>
            </w:r>
            <w:r w:rsidR="00676C48">
              <w:t xml:space="preserve"> </w:t>
            </w:r>
            <w:r>
              <w:rPr>
                <w:rStyle w:val="Bodytext2Italic3"/>
              </w:rPr>
              <w:t>Paint</w:t>
            </w:r>
            <w:r>
              <w:rPr>
                <w:rStyle w:val="Bodytext22"/>
              </w:rPr>
              <w:t xml:space="preserve"> z wykorzystaniem</w:t>
            </w:r>
            <w:r w:rsidR="00676C48">
              <w:t xml:space="preserve"> </w:t>
            </w:r>
            <w:r>
              <w:rPr>
                <w:rStyle w:val="Bodytext22"/>
              </w:rPr>
              <w:t>poznanych narzędzi;</w:t>
            </w:r>
          </w:p>
          <w:p w14:paraId="184CEF65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samodzielnie redaguje</w:t>
            </w:r>
            <w:r w:rsidR="00676C48">
              <w:t xml:space="preserve"> </w:t>
            </w:r>
            <w:r w:rsidR="00676C48">
              <w:rPr>
                <w:rStyle w:val="Bodytext22"/>
              </w:rPr>
              <w:t xml:space="preserve">i </w:t>
            </w:r>
            <w:r w:rsidR="009543A9">
              <w:rPr>
                <w:rStyle w:val="Bodytext22"/>
              </w:rPr>
              <w:t> </w:t>
            </w:r>
            <w:r w:rsidR="00676C48">
              <w:rPr>
                <w:rStyle w:val="Bodytext22"/>
              </w:rPr>
              <w:t>formatu</w:t>
            </w:r>
            <w:r>
              <w:rPr>
                <w:rStyle w:val="Bodytext22"/>
              </w:rPr>
              <w:t>je tekst o sobie</w:t>
            </w:r>
            <w:r w:rsidR="00676C48">
              <w:t xml:space="preserve"> </w:t>
            </w:r>
            <w:r>
              <w:rPr>
                <w:rStyle w:val="Bodytext22"/>
              </w:rPr>
              <w:t>i swoich zainteresowaniach;</w:t>
            </w:r>
          </w:p>
          <w:p w14:paraId="5A88A831" w14:textId="77777777" w:rsidR="00ED7B33" w:rsidRDefault="00ED7B33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7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samodzielnie wstawia</w:t>
            </w:r>
            <w:r w:rsidR="00676C48">
              <w:t xml:space="preserve"> </w:t>
            </w:r>
            <w:r>
              <w:rPr>
                <w:rStyle w:val="Bodytext22"/>
              </w:rPr>
              <w:t xml:space="preserve">rysunek programu </w:t>
            </w:r>
            <w:r>
              <w:rPr>
                <w:rStyle w:val="Bodytext2Italic3"/>
              </w:rPr>
              <w:t>Paint</w:t>
            </w:r>
            <w:r w:rsidR="00676C48">
              <w:t xml:space="preserve"> </w:t>
            </w:r>
            <w:r>
              <w:rPr>
                <w:rStyle w:val="Bodytext22"/>
              </w:rPr>
              <w:t>do pliku tekstowego.</w:t>
            </w:r>
          </w:p>
        </w:tc>
      </w:tr>
      <w:tr w:rsidR="00676C48" w14:paraId="20150932" w14:textId="77777777" w:rsidTr="00A44288">
        <w:trPr>
          <w:trHeight w:val="2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7BE0F" w14:textId="77777777" w:rsidR="00676C48" w:rsidRPr="00676C48" w:rsidRDefault="00676C48" w:rsidP="00676C4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40" w:lineRule="exact"/>
              <w:ind w:left="30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30ECE" w14:textId="77777777" w:rsidR="00676C48" w:rsidRDefault="00676C48" w:rsidP="00A4428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433" w:hanging="433"/>
              <w:jc w:val="left"/>
            </w:pPr>
            <w:r>
              <w:rPr>
                <w:rStyle w:val="Bodytext22"/>
              </w:rPr>
              <w:t>142. Jeden dzień z życia</w:t>
            </w:r>
            <w:r w:rsidR="00A44288">
              <w:t xml:space="preserve"> </w:t>
            </w:r>
            <w:r>
              <w:rPr>
                <w:rStyle w:val="Bodytext22"/>
              </w:rPr>
              <w:t>pierwszoklasisty</w:t>
            </w:r>
          </w:p>
          <w:p w14:paraId="72ABC801" w14:textId="77777777" w:rsidR="00676C48" w:rsidRDefault="00676C48" w:rsidP="00A4428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43. Humor ze szkolnej</w:t>
            </w:r>
            <w:r w:rsidR="00A44288">
              <w:t xml:space="preserve"> </w:t>
            </w:r>
            <w:r>
              <w:rPr>
                <w:rStyle w:val="Bodytext22"/>
              </w:rPr>
              <w:t>ławy</w:t>
            </w:r>
          </w:p>
          <w:p w14:paraId="4324C008" w14:textId="77777777" w:rsidR="00676C48" w:rsidRDefault="00676C48" w:rsidP="00A44288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2"/>
              </w:rPr>
              <w:t>144. Fiku-miku w pamiętnik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BB82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układa i poprawnie zapisuje zdania pytające;</w:t>
            </w:r>
          </w:p>
          <w:p w14:paraId="1C116ACE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na i wymienia kolejno nazwy miesięcy w roku;</w:t>
            </w:r>
          </w:p>
          <w:p w14:paraId="633B2EFC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ie, co to jest i do czego służy album ze zdjęciami, kronika</w:t>
            </w:r>
            <w:r w:rsidR="00A44288">
              <w:t xml:space="preserve"> </w:t>
            </w:r>
            <w:r>
              <w:rPr>
                <w:rStyle w:val="Bodytext22"/>
              </w:rPr>
              <w:t>szkoły lub klasy;</w:t>
            </w:r>
          </w:p>
          <w:p w14:paraId="708664B1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współpracuje </w:t>
            </w:r>
            <w:r w:rsidR="00D514A2">
              <w:rPr>
                <w:rStyle w:val="Bodytext22"/>
              </w:rPr>
              <w:t>w gru</w:t>
            </w:r>
            <w:r>
              <w:rPr>
                <w:rStyle w:val="Bodytext22"/>
              </w:rPr>
              <w:t>pie przy tworzeniu albumu klasowych</w:t>
            </w:r>
            <w:r w:rsidR="00A44288">
              <w:t xml:space="preserve"> </w:t>
            </w:r>
            <w:r>
              <w:rPr>
                <w:rStyle w:val="Bodytext22"/>
              </w:rPr>
              <w:t>wydarzeń;</w:t>
            </w:r>
          </w:p>
          <w:p w14:paraId="6ED1D0C3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układa i zapisuje podpisy do zdjęć;</w:t>
            </w:r>
          </w:p>
          <w:p w14:paraId="0242A96D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odczy</w:t>
            </w:r>
            <w:r w:rsidR="00A44288">
              <w:rPr>
                <w:rStyle w:val="Bodytext22"/>
              </w:rPr>
              <w:t>tu</w:t>
            </w:r>
            <w:r>
              <w:rPr>
                <w:rStyle w:val="Bodytext22"/>
              </w:rPr>
              <w:t>je na zegarze pełne godziny;</w:t>
            </w:r>
          </w:p>
          <w:p w14:paraId="526A7351" w14:textId="77777777" w:rsidR="00A4428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czyta ze zrozumieniem polecenia dotyczące pojęć związanych z upływem czasu;</w:t>
            </w:r>
          </w:p>
          <w:p w14:paraId="58D6D786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8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śpiewa piosenkę;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70C24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9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potrafi określić swój</w:t>
            </w:r>
            <w:r w:rsidR="00A44288">
              <w:t xml:space="preserve"> </w:t>
            </w:r>
            <w:r>
              <w:rPr>
                <w:rStyle w:val="Bodytext22"/>
              </w:rPr>
              <w:t>nastrój i samopoczucie;</w:t>
            </w:r>
          </w:p>
          <w:p w14:paraId="2039A077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9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dostrzega i nazywa emocje innych;</w:t>
            </w:r>
          </w:p>
          <w:p w14:paraId="5DCDB179" w14:textId="77777777" w:rsidR="00676C48" w:rsidRDefault="00676C48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9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nazywa stany emocjonalne innych na podstawie obserwacji wyrazu</w:t>
            </w:r>
            <w:r w:rsidR="00A44288">
              <w:t xml:space="preserve"> </w:t>
            </w:r>
            <w:r>
              <w:rPr>
                <w:rStyle w:val="Bodytext22"/>
              </w:rPr>
              <w:t>twarzy;</w:t>
            </w:r>
          </w:p>
          <w:p w14:paraId="371E4A4C" w14:textId="77777777" w:rsidR="00676C48" w:rsidRDefault="00676C48" w:rsidP="009543A9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19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dostrzega nietypowość</w:t>
            </w:r>
            <w:r w:rsidR="00A44288">
              <w:t xml:space="preserve"> </w:t>
            </w:r>
            <w:r>
              <w:rPr>
                <w:rStyle w:val="Bodytext22"/>
              </w:rPr>
              <w:t>w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zadaniach matematycznych i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rozwiązuje je;</w:t>
            </w:r>
          </w:p>
        </w:tc>
      </w:tr>
    </w:tbl>
    <w:p w14:paraId="620E96DB" w14:textId="77777777" w:rsidR="005B5D44" w:rsidRDefault="00546027">
      <w:pPr>
        <w:pStyle w:val="Headerorfooter30"/>
        <w:framePr w:wrap="none" w:vAnchor="page" w:hAnchor="page" w:x="5833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3</w:t>
      </w:r>
      <w:r w:rsidR="00572BEE">
        <w:rPr>
          <w:rStyle w:val="Headerorfooter31"/>
          <w:b/>
          <w:bCs/>
        </w:rPr>
        <w:t>2</w:t>
      </w:r>
    </w:p>
    <w:p w14:paraId="64BE4BA3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368A49F" w14:textId="77777777" w:rsidR="005B5D44" w:rsidRDefault="005B5D44">
      <w:pPr>
        <w:pStyle w:val="Headerorfooter0"/>
        <w:framePr w:wrap="none" w:vAnchor="page" w:hAnchor="page" w:x="424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0CA99A34" w14:textId="77777777" w:rsidTr="006E566E">
        <w:trPr>
          <w:trHeight w:hRule="exact" w:val="39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108063FF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0"/>
              </w:rPr>
              <w:t>Kręgi</w:t>
            </w:r>
          </w:p>
          <w:p w14:paraId="2888E768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0"/>
              </w:rPr>
              <w:t>tematyczn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27225C58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Tematy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C3D7475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rzewidywane osiągnięcia uczniów</w:t>
            </w:r>
          </w:p>
        </w:tc>
      </w:tr>
      <w:tr w:rsidR="005B5D44" w14:paraId="2EA136AE" w14:textId="77777777" w:rsidTr="006E566E">
        <w:trPr>
          <w:trHeight w:hRule="exact" w:val="413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618D6D5E" w14:textId="77777777" w:rsidR="005B5D44" w:rsidRDefault="005B5D44" w:rsidP="006E566E">
            <w:pPr>
              <w:framePr w:w="10493" w:h="14275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09A99CFF" w14:textId="77777777" w:rsidR="005B5D44" w:rsidRDefault="005B5D44" w:rsidP="006E566E">
            <w:pPr>
              <w:framePr w:w="10493" w:h="14275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4AF8A10D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3F475553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0"/>
              </w:rPr>
              <w:t>Ponadpodstawowe</w:t>
            </w:r>
          </w:p>
        </w:tc>
      </w:tr>
      <w:tr w:rsidR="005B5D44" w14:paraId="275E7974" w14:textId="77777777" w:rsidTr="006E566E">
        <w:trPr>
          <w:trHeight w:hRule="exact" w:val="480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9BB8FC4" w14:textId="77777777" w:rsidR="005B5D44" w:rsidRDefault="005B5D44" w:rsidP="006E566E">
            <w:pPr>
              <w:framePr w:w="10493" w:h="14275" w:wrap="none" w:vAnchor="page" w:hAnchor="page" w:x="707" w:y="1192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CFD0D2"/>
            <w:vAlign w:val="center"/>
          </w:tcPr>
          <w:p w14:paraId="2B875B40" w14:textId="77777777" w:rsidR="005B5D44" w:rsidRDefault="005B5D44" w:rsidP="006E566E">
            <w:pPr>
              <w:framePr w:w="10493" w:h="14275" w:wrap="none" w:vAnchor="page" w:hAnchor="page" w:x="707" w:y="1192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02C46246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42FAB780" w14:textId="77777777" w:rsidR="005B5D44" w:rsidRDefault="00546027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</w:tr>
      <w:tr w:rsidR="00FE6660" w14:paraId="7CD31F71" w14:textId="77777777" w:rsidTr="006E566E">
        <w:trPr>
          <w:cantSplit/>
          <w:trHeight w:val="44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E661A59" w14:textId="77777777" w:rsidR="00FE6660" w:rsidRPr="00E93EF5" w:rsidRDefault="00FE6660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480" w:lineRule="auto"/>
              <w:ind w:left="113" w:right="113" w:firstLine="0"/>
              <w:jc w:val="left"/>
            </w:pPr>
            <w:r w:rsidRPr="00E93EF5">
              <w:rPr>
                <w:color w:val="auto"/>
                <w:lang w:bidi="ar-SA"/>
              </w:rPr>
              <w:t>XXXV. Z pamiętnika pierwszoklasist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C5E9" w14:textId="77777777" w:rsidR="00FE6660" w:rsidRDefault="00FE6660" w:rsidP="006E566E">
            <w:pPr>
              <w:framePr w:w="10493" w:h="14275" w:wrap="none" w:vAnchor="page" w:hAnchor="page" w:x="707" w:y="1192"/>
              <w:spacing w:line="480" w:lineRule="auto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E65F8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rzygotowuje materiały potrzebne do wykonania pracy</w:t>
            </w:r>
            <w:r>
              <w:t xml:space="preserve"> </w:t>
            </w:r>
            <w:r>
              <w:rPr>
                <w:rStyle w:val="Bodytext22"/>
              </w:rPr>
              <w:t>plastycznej;</w:t>
            </w:r>
          </w:p>
          <w:p w14:paraId="134AAB45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onuje pracę plastyczną;</w:t>
            </w:r>
          </w:p>
          <w:p w14:paraId="3299372E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sprząta swoje stanowisko pracy;</w:t>
            </w:r>
          </w:p>
          <w:p w14:paraId="3AE6B3A2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mierzy długość, wykorzystując różne sposoby;</w:t>
            </w:r>
          </w:p>
          <w:p w14:paraId="3F86121D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podaje przykłady </w:t>
            </w:r>
            <w:r>
              <w:rPr>
                <w:rStyle w:val="Bodytext2Bold1"/>
              </w:rPr>
              <w:t xml:space="preserve">hałaśliwych </w:t>
            </w:r>
            <w:r>
              <w:rPr>
                <w:rStyle w:val="Bodytext22"/>
              </w:rPr>
              <w:t xml:space="preserve">słów, w których pisze się </w:t>
            </w:r>
            <w:r>
              <w:rPr>
                <w:rStyle w:val="Bodytext2Bold1"/>
              </w:rPr>
              <w:t>h</w:t>
            </w:r>
            <w:r w:rsidRPr="009543A9">
              <w:rPr>
                <w:rStyle w:val="Bodytext2Bold1"/>
                <w:b w:val="0"/>
              </w:rPr>
              <w:t>;</w:t>
            </w:r>
          </w:p>
          <w:p w14:paraId="1571A839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rządkuje wyrazy w zdaniu;</w:t>
            </w:r>
          </w:p>
          <w:p w14:paraId="444F4356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czyta ze zrozumieniem proste teksty;</w:t>
            </w:r>
          </w:p>
          <w:p w14:paraId="2FD70FA9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trafi zaprojektować stronę tytułową własnego</w:t>
            </w:r>
            <w:r>
              <w:t xml:space="preserve"> </w:t>
            </w:r>
            <w:r>
              <w:rPr>
                <w:rStyle w:val="Bodytext22"/>
              </w:rPr>
              <w:t>pamiętnika;</w:t>
            </w:r>
          </w:p>
          <w:p w14:paraId="6880A2EE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rządkuje we właściwej kolejności nazwy dni tygodnia</w:t>
            </w:r>
            <w:r>
              <w:t xml:space="preserve"> </w:t>
            </w:r>
            <w:r>
              <w:rPr>
                <w:rStyle w:val="Bodytext22"/>
              </w:rPr>
              <w:t>i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miesięcy;</w:t>
            </w:r>
          </w:p>
          <w:p w14:paraId="29F76AD1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posługuje się ze zrozumieniem pojęciami: </w:t>
            </w:r>
            <w:r>
              <w:rPr>
                <w:rStyle w:val="Bodytext2Bold1"/>
              </w:rPr>
              <w:t>przedwczoraj</w:t>
            </w:r>
            <w:r w:rsidRPr="009543A9">
              <w:rPr>
                <w:rStyle w:val="Bodytext2Bold1"/>
                <w:b w:val="0"/>
              </w:rPr>
              <w:t>,</w:t>
            </w:r>
            <w:r>
              <w:t xml:space="preserve"> </w:t>
            </w:r>
            <w:r>
              <w:rPr>
                <w:rStyle w:val="Bodytext2Bold1"/>
              </w:rPr>
              <w:t>dzisiaj</w:t>
            </w:r>
            <w:r w:rsidRPr="009543A9">
              <w:rPr>
                <w:rStyle w:val="Bodytext2Bold1"/>
                <w:b w:val="0"/>
              </w:rPr>
              <w:t>,</w:t>
            </w:r>
            <w:r>
              <w:rPr>
                <w:rStyle w:val="Bodytext2Bold1"/>
              </w:rPr>
              <w:t xml:space="preserve"> pojutrze</w:t>
            </w:r>
            <w:r w:rsidRPr="009543A9">
              <w:rPr>
                <w:rStyle w:val="Bodytext2Bold1"/>
                <w:b w:val="0"/>
              </w:rPr>
              <w:t>;</w:t>
            </w:r>
          </w:p>
          <w:p w14:paraId="13C98C0D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apisuje datę;</w:t>
            </w:r>
          </w:p>
          <w:p w14:paraId="360E8413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onuje obliczenia kalendarzowe związane z kolejnymi</w:t>
            </w:r>
            <w:r>
              <w:t xml:space="preserve"> </w:t>
            </w:r>
            <w:r>
              <w:rPr>
                <w:rStyle w:val="Bodytext22"/>
              </w:rPr>
              <w:t>miesiącami w roku;</w:t>
            </w:r>
          </w:p>
          <w:p w14:paraId="65ED8CF7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rzygotowuje materiały potrzebne do wykonania pracy</w:t>
            </w:r>
            <w:r>
              <w:t xml:space="preserve"> </w:t>
            </w:r>
            <w:r>
              <w:rPr>
                <w:rStyle w:val="Bodytext22"/>
              </w:rPr>
              <w:t>plastycznej;</w:t>
            </w:r>
          </w:p>
          <w:p w14:paraId="6545C52E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onuje kolorową koszulkę na lato;</w:t>
            </w:r>
          </w:p>
          <w:p w14:paraId="40AA73AA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rzepisuje humorystyczne teksty z podręcznika;</w:t>
            </w:r>
          </w:p>
          <w:p w14:paraId="6624278F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stawia obraz do pliku tekstowego;</w:t>
            </w:r>
          </w:p>
          <w:p w14:paraId="140E7AE2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apisuje plik;</w:t>
            </w:r>
          </w:p>
          <w:p w14:paraId="0A8CF317" w14:textId="77777777" w:rsidR="00FE6660" w:rsidRDefault="00FE6660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0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drukuje plik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67BAA" w14:textId="77777777" w:rsidR="00FE6660" w:rsidRDefault="00FE6660" w:rsidP="009543A9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1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samodzielnie formatuje</w:t>
            </w:r>
            <w:r>
              <w:t xml:space="preserve"> </w:t>
            </w:r>
            <w:r>
              <w:rPr>
                <w:rStyle w:val="Bodytext22"/>
              </w:rPr>
              <w:t>tekst z wykorzystaniem</w:t>
            </w:r>
            <w:r>
              <w:t xml:space="preserve"> </w:t>
            </w:r>
            <w:r>
              <w:rPr>
                <w:rStyle w:val="Bodytext22"/>
              </w:rPr>
              <w:t>poznanych narzędzi</w:t>
            </w:r>
            <w:r>
              <w:t xml:space="preserve"> </w:t>
            </w:r>
            <w:r>
              <w:rPr>
                <w:rStyle w:val="Bodytext22"/>
              </w:rPr>
              <w:t>i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możliwości programu</w:t>
            </w:r>
            <w:r>
              <w:t xml:space="preserve"> </w:t>
            </w:r>
            <w:r>
              <w:rPr>
                <w:rStyle w:val="Bodytext2Italic3"/>
              </w:rPr>
              <w:t>Word.</w:t>
            </w:r>
          </w:p>
        </w:tc>
      </w:tr>
      <w:tr w:rsidR="00E93EF5" w14:paraId="48B8CE60" w14:textId="77777777" w:rsidTr="006E566E">
        <w:trPr>
          <w:cantSplit/>
          <w:trHeight w:val="85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extDirection w:val="btLr"/>
          </w:tcPr>
          <w:p w14:paraId="4A6A2777" w14:textId="77777777" w:rsidR="00E93EF5" w:rsidRPr="006E566E" w:rsidRDefault="006E566E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113" w:right="113" w:firstLine="0"/>
              <w:jc w:val="left"/>
            </w:pPr>
            <w:r w:rsidRPr="006E566E">
              <w:rPr>
                <w:color w:val="auto"/>
                <w:lang w:bidi="ar-SA"/>
              </w:rPr>
              <w:t>XXXVI. Wakacje tuż, tuż…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578CBFB" w14:textId="77777777" w:rsidR="00E93EF5" w:rsidRDefault="00E93EF5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150" w:firstLine="0"/>
              <w:jc w:val="left"/>
            </w:pPr>
            <w:r>
              <w:rPr>
                <w:rStyle w:val="Bodytext22"/>
              </w:rPr>
              <w:t>145. Powitanie lata</w:t>
            </w:r>
          </w:p>
          <w:p w14:paraId="66364E86" w14:textId="77777777" w:rsidR="00E93EF5" w:rsidRDefault="00E93EF5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150" w:firstLine="0"/>
              <w:jc w:val="left"/>
            </w:pPr>
            <w:r>
              <w:rPr>
                <w:rStyle w:val="Bodytext22"/>
              </w:rPr>
              <w:t>146. Lato z tatą</w:t>
            </w:r>
          </w:p>
          <w:p w14:paraId="4C6F4B90" w14:textId="77777777" w:rsidR="00E93EF5" w:rsidRDefault="00E93EF5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150" w:firstLine="0"/>
              <w:jc w:val="left"/>
            </w:pPr>
            <w:r>
              <w:rPr>
                <w:rStyle w:val="Bodytext22"/>
              </w:rPr>
              <w:t>147. Z książką w walizce</w:t>
            </w:r>
          </w:p>
          <w:p w14:paraId="64B2A7D4" w14:textId="77777777" w:rsidR="00E93EF5" w:rsidRDefault="00E93EF5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150" w:firstLine="0"/>
              <w:jc w:val="left"/>
            </w:pPr>
            <w:r>
              <w:rPr>
                <w:rStyle w:val="Bodytext22"/>
              </w:rPr>
              <w:t>148. Wakacyjne rady</w:t>
            </w:r>
          </w:p>
          <w:p w14:paraId="34DD6C06" w14:textId="77777777" w:rsidR="00E93EF5" w:rsidRDefault="00E93EF5" w:rsidP="006E566E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left="575" w:hanging="425"/>
              <w:jc w:val="left"/>
            </w:pPr>
            <w:r>
              <w:rPr>
                <w:rStyle w:val="Bodytext22"/>
              </w:rPr>
              <w:t>149. Do zobaczenia</w:t>
            </w:r>
            <w:r>
              <w:t xml:space="preserve"> </w:t>
            </w:r>
            <w:r>
              <w:rPr>
                <w:rStyle w:val="Bodytext22"/>
              </w:rPr>
              <w:t>w drugiej klasie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D85ED42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orzystuje wszystkie zmysły do poznawania lata;</w:t>
            </w:r>
          </w:p>
          <w:p w14:paraId="05EBD6F8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określa charakterystyczne cechy lata;</w:t>
            </w:r>
          </w:p>
          <w:p w14:paraId="43A2A157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dodaje i odejmuje w zakresie </w:t>
            </w:r>
            <w:r>
              <w:rPr>
                <w:rStyle w:val="Bodytext2Bold1"/>
              </w:rPr>
              <w:t>10</w:t>
            </w:r>
            <w:r w:rsidRPr="00E93EF5">
              <w:rPr>
                <w:rStyle w:val="Bodytext2Bold1"/>
                <w:b w:val="0"/>
              </w:rPr>
              <w:t>;</w:t>
            </w:r>
          </w:p>
          <w:p w14:paraId="511457C1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konuje koktajl truskawkowy;</w:t>
            </w:r>
          </w:p>
          <w:p w14:paraId="14775617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na technikę plastyczną „wydzieranki” i potrafi ją zastosować;</w:t>
            </w:r>
          </w:p>
          <w:p w14:paraId="412E7511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czyta fragment wiersza </w:t>
            </w:r>
            <w:r>
              <w:rPr>
                <w:rStyle w:val="Bodytext2Italic3"/>
              </w:rPr>
              <w:t>Spacer z tatą</w:t>
            </w:r>
            <w:r>
              <w:rPr>
                <w:rStyle w:val="Bodytext22"/>
              </w:rPr>
              <w:t xml:space="preserve"> z zachowaniem prawidłowej intonacji i znaków przestankowych;</w:t>
            </w:r>
          </w:p>
          <w:p w14:paraId="2E4DD64F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powiada się na temat swoich wymarzonych zabaw z tatą;</w:t>
            </w:r>
          </w:p>
          <w:p w14:paraId="7B2352F6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na i przestrzega zasad gry w „Kartofla”;</w:t>
            </w:r>
          </w:p>
          <w:p w14:paraId="1532A566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różnia liczby parzyste i nieparzyste;</w:t>
            </w:r>
          </w:p>
          <w:p w14:paraId="5300019C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tworzy zdrobnienia od podanych wyrazów;</w:t>
            </w:r>
          </w:p>
          <w:p w14:paraId="424AA96B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uważnie słucha treści piosenek;</w:t>
            </w:r>
          </w:p>
          <w:p w14:paraId="45524F5A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zna refren piosenki </w:t>
            </w:r>
            <w:r>
              <w:rPr>
                <w:rStyle w:val="Bodytext2Italic3"/>
              </w:rPr>
              <w:t>Wakacyjny pociąg;</w:t>
            </w:r>
          </w:p>
          <w:p w14:paraId="01BB159A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rozwiązuje zadania z treścią;</w:t>
            </w:r>
          </w:p>
          <w:p w14:paraId="013869A0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dokonuje obliczeń zegarowych;</w:t>
            </w:r>
          </w:p>
          <w:p w14:paraId="6C38C6D6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trafi wykonać ramkę do namalowanego przez siebie</w:t>
            </w:r>
            <w:r>
              <w:t xml:space="preserve"> </w:t>
            </w:r>
            <w:r>
              <w:rPr>
                <w:rStyle w:val="Bodytext22"/>
              </w:rPr>
              <w:t>obrazka;</w:t>
            </w:r>
          </w:p>
          <w:p w14:paraId="5930FAEB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na i wykonuje różnego rodzaju ćwiczenia gimnastyczne</w:t>
            </w:r>
            <w:r>
              <w:t xml:space="preserve"> </w:t>
            </w:r>
            <w:r>
              <w:rPr>
                <w:rStyle w:val="Bodytext22"/>
              </w:rPr>
              <w:t>z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książką;</w:t>
            </w:r>
          </w:p>
          <w:p w14:paraId="4716E7DB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ypowiada się na temat wysłuchanego opowiadania;</w:t>
            </w:r>
          </w:p>
          <w:p w14:paraId="54C99845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wie, że tytuły książek piszemy wielką literą;</w:t>
            </w:r>
          </w:p>
          <w:p w14:paraId="54E3757E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zna kolejność liter w alfabecie;</w:t>
            </w:r>
          </w:p>
          <w:p w14:paraId="351F483A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śpiewa piosenkę </w:t>
            </w:r>
            <w:r>
              <w:rPr>
                <w:rStyle w:val="Bodytext2Italic3"/>
              </w:rPr>
              <w:t>Wakacyjny pociąg</w:t>
            </w:r>
            <w:r>
              <w:rPr>
                <w:rStyle w:val="Bodytext22"/>
              </w:rPr>
              <w:t xml:space="preserve"> i wykonuje do niej</w:t>
            </w:r>
            <w:r>
              <w:t xml:space="preserve"> </w:t>
            </w:r>
            <w:r>
              <w:rPr>
                <w:rStyle w:val="Bodytext22"/>
              </w:rPr>
              <w:t>akompaniament na instrumentach perkusyjnych;</w:t>
            </w:r>
          </w:p>
          <w:p w14:paraId="0C22B0AA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trafi zważyć przedmioty;</w:t>
            </w:r>
          </w:p>
          <w:p w14:paraId="29E02A33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</w:pPr>
            <w:r>
              <w:rPr>
                <w:rStyle w:val="Bodytext22"/>
              </w:rPr>
              <w:t>potrafi określić, o ile coś jest cięższe lub lżejsze (w zakresie</w:t>
            </w:r>
            <w:r>
              <w:t xml:space="preserve"> </w:t>
            </w:r>
            <w:r>
              <w:rPr>
                <w:rStyle w:val="Bodytext22"/>
              </w:rPr>
              <w:t>pełnych kilogramów);</w:t>
            </w:r>
          </w:p>
          <w:p w14:paraId="17BFA219" w14:textId="77777777" w:rsidR="00E93EF5" w:rsidRPr="006E566E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2"/>
              </w:numPr>
              <w:shd w:val="clear" w:color="auto" w:fill="auto"/>
              <w:spacing w:before="0" w:line="190" w:lineRule="exact"/>
              <w:ind w:left="435" w:hanging="283"/>
              <w:jc w:val="left"/>
              <w:rPr>
                <w:rStyle w:val="Bodytext22"/>
                <w:color w:val="000000"/>
              </w:rPr>
            </w:pPr>
            <w:r>
              <w:rPr>
                <w:rStyle w:val="Bodytext22"/>
              </w:rPr>
              <w:t>wie, jak zapisujemy kilogramy w skrócie;</w:t>
            </w:r>
          </w:p>
          <w:p w14:paraId="2DBA5C12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potrafi wykonać zakładkę do książki;</w:t>
            </w:r>
          </w:p>
          <w:p w14:paraId="616AE0D9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wie, jak należy zachowywać się na łonie natury;</w:t>
            </w:r>
          </w:p>
          <w:p w14:paraId="5C40DB84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wypowiada się na temat ilustracji;</w:t>
            </w:r>
          </w:p>
          <w:p w14:paraId="3F324C5E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mierzy długość (posługuje się linijką);</w:t>
            </w:r>
          </w:p>
          <w:p w14:paraId="07A87DD4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dodaje i odejmuje w zakresie </w:t>
            </w:r>
            <w:r>
              <w:rPr>
                <w:rStyle w:val="Bodytext2Bold1"/>
              </w:rPr>
              <w:t>20</w:t>
            </w:r>
            <w:r w:rsidRPr="009543A9">
              <w:rPr>
                <w:rStyle w:val="Bodytext2Bold1"/>
                <w:b w:val="0"/>
              </w:rPr>
              <w:t>;</w:t>
            </w:r>
          </w:p>
          <w:p w14:paraId="65EFF306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potrafi dokonywać obliczeń: </w:t>
            </w:r>
            <w:r>
              <w:rPr>
                <w:rStyle w:val="Bodytext2Bold1"/>
              </w:rPr>
              <w:t>o ile mniej</w:t>
            </w:r>
            <w:r w:rsidRPr="009543A9">
              <w:rPr>
                <w:rStyle w:val="Bodytext2Bold1"/>
                <w:b w:val="0"/>
              </w:rPr>
              <w:t>,</w:t>
            </w:r>
            <w:r>
              <w:rPr>
                <w:rStyle w:val="Bodytext2Bold1"/>
              </w:rPr>
              <w:t xml:space="preserve"> o ile więcej?</w:t>
            </w:r>
            <w:r w:rsidRPr="009543A9">
              <w:rPr>
                <w:rStyle w:val="Bodytext2Bold1"/>
                <w:b w:val="0"/>
              </w:rPr>
              <w:t>;</w:t>
            </w:r>
          </w:p>
          <w:p w14:paraId="414B122F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zna numery alarmowe;</w:t>
            </w:r>
          </w:p>
          <w:p w14:paraId="78056937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odczytuje znaczenie wybranych znaków ostrzegawczych</w:t>
            </w:r>
            <w:r>
              <w:rPr>
                <w:rStyle w:val="Bodytext22"/>
              </w:rPr>
              <w:br/>
              <w:t>i zakazujących;</w:t>
            </w:r>
          </w:p>
          <w:p w14:paraId="02A26283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wie, jak bezpiecznie spędzić wakacje;</w:t>
            </w:r>
          </w:p>
          <w:p w14:paraId="2AA9F510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 xml:space="preserve">umie czytać wiersz R. Pisarskiego </w:t>
            </w:r>
            <w:r>
              <w:rPr>
                <w:rStyle w:val="Bodytext2Italic3"/>
              </w:rPr>
              <w:t>Zielony list,</w:t>
            </w:r>
          </w:p>
          <w:p w14:paraId="552B2681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potrafi zaadresować kopertę;</w:t>
            </w:r>
          </w:p>
          <w:p w14:paraId="7370FC7A" w14:textId="77777777" w:rsidR="006E566E" w:rsidRDefault="006E566E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04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435" w:hanging="283"/>
              <w:jc w:val="left"/>
            </w:pPr>
            <w:r>
              <w:rPr>
                <w:rStyle w:val="Bodytext22"/>
              </w:rPr>
              <w:t>zna swój adres;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92B773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zna datę pierwszego dnia</w:t>
            </w:r>
            <w:r>
              <w:t xml:space="preserve"> </w:t>
            </w:r>
            <w:r>
              <w:rPr>
                <w:rStyle w:val="Bodytext22"/>
              </w:rPr>
              <w:t>lata;</w:t>
            </w:r>
          </w:p>
          <w:p w14:paraId="27949C9B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potrafi wypowiadać się</w:t>
            </w:r>
            <w:r>
              <w:t xml:space="preserve"> </w:t>
            </w:r>
            <w:r>
              <w:rPr>
                <w:rStyle w:val="Bodytext22"/>
              </w:rPr>
              <w:t>na temat swoich wrażeń</w:t>
            </w:r>
            <w:r>
              <w:t xml:space="preserve"> </w:t>
            </w:r>
            <w:r>
              <w:rPr>
                <w:rStyle w:val="Bodytext22"/>
              </w:rPr>
              <w:t>zmysłowych;</w:t>
            </w:r>
          </w:p>
          <w:p w14:paraId="0B48BA62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ypowiada się na temat</w:t>
            </w:r>
            <w:r>
              <w:t xml:space="preserve"> </w:t>
            </w:r>
            <w:r>
              <w:rPr>
                <w:rStyle w:val="Bodytext22"/>
              </w:rPr>
              <w:t>oglądanego obrazu,</w:t>
            </w:r>
            <w:r>
              <w:t xml:space="preserve"> </w:t>
            </w:r>
            <w:r>
              <w:rPr>
                <w:rStyle w:val="Bodytext22"/>
              </w:rPr>
              <w:t>myśli twórczo, układając do niego historię;</w:t>
            </w:r>
          </w:p>
          <w:p w14:paraId="0022ED70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potrafi określić sposób</w:t>
            </w:r>
            <w:r>
              <w:t xml:space="preserve"> </w:t>
            </w:r>
            <w:r>
              <w:rPr>
                <w:rStyle w:val="Bodytext22"/>
              </w:rPr>
              <w:t>oddziaływania książek</w:t>
            </w:r>
            <w:r>
              <w:t xml:space="preserve"> </w:t>
            </w:r>
            <w:r>
              <w:rPr>
                <w:rStyle w:val="Bodytext22"/>
              </w:rPr>
              <w:t>na człowieka;</w:t>
            </w:r>
          </w:p>
          <w:p w14:paraId="56FB9F21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ie, co koniecznie</w:t>
            </w:r>
            <w:r>
              <w:t xml:space="preserve"> </w:t>
            </w:r>
            <w:r>
              <w:rPr>
                <w:rStyle w:val="Bodytext22"/>
              </w:rPr>
              <w:t>trzeba zapakować do</w:t>
            </w:r>
            <w:r>
              <w:t xml:space="preserve"> </w:t>
            </w:r>
            <w:r>
              <w:rPr>
                <w:rStyle w:val="Bodytext22"/>
              </w:rPr>
              <w:t>wakacyjnej torby;</w:t>
            </w:r>
          </w:p>
          <w:p w14:paraId="0E148CBC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potrafi odróżnić zachowania niepożądane od</w:t>
            </w:r>
            <w:r>
              <w:t xml:space="preserve"> </w:t>
            </w:r>
            <w:r>
              <w:rPr>
                <w:rStyle w:val="Bodytext22"/>
              </w:rPr>
              <w:t>prawidłowych;</w:t>
            </w:r>
          </w:p>
          <w:p w14:paraId="4567BEB2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ie, jak należy udzielać pomocy doraźnej</w:t>
            </w:r>
            <w:r w:rsidR="006E566E">
              <w:t xml:space="preserve"> </w:t>
            </w:r>
            <w:r>
              <w:rPr>
                <w:rStyle w:val="Bodytext22"/>
              </w:rPr>
              <w:t>w</w:t>
            </w:r>
            <w:r w:rsidR="009543A9">
              <w:rPr>
                <w:rStyle w:val="Bodytext22"/>
              </w:rPr>
              <w:t> </w:t>
            </w:r>
            <w:r>
              <w:rPr>
                <w:rStyle w:val="Bodytext22"/>
              </w:rPr>
              <w:t>przypadku ukąszeń,</w:t>
            </w:r>
            <w:r w:rsidR="006E566E">
              <w:t xml:space="preserve"> </w:t>
            </w:r>
            <w:r>
              <w:rPr>
                <w:rStyle w:val="Bodytext22"/>
              </w:rPr>
              <w:t>ska</w:t>
            </w:r>
            <w:r w:rsidR="006E566E">
              <w:rPr>
                <w:rStyle w:val="Bodytext22"/>
              </w:rPr>
              <w:t>leczeń, stłu</w:t>
            </w:r>
            <w:r>
              <w:rPr>
                <w:rStyle w:val="Bodytext22"/>
              </w:rPr>
              <w:t>czeń;</w:t>
            </w:r>
          </w:p>
          <w:p w14:paraId="380B878F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ie, co znaczą skróty</w:t>
            </w:r>
            <w:r w:rsidR="006E566E">
              <w:t xml:space="preserve"> </w:t>
            </w:r>
            <w:r>
              <w:rPr>
                <w:rStyle w:val="Bodytext22"/>
              </w:rPr>
              <w:t>WOPR i GOPR;</w:t>
            </w:r>
          </w:p>
          <w:p w14:paraId="2D5C4B12" w14:textId="77777777" w:rsidR="00E93EF5" w:rsidRDefault="00E93EF5" w:rsidP="00A12307">
            <w:pPr>
              <w:pStyle w:val="Bodytext20"/>
              <w:framePr w:w="10493" w:h="14275" w:wrap="none" w:vAnchor="page" w:hAnchor="page" w:x="707" w:y="1192"/>
              <w:numPr>
                <w:ilvl w:val="0"/>
                <w:numId w:val="123"/>
              </w:numPr>
              <w:shd w:val="clear" w:color="auto" w:fill="auto"/>
              <w:spacing w:before="0" w:line="190" w:lineRule="exact"/>
              <w:ind w:left="378" w:hanging="283"/>
              <w:jc w:val="left"/>
            </w:pPr>
            <w:r>
              <w:rPr>
                <w:rStyle w:val="Bodytext22"/>
              </w:rPr>
              <w:t>wypowiada się na temat</w:t>
            </w:r>
            <w:r w:rsidR="006E566E">
              <w:t xml:space="preserve"> </w:t>
            </w:r>
            <w:r>
              <w:rPr>
                <w:rStyle w:val="Bodytext22"/>
              </w:rPr>
              <w:t>swoich planów wakacyjnych.</w:t>
            </w:r>
          </w:p>
        </w:tc>
      </w:tr>
      <w:tr w:rsidR="00E93EF5" w14:paraId="00FA57F5" w14:textId="77777777" w:rsidTr="001E28FE">
        <w:trPr>
          <w:trHeight w:hRule="exact"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214BC" w14:textId="77777777" w:rsidR="00E93EF5" w:rsidRDefault="00E93EF5" w:rsidP="001E28FE">
            <w:pPr>
              <w:framePr w:w="10493" w:h="14275" w:wrap="none" w:vAnchor="page" w:hAnchor="page" w:x="707" w:y="1192"/>
              <w:spacing w:line="480" w:lineRule="auto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264A9" w14:textId="77777777" w:rsidR="00E93EF5" w:rsidRDefault="00E93EF5" w:rsidP="006E566E">
            <w:pPr>
              <w:framePr w:w="10493" w:h="14275" w:wrap="none" w:vAnchor="page" w:hAnchor="page" w:x="707" w:y="1192"/>
              <w:rPr>
                <w:sz w:val="10"/>
                <w:szCs w:val="1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C84AE" w14:textId="77777777" w:rsidR="00E93EF5" w:rsidRDefault="00E93EF5" w:rsidP="00F055F6">
            <w:pPr>
              <w:pStyle w:val="Bodytext20"/>
              <w:framePr w:w="10493" w:h="14275" w:wrap="none" w:vAnchor="page" w:hAnchor="page" w:x="707" w:y="1192"/>
              <w:shd w:val="clear" w:color="auto" w:fill="auto"/>
              <w:spacing w:before="0" w:line="190" w:lineRule="exact"/>
              <w:ind w:firstLine="0"/>
              <w:jc w:val="left"/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E686" w14:textId="77777777" w:rsidR="00E93EF5" w:rsidRDefault="00E93EF5" w:rsidP="006E566E">
            <w:pPr>
              <w:framePr w:w="10493" w:h="14275" w:wrap="none" w:vAnchor="page" w:hAnchor="page" w:x="707" w:y="1192"/>
              <w:rPr>
                <w:sz w:val="10"/>
                <w:szCs w:val="10"/>
              </w:rPr>
            </w:pPr>
          </w:p>
        </w:tc>
      </w:tr>
    </w:tbl>
    <w:p w14:paraId="1F0D0B1A" w14:textId="77777777" w:rsidR="005B5D44" w:rsidRDefault="00546027" w:rsidP="00E93EF5">
      <w:pPr>
        <w:pStyle w:val="Headerorfooter30"/>
        <w:framePr w:wrap="none" w:vAnchor="page" w:hAnchor="page" w:x="5872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3</w:t>
      </w:r>
      <w:r w:rsidR="00572BEE">
        <w:rPr>
          <w:rStyle w:val="Headerorfooter31"/>
          <w:b/>
          <w:bCs/>
        </w:rPr>
        <w:t>3</w:t>
      </w:r>
    </w:p>
    <w:p w14:paraId="526FA7A8" w14:textId="77777777" w:rsidR="005B5D44" w:rsidRDefault="005B5D44">
      <w:pPr>
        <w:rPr>
          <w:sz w:val="2"/>
          <w:szCs w:val="2"/>
        </w:rPr>
        <w:sectPr w:rsidR="005B5D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07FBAC0" w14:textId="77777777" w:rsidR="005B5D44" w:rsidRDefault="005B5D44">
      <w:pPr>
        <w:pStyle w:val="Headerorfooter0"/>
        <w:framePr w:wrap="none" w:vAnchor="page" w:hAnchor="page" w:x="4410" w:y="40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266"/>
        <w:gridCol w:w="5160"/>
        <w:gridCol w:w="2366"/>
      </w:tblGrid>
      <w:tr w:rsidR="005B5D44" w14:paraId="3ECAF12F" w14:textId="77777777">
        <w:trPr>
          <w:trHeight w:hRule="exact" w:val="40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textDirection w:val="btLr"/>
          </w:tcPr>
          <w:p w14:paraId="5F2C2A52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Bodytext211pt0"/>
              </w:rPr>
              <w:t>Kręgi</w:t>
            </w:r>
          </w:p>
          <w:p w14:paraId="3C606C13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Bodytext211pt0"/>
              </w:rPr>
              <w:t>tematycz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</w:tcPr>
          <w:p w14:paraId="5A1ED809" w14:textId="77777777" w:rsidR="005B5D44" w:rsidRDefault="005B5D44">
            <w:pPr>
              <w:framePr w:w="10493" w:h="5750" w:wrap="none" w:vAnchor="page" w:hAnchor="page" w:x="863" w:y="1163"/>
              <w:rPr>
                <w:sz w:val="10"/>
                <w:szCs w:val="10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C52C7E1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rzewidywane osiągnięcia uczniów</w:t>
            </w:r>
          </w:p>
        </w:tc>
      </w:tr>
      <w:tr w:rsidR="005B5D44" w14:paraId="4CDA6807" w14:textId="77777777">
        <w:trPr>
          <w:trHeight w:hRule="exact" w:val="408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0A936807" w14:textId="77777777" w:rsidR="005B5D44" w:rsidRDefault="005B5D44">
            <w:pPr>
              <w:framePr w:w="10493" w:h="5750" w:wrap="none" w:vAnchor="page" w:hAnchor="page" w:x="863" w:y="1163"/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CFD0D2"/>
            <w:vAlign w:val="bottom"/>
          </w:tcPr>
          <w:p w14:paraId="540A80C0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Temat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bottom"/>
          </w:tcPr>
          <w:p w14:paraId="31FA2609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line="220" w:lineRule="exact"/>
              <w:ind w:firstLine="0"/>
            </w:pPr>
            <w:r>
              <w:rPr>
                <w:rStyle w:val="Bodytext211pt0"/>
              </w:rPr>
              <w:t>Podstawow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bottom"/>
          </w:tcPr>
          <w:p w14:paraId="6491EA67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Bodytext211pt0"/>
              </w:rPr>
              <w:t>Ponadpodstawowe</w:t>
            </w:r>
          </w:p>
        </w:tc>
      </w:tr>
      <w:tr w:rsidR="005B5D44" w14:paraId="433EDF12" w14:textId="77777777">
        <w:trPr>
          <w:trHeight w:hRule="exact" w:val="485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CFD0D2"/>
            <w:textDirection w:val="btLr"/>
          </w:tcPr>
          <w:p w14:paraId="71D5C2FC" w14:textId="77777777" w:rsidR="005B5D44" w:rsidRDefault="005B5D44">
            <w:pPr>
              <w:framePr w:w="10493" w:h="5750" w:wrap="none" w:vAnchor="page" w:hAnchor="page" w:x="863" w:y="1163"/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CFD0D2"/>
          </w:tcPr>
          <w:p w14:paraId="30A633B6" w14:textId="77777777" w:rsidR="005B5D44" w:rsidRDefault="005B5D44">
            <w:pPr>
              <w:framePr w:w="10493" w:h="5750" w:wrap="none" w:vAnchor="page" w:hAnchor="page" w:x="863" w:y="1163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CFD0D2"/>
            <w:vAlign w:val="center"/>
          </w:tcPr>
          <w:p w14:paraId="731A91D3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Bodytext211pt0"/>
              </w:rPr>
              <w:t>Uczeń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0D2"/>
            <w:vAlign w:val="center"/>
          </w:tcPr>
          <w:p w14:paraId="5D593B25" w14:textId="77777777" w:rsidR="005B5D44" w:rsidRDefault="00546027">
            <w:pPr>
              <w:pStyle w:val="Bodytext20"/>
              <w:framePr w:w="10493" w:h="5750" w:wrap="none" w:vAnchor="page" w:hAnchor="page" w:x="863" w:y="116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Bodytext211pt0"/>
              </w:rPr>
              <w:t>Uczeń:</w:t>
            </w:r>
          </w:p>
        </w:tc>
      </w:tr>
      <w:tr w:rsidR="005B5D44" w14:paraId="7391DF86" w14:textId="77777777" w:rsidTr="006E566E">
        <w:trPr>
          <w:trHeight w:hRule="exact" w:val="15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08D34" w14:textId="77777777" w:rsidR="005B5D44" w:rsidRDefault="005B5D44">
            <w:pPr>
              <w:framePr w:w="10493" w:h="5750" w:wrap="none" w:vAnchor="page" w:hAnchor="page" w:x="863" w:y="1163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5F1A9" w14:textId="77777777" w:rsidR="005B5D44" w:rsidRDefault="005B5D44">
            <w:pPr>
              <w:framePr w:w="10493" w:h="5750" w:wrap="none" w:vAnchor="page" w:hAnchor="page" w:x="863" w:y="1163"/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84BE34" w14:textId="77777777" w:rsidR="006E566E" w:rsidRDefault="006E566E" w:rsidP="00A12307">
            <w:pPr>
              <w:pStyle w:val="Bodytext20"/>
              <w:framePr w:w="10493" w:h="5750" w:wrap="none" w:vAnchor="page" w:hAnchor="page" w:x="863" w:y="1163"/>
              <w:numPr>
                <w:ilvl w:val="0"/>
                <w:numId w:val="10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94" w:hanging="284"/>
              <w:jc w:val="both"/>
            </w:pPr>
            <w:r>
              <w:rPr>
                <w:rStyle w:val="Bodytext22"/>
              </w:rPr>
              <w:t>zna swój adres;</w:t>
            </w:r>
          </w:p>
          <w:p w14:paraId="7581BA9D" w14:textId="77777777" w:rsidR="006E566E" w:rsidRDefault="006E566E" w:rsidP="00A12307">
            <w:pPr>
              <w:pStyle w:val="Bodytext20"/>
              <w:framePr w:w="10493" w:h="5750" w:wrap="none" w:vAnchor="page" w:hAnchor="page" w:x="863" w:y="1163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94" w:hanging="284"/>
              <w:jc w:val="both"/>
            </w:pPr>
            <w:r>
              <w:rPr>
                <w:rStyle w:val="Bodytext22"/>
              </w:rPr>
              <w:t>potrafi wykonać notes na adresy;</w:t>
            </w:r>
          </w:p>
          <w:p w14:paraId="0CE0FE44" w14:textId="77777777" w:rsidR="006E566E" w:rsidRDefault="006E566E" w:rsidP="00A12307">
            <w:pPr>
              <w:pStyle w:val="Bodytext20"/>
              <w:framePr w:w="10493" w:h="5750" w:wrap="none" w:vAnchor="page" w:hAnchor="page" w:x="863" w:y="1163"/>
              <w:numPr>
                <w:ilvl w:val="0"/>
                <w:numId w:val="10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94" w:hanging="284"/>
              <w:jc w:val="both"/>
            </w:pPr>
            <w:r>
              <w:rPr>
                <w:rStyle w:val="Bodytext22"/>
              </w:rPr>
              <w:t xml:space="preserve">dodaje i odejmuje w zakresie </w:t>
            </w:r>
            <w:r>
              <w:rPr>
                <w:rStyle w:val="Bodytext2Bold1"/>
              </w:rPr>
              <w:t>20</w:t>
            </w:r>
            <w:r w:rsidRPr="009543A9">
              <w:rPr>
                <w:rStyle w:val="Bodytext2Bold1"/>
                <w:b w:val="0"/>
              </w:rPr>
              <w:t>;</w:t>
            </w:r>
          </w:p>
          <w:p w14:paraId="2E873977" w14:textId="77777777" w:rsidR="006E566E" w:rsidRDefault="006E566E" w:rsidP="00A12307">
            <w:pPr>
              <w:pStyle w:val="Bodytext20"/>
              <w:framePr w:w="10493" w:h="5750" w:wrap="none" w:vAnchor="page" w:hAnchor="page" w:x="863" w:y="1163"/>
              <w:numPr>
                <w:ilvl w:val="0"/>
                <w:numId w:val="104"/>
              </w:numPr>
              <w:shd w:val="clear" w:color="auto" w:fill="auto"/>
              <w:tabs>
                <w:tab w:val="left" w:pos="206"/>
              </w:tabs>
              <w:spacing w:before="0" w:line="240" w:lineRule="exact"/>
              <w:ind w:left="294" w:hanging="284"/>
              <w:jc w:val="both"/>
            </w:pPr>
            <w:r>
              <w:rPr>
                <w:rStyle w:val="Bodytext22"/>
              </w:rPr>
              <w:t>potrafi wykonać daszek przeciwsłoneczny;</w:t>
            </w:r>
          </w:p>
          <w:p w14:paraId="14B45E01" w14:textId="77777777" w:rsidR="006E566E" w:rsidRDefault="006E566E" w:rsidP="00A12307">
            <w:pPr>
              <w:pStyle w:val="Bodytext20"/>
              <w:framePr w:w="10493" w:h="5750" w:wrap="none" w:vAnchor="page" w:hAnchor="page" w:x="863" w:y="1163"/>
              <w:numPr>
                <w:ilvl w:val="0"/>
                <w:numId w:val="104"/>
              </w:numPr>
              <w:shd w:val="clear" w:color="auto" w:fill="auto"/>
              <w:tabs>
                <w:tab w:val="left" w:pos="216"/>
              </w:tabs>
              <w:spacing w:before="0" w:line="240" w:lineRule="exact"/>
              <w:ind w:left="294" w:hanging="284"/>
              <w:jc w:val="both"/>
            </w:pPr>
            <w:r>
              <w:rPr>
                <w:rStyle w:val="Bodytext22"/>
              </w:rPr>
              <w:t xml:space="preserve">śpiewa piosenkę </w:t>
            </w:r>
            <w:r>
              <w:rPr>
                <w:rStyle w:val="Bodytext2Italic3"/>
              </w:rPr>
              <w:t>Na pożegnanie</w:t>
            </w:r>
            <w:r>
              <w:rPr>
                <w:rStyle w:val="Bodytext22"/>
              </w:rPr>
              <w:t>;</w:t>
            </w:r>
          </w:p>
          <w:p w14:paraId="668702AF" w14:textId="77777777" w:rsidR="005B5D44" w:rsidRDefault="006E566E" w:rsidP="00A12307">
            <w:pPr>
              <w:pStyle w:val="Bodytext20"/>
              <w:framePr w:w="10493" w:h="5750" w:wrap="none" w:vAnchor="page" w:hAnchor="page" w:x="863" w:y="1163"/>
              <w:numPr>
                <w:ilvl w:val="0"/>
                <w:numId w:val="104"/>
              </w:numPr>
              <w:shd w:val="clear" w:color="auto" w:fill="auto"/>
              <w:tabs>
                <w:tab w:val="left" w:pos="211"/>
              </w:tabs>
              <w:spacing w:before="0" w:line="240" w:lineRule="exact"/>
              <w:ind w:left="294" w:hanging="284"/>
              <w:jc w:val="both"/>
            </w:pPr>
            <w:r>
              <w:rPr>
                <w:rStyle w:val="Bodytext22"/>
              </w:rPr>
              <w:t>aktywnie uczestniczy w pikniku klasowym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E7DC" w14:textId="77777777" w:rsidR="005B5D44" w:rsidRDefault="005B5D44">
            <w:pPr>
              <w:framePr w:w="10493" w:h="5750" w:wrap="none" w:vAnchor="page" w:hAnchor="page" w:x="863" w:y="1163"/>
              <w:rPr>
                <w:sz w:val="10"/>
                <w:szCs w:val="10"/>
              </w:rPr>
            </w:pPr>
          </w:p>
        </w:tc>
      </w:tr>
    </w:tbl>
    <w:p w14:paraId="3E391A81" w14:textId="77777777" w:rsidR="005B5D44" w:rsidRDefault="00546027">
      <w:pPr>
        <w:pStyle w:val="Headerorfooter30"/>
        <w:framePr w:wrap="none" w:vAnchor="page" w:hAnchor="page" w:x="5975" w:y="16097"/>
        <w:shd w:val="clear" w:color="auto" w:fill="auto"/>
        <w:spacing w:line="180" w:lineRule="exact"/>
      </w:pPr>
      <w:r>
        <w:rPr>
          <w:rStyle w:val="Headerorfooter31"/>
          <w:b/>
          <w:bCs/>
        </w:rPr>
        <w:t>3</w:t>
      </w:r>
      <w:r w:rsidR="00572BEE">
        <w:rPr>
          <w:rStyle w:val="Headerorfooter31"/>
          <w:b/>
          <w:bCs/>
        </w:rPr>
        <w:t>4</w:t>
      </w:r>
    </w:p>
    <w:p w14:paraId="2FBAA666" w14:textId="77777777" w:rsidR="005B5D44" w:rsidRDefault="005B5D44">
      <w:pPr>
        <w:rPr>
          <w:sz w:val="2"/>
          <w:szCs w:val="2"/>
        </w:rPr>
      </w:pPr>
    </w:p>
    <w:sectPr w:rsidR="005B5D44" w:rsidSect="005B5D4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DDFD" w14:textId="77777777" w:rsidR="009E2D7C" w:rsidRDefault="009E2D7C" w:rsidP="005B5D44">
      <w:r>
        <w:separator/>
      </w:r>
    </w:p>
  </w:endnote>
  <w:endnote w:type="continuationSeparator" w:id="0">
    <w:p w14:paraId="34691DD7" w14:textId="77777777" w:rsidR="009E2D7C" w:rsidRDefault="009E2D7C" w:rsidP="005B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69FD" w14:textId="77777777" w:rsidR="009E2D7C" w:rsidRDefault="009E2D7C"/>
  </w:footnote>
  <w:footnote w:type="continuationSeparator" w:id="0">
    <w:p w14:paraId="390979CE" w14:textId="77777777" w:rsidR="009E2D7C" w:rsidRDefault="009E2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E2B"/>
    <w:multiLevelType w:val="multilevel"/>
    <w:tmpl w:val="154EA2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44E44"/>
    <w:multiLevelType w:val="hybridMultilevel"/>
    <w:tmpl w:val="266E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7F2"/>
    <w:multiLevelType w:val="multilevel"/>
    <w:tmpl w:val="ED58FE24"/>
    <w:lvl w:ilvl="0">
      <w:start w:val="1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66511"/>
    <w:multiLevelType w:val="multilevel"/>
    <w:tmpl w:val="35B254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F11EB"/>
    <w:multiLevelType w:val="hybridMultilevel"/>
    <w:tmpl w:val="31341B76"/>
    <w:lvl w:ilvl="0" w:tplc="63B6B6C8">
      <w:start w:val="1"/>
      <w:numFmt w:val="bullet"/>
      <w:lvlText w:val="■"/>
      <w:lvlJc w:val="left"/>
      <w:pPr>
        <w:ind w:left="6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"/>
    <w:multiLevelType w:val="multilevel"/>
    <w:tmpl w:val="4D10F24C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F66C5C"/>
    <w:multiLevelType w:val="multilevel"/>
    <w:tmpl w:val="AAEC97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A35460"/>
    <w:multiLevelType w:val="multilevel"/>
    <w:tmpl w:val="4A0062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769F3"/>
    <w:multiLevelType w:val="hybridMultilevel"/>
    <w:tmpl w:val="B94E55B6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3703C"/>
    <w:multiLevelType w:val="multilevel"/>
    <w:tmpl w:val="0770B14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C1795E"/>
    <w:multiLevelType w:val="multilevel"/>
    <w:tmpl w:val="AAC8550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1E6975"/>
    <w:multiLevelType w:val="multilevel"/>
    <w:tmpl w:val="FCF282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7653E"/>
    <w:multiLevelType w:val="multilevel"/>
    <w:tmpl w:val="72EA0E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E35EDC"/>
    <w:multiLevelType w:val="multilevel"/>
    <w:tmpl w:val="E5F0E3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-2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DE659A"/>
    <w:multiLevelType w:val="multilevel"/>
    <w:tmpl w:val="19DA1C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F90C4A"/>
    <w:multiLevelType w:val="multilevel"/>
    <w:tmpl w:val="4B08DB9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8C1DA8"/>
    <w:multiLevelType w:val="multilevel"/>
    <w:tmpl w:val="D83029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3AA0E64"/>
    <w:multiLevelType w:val="multilevel"/>
    <w:tmpl w:val="87FAEA9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B71087"/>
    <w:multiLevelType w:val="hybridMultilevel"/>
    <w:tmpl w:val="9374592E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B085A"/>
    <w:multiLevelType w:val="multilevel"/>
    <w:tmpl w:val="1212A2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43311A6"/>
    <w:multiLevelType w:val="multilevel"/>
    <w:tmpl w:val="9106200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7636D3F"/>
    <w:multiLevelType w:val="multilevel"/>
    <w:tmpl w:val="BF70CF2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4C387D"/>
    <w:multiLevelType w:val="multilevel"/>
    <w:tmpl w:val="A5DEBB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B946D3"/>
    <w:multiLevelType w:val="hybridMultilevel"/>
    <w:tmpl w:val="91B42426"/>
    <w:lvl w:ilvl="0" w:tplc="63B6B6C8">
      <w:start w:val="1"/>
      <w:numFmt w:val="bullet"/>
      <w:lvlText w:val="■"/>
      <w:lvlJc w:val="left"/>
      <w:pPr>
        <w:ind w:left="8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4" w15:restartNumberingAfterBreak="0">
    <w:nsid w:val="1C1C25FC"/>
    <w:multiLevelType w:val="multilevel"/>
    <w:tmpl w:val="C18ED6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CF524EC"/>
    <w:multiLevelType w:val="multilevel"/>
    <w:tmpl w:val="6B38D9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4D0E60"/>
    <w:multiLevelType w:val="multilevel"/>
    <w:tmpl w:val="476203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761AAD"/>
    <w:multiLevelType w:val="multilevel"/>
    <w:tmpl w:val="0EBE15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0760840"/>
    <w:multiLevelType w:val="multilevel"/>
    <w:tmpl w:val="4F0C0530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0D82A14"/>
    <w:multiLevelType w:val="multilevel"/>
    <w:tmpl w:val="0686C4D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1697390"/>
    <w:multiLevelType w:val="multilevel"/>
    <w:tmpl w:val="5E5A04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DB6D7E"/>
    <w:multiLevelType w:val="multilevel"/>
    <w:tmpl w:val="AEF0DE2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8C12CAD"/>
    <w:multiLevelType w:val="multilevel"/>
    <w:tmpl w:val="4678DDB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900E44"/>
    <w:multiLevelType w:val="multilevel"/>
    <w:tmpl w:val="E16EB35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C1150C8"/>
    <w:multiLevelType w:val="multilevel"/>
    <w:tmpl w:val="997E1C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405B50"/>
    <w:multiLevelType w:val="multilevel"/>
    <w:tmpl w:val="B5227B26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D067A43"/>
    <w:multiLevelType w:val="multilevel"/>
    <w:tmpl w:val="448E801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190A31"/>
    <w:multiLevelType w:val="hybridMultilevel"/>
    <w:tmpl w:val="4950D2D4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E6118F"/>
    <w:multiLevelType w:val="hybridMultilevel"/>
    <w:tmpl w:val="A53EEB9A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10830"/>
    <w:multiLevelType w:val="multilevel"/>
    <w:tmpl w:val="9B6855B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217936"/>
    <w:multiLevelType w:val="multilevel"/>
    <w:tmpl w:val="A65EF74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762AD7"/>
    <w:multiLevelType w:val="multilevel"/>
    <w:tmpl w:val="5FDC173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6F0F07"/>
    <w:multiLevelType w:val="multilevel"/>
    <w:tmpl w:val="69D487B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32C6EF0"/>
    <w:multiLevelType w:val="multilevel"/>
    <w:tmpl w:val="6F50A8AC"/>
    <w:lvl w:ilvl="0">
      <w:start w:val="7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3382285"/>
    <w:multiLevelType w:val="multilevel"/>
    <w:tmpl w:val="1CC4F21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4820A1E"/>
    <w:multiLevelType w:val="multilevel"/>
    <w:tmpl w:val="B8E25E8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6AD5C2A"/>
    <w:multiLevelType w:val="multilevel"/>
    <w:tmpl w:val="0296A1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7092544"/>
    <w:multiLevelType w:val="multilevel"/>
    <w:tmpl w:val="B64AAE1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35196A"/>
    <w:multiLevelType w:val="multilevel"/>
    <w:tmpl w:val="63C051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74C1A04"/>
    <w:multiLevelType w:val="hybridMultilevel"/>
    <w:tmpl w:val="9A902B92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DB79F8"/>
    <w:multiLevelType w:val="multilevel"/>
    <w:tmpl w:val="D76E164C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9146C44"/>
    <w:multiLevelType w:val="multilevel"/>
    <w:tmpl w:val="83DC1C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9E12FE8"/>
    <w:multiLevelType w:val="multilevel"/>
    <w:tmpl w:val="21E6FF4A"/>
    <w:lvl w:ilvl="0">
      <w:start w:val="1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9E71974"/>
    <w:multiLevelType w:val="multilevel"/>
    <w:tmpl w:val="3D625C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A3B19CA"/>
    <w:multiLevelType w:val="hybridMultilevel"/>
    <w:tmpl w:val="3C40F5AE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EC7C2C"/>
    <w:multiLevelType w:val="multilevel"/>
    <w:tmpl w:val="DA8CD8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D133980"/>
    <w:multiLevelType w:val="multilevel"/>
    <w:tmpl w:val="670EF61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D8A10A2"/>
    <w:multiLevelType w:val="multilevel"/>
    <w:tmpl w:val="7E5852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DAA51A7"/>
    <w:multiLevelType w:val="hybridMultilevel"/>
    <w:tmpl w:val="F0C2DB1A"/>
    <w:lvl w:ilvl="0" w:tplc="63B6B6C8">
      <w:start w:val="1"/>
      <w:numFmt w:val="bullet"/>
      <w:lvlText w:val="■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C67C37"/>
    <w:multiLevelType w:val="multilevel"/>
    <w:tmpl w:val="3192FB1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1B34028"/>
    <w:multiLevelType w:val="multilevel"/>
    <w:tmpl w:val="1200DF2C"/>
    <w:lvl w:ilvl="0">
      <w:start w:val="1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91776E"/>
    <w:multiLevelType w:val="hybridMultilevel"/>
    <w:tmpl w:val="AE300C76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6D7446"/>
    <w:multiLevelType w:val="multilevel"/>
    <w:tmpl w:val="CCE26FD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4F80F3B"/>
    <w:multiLevelType w:val="multilevel"/>
    <w:tmpl w:val="D6C62BA2"/>
    <w:lvl w:ilvl="0">
      <w:start w:val="9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7E618C"/>
    <w:multiLevelType w:val="multilevel"/>
    <w:tmpl w:val="FD38FD9C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CB2370"/>
    <w:multiLevelType w:val="multilevel"/>
    <w:tmpl w:val="52947F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BAC59A2"/>
    <w:multiLevelType w:val="hybridMultilevel"/>
    <w:tmpl w:val="4E766C02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42206C">
      <w:start w:val="3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231F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6B6894"/>
    <w:multiLevelType w:val="multilevel"/>
    <w:tmpl w:val="A3BE5B3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CBD280C"/>
    <w:multiLevelType w:val="multilevel"/>
    <w:tmpl w:val="0B2E261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1C5EEF"/>
    <w:multiLevelType w:val="multilevel"/>
    <w:tmpl w:val="6134912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D23706E"/>
    <w:multiLevelType w:val="multilevel"/>
    <w:tmpl w:val="E8AA570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ECC1BFE"/>
    <w:multiLevelType w:val="hybridMultilevel"/>
    <w:tmpl w:val="87FC7790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DF0A5A"/>
    <w:multiLevelType w:val="multilevel"/>
    <w:tmpl w:val="A14420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F5415A3"/>
    <w:multiLevelType w:val="multilevel"/>
    <w:tmpl w:val="9602586A"/>
    <w:lvl w:ilvl="0">
      <w:start w:val="1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0D668B8"/>
    <w:multiLevelType w:val="multilevel"/>
    <w:tmpl w:val="3B021938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12243CA"/>
    <w:multiLevelType w:val="hybridMultilevel"/>
    <w:tmpl w:val="D8B2E60A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474B4C"/>
    <w:multiLevelType w:val="multilevel"/>
    <w:tmpl w:val="EF120BC8"/>
    <w:lvl w:ilvl="0">
      <w:start w:val="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1FD1966"/>
    <w:multiLevelType w:val="multilevel"/>
    <w:tmpl w:val="20AE2F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2821BCE"/>
    <w:multiLevelType w:val="multilevel"/>
    <w:tmpl w:val="C00069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38021FF"/>
    <w:multiLevelType w:val="multilevel"/>
    <w:tmpl w:val="E7BA8A1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3EE06F1"/>
    <w:multiLevelType w:val="multilevel"/>
    <w:tmpl w:val="D4DEDD3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51B2965"/>
    <w:multiLevelType w:val="multilevel"/>
    <w:tmpl w:val="7F1E1C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5317F6F"/>
    <w:multiLevelType w:val="multilevel"/>
    <w:tmpl w:val="3E5004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56961C3"/>
    <w:multiLevelType w:val="multilevel"/>
    <w:tmpl w:val="7C3EB3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72C0BB0"/>
    <w:multiLevelType w:val="multilevel"/>
    <w:tmpl w:val="46D271F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90A2605"/>
    <w:multiLevelType w:val="multilevel"/>
    <w:tmpl w:val="751E6D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90C7B65"/>
    <w:multiLevelType w:val="hybridMultilevel"/>
    <w:tmpl w:val="415CBF3E"/>
    <w:lvl w:ilvl="0" w:tplc="63B6B6C8">
      <w:start w:val="1"/>
      <w:numFmt w:val="bullet"/>
      <w:lvlText w:val="■"/>
      <w:lvlJc w:val="left"/>
      <w:pPr>
        <w:ind w:left="87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7" w15:restartNumberingAfterBreak="0">
    <w:nsid w:val="5C253EDB"/>
    <w:multiLevelType w:val="hybridMultilevel"/>
    <w:tmpl w:val="454CD6A4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556AEA"/>
    <w:multiLevelType w:val="multilevel"/>
    <w:tmpl w:val="E1CCF2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D7E6606"/>
    <w:multiLevelType w:val="multilevel"/>
    <w:tmpl w:val="81D407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0572A45"/>
    <w:multiLevelType w:val="multilevel"/>
    <w:tmpl w:val="8E60A3A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07128EC"/>
    <w:multiLevelType w:val="multilevel"/>
    <w:tmpl w:val="5FA822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1AA7623"/>
    <w:multiLevelType w:val="multilevel"/>
    <w:tmpl w:val="CB38E3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1CF0EDA"/>
    <w:multiLevelType w:val="multilevel"/>
    <w:tmpl w:val="00F876B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22271CE"/>
    <w:multiLevelType w:val="multilevel"/>
    <w:tmpl w:val="9D72A7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3267A49"/>
    <w:multiLevelType w:val="multilevel"/>
    <w:tmpl w:val="4DE01A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342302C"/>
    <w:multiLevelType w:val="hybridMultilevel"/>
    <w:tmpl w:val="895AE3E2"/>
    <w:lvl w:ilvl="0" w:tplc="63B6B6C8">
      <w:start w:val="1"/>
      <w:numFmt w:val="bullet"/>
      <w:lvlText w:val="■"/>
      <w:lvlJc w:val="left"/>
      <w:pPr>
        <w:ind w:left="1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7" w15:restartNumberingAfterBreak="0">
    <w:nsid w:val="64501190"/>
    <w:multiLevelType w:val="multilevel"/>
    <w:tmpl w:val="CB4A85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5720F73"/>
    <w:multiLevelType w:val="multilevel"/>
    <w:tmpl w:val="C194ED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8681DD6"/>
    <w:multiLevelType w:val="multilevel"/>
    <w:tmpl w:val="B7F817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975004D"/>
    <w:multiLevelType w:val="multilevel"/>
    <w:tmpl w:val="6F08EA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ADE0BAA"/>
    <w:multiLevelType w:val="hybridMultilevel"/>
    <w:tmpl w:val="3E4C4E80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080EDC"/>
    <w:multiLevelType w:val="multilevel"/>
    <w:tmpl w:val="5F1AD9F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D2D390B"/>
    <w:multiLevelType w:val="multilevel"/>
    <w:tmpl w:val="2752B6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F043E25"/>
    <w:multiLevelType w:val="multilevel"/>
    <w:tmpl w:val="9C26C4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F8811B0"/>
    <w:multiLevelType w:val="multilevel"/>
    <w:tmpl w:val="8244FF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1505359"/>
    <w:multiLevelType w:val="hybridMultilevel"/>
    <w:tmpl w:val="A4D0555A"/>
    <w:lvl w:ilvl="0" w:tplc="63B6B6C8">
      <w:start w:val="1"/>
      <w:numFmt w:val="bullet"/>
      <w:lvlText w:val="■"/>
      <w:lvlJc w:val="left"/>
      <w:pPr>
        <w:ind w:left="87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7" w15:restartNumberingAfterBreak="0">
    <w:nsid w:val="71550878"/>
    <w:multiLevelType w:val="hybridMultilevel"/>
    <w:tmpl w:val="40E02340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450A6E"/>
    <w:multiLevelType w:val="multilevel"/>
    <w:tmpl w:val="B636EC7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3C64A4A"/>
    <w:multiLevelType w:val="multilevel"/>
    <w:tmpl w:val="9FCCF6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4680B42"/>
    <w:multiLevelType w:val="multilevel"/>
    <w:tmpl w:val="23FAAA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5DB33A0"/>
    <w:multiLevelType w:val="multilevel"/>
    <w:tmpl w:val="59DA78FE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658590F"/>
    <w:multiLevelType w:val="multilevel"/>
    <w:tmpl w:val="B532C2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6A207B4"/>
    <w:multiLevelType w:val="multilevel"/>
    <w:tmpl w:val="897850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7513D24"/>
    <w:multiLevelType w:val="multilevel"/>
    <w:tmpl w:val="A74EDED8"/>
    <w:lvl w:ilvl="0">
      <w:start w:val="9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7956B6E"/>
    <w:multiLevelType w:val="multilevel"/>
    <w:tmpl w:val="3474A8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8052572"/>
    <w:multiLevelType w:val="multilevel"/>
    <w:tmpl w:val="67849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89A046A"/>
    <w:multiLevelType w:val="multilevel"/>
    <w:tmpl w:val="FDFEC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A031362"/>
    <w:multiLevelType w:val="hybridMultilevel"/>
    <w:tmpl w:val="A11A0AF0"/>
    <w:lvl w:ilvl="0" w:tplc="63B6B6C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8B4AA3"/>
    <w:multiLevelType w:val="multilevel"/>
    <w:tmpl w:val="3D30C63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C3557B1"/>
    <w:multiLevelType w:val="multilevel"/>
    <w:tmpl w:val="EDDE10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CE24FC6"/>
    <w:multiLevelType w:val="multilevel"/>
    <w:tmpl w:val="487C54D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E2D6020"/>
    <w:multiLevelType w:val="multilevel"/>
    <w:tmpl w:val="F904DA0C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F9D0BF7"/>
    <w:multiLevelType w:val="multilevel"/>
    <w:tmpl w:val="8C9CC7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FF47BC3"/>
    <w:multiLevelType w:val="multilevel"/>
    <w:tmpl w:val="90324E5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7"/>
  </w:num>
  <w:num w:numId="2">
    <w:abstractNumId w:val="17"/>
  </w:num>
  <w:num w:numId="3">
    <w:abstractNumId w:val="26"/>
  </w:num>
  <w:num w:numId="4">
    <w:abstractNumId w:val="16"/>
  </w:num>
  <w:num w:numId="5">
    <w:abstractNumId w:val="109"/>
  </w:num>
  <w:num w:numId="6">
    <w:abstractNumId w:val="98"/>
  </w:num>
  <w:num w:numId="7">
    <w:abstractNumId w:val="42"/>
  </w:num>
  <w:num w:numId="8">
    <w:abstractNumId w:val="14"/>
  </w:num>
  <w:num w:numId="9">
    <w:abstractNumId w:val="102"/>
  </w:num>
  <w:num w:numId="10">
    <w:abstractNumId w:val="72"/>
  </w:num>
  <w:num w:numId="11">
    <w:abstractNumId w:val="84"/>
  </w:num>
  <w:num w:numId="12">
    <w:abstractNumId w:val="45"/>
  </w:num>
  <w:num w:numId="13">
    <w:abstractNumId w:val="104"/>
  </w:num>
  <w:num w:numId="14">
    <w:abstractNumId w:val="112"/>
  </w:num>
  <w:num w:numId="15">
    <w:abstractNumId w:val="70"/>
  </w:num>
  <w:num w:numId="16">
    <w:abstractNumId w:val="64"/>
  </w:num>
  <w:num w:numId="17">
    <w:abstractNumId w:val="6"/>
  </w:num>
  <w:num w:numId="18">
    <w:abstractNumId w:val="88"/>
  </w:num>
  <w:num w:numId="19">
    <w:abstractNumId w:val="105"/>
  </w:num>
  <w:num w:numId="20">
    <w:abstractNumId w:val="119"/>
  </w:num>
  <w:num w:numId="21">
    <w:abstractNumId w:val="68"/>
  </w:num>
  <w:num w:numId="22">
    <w:abstractNumId w:val="56"/>
  </w:num>
  <w:num w:numId="23">
    <w:abstractNumId w:val="51"/>
  </w:num>
  <w:num w:numId="24">
    <w:abstractNumId w:val="13"/>
  </w:num>
  <w:num w:numId="25">
    <w:abstractNumId w:val="123"/>
  </w:num>
  <w:num w:numId="26">
    <w:abstractNumId w:val="28"/>
  </w:num>
  <w:num w:numId="27">
    <w:abstractNumId w:val="55"/>
  </w:num>
  <w:num w:numId="28">
    <w:abstractNumId w:val="31"/>
  </w:num>
  <w:num w:numId="29">
    <w:abstractNumId w:val="40"/>
  </w:num>
  <w:num w:numId="30">
    <w:abstractNumId w:val="124"/>
  </w:num>
  <w:num w:numId="31">
    <w:abstractNumId w:val="48"/>
  </w:num>
  <w:num w:numId="32">
    <w:abstractNumId w:val="5"/>
  </w:num>
  <w:num w:numId="33">
    <w:abstractNumId w:val="103"/>
  </w:num>
  <w:num w:numId="34">
    <w:abstractNumId w:val="120"/>
  </w:num>
  <w:num w:numId="35">
    <w:abstractNumId w:val="82"/>
  </w:num>
  <w:num w:numId="36">
    <w:abstractNumId w:val="33"/>
  </w:num>
  <w:num w:numId="37">
    <w:abstractNumId w:val="12"/>
  </w:num>
  <w:num w:numId="38">
    <w:abstractNumId w:val="57"/>
  </w:num>
  <w:num w:numId="39">
    <w:abstractNumId w:val="15"/>
  </w:num>
  <w:num w:numId="40">
    <w:abstractNumId w:val="110"/>
  </w:num>
  <w:num w:numId="41">
    <w:abstractNumId w:val="10"/>
  </w:num>
  <w:num w:numId="42">
    <w:abstractNumId w:val="111"/>
  </w:num>
  <w:num w:numId="43">
    <w:abstractNumId w:val="29"/>
  </w:num>
  <w:num w:numId="44">
    <w:abstractNumId w:val="113"/>
  </w:num>
  <w:num w:numId="45">
    <w:abstractNumId w:val="11"/>
  </w:num>
  <w:num w:numId="46">
    <w:abstractNumId w:val="43"/>
  </w:num>
  <w:num w:numId="47">
    <w:abstractNumId w:val="41"/>
  </w:num>
  <w:num w:numId="48">
    <w:abstractNumId w:val="9"/>
  </w:num>
  <w:num w:numId="49">
    <w:abstractNumId w:val="81"/>
  </w:num>
  <w:num w:numId="50">
    <w:abstractNumId w:val="50"/>
  </w:num>
  <w:num w:numId="51">
    <w:abstractNumId w:val="89"/>
  </w:num>
  <w:num w:numId="52">
    <w:abstractNumId w:val="25"/>
  </w:num>
  <w:num w:numId="53">
    <w:abstractNumId w:val="20"/>
  </w:num>
  <w:num w:numId="54">
    <w:abstractNumId w:val="69"/>
  </w:num>
  <w:num w:numId="55">
    <w:abstractNumId w:val="116"/>
  </w:num>
  <w:num w:numId="56">
    <w:abstractNumId w:val="62"/>
  </w:num>
  <w:num w:numId="57">
    <w:abstractNumId w:val="94"/>
  </w:num>
  <w:num w:numId="58">
    <w:abstractNumId w:val="76"/>
  </w:num>
  <w:num w:numId="59">
    <w:abstractNumId w:val="47"/>
  </w:num>
  <w:num w:numId="60">
    <w:abstractNumId w:val="44"/>
  </w:num>
  <w:num w:numId="61">
    <w:abstractNumId w:val="79"/>
  </w:num>
  <w:num w:numId="62">
    <w:abstractNumId w:val="78"/>
  </w:num>
  <w:num w:numId="63">
    <w:abstractNumId w:val="95"/>
  </w:num>
  <w:num w:numId="64">
    <w:abstractNumId w:val="63"/>
  </w:num>
  <w:num w:numId="65">
    <w:abstractNumId w:val="24"/>
  </w:num>
  <w:num w:numId="66">
    <w:abstractNumId w:val="85"/>
  </w:num>
  <w:num w:numId="67">
    <w:abstractNumId w:val="114"/>
  </w:num>
  <w:num w:numId="68">
    <w:abstractNumId w:val="65"/>
  </w:num>
  <w:num w:numId="69">
    <w:abstractNumId w:val="83"/>
  </w:num>
  <w:num w:numId="70">
    <w:abstractNumId w:val="22"/>
  </w:num>
  <w:num w:numId="71">
    <w:abstractNumId w:val="0"/>
  </w:num>
  <w:num w:numId="72">
    <w:abstractNumId w:val="74"/>
  </w:num>
  <w:num w:numId="73">
    <w:abstractNumId w:val="92"/>
  </w:num>
  <w:num w:numId="74">
    <w:abstractNumId w:val="3"/>
  </w:num>
  <w:num w:numId="75">
    <w:abstractNumId w:val="97"/>
  </w:num>
  <w:num w:numId="76">
    <w:abstractNumId w:val="77"/>
  </w:num>
  <w:num w:numId="77">
    <w:abstractNumId w:val="122"/>
  </w:num>
  <w:num w:numId="78">
    <w:abstractNumId w:val="67"/>
  </w:num>
  <w:num w:numId="79">
    <w:abstractNumId w:val="100"/>
  </w:num>
  <w:num w:numId="80">
    <w:abstractNumId w:val="93"/>
  </w:num>
  <w:num w:numId="81">
    <w:abstractNumId w:val="90"/>
  </w:num>
  <w:num w:numId="82">
    <w:abstractNumId w:val="80"/>
  </w:num>
  <w:num w:numId="83">
    <w:abstractNumId w:val="7"/>
  </w:num>
  <w:num w:numId="84">
    <w:abstractNumId w:val="60"/>
  </w:num>
  <w:num w:numId="85">
    <w:abstractNumId w:val="27"/>
  </w:num>
  <w:num w:numId="86">
    <w:abstractNumId w:val="36"/>
  </w:num>
  <w:num w:numId="87">
    <w:abstractNumId w:val="59"/>
  </w:num>
  <w:num w:numId="88">
    <w:abstractNumId w:val="73"/>
  </w:num>
  <w:num w:numId="89">
    <w:abstractNumId w:val="32"/>
  </w:num>
  <w:num w:numId="90">
    <w:abstractNumId w:val="108"/>
  </w:num>
  <w:num w:numId="91">
    <w:abstractNumId w:val="35"/>
  </w:num>
  <w:num w:numId="92">
    <w:abstractNumId w:val="99"/>
  </w:num>
  <w:num w:numId="93">
    <w:abstractNumId w:val="19"/>
  </w:num>
  <w:num w:numId="94">
    <w:abstractNumId w:val="30"/>
  </w:num>
  <w:num w:numId="95">
    <w:abstractNumId w:val="52"/>
  </w:num>
  <w:num w:numId="96">
    <w:abstractNumId w:val="34"/>
  </w:num>
  <w:num w:numId="97">
    <w:abstractNumId w:val="53"/>
  </w:num>
  <w:num w:numId="98">
    <w:abstractNumId w:val="2"/>
  </w:num>
  <w:num w:numId="99">
    <w:abstractNumId w:val="21"/>
  </w:num>
  <w:num w:numId="100">
    <w:abstractNumId w:val="91"/>
  </w:num>
  <w:num w:numId="101">
    <w:abstractNumId w:val="121"/>
  </w:num>
  <w:num w:numId="102">
    <w:abstractNumId w:val="39"/>
  </w:num>
  <w:num w:numId="103">
    <w:abstractNumId w:val="115"/>
  </w:num>
  <w:num w:numId="104">
    <w:abstractNumId w:val="46"/>
  </w:num>
  <w:num w:numId="105">
    <w:abstractNumId w:val="8"/>
  </w:num>
  <w:num w:numId="106">
    <w:abstractNumId w:val="71"/>
  </w:num>
  <w:num w:numId="107">
    <w:abstractNumId w:val="54"/>
  </w:num>
  <w:num w:numId="108">
    <w:abstractNumId w:val="23"/>
  </w:num>
  <w:num w:numId="109">
    <w:abstractNumId w:val="38"/>
  </w:num>
  <w:num w:numId="110">
    <w:abstractNumId w:val="4"/>
  </w:num>
  <w:num w:numId="111">
    <w:abstractNumId w:val="37"/>
  </w:num>
  <w:num w:numId="112">
    <w:abstractNumId w:val="87"/>
  </w:num>
  <w:num w:numId="113">
    <w:abstractNumId w:val="58"/>
  </w:num>
  <w:num w:numId="114">
    <w:abstractNumId w:val="18"/>
  </w:num>
  <w:num w:numId="115">
    <w:abstractNumId w:val="66"/>
  </w:num>
  <w:num w:numId="116">
    <w:abstractNumId w:val="61"/>
  </w:num>
  <w:num w:numId="117">
    <w:abstractNumId w:val="75"/>
  </w:num>
  <w:num w:numId="118">
    <w:abstractNumId w:val="49"/>
  </w:num>
  <w:num w:numId="119">
    <w:abstractNumId w:val="118"/>
  </w:num>
  <w:num w:numId="120">
    <w:abstractNumId w:val="106"/>
  </w:num>
  <w:num w:numId="121">
    <w:abstractNumId w:val="107"/>
  </w:num>
  <w:num w:numId="122">
    <w:abstractNumId w:val="86"/>
  </w:num>
  <w:num w:numId="123">
    <w:abstractNumId w:val="101"/>
  </w:num>
  <w:num w:numId="124">
    <w:abstractNumId w:val="96"/>
  </w:num>
  <w:num w:numId="125">
    <w:abstractNumId w:val="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44"/>
    <w:rsid w:val="00031A78"/>
    <w:rsid w:val="000F7E6E"/>
    <w:rsid w:val="0012287D"/>
    <w:rsid w:val="001A51B2"/>
    <w:rsid w:val="001D50F3"/>
    <w:rsid w:val="001D63F8"/>
    <w:rsid w:val="001E28FE"/>
    <w:rsid w:val="00220017"/>
    <w:rsid w:val="00241811"/>
    <w:rsid w:val="0025310F"/>
    <w:rsid w:val="0027267C"/>
    <w:rsid w:val="002917BA"/>
    <w:rsid w:val="002C67B5"/>
    <w:rsid w:val="002D3829"/>
    <w:rsid w:val="002E5F23"/>
    <w:rsid w:val="00305EB5"/>
    <w:rsid w:val="0031116C"/>
    <w:rsid w:val="0033072E"/>
    <w:rsid w:val="00336935"/>
    <w:rsid w:val="0034437E"/>
    <w:rsid w:val="00350B4E"/>
    <w:rsid w:val="00351DE1"/>
    <w:rsid w:val="0035499D"/>
    <w:rsid w:val="00370FCF"/>
    <w:rsid w:val="00447D49"/>
    <w:rsid w:val="0046781C"/>
    <w:rsid w:val="00500A7C"/>
    <w:rsid w:val="00522567"/>
    <w:rsid w:val="00546027"/>
    <w:rsid w:val="00551647"/>
    <w:rsid w:val="005701E3"/>
    <w:rsid w:val="00572BEE"/>
    <w:rsid w:val="00580650"/>
    <w:rsid w:val="00587B2B"/>
    <w:rsid w:val="005B5D44"/>
    <w:rsid w:val="005D03FA"/>
    <w:rsid w:val="005E2369"/>
    <w:rsid w:val="005F1336"/>
    <w:rsid w:val="00615647"/>
    <w:rsid w:val="00626895"/>
    <w:rsid w:val="00636954"/>
    <w:rsid w:val="0064224E"/>
    <w:rsid w:val="006769C9"/>
    <w:rsid w:val="00676C48"/>
    <w:rsid w:val="006A3A81"/>
    <w:rsid w:val="006B0D81"/>
    <w:rsid w:val="006E37A7"/>
    <w:rsid w:val="006E566E"/>
    <w:rsid w:val="006F2CDF"/>
    <w:rsid w:val="006F4802"/>
    <w:rsid w:val="006F49BE"/>
    <w:rsid w:val="007263C4"/>
    <w:rsid w:val="00767286"/>
    <w:rsid w:val="007A2B46"/>
    <w:rsid w:val="007C6F0E"/>
    <w:rsid w:val="007F079A"/>
    <w:rsid w:val="00836E27"/>
    <w:rsid w:val="00841716"/>
    <w:rsid w:val="00845DFF"/>
    <w:rsid w:val="008B3F80"/>
    <w:rsid w:val="008D3B85"/>
    <w:rsid w:val="008F14FF"/>
    <w:rsid w:val="00927EF6"/>
    <w:rsid w:val="0094652F"/>
    <w:rsid w:val="009543A9"/>
    <w:rsid w:val="00962649"/>
    <w:rsid w:val="009E2D7C"/>
    <w:rsid w:val="00A12307"/>
    <w:rsid w:val="00A37CE3"/>
    <w:rsid w:val="00A423E0"/>
    <w:rsid w:val="00A44288"/>
    <w:rsid w:val="00A5031A"/>
    <w:rsid w:val="00A568D9"/>
    <w:rsid w:val="00A7416E"/>
    <w:rsid w:val="00AA6707"/>
    <w:rsid w:val="00AB66B5"/>
    <w:rsid w:val="00AB76A9"/>
    <w:rsid w:val="00B01EF4"/>
    <w:rsid w:val="00B2408D"/>
    <w:rsid w:val="00B36988"/>
    <w:rsid w:val="00B41F3E"/>
    <w:rsid w:val="00B54D74"/>
    <w:rsid w:val="00BB4BBD"/>
    <w:rsid w:val="00BF66B6"/>
    <w:rsid w:val="00C15755"/>
    <w:rsid w:val="00CC23DA"/>
    <w:rsid w:val="00CF4564"/>
    <w:rsid w:val="00D514A2"/>
    <w:rsid w:val="00D55595"/>
    <w:rsid w:val="00D85B28"/>
    <w:rsid w:val="00D85B6A"/>
    <w:rsid w:val="00DB7BED"/>
    <w:rsid w:val="00DD6C8E"/>
    <w:rsid w:val="00DF7C94"/>
    <w:rsid w:val="00E2189B"/>
    <w:rsid w:val="00E22472"/>
    <w:rsid w:val="00E71B63"/>
    <w:rsid w:val="00E93EF5"/>
    <w:rsid w:val="00ED7B33"/>
    <w:rsid w:val="00F055F6"/>
    <w:rsid w:val="00F14658"/>
    <w:rsid w:val="00F81EEA"/>
    <w:rsid w:val="00FE6660"/>
    <w:rsid w:val="00FF5220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1456"/>
  <w15:docId w15:val="{03236576-232E-4F6E-80BE-EE705C25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B5D4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5B5D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66"/>
      <w:szCs w:val="66"/>
      <w:u w:val="none"/>
    </w:rPr>
  </w:style>
  <w:style w:type="character" w:customStyle="1" w:styleId="Bodytext31">
    <w:name w:val="Body text (3)"/>
    <w:basedOn w:val="Bodytext3"/>
    <w:rsid w:val="005B5D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31F20"/>
      <w:spacing w:val="-10"/>
      <w:w w:val="100"/>
      <w:position w:val="0"/>
      <w:sz w:val="66"/>
      <w:szCs w:val="66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Italic">
    <w:name w:val="Body text (4) + Italic"/>
    <w:basedOn w:val="Bodytext4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95ptItalic">
    <w:name w:val="Body text (4) + 9;5 pt;Italic"/>
    <w:basedOn w:val="Bodytext4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61">
    <w:name w:val="Body text (6)"/>
    <w:basedOn w:val="Bodytext6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Bodytext71">
    <w:name w:val="Body text (7)"/>
    <w:basedOn w:val="Bodytext7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Bodytext81">
    <w:name w:val="Body text (8)"/>
    <w:basedOn w:val="Bodytext8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Headerorfooter2">
    <w:name w:val="Header or footer (2)_"/>
    <w:basedOn w:val="Domylnaczcionkaakapitu"/>
    <w:link w:val="Headerorfooter20"/>
    <w:rsid w:val="005B5D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21">
    <w:name w:val="Header or footer (2)"/>
    <w:basedOn w:val="Headerorfooter2"/>
    <w:rsid w:val="005B5D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A19893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5B5D44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5B5D44"/>
    <w:rPr>
      <w:rFonts w:ascii="Calibri" w:eastAsia="Calibri" w:hAnsi="Calibri" w:cs="Calibri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NotBoldNotItalic">
    <w:name w:val="Header or footer + Not Bold;Not Italic"/>
    <w:basedOn w:val="Headerorfooter"/>
    <w:rsid w:val="005B5D44"/>
    <w:rPr>
      <w:rFonts w:ascii="Calibri" w:eastAsia="Calibri" w:hAnsi="Calibri" w:cs="Calibri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15ptBold">
    <w:name w:val="Body text (2) + 11;5 pt;Bold"/>
    <w:basedOn w:val="Bodytext2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11pt">
    <w:name w:val="Body text (2) + 11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">
    <w:name w:val="Body text (2)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erorfooter3">
    <w:name w:val="Header or footer (3)_"/>
    <w:basedOn w:val="Domylnaczcionkaakapitu"/>
    <w:link w:val="Headerorfooter30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31">
    <w:name w:val="Header or footer (3)"/>
    <w:basedOn w:val="Headerorfooter3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ing4">
    <w:name w:val="Heading #4_"/>
    <w:basedOn w:val="Domylnaczcionkaakapitu"/>
    <w:link w:val="Heading40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41">
    <w:name w:val="Heading #4"/>
    <w:basedOn w:val="Heading4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ItalicSpacing2pt">
    <w:name w:val="Body text (2) + Italic;Spacing 2 pt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5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1ptSmallCaps">
    <w:name w:val="Body text (2) + 11 pt;Small Caps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0">
    <w:name w:val="Body text (2) + 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BoldSpacing-1pt">
    <w:name w:val="Body text (2) + 10 pt;Bold;Spacing -1 pt"/>
    <w:basedOn w:val="Bodytext2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65pt">
    <w:name w:val="Body text (2) + 6;5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erorfooter4">
    <w:name w:val="Header or footer (4)_"/>
    <w:basedOn w:val="Domylnaczcionkaakapitu"/>
    <w:link w:val="Headerorfooter40"/>
    <w:rsid w:val="005B5D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erorfooter41">
    <w:name w:val="Header or footer (4)"/>
    <w:basedOn w:val="Headerorfooter4"/>
    <w:rsid w:val="005B5D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15ptBoldItalic">
    <w:name w:val="Body text (2) + 11;5 pt;Bold;Italic"/>
    <w:basedOn w:val="Bodytext2"/>
    <w:rsid w:val="005B5D44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icturecaption">
    <w:name w:val="Picture caption_"/>
    <w:basedOn w:val="Domylnaczcionkaakapitu"/>
    <w:link w:val="Picturecaption0"/>
    <w:rsid w:val="005B5D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1">
    <w:name w:val="Picture caption"/>
    <w:basedOn w:val="Picturecaption"/>
    <w:rsid w:val="005B5D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2">
    <w:name w:val="Picture caption"/>
    <w:basedOn w:val="Picturecaption"/>
    <w:rsid w:val="005B5D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20">
    <w:name w:val="Picture caption (2)_"/>
    <w:basedOn w:val="Domylnaczcionkaakapitu"/>
    <w:link w:val="Picturecaption21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0"/>
      <w:sz w:val="58"/>
      <w:szCs w:val="58"/>
      <w:u w:val="none"/>
    </w:rPr>
  </w:style>
  <w:style w:type="character" w:customStyle="1" w:styleId="Picturecaption22">
    <w:name w:val="Picture caption (2)"/>
    <w:basedOn w:val="Picturecaption20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8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Picturecaption3">
    <w:name w:val="Picture caption (3)_"/>
    <w:basedOn w:val="Domylnaczcionkaakapitu"/>
    <w:link w:val="Picturecaption30"/>
    <w:rsid w:val="005B5D44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Picturecaption31">
    <w:name w:val="Picture caption (3)"/>
    <w:basedOn w:val="Picturecaption3"/>
    <w:rsid w:val="005B5D44"/>
    <w:rPr>
      <w:rFonts w:ascii="Calibri" w:eastAsia="Calibri" w:hAnsi="Calibri" w:cs="Calibri"/>
      <w:b w:val="0"/>
      <w:bCs w:val="0"/>
      <w:i/>
      <w:iCs/>
      <w:smallCaps w:val="0"/>
      <w:strike w:val="0"/>
      <w:color w:val="231F20"/>
      <w:spacing w:val="-2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5B5D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91">
    <w:name w:val="Body text (9)"/>
    <w:basedOn w:val="Bodytext9"/>
    <w:rsid w:val="005B5D4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31F2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01">
    <w:name w:val="Body text (10)"/>
    <w:basedOn w:val="Bodytext10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11">
    <w:name w:val="Body text (11)"/>
    <w:basedOn w:val="Bodytext11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Bold1">
    <w:name w:val="Body text (2) + Bold"/>
    <w:basedOn w:val="Bodytext2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Consolas75ptItalicSpacing0pt">
    <w:name w:val="Body text (2) + Consolas;7;5 pt;Italic;Spacing 0 pt"/>
    <w:basedOn w:val="Bodytext2"/>
    <w:rsid w:val="005B5D44"/>
    <w:rPr>
      <w:rFonts w:ascii="Consolas" w:eastAsia="Consolas" w:hAnsi="Consolas" w:cs="Consolas"/>
      <w:b w:val="0"/>
      <w:bCs w:val="0"/>
      <w:i/>
      <w:iCs/>
      <w:smallCaps w:val="0"/>
      <w:strike w:val="0"/>
      <w:color w:val="231F2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SmallCaps">
    <w:name w:val="Body text (2) + Small Caps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Constantia4pt">
    <w:name w:val="Body text (2) + Constantia;4 pt"/>
    <w:basedOn w:val="Bodytext2"/>
    <w:rsid w:val="005B5D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Italic1">
    <w:name w:val="Body text (2) + 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9ptItalicSpacing4pt">
    <w:name w:val="Body text (2) + 29 pt;Italic;Spacing 4 pt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8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Bodytext229pt">
    <w:name w:val="Body text (2) + 29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Heading11">
    <w:name w:val="Heading #1"/>
    <w:basedOn w:val="Heading1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Bodytext29ptBoldItalic">
    <w:name w:val="Body text (2) + 9 pt;Bold;Italic"/>
    <w:basedOn w:val="Bodytext2"/>
    <w:rsid w:val="005B5D44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Calibri105ptItalic">
    <w:name w:val="Body text (2) + Calibri;10;5 pt;Italic"/>
    <w:basedOn w:val="Bodytext2"/>
    <w:rsid w:val="005B5D44"/>
    <w:rPr>
      <w:rFonts w:ascii="Calibri" w:eastAsia="Calibri" w:hAnsi="Calibri" w:cs="Calibri"/>
      <w:b w:val="0"/>
      <w:bCs w:val="0"/>
      <w:i/>
      <w:iCs/>
      <w:smallCaps w:val="0"/>
      <w:strike w:val="0"/>
      <w:color w:val="231F2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3">
    <w:name w:val="Body text (2)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Picturecaption4">
    <w:name w:val="Picture caption (4)_"/>
    <w:basedOn w:val="Domylnaczcionkaakapitu"/>
    <w:link w:val="Picturecaption40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icturecaption41">
    <w:name w:val="Picture caption (4)"/>
    <w:basedOn w:val="Picturecaption4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15ptBold0">
    <w:name w:val="Body text (2) + 11;5 pt;Bold"/>
    <w:basedOn w:val="Bodytext2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7pt">
    <w:name w:val="Body text (2) + 7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11pt0">
    <w:name w:val="Body text (2) + 11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2">
    <w:name w:val="Body text (2) + 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5ptItalic">
    <w:name w:val="Body text (2) + 15 pt;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Bodytext2Italic3">
    <w:name w:val="Body text (2) + 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5ptItalic">
    <w:name w:val="Body text (2) + 5 pt;Italic"/>
    <w:basedOn w:val="Bodytext2"/>
    <w:rsid w:val="005B5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sid w:val="005B5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7ptSpacing0pt">
    <w:name w:val="Body text (2) + 7 pt;Spacing 0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-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65pt0">
    <w:name w:val="Body text (2) + 6;5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12ptBoldItalicSpacing0pt">
    <w:name w:val="Body text (2) + 12 pt;Bold;Italic;Spacing 0 pt"/>
    <w:basedOn w:val="Bodytext2"/>
    <w:rsid w:val="005B5D44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7ptSmallCapsSpacing0pt">
    <w:name w:val="Body text (2) + 7 pt;Small Caps;Spacing 0 pt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-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SmallCaps0">
    <w:name w:val="Body text (2) + Small Caps"/>
    <w:basedOn w:val="Bodytext2"/>
    <w:rsid w:val="005B5D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5B5D44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66"/>
      <w:szCs w:val="66"/>
    </w:rPr>
  </w:style>
  <w:style w:type="paragraph" w:customStyle="1" w:styleId="Bodytext40">
    <w:name w:val="Body text (4)"/>
    <w:basedOn w:val="Normalny"/>
    <w:link w:val="Bodytext4"/>
    <w:rsid w:val="005B5D4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ny"/>
    <w:link w:val="Bodytext5"/>
    <w:rsid w:val="005B5D4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rsid w:val="005B5D44"/>
    <w:pPr>
      <w:shd w:val="clear" w:color="auto" w:fill="FFFFFF"/>
      <w:spacing w:after="1620" w:line="0" w:lineRule="atLeas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Bodytext60">
    <w:name w:val="Body text (6)"/>
    <w:basedOn w:val="Normalny"/>
    <w:link w:val="Bodytext6"/>
    <w:rsid w:val="005B5D44"/>
    <w:pPr>
      <w:shd w:val="clear" w:color="auto" w:fill="FFFFFF"/>
      <w:spacing w:after="330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Bodytext70">
    <w:name w:val="Body text (7)"/>
    <w:basedOn w:val="Normalny"/>
    <w:link w:val="Bodytext7"/>
    <w:rsid w:val="005B5D44"/>
    <w:pPr>
      <w:shd w:val="clear" w:color="auto" w:fill="FFFFFF"/>
      <w:spacing w:before="3300" w:after="660" w:line="720" w:lineRule="exact"/>
      <w:jc w:val="center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Bodytext80">
    <w:name w:val="Body text (8)"/>
    <w:basedOn w:val="Normalny"/>
    <w:link w:val="Bodytext8"/>
    <w:rsid w:val="005B5D44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Headerorfooter20">
    <w:name w:val="Header or footer (2)"/>
    <w:basedOn w:val="Normalny"/>
    <w:link w:val="Headerorfooter2"/>
    <w:rsid w:val="005B5D44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8"/>
      <w:szCs w:val="8"/>
    </w:rPr>
  </w:style>
  <w:style w:type="paragraph" w:customStyle="1" w:styleId="Headerorfooter0">
    <w:name w:val="Header or footer"/>
    <w:basedOn w:val="Normalny"/>
    <w:link w:val="Headerorfooter"/>
    <w:rsid w:val="005B5D4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</w:rPr>
  </w:style>
  <w:style w:type="paragraph" w:customStyle="1" w:styleId="Bodytext20">
    <w:name w:val="Body text (2)"/>
    <w:basedOn w:val="Normalny"/>
    <w:link w:val="Bodytext2"/>
    <w:rsid w:val="005B5D44"/>
    <w:pPr>
      <w:shd w:val="clear" w:color="auto" w:fill="FFFFFF"/>
      <w:spacing w:before="114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erorfooter30">
    <w:name w:val="Header or footer (3)"/>
    <w:basedOn w:val="Normalny"/>
    <w:link w:val="Headerorfooter3"/>
    <w:rsid w:val="005B5D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40">
    <w:name w:val="Heading #4"/>
    <w:basedOn w:val="Normalny"/>
    <w:link w:val="Heading4"/>
    <w:rsid w:val="005B5D44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40">
    <w:name w:val="Header or footer (4)"/>
    <w:basedOn w:val="Normalny"/>
    <w:link w:val="Headerorfooter4"/>
    <w:rsid w:val="005B5D4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Picturecaption0">
    <w:name w:val="Picture caption"/>
    <w:basedOn w:val="Normalny"/>
    <w:link w:val="Picturecaption"/>
    <w:rsid w:val="005B5D4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Picturecaption21">
    <w:name w:val="Picture caption (2)"/>
    <w:basedOn w:val="Normalny"/>
    <w:link w:val="Picturecaption20"/>
    <w:rsid w:val="005B5D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80"/>
      <w:sz w:val="58"/>
      <w:szCs w:val="58"/>
    </w:rPr>
  </w:style>
  <w:style w:type="paragraph" w:customStyle="1" w:styleId="Picturecaption30">
    <w:name w:val="Picture caption (3)"/>
    <w:basedOn w:val="Normalny"/>
    <w:link w:val="Picturecaption3"/>
    <w:rsid w:val="005B5D44"/>
    <w:pPr>
      <w:shd w:val="clear" w:color="auto" w:fill="FFFFFF"/>
      <w:spacing w:line="0" w:lineRule="atLeast"/>
      <w:jc w:val="right"/>
    </w:pPr>
    <w:rPr>
      <w:rFonts w:ascii="Calibri" w:eastAsia="Calibri" w:hAnsi="Calibri" w:cs="Calibri"/>
      <w:i/>
      <w:iCs/>
      <w:spacing w:val="-20"/>
      <w:sz w:val="16"/>
      <w:szCs w:val="16"/>
    </w:rPr>
  </w:style>
  <w:style w:type="paragraph" w:customStyle="1" w:styleId="Bodytext90">
    <w:name w:val="Body text (9)"/>
    <w:basedOn w:val="Normalny"/>
    <w:link w:val="Bodytext9"/>
    <w:rsid w:val="005B5D44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</w:rPr>
  </w:style>
  <w:style w:type="paragraph" w:customStyle="1" w:styleId="Bodytext100">
    <w:name w:val="Body text (10)"/>
    <w:basedOn w:val="Normalny"/>
    <w:link w:val="Bodytext10"/>
    <w:rsid w:val="005B5D4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110">
    <w:name w:val="Body text (11)"/>
    <w:basedOn w:val="Normalny"/>
    <w:link w:val="Bodytext11"/>
    <w:rsid w:val="005B5D44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0">
    <w:name w:val="Heading #1"/>
    <w:basedOn w:val="Normalny"/>
    <w:link w:val="Heading1"/>
    <w:rsid w:val="005B5D44"/>
    <w:pPr>
      <w:shd w:val="clear" w:color="auto" w:fill="FFFFFF"/>
      <w:spacing w:before="3300" w:after="660" w:line="720" w:lineRule="exact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Picturecaption40">
    <w:name w:val="Picture caption (4)"/>
    <w:basedOn w:val="Normalny"/>
    <w:link w:val="Picturecaption4"/>
    <w:rsid w:val="005B5D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30">
    <w:name w:val="Heading #3"/>
    <w:basedOn w:val="Normalny"/>
    <w:link w:val="Heading3"/>
    <w:rsid w:val="005B5D44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A503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0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72E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330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72E"/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F456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F4564"/>
    <w:rPr>
      <w:rFonts w:ascii="Tahoma" w:hAnsi="Tahoma" w:cs="Tahoma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1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C89E-7631-4DE7-AC90-D5F49693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25</Words>
  <Characters>6975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Monika Wrotek</cp:lastModifiedBy>
  <cp:revision>2</cp:revision>
  <cp:lastPrinted>2022-10-04T07:44:00Z</cp:lastPrinted>
  <dcterms:created xsi:type="dcterms:W3CDTF">2022-11-24T10:32:00Z</dcterms:created>
  <dcterms:modified xsi:type="dcterms:W3CDTF">2022-11-24T10:32:00Z</dcterms:modified>
</cp:coreProperties>
</file>